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DF26F4" w:rsidRPr="00F93A05" w:rsidTr="00520BDB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:rsidR="00B51DCE" w:rsidRPr="00F93A05" w:rsidRDefault="00F411E5">
            <w:pPr>
              <w:pStyle w:val="a5"/>
              <w:tabs>
                <w:tab w:val="left" w:pos="2115"/>
              </w:tabs>
              <w:spacing w:line="360" w:lineRule="auto"/>
              <w:ind w:left="-108" w:right="-108"/>
              <w:jc w:val="center"/>
              <w:rPr>
                <w:sz w:val="27"/>
                <w:szCs w:val="27"/>
              </w:rPr>
            </w:pPr>
            <w:r w:rsidRPr="00F93A05">
              <w:rPr>
                <w:noProof/>
                <w:lang w:eastAsia="ru-RU"/>
              </w:rPr>
              <w:drawing>
                <wp:inline distT="0" distB="0" distL="0" distR="0" wp14:anchorId="2737ED97" wp14:editId="27A27C52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:rsidR="00B51DCE" w:rsidRPr="00F93A05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:rsidR="00B51DCE" w:rsidRPr="00F93A05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DF26F4" w:rsidRPr="00F93A05" w:rsidTr="00520BDB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:rsidR="00B51DCE" w:rsidRPr="00F93A05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F93A05">
              <w:rPr>
                <w:sz w:val="24"/>
                <w:szCs w:val="24"/>
                <w:u w:val="single"/>
              </w:rPr>
              <w:t>МЧС РОССИИ</w:t>
            </w:r>
          </w:p>
          <w:p w:rsidR="00B51DCE" w:rsidRPr="00F93A05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F93A05">
              <w:rPr>
                <w:b/>
                <w:sz w:val="18"/>
                <w:szCs w:val="18"/>
              </w:rPr>
              <w:t>ГЛАВНОЕ УПРАВЛЕНИЕ</w:t>
            </w:r>
            <w:r w:rsidRPr="00F93A05">
              <w:rPr>
                <w:b/>
                <w:sz w:val="18"/>
                <w:szCs w:val="18"/>
              </w:rPr>
              <w:br/>
            </w:r>
            <w:r w:rsidRPr="00F93A05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F93A05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F93A05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F93A05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F93A05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:rsidR="00B51DCE" w:rsidRPr="00F93A05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F93A05">
              <w:rPr>
                <w:b/>
                <w:sz w:val="24"/>
                <w:szCs w:val="24"/>
              </w:rPr>
              <w:t>(Главное управление МЧС России</w:t>
            </w:r>
          </w:p>
          <w:p w:rsidR="00B51DCE" w:rsidRPr="00F93A05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F93A05">
              <w:rPr>
                <w:b/>
                <w:sz w:val="24"/>
                <w:szCs w:val="24"/>
              </w:rPr>
              <w:t>по Новосибирской области)</w:t>
            </w:r>
          </w:p>
          <w:p w:rsidR="00B51DCE" w:rsidRPr="00F93A05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:rsidR="00B51DCE" w:rsidRPr="00F93A05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F93A05">
              <w:rPr>
                <w:sz w:val="18"/>
                <w:szCs w:val="18"/>
              </w:rPr>
              <w:t xml:space="preserve">ул. Октябрьская, </w:t>
            </w:r>
            <w:r w:rsidR="00AC00ED" w:rsidRPr="00F93A05">
              <w:rPr>
                <w:sz w:val="18"/>
                <w:szCs w:val="18"/>
              </w:rPr>
              <w:t xml:space="preserve">д. </w:t>
            </w:r>
            <w:r w:rsidRPr="00F93A05">
              <w:rPr>
                <w:sz w:val="18"/>
                <w:szCs w:val="18"/>
              </w:rPr>
              <w:t>80 г. Новосибирск, 630099</w:t>
            </w:r>
          </w:p>
          <w:p w:rsidR="00B51DCE" w:rsidRPr="00F93A05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F93A05">
              <w:rPr>
                <w:sz w:val="18"/>
              </w:rPr>
              <w:t>телефон 218-81-99, 218-33-76, факс 210-27-30</w:t>
            </w:r>
          </w:p>
          <w:p w:rsidR="00B51DCE" w:rsidRPr="00F93A05" w:rsidRDefault="002057A0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F93A05">
              <w:rPr>
                <w:sz w:val="18"/>
                <w:lang w:val="en-US"/>
              </w:rPr>
              <w:t>e</w:t>
            </w:r>
            <w:r w:rsidRPr="00F93A05">
              <w:rPr>
                <w:sz w:val="18"/>
              </w:rPr>
              <w:t>-</w:t>
            </w:r>
            <w:r w:rsidRPr="00F93A05">
              <w:rPr>
                <w:sz w:val="18"/>
                <w:lang w:val="en-US"/>
              </w:rPr>
              <w:t>mail</w:t>
            </w:r>
            <w:r w:rsidRPr="00F93A05">
              <w:rPr>
                <w:sz w:val="18"/>
              </w:rPr>
              <w:t xml:space="preserve">: </w:t>
            </w:r>
            <w:r w:rsidRPr="00F93A05">
              <w:rPr>
                <w:sz w:val="18"/>
                <w:lang w:val="en-US"/>
              </w:rPr>
              <w:t>mchs</w:t>
            </w:r>
            <w:r w:rsidRPr="00F93A05">
              <w:rPr>
                <w:sz w:val="18"/>
              </w:rPr>
              <w:t>@</w:t>
            </w:r>
            <w:r w:rsidRPr="00F93A05">
              <w:rPr>
                <w:sz w:val="18"/>
                <w:lang w:val="en-US"/>
              </w:rPr>
              <w:t>nso</w:t>
            </w:r>
            <w:r w:rsidRPr="00F93A05">
              <w:rPr>
                <w:sz w:val="18"/>
              </w:rPr>
              <w:t>.</w:t>
            </w:r>
            <w:r w:rsidRPr="00F93A05">
              <w:rPr>
                <w:sz w:val="18"/>
                <w:lang w:val="en-US"/>
              </w:rPr>
              <w:t>ru</w:t>
            </w:r>
            <w:r w:rsidRPr="00F93A05">
              <w:rPr>
                <w:sz w:val="18"/>
              </w:rPr>
              <w:t xml:space="preserve">, </w:t>
            </w:r>
            <w:r w:rsidRPr="00F93A05">
              <w:rPr>
                <w:sz w:val="18"/>
                <w:lang w:val="en-US"/>
              </w:rPr>
              <w:t>gu</w:t>
            </w:r>
            <w:r w:rsidRPr="00F93A05">
              <w:rPr>
                <w:sz w:val="18"/>
              </w:rPr>
              <w:t>@54.</w:t>
            </w:r>
            <w:r w:rsidRPr="00F93A05">
              <w:rPr>
                <w:sz w:val="18"/>
                <w:lang w:val="en-US"/>
              </w:rPr>
              <w:t>mchs</w:t>
            </w:r>
            <w:r w:rsidRPr="00F93A05">
              <w:rPr>
                <w:sz w:val="18"/>
              </w:rPr>
              <w:t>.</w:t>
            </w:r>
            <w:r w:rsidRPr="00F93A05">
              <w:rPr>
                <w:sz w:val="18"/>
                <w:lang w:val="en-US"/>
              </w:rPr>
              <w:t>gov</w:t>
            </w:r>
            <w:r w:rsidRPr="00F93A05">
              <w:rPr>
                <w:sz w:val="18"/>
              </w:rPr>
              <w:t>.</w:t>
            </w:r>
            <w:r w:rsidRPr="00F93A05">
              <w:rPr>
                <w:sz w:val="18"/>
                <w:lang w:val="en-US"/>
              </w:rPr>
              <w:t>ru</w:t>
            </w:r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:rsidR="00B51DCE" w:rsidRPr="00F93A05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F93A05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:rsidR="00B51DCE" w:rsidRPr="00F93A05" w:rsidRDefault="00B51DCE" w:rsidP="008F0C2A">
            <w:pPr>
              <w:pStyle w:val="a5"/>
              <w:jc w:val="center"/>
              <w:rPr>
                <w:sz w:val="28"/>
              </w:rPr>
            </w:pPr>
          </w:p>
        </w:tc>
      </w:tr>
      <w:tr w:rsidR="00DF26F4" w:rsidRPr="00F93A05" w:rsidTr="00520BDB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51DCE" w:rsidRPr="00F93A05" w:rsidRDefault="00DA0E0E" w:rsidP="005C3493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A07C0">
              <w:rPr>
                <w:sz w:val="24"/>
                <w:szCs w:val="24"/>
              </w:rPr>
              <w:t>2</w:t>
            </w:r>
            <w:r w:rsidR="008F0C2A" w:rsidRPr="00F93A05">
              <w:rPr>
                <w:sz w:val="24"/>
                <w:szCs w:val="24"/>
              </w:rPr>
              <w:t>.</w:t>
            </w:r>
            <w:r w:rsidR="00F52420" w:rsidRPr="00F93A05">
              <w:rPr>
                <w:sz w:val="24"/>
                <w:szCs w:val="24"/>
              </w:rPr>
              <w:t>0</w:t>
            </w:r>
            <w:r w:rsidR="001E1534">
              <w:rPr>
                <w:sz w:val="24"/>
                <w:szCs w:val="24"/>
              </w:rPr>
              <w:t>9</w:t>
            </w:r>
            <w:r w:rsidR="008F0C2A" w:rsidRPr="00F93A05">
              <w:rPr>
                <w:sz w:val="24"/>
                <w:szCs w:val="24"/>
              </w:rPr>
              <w:t>.202</w:t>
            </w:r>
            <w:r w:rsidR="00F52420" w:rsidRPr="00F93A05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51DCE" w:rsidRPr="00F93A05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F93A05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:rsidR="00B51DCE" w:rsidRPr="00F93A05" w:rsidRDefault="00FC0178" w:rsidP="005C3493">
            <w:pPr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F93A05">
              <w:rPr>
                <w:sz w:val="24"/>
                <w:szCs w:val="24"/>
              </w:rPr>
              <w:t>2</w:t>
            </w:r>
            <w:r w:rsidR="00371749">
              <w:rPr>
                <w:sz w:val="24"/>
                <w:szCs w:val="24"/>
              </w:rPr>
              <w:t>5</w:t>
            </w:r>
            <w:r w:rsidR="009A07C0">
              <w:rPr>
                <w:sz w:val="24"/>
                <w:szCs w:val="24"/>
              </w:rPr>
              <w:t>4</w:t>
            </w:r>
            <w:r w:rsidR="00255C81" w:rsidRPr="00F93A05">
              <w:rPr>
                <w:sz w:val="24"/>
                <w:szCs w:val="24"/>
              </w:rPr>
              <w:t>-20-3-</w:t>
            </w:r>
            <w:r w:rsidR="00DD3F7B" w:rsidRPr="00F93A05">
              <w:rPr>
                <w:sz w:val="24"/>
                <w:szCs w:val="24"/>
              </w:rPr>
              <w:t>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:rsidR="00B51DCE" w:rsidRPr="00F93A05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:rsidR="00B51DCE" w:rsidRPr="00F93A05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8F0C2A" w:rsidRPr="00F93A05" w:rsidTr="00520BDB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F0C2A" w:rsidRPr="00F93A05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F93A05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0C2A" w:rsidRPr="00F93A05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F93A05">
              <w:rPr>
                <w:sz w:val="24"/>
                <w:szCs w:val="24"/>
              </w:rPr>
              <w:t>б/н</w:t>
            </w:r>
          </w:p>
        </w:tc>
        <w:tc>
          <w:tcPr>
            <w:tcW w:w="425" w:type="dxa"/>
            <w:vAlign w:val="bottom"/>
          </w:tcPr>
          <w:p w:rsidR="008F0C2A" w:rsidRPr="00F93A05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F93A05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0C2A" w:rsidRPr="00F93A05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F93A05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:rsidR="008F0C2A" w:rsidRPr="00F93A05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:rsidR="008F0C2A" w:rsidRPr="00F93A05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:rsidR="00B51DCE" w:rsidRPr="00F93A05" w:rsidRDefault="00B51DCE" w:rsidP="00FD19F8">
      <w:pPr>
        <w:jc w:val="both"/>
        <w:rPr>
          <w:sz w:val="28"/>
          <w:szCs w:val="28"/>
          <w:highlight w:val="yellow"/>
        </w:rPr>
      </w:pPr>
    </w:p>
    <w:p w:rsidR="00C7278C" w:rsidRPr="00F93A05" w:rsidRDefault="00C7278C" w:rsidP="00FD19F8">
      <w:pPr>
        <w:jc w:val="both"/>
        <w:rPr>
          <w:sz w:val="28"/>
          <w:szCs w:val="28"/>
          <w:highlight w:val="yellow"/>
        </w:rPr>
      </w:pPr>
    </w:p>
    <w:p w:rsidR="008F0C2A" w:rsidRPr="00F93A05" w:rsidRDefault="008F0C2A" w:rsidP="008F0C2A">
      <w:pPr>
        <w:jc w:val="center"/>
        <w:rPr>
          <w:sz w:val="28"/>
          <w:szCs w:val="28"/>
        </w:rPr>
      </w:pPr>
      <w:r w:rsidRPr="00F93A05">
        <w:rPr>
          <w:b/>
          <w:sz w:val="28"/>
          <w:szCs w:val="28"/>
        </w:rPr>
        <w:t>Прогноз возможных чрезвычайных ситуаций</w:t>
      </w:r>
    </w:p>
    <w:p w:rsidR="008F0C2A" w:rsidRPr="00F93A05" w:rsidRDefault="008F0C2A" w:rsidP="008F0C2A">
      <w:pPr>
        <w:jc w:val="center"/>
        <w:rPr>
          <w:b/>
          <w:sz w:val="28"/>
          <w:szCs w:val="28"/>
        </w:rPr>
      </w:pPr>
      <w:r w:rsidRPr="00F93A05">
        <w:rPr>
          <w:b/>
          <w:sz w:val="28"/>
          <w:szCs w:val="28"/>
        </w:rPr>
        <w:t>на терри</w:t>
      </w:r>
      <w:r w:rsidR="002C4565" w:rsidRPr="00F93A05">
        <w:rPr>
          <w:b/>
          <w:sz w:val="28"/>
          <w:szCs w:val="28"/>
        </w:rPr>
        <w:t xml:space="preserve">тории Новосибирской области на </w:t>
      </w:r>
      <w:r w:rsidR="008D79B3">
        <w:rPr>
          <w:b/>
          <w:sz w:val="28"/>
          <w:szCs w:val="28"/>
        </w:rPr>
        <w:t>1</w:t>
      </w:r>
      <w:r w:rsidR="009A07C0">
        <w:rPr>
          <w:b/>
          <w:sz w:val="28"/>
          <w:szCs w:val="28"/>
        </w:rPr>
        <w:t>3</w:t>
      </w:r>
      <w:r w:rsidR="00715455" w:rsidRPr="00F93A05">
        <w:rPr>
          <w:b/>
          <w:sz w:val="28"/>
          <w:szCs w:val="28"/>
        </w:rPr>
        <w:t>.</w:t>
      </w:r>
      <w:r w:rsidR="009376B1" w:rsidRPr="00F93A05">
        <w:rPr>
          <w:b/>
          <w:sz w:val="28"/>
          <w:szCs w:val="28"/>
        </w:rPr>
        <w:t>0</w:t>
      </w:r>
      <w:r w:rsidR="001E1534">
        <w:rPr>
          <w:b/>
          <w:sz w:val="28"/>
          <w:szCs w:val="28"/>
        </w:rPr>
        <w:t>9</w:t>
      </w:r>
      <w:r w:rsidRPr="00F93A05">
        <w:rPr>
          <w:b/>
          <w:sz w:val="28"/>
          <w:szCs w:val="28"/>
        </w:rPr>
        <w:t>.202</w:t>
      </w:r>
      <w:r w:rsidR="009376B1" w:rsidRPr="00F93A05">
        <w:rPr>
          <w:b/>
          <w:sz w:val="28"/>
          <w:szCs w:val="28"/>
        </w:rPr>
        <w:t>1</w:t>
      </w:r>
      <w:r w:rsidRPr="00F93A05">
        <w:rPr>
          <w:b/>
          <w:sz w:val="28"/>
          <w:szCs w:val="28"/>
        </w:rPr>
        <w:t xml:space="preserve"> г.</w:t>
      </w:r>
    </w:p>
    <w:p w:rsidR="008D518E" w:rsidRPr="00F93A05" w:rsidRDefault="008F0C2A" w:rsidP="008F0C2A">
      <w:pPr>
        <w:jc w:val="center"/>
        <w:outlineLvl w:val="0"/>
        <w:rPr>
          <w:sz w:val="22"/>
          <w:szCs w:val="22"/>
        </w:rPr>
      </w:pPr>
      <w:r w:rsidRPr="00F93A05">
        <w:rPr>
          <w:sz w:val="22"/>
          <w:szCs w:val="22"/>
        </w:rPr>
        <w:t>(при составлении прогноза использована информация Ф</w:t>
      </w:r>
      <w:r w:rsidR="00AC00ED" w:rsidRPr="00F93A05">
        <w:rPr>
          <w:sz w:val="22"/>
          <w:szCs w:val="22"/>
        </w:rPr>
        <w:t>ГБУ «Западно - Сибирское УГМС»</w:t>
      </w:r>
      <w:r w:rsidR="008D518E" w:rsidRPr="00F93A05">
        <w:rPr>
          <w:sz w:val="22"/>
          <w:szCs w:val="22"/>
        </w:rPr>
        <w:t>,</w:t>
      </w:r>
    </w:p>
    <w:p w:rsidR="00AC00ED" w:rsidRPr="00F93A05" w:rsidRDefault="008D518E" w:rsidP="008F0C2A">
      <w:pPr>
        <w:jc w:val="center"/>
        <w:outlineLvl w:val="0"/>
        <w:rPr>
          <w:sz w:val="22"/>
          <w:szCs w:val="22"/>
        </w:rPr>
      </w:pPr>
      <w:r w:rsidRPr="00F93A05">
        <w:rPr>
          <w:sz w:val="22"/>
          <w:szCs w:val="22"/>
        </w:rPr>
        <w:t>Верхне</w:t>
      </w:r>
      <w:r w:rsidR="006063A2" w:rsidRPr="00F93A05">
        <w:rPr>
          <w:sz w:val="22"/>
          <w:szCs w:val="22"/>
        </w:rPr>
        <w:t>-</w:t>
      </w:r>
      <w:r w:rsidRPr="00F93A05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F93A05">
        <w:rPr>
          <w:sz w:val="22"/>
          <w:szCs w:val="22"/>
        </w:rPr>
        <w:t>,</w:t>
      </w:r>
    </w:p>
    <w:p w:rsidR="008F0C2A" w:rsidRPr="00F93A05" w:rsidRDefault="008F0C2A" w:rsidP="008F0C2A">
      <w:pPr>
        <w:jc w:val="center"/>
        <w:outlineLvl w:val="0"/>
        <w:rPr>
          <w:sz w:val="22"/>
          <w:szCs w:val="22"/>
        </w:rPr>
      </w:pPr>
      <w:r w:rsidRPr="00F93A05">
        <w:rPr>
          <w:sz w:val="22"/>
          <w:szCs w:val="22"/>
        </w:rPr>
        <w:t>Алтае-Саянский филиал ГС СО РАН, управлени</w:t>
      </w:r>
      <w:r w:rsidR="006063A2" w:rsidRPr="00F93A05">
        <w:rPr>
          <w:sz w:val="22"/>
          <w:szCs w:val="22"/>
        </w:rPr>
        <w:t>я</w:t>
      </w:r>
      <w:r w:rsidRPr="00F93A05">
        <w:rPr>
          <w:sz w:val="22"/>
          <w:szCs w:val="22"/>
        </w:rPr>
        <w:t xml:space="preserve"> Роспотребнадзора по НСО)</w:t>
      </w:r>
    </w:p>
    <w:p w:rsidR="005A1F70" w:rsidRPr="00F93A05" w:rsidRDefault="005A1F70" w:rsidP="00017B0E">
      <w:pPr>
        <w:outlineLvl w:val="0"/>
        <w:rPr>
          <w:sz w:val="28"/>
          <w:szCs w:val="28"/>
        </w:rPr>
      </w:pPr>
    </w:p>
    <w:tbl>
      <w:tblPr>
        <w:tblW w:w="10088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774"/>
      </w:tblGrid>
      <w:tr w:rsidR="005C3493" w:rsidRPr="00E7073B" w:rsidTr="00845DC3">
        <w:trPr>
          <w:trHeight w:val="600"/>
          <w:tblCellSpacing w:w="0" w:type="dxa"/>
          <w:jc w:val="center"/>
        </w:trPr>
        <w:tc>
          <w:tcPr>
            <w:tcW w:w="1147" w:type="pct"/>
            <w:shd w:val="clear" w:color="auto" w:fill="auto"/>
            <w:vAlign w:val="center"/>
          </w:tcPr>
          <w:p w:rsidR="00845DC3" w:rsidRPr="00B21886" w:rsidRDefault="00845DC3" w:rsidP="00845DC3">
            <w:pPr>
              <w:jc w:val="center"/>
              <w:rPr>
                <w:sz w:val="28"/>
                <w:szCs w:val="28"/>
                <w:highlight w:val="yellow"/>
              </w:rPr>
            </w:pPr>
            <w:r w:rsidRPr="00B21886">
              <w:rPr>
                <w:sz w:val="28"/>
                <w:szCs w:val="28"/>
              </w:rPr>
              <w:t>Новосибирская область</w:t>
            </w:r>
          </w:p>
        </w:tc>
        <w:tc>
          <w:tcPr>
            <w:tcW w:w="3853" w:type="pct"/>
            <w:shd w:val="clear" w:color="auto" w:fill="auto"/>
            <w:vAlign w:val="center"/>
          </w:tcPr>
          <w:p w:rsidR="00C32524" w:rsidRPr="00B21886" w:rsidRDefault="00B21886" w:rsidP="007C1B90">
            <w:pPr>
              <w:ind w:left="134" w:firstLine="198"/>
              <w:jc w:val="both"/>
              <w:rPr>
                <w:sz w:val="28"/>
                <w:szCs w:val="28"/>
                <w:highlight w:val="yellow"/>
              </w:rPr>
            </w:pPr>
            <w:r w:rsidRPr="00B21886">
              <w:rPr>
                <w:sz w:val="28"/>
                <w:szCs w:val="28"/>
              </w:rPr>
              <w:t>13.09 местами ожидаются заморозки до -2 °С.</w:t>
            </w:r>
          </w:p>
        </w:tc>
      </w:tr>
    </w:tbl>
    <w:p w:rsidR="00C65129" w:rsidRPr="00E7073B" w:rsidRDefault="00C65129" w:rsidP="00FD19F8">
      <w:pPr>
        <w:jc w:val="both"/>
        <w:rPr>
          <w:sz w:val="28"/>
          <w:szCs w:val="28"/>
          <w:highlight w:val="yellow"/>
        </w:rPr>
      </w:pPr>
    </w:p>
    <w:p w:rsidR="00F44243" w:rsidRPr="00FA2002" w:rsidRDefault="005E5EFC" w:rsidP="00A46A2D">
      <w:pPr>
        <w:pStyle w:val="af2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FA2002">
        <w:rPr>
          <w:b/>
          <w:sz w:val="28"/>
          <w:szCs w:val="28"/>
        </w:rPr>
        <w:t>Исходная обстановка (оценка состояния явлений и параметров ЧС).</w:t>
      </w:r>
    </w:p>
    <w:p w:rsidR="00C55B2C" w:rsidRPr="009B74EE" w:rsidRDefault="00C55B2C" w:rsidP="00C156DD">
      <w:pPr>
        <w:jc w:val="both"/>
        <w:rPr>
          <w:b/>
          <w:sz w:val="28"/>
          <w:szCs w:val="28"/>
          <w:highlight w:val="yellow"/>
        </w:rPr>
      </w:pPr>
    </w:p>
    <w:p w:rsidR="008F0C2A" w:rsidRPr="00FA2002" w:rsidRDefault="008F0C2A" w:rsidP="0048165B">
      <w:pPr>
        <w:ind w:firstLine="567"/>
        <w:jc w:val="both"/>
        <w:rPr>
          <w:b/>
          <w:sz w:val="28"/>
          <w:szCs w:val="28"/>
        </w:rPr>
      </w:pPr>
      <w:r w:rsidRPr="00FA2002">
        <w:rPr>
          <w:b/>
          <w:sz w:val="28"/>
          <w:szCs w:val="28"/>
        </w:rPr>
        <w:t>1.1 Метеорологическая обстановка</w:t>
      </w:r>
    </w:p>
    <w:p w:rsidR="00FA2002" w:rsidRPr="001A7B68" w:rsidRDefault="001A7B68" w:rsidP="00ED3BB6">
      <w:pPr>
        <w:ind w:firstLine="567"/>
        <w:jc w:val="both"/>
        <w:rPr>
          <w:sz w:val="28"/>
          <w:szCs w:val="28"/>
        </w:rPr>
      </w:pPr>
      <w:r w:rsidRPr="001A7B68">
        <w:rPr>
          <w:sz w:val="28"/>
          <w:szCs w:val="28"/>
        </w:rPr>
        <w:t>Днем 11 и ночью 12 сентября отмечались небольшие и умеренные дожди интенсивностью до 8-13 мм за 12 часов. Ветер усиливался до 15-17 м/с. Температура воздуха составила днем +14, +18 °С, ночью +3, +11 °С. Днем местами отмечались грозы. Видимость в дожде ухудшалась до 1-2 км, ночью в туманах до 500 м.</w:t>
      </w:r>
    </w:p>
    <w:p w:rsidR="001A7B68" w:rsidRPr="009B74EE" w:rsidRDefault="001A7B68" w:rsidP="00ED3BB6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:rsidR="00AB3720" w:rsidRPr="0020105A" w:rsidRDefault="008F0C2A" w:rsidP="00E34E2E">
      <w:pPr>
        <w:ind w:firstLine="567"/>
        <w:jc w:val="both"/>
        <w:rPr>
          <w:b/>
          <w:sz w:val="28"/>
          <w:szCs w:val="28"/>
        </w:rPr>
      </w:pPr>
      <w:r w:rsidRPr="0020105A">
        <w:rPr>
          <w:b/>
          <w:sz w:val="28"/>
          <w:szCs w:val="28"/>
        </w:rPr>
        <w:t>1.2 Экологическая обстановка</w:t>
      </w:r>
    </w:p>
    <w:p w:rsidR="00CB1AA1" w:rsidRPr="0020105A" w:rsidRDefault="008614CE" w:rsidP="008614CE">
      <w:pPr>
        <w:ind w:firstLine="567"/>
        <w:jc w:val="both"/>
        <w:rPr>
          <w:sz w:val="28"/>
          <w:szCs w:val="28"/>
        </w:rPr>
      </w:pPr>
      <w:r w:rsidRPr="0020105A">
        <w:rPr>
          <w:sz w:val="28"/>
          <w:szCs w:val="28"/>
        </w:rPr>
        <w:t xml:space="preserve">По данным Службы МОС </w:t>
      </w:r>
      <w:r w:rsidR="00FA2002" w:rsidRPr="0020105A">
        <w:rPr>
          <w:sz w:val="28"/>
          <w:szCs w:val="28"/>
        </w:rPr>
        <w:t xml:space="preserve">за 10.09 </w:t>
      </w:r>
      <w:r w:rsidRPr="0020105A">
        <w:rPr>
          <w:sz w:val="28"/>
          <w:szCs w:val="28"/>
        </w:rPr>
        <w:t xml:space="preserve">в г. Новосибирске превышений ПДК нет, КЛМС ИСКИТИМ: в г. Искитим, Бердск </w:t>
      </w:r>
      <w:r w:rsidR="00916F3D" w:rsidRPr="0020105A">
        <w:rPr>
          <w:sz w:val="28"/>
          <w:szCs w:val="28"/>
        </w:rPr>
        <w:t>превышений ПДК нет</w:t>
      </w:r>
      <w:r w:rsidR="00507D81" w:rsidRPr="0020105A">
        <w:rPr>
          <w:sz w:val="28"/>
          <w:szCs w:val="28"/>
        </w:rPr>
        <w:t>.</w:t>
      </w:r>
    </w:p>
    <w:p w:rsidR="00916F3D" w:rsidRPr="009B74EE" w:rsidRDefault="00916F3D" w:rsidP="0048165B">
      <w:pPr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B0082C" w:rsidRDefault="008F0C2A" w:rsidP="0048165B">
      <w:pPr>
        <w:ind w:firstLine="567"/>
        <w:jc w:val="both"/>
        <w:rPr>
          <w:b/>
          <w:sz w:val="28"/>
          <w:szCs w:val="28"/>
        </w:rPr>
      </w:pPr>
      <w:r w:rsidRPr="00B0082C">
        <w:rPr>
          <w:b/>
          <w:sz w:val="28"/>
          <w:szCs w:val="28"/>
        </w:rPr>
        <w:t>1.3 Радиационная и химическая обстановка</w:t>
      </w:r>
    </w:p>
    <w:p w:rsidR="007517B0" w:rsidRPr="00B0082C" w:rsidRDefault="008F0C2A" w:rsidP="00DF15A8">
      <w:pPr>
        <w:ind w:firstLine="567"/>
        <w:jc w:val="both"/>
        <w:rPr>
          <w:sz w:val="28"/>
          <w:szCs w:val="28"/>
        </w:rPr>
      </w:pPr>
      <w:r w:rsidRPr="00B0082C">
        <w:rPr>
          <w:sz w:val="28"/>
          <w:szCs w:val="28"/>
        </w:rPr>
        <w:t>За прошедшие сутки фактов выброса вредных веществ в атмосферу городов Новосибирск, Бердск, Искитим, Обь, р.п. Кольцово не зарегистрировано. В зоне ответственности ОКСИОН</w:t>
      </w:r>
      <w:r w:rsidR="0095303B" w:rsidRPr="00B0082C">
        <w:rPr>
          <w:sz w:val="28"/>
          <w:szCs w:val="28"/>
        </w:rPr>
        <w:t xml:space="preserve"> </w:t>
      </w:r>
      <w:r w:rsidRPr="00B0082C">
        <w:rPr>
          <w:sz w:val="28"/>
          <w:szCs w:val="28"/>
        </w:rPr>
        <w:t>г. Новосибирск, превышений уровня радиации, контролир</w:t>
      </w:r>
      <w:r w:rsidR="00926E61" w:rsidRPr="00B0082C">
        <w:rPr>
          <w:sz w:val="28"/>
          <w:szCs w:val="28"/>
        </w:rPr>
        <w:t>уемых АХОВ не зарегистрировано.</w:t>
      </w:r>
    </w:p>
    <w:p w:rsidR="00916F3D" w:rsidRDefault="00916F3D" w:rsidP="0048165B">
      <w:pPr>
        <w:tabs>
          <w:tab w:val="left" w:pos="8085"/>
        </w:tabs>
        <w:ind w:firstLine="567"/>
        <w:jc w:val="both"/>
        <w:rPr>
          <w:b/>
          <w:sz w:val="28"/>
          <w:szCs w:val="28"/>
          <w:highlight w:val="yellow"/>
        </w:rPr>
      </w:pPr>
    </w:p>
    <w:p w:rsidR="00183BFB" w:rsidRPr="009B74EE" w:rsidRDefault="00183BFB" w:rsidP="0048165B">
      <w:pPr>
        <w:tabs>
          <w:tab w:val="left" w:pos="8085"/>
        </w:tabs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B0082C" w:rsidRDefault="008F0C2A" w:rsidP="0048165B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B0082C">
        <w:rPr>
          <w:b/>
          <w:sz w:val="28"/>
          <w:szCs w:val="28"/>
        </w:rPr>
        <w:lastRenderedPageBreak/>
        <w:t>1.4 Гидрологическая обстановка</w:t>
      </w:r>
    </w:p>
    <w:p w:rsidR="00C7278C" w:rsidRPr="00B0082C" w:rsidRDefault="00D56105" w:rsidP="003E0D43">
      <w:pPr>
        <w:ind w:firstLine="567"/>
        <w:jc w:val="both"/>
        <w:rPr>
          <w:sz w:val="28"/>
          <w:szCs w:val="28"/>
        </w:rPr>
      </w:pPr>
      <w:r w:rsidRPr="00B0082C">
        <w:rPr>
          <w:sz w:val="28"/>
          <w:szCs w:val="28"/>
        </w:rPr>
        <w:t xml:space="preserve">ЧС, связанных с гидрологическими явлениями, </w:t>
      </w:r>
      <w:r w:rsidR="0048165B" w:rsidRPr="00B0082C">
        <w:rPr>
          <w:sz w:val="28"/>
          <w:szCs w:val="28"/>
        </w:rPr>
        <w:t>за истекшие сутки не произошло.</w:t>
      </w:r>
    </w:p>
    <w:p w:rsidR="00AD4BE3" w:rsidRPr="003409CF" w:rsidRDefault="00AD4BE3" w:rsidP="0048165B">
      <w:pPr>
        <w:ind w:firstLine="567"/>
        <w:jc w:val="both"/>
        <w:rPr>
          <w:b/>
          <w:sz w:val="28"/>
          <w:szCs w:val="28"/>
        </w:rPr>
      </w:pPr>
      <w:r w:rsidRPr="003409CF">
        <w:rPr>
          <w:b/>
          <w:sz w:val="28"/>
          <w:szCs w:val="28"/>
        </w:rPr>
        <w:t>Функционирование ГЭС</w:t>
      </w:r>
    </w:p>
    <w:p w:rsidR="00AD4BE3" w:rsidRPr="009A07C0" w:rsidRDefault="00AD4BE3" w:rsidP="00E935D0">
      <w:pPr>
        <w:ind w:firstLine="567"/>
        <w:jc w:val="both"/>
        <w:rPr>
          <w:color w:val="FF0000"/>
          <w:sz w:val="28"/>
          <w:szCs w:val="28"/>
        </w:rPr>
      </w:pPr>
      <w:r w:rsidRPr="003409CF">
        <w:rPr>
          <w:sz w:val="28"/>
          <w:szCs w:val="28"/>
        </w:rPr>
        <w:t xml:space="preserve">Сброс воды в нижний бьеф осуществляется Новосибирской ГЭС в соответствии </w:t>
      </w:r>
      <w:r w:rsidRPr="006E186E">
        <w:rPr>
          <w:sz w:val="28"/>
          <w:szCs w:val="28"/>
        </w:rPr>
        <w:t>с притоком воды в водохранилище.</w:t>
      </w:r>
      <w:r w:rsidR="00E60C22" w:rsidRPr="006E186E">
        <w:rPr>
          <w:sz w:val="28"/>
          <w:szCs w:val="28"/>
        </w:rPr>
        <w:t xml:space="preserve"> </w:t>
      </w:r>
      <w:r w:rsidR="00A3654D" w:rsidRPr="006E186E">
        <w:rPr>
          <w:sz w:val="28"/>
          <w:szCs w:val="28"/>
        </w:rPr>
        <w:t xml:space="preserve">Средний </w:t>
      </w:r>
      <w:r w:rsidRPr="006E186E">
        <w:rPr>
          <w:sz w:val="28"/>
          <w:szCs w:val="28"/>
        </w:rPr>
        <w:t>уровень воды в Новосибирском водохранилище составил 1</w:t>
      </w:r>
      <w:r w:rsidR="00B3732D" w:rsidRPr="006E186E">
        <w:rPr>
          <w:sz w:val="28"/>
          <w:szCs w:val="28"/>
        </w:rPr>
        <w:t>1</w:t>
      </w:r>
      <w:r w:rsidR="002D73EE" w:rsidRPr="006E186E">
        <w:rPr>
          <w:sz w:val="28"/>
          <w:szCs w:val="28"/>
        </w:rPr>
        <w:t>3</w:t>
      </w:r>
      <w:r w:rsidRPr="006E186E">
        <w:rPr>
          <w:sz w:val="28"/>
          <w:szCs w:val="28"/>
        </w:rPr>
        <w:t>,</w:t>
      </w:r>
      <w:r w:rsidR="002D73EE" w:rsidRPr="006E186E">
        <w:rPr>
          <w:sz w:val="28"/>
          <w:szCs w:val="28"/>
        </w:rPr>
        <w:t>0</w:t>
      </w:r>
      <w:r w:rsidR="006E186E" w:rsidRPr="006E186E">
        <w:rPr>
          <w:sz w:val="28"/>
          <w:szCs w:val="28"/>
        </w:rPr>
        <w:t>6</w:t>
      </w:r>
      <w:r w:rsidR="00FC0416" w:rsidRPr="006E186E">
        <w:rPr>
          <w:sz w:val="28"/>
          <w:szCs w:val="28"/>
        </w:rPr>
        <w:t xml:space="preserve"> </w:t>
      </w:r>
      <w:r w:rsidRPr="006E186E">
        <w:rPr>
          <w:sz w:val="28"/>
          <w:szCs w:val="28"/>
        </w:rPr>
        <w:t xml:space="preserve">м БС (Балтийской системы измерений), сброс составил </w:t>
      </w:r>
      <w:r w:rsidR="00830C37" w:rsidRPr="006E186E">
        <w:rPr>
          <w:sz w:val="28"/>
          <w:szCs w:val="28"/>
        </w:rPr>
        <w:t>9</w:t>
      </w:r>
      <w:r w:rsidR="002D24B9" w:rsidRPr="006E186E">
        <w:rPr>
          <w:sz w:val="28"/>
          <w:szCs w:val="28"/>
        </w:rPr>
        <w:t>6</w:t>
      </w:r>
      <w:r w:rsidR="001B6F7B" w:rsidRPr="006E186E">
        <w:rPr>
          <w:sz w:val="28"/>
          <w:szCs w:val="28"/>
        </w:rPr>
        <w:t>0</w:t>
      </w:r>
      <w:r w:rsidRPr="006E186E">
        <w:rPr>
          <w:sz w:val="28"/>
          <w:szCs w:val="28"/>
        </w:rPr>
        <w:t xml:space="preserve"> м³/сек, приток </w:t>
      </w:r>
      <w:r w:rsidR="008C5762" w:rsidRPr="006E186E">
        <w:rPr>
          <w:sz w:val="28"/>
          <w:szCs w:val="28"/>
        </w:rPr>
        <w:t>1</w:t>
      </w:r>
      <w:r w:rsidR="00D407C5" w:rsidRPr="006E186E">
        <w:rPr>
          <w:sz w:val="28"/>
          <w:szCs w:val="28"/>
        </w:rPr>
        <w:t>0</w:t>
      </w:r>
      <w:r w:rsidR="001B6F7B" w:rsidRPr="006E186E">
        <w:rPr>
          <w:sz w:val="28"/>
          <w:szCs w:val="28"/>
        </w:rPr>
        <w:t>1</w:t>
      </w:r>
      <w:r w:rsidR="00FC0416" w:rsidRPr="006E186E">
        <w:rPr>
          <w:sz w:val="28"/>
          <w:szCs w:val="28"/>
        </w:rPr>
        <w:t>0</w:t>
      </w:r>
      <w:r w:rsidRPr="006E186E">
        <w:rPr>
          <w:sz w:val="28"/>
          <w:szCs w:val="28"/>
        </w:rPr>
        <w:t xml:space="preserve"> м³/сек. Уровень воды в реке Обь находился на отметке </w:t>
      </w:r>
      <w:r w:rsidR="00D62BDB" w:rsidRPr="006E186E">
        <w:rPr>
          <w:sz w:val="28"/>
          <w:szCs w:val="28"/>
        </w:rPr>
        <w:t>-</w:t>
      </w:r>
      <w:r w:rsidR="006E186E" w:rsidRPr="006E186E">
        <w:rPr>
          <w:sz w:val="28"/>
          <w:szCs w:val="28"/>
        </w:rPr>
        <w:t>17</w:t>
      </w:r>
      <w:r w:rsidR="006439CD" w:rsidRPr="006E186E">
        <w:rPr>
          <w:sz w:val="28"/>
          <w:szCs w:val="28"/>
        </w:rPr>
        <w:t xml:space="preserve"> </w:t>
      </w:r>
      <w:r w:rsidRPr="006E186E">
        <w:rPr>
          <w:sz w:val="28"/>
          <w:szCs w:val="28"/>
        </w:rPr>
        <w:t>см.</w:t>
      </w:r>
    </w:p>
    <w:p w:rsidR="009A2898" w:rsidRPr="009A07C0" w:rsidRDefault="009A2898" w:rsidP="00A46A2D">
      <w:pPr>
        <w:jc w:val="both"/>
        <w:rPr>
          <w:color w:val="FF0000"/>
          <w:sz w:val="28"/>
          <w:szCs w:val="28"/>
          <w:highlight w:val="yellow"/>
        </w:rPr>
      </w:pPr>
    </w:p>
    <w:p w:rsidR="00A072A9" w:rsidRPr="008220F8" w:rsidRDefault="00A072A9" w:rsidP="00253692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8220F8">
        <w:rPr>
          <w:b/>
          <w:sz w:val="28"/>
          <w:szCs w:val="28"/>
        </w:rPr>
        <w:t>1.5 Лесопожарная обстановка</w:t>
      </w:r>
    </w:p>
    <w:p w:rsidR="001146FC" w:rsidRPr="001146FC" w:rsidRDefault="00253692" w:rsidP="001146FC">
      <w:pPr>
        <w:ind w:firstLine="567"/>
        <w:jc w:val="both"/>
        <w:rPr>
          <w:sz w:val="28"/>
          <w:szCs w:val="28"/>
        </w:rPr>
      </w:pPr>
      <w:r w:rsidRPr="001146FC">
        <w:rPr>
          <w:sz w:val="28"/>
          <w:szCs w:val="28"/>
        </w:rPr>
        <w:t xml:space="preserve">По данным ФГБУ «Западно-Сибирское УГМС» </w:t>
      </w:r>
      <w:r w:rsidR="001146FC" w:rsidRPr="001146FC">
        <w:rPr>
          <w:sz w:val="28"/>
          <w:szCs w:val="28"/>
        </w:rPr>
        <w:t>по области установилась пожароопасность преимущественно 1-го, местами 2-го классов.</w:t>
      </w:r>
    </w:p>
    <w:p w:rsidR="0017231E" w:rsidRPr="0017231E" w:rsidRDefault="0017231E" w:rsidP="001146FC">
      <w:pPr>
        <w:ind w:firstLine="567"/>
        <w:jc w:val="both"/>
        <w:rPr>
          <w:sz w:val="28"/>
          <w:szCs w:val="28"/>
        </w:rPr>
      </w:pPr>
      <w:r w:rsidRPr="0017231E">
        <w:rPr>
          <w:sz w:val="28"/>
          <w:szCs w:val="28"/>
        </w:rPr>
        <w:t>По данным космического мониторинга 11 сентября на территории Новосибирской области зафиксирована 1 термическая точка в 5-км зоне. Угрозы населенным пунктам нет.</w:t>
      </w:r>
    </w:p>
    <w:p w:rsidR="0017231E" w:rsidRPr="0017231E" w:rsidRDefault="0017231E" w:rsidP="0017231E">
      <w:pPr>
        <w:tabs>
          <w:tab w:val="left" w:pos="0"/>
        </w:tabs>
        <w:spacing w:line="240" w:lineRule="atLeast"/>
        <w:ind w:firstLine="567"/>
        <w:jc w:val="both"/>
        <w:rPr>
          <w:sz w:val="28"/>
          <w:szCs w:val="28"/>
        </w:rPr>
      </w:pPr>
      <w:r w:rsidRPr="0017231E">
        <w:rPr>
          <w:sz w:val="28"/>
          <w:szCs w:val="28"/>
        </w:rPr>
        <w:t>За сутки зарегистрированных лесных пожаров нет. Действует один пожар на площади 2 га</w:t>
      </w:r>
      <w:r w:rsidR="00337D3F">
        <w:rPr>
          <w:sz w:val="28"/>
          <w:szCs w:val="28"/>
        </w:rPr>
        <w:t xml:space="preserve"> в Ордынском районе</w:t>
      </w:r>
      <w:r w:rsidRPr="0017231E">
        <w:rPr>
          <w:sz w:val="28"/>
          <w:szCs w:val="28"/>
        </w:rPr>
        <w:t xml:space="preserve">. Пожар локализован. Угрозы населенным пунктам нет. </w:t>
      </w:r>
    </w:p>
    <w:p w:rsidR="0020105A" w:rsidRPr="0017231E" w:rsidRDefault="0017231E" w:rsidP="0017231E">
      <w:pPr>
        <w:tabs>
          <w:tab w:val="left" w:pos="0"/>
        </w:tabs>
        <w:spacing w:line="240" w:lineRule="atLeast"/>
        <w:ind w:firstLine="567"/>
        <w:jc w:val="both"/>
        <w:rPr>
          <w:sz w:val="28"/>
          <w:szCs w:val="28"/>
        </w:rPr>
      </w:pPr>
      <w:r w:rsidRPr="0017231E">
        <w:rPr>
          <w:sz w:val="28"/>
          <w:szCs w:val="28"/>
        </w:rPr>
        <w:t>Государственное автономное учреждение «Новосибирская база авиационной охраны лесов» авиамониторинг территории области не проводила.</w:t>
      </w:r>
    </w:p>
    <w:p w:rsidR="0017231E" w:rsidRDefault="0017231E" w:rsidP="0017231E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B0082C" w:rsidRDefault="008F0C2A" w:rsidP="009E56B9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B0082C">
        <w:rPr>
          <w:b/>
          <w:sz w:val="28"/>
          <w:szCs w:val="28"/>
        </w:rPr>
        <w:t>1.</w:t>
      </w:r>
      <w:r w:rsidR="008F3F77" w:rsidRPr="00B0082C">
        <w:rPr>
          <w:b/>
          <w:sz w:val="28"/>
          <w:szCs w:val="28"/>
        </w:rPr>
        <w:t>6</w:t>
      </w:r>
      <w:r w:rsidRPr="00B0082C">
        <w:rPr>
          <w:b/>
          <w:sz w:val="28"/>
          <w:szCs w:val="28"/>
        </w:rPr>
        <w:t xml:space="preserve"> Геомагнитная обстановка</w:t>
      </w:r>
    </w:p>
    <w:p w:rsidR="00852A31" w:rsidRPr="00B0082C" w:rsidRDefault="008F0C2A" w:rsidP="008D3CCD">
      <w:pPr>
        <w:ind w:firstLine="567"/>
        <w:jc w:val="both"/>
        <w:rPr>
          <w:sz w:val="28"/>
          <w:szCs w:val="28"/>
        </w:rPr>
      </w:pPr>
      <w:r w:rsidRPr="00B0082C">
        <w:rPr>
          <w:sz w:val="28"/>
          <w:szCs w:val="28"/>
        </w:rPr>
        <w:t>Стабильная.</w:t>
      </w:r>
    </w:p>
    <w:p w:rsidR="00CC2D77" w:rsidRPr="009B74EE" w:rsidRDefault="00CC2D77" w:rsidP="00017B0E">
      <w:pPr>
        <w:jc w:val="both"/>
        <w:rPr>
          <w:sz w:val="28"/>
          <w:szCs w:val="28"/>
          <w:highlight w:val="yellow"/>
        </w:rPr>
      </w:pPr>
    </w:p>
    <w:p w:rsidR="008F0C2A" w:rsidRPr="00B0082C" w:rsidRDefault="008F0C2A" w:rsidP="001E2D67">
      <w:pPr>
        <w:ind w:firstLine="567"/>
        <w:jc w:val="both"/>
        <w:rPr>
          <w:sz w:val="28"/>
          <w:szCs w:val="28"/>
        </w:rPr>
      </w:pPr>
      <w:r w:rsidRPr="00B0082C">
        <w:rPr>
          <w:b/>
          <w:sz w:val="28"/>
          <w:szCs w:val="28"/>
        </w:rPr>
        <w:t>1.</w:t>
      </w:r>
      <w:r w:rsidR="008F3F77" w:rsidRPr="00B0082C">
        <w:rPr>
          <w:b/>
          <w:sz w:val="28"/>
          <w:szCs w:val="28"/>
        </w:rPr>
        <w:t>7</w:t>
      </w:r>
      <w:r w:rsidRPr="00B0082C">
        <w:rPr>
          <w:b/>
          <w:sz w:val="28"/>
          <w:szCs w:val="28"/>
        </w:rPr>
        <w:t xml:space="preserve"> Сейсмическая обстановка</w:t>
      </w:r>
    </w:p>
    <w:p w:rsidR="00695D40" w:rsidRPr="00B0082C" w:rsidRDefault="00695D40" w:rsidP="00695D40">
      <w:pPr>
        <w:ind w:firstLine="567"/>
        <w:jc w:val="both"/>
        <w:rPr>
          <w:sz w:val="28"/>
          <w:szCs w:val="28"/>
        </w:rPr>
      </w:pPr>
      <w:r w:rsidRPr="00B0082C">
        <w:rPr>
          <w:sz w:val="28"/>
          <w:szCs w:val="28"/>
        </w:rPr>
        <w:t>За прошедшие сутки сейсмических событий на территории Новосибирской области не зарегистрировано.</w:t>
      </w:r>
    </w:p>
    <w:p w:rsidR="003464EB" w:rsidRPr="009B74EE" w:rsidRDefault="003464EB" w:rsidP="00017B0E">
      <w:pPr>
        <w:jc w:val="both"/>
        <w:rPr>
          <w:sz w:val="28"/>
          <w:szCs w:val="28"/>
          <w:highlight w:val="yellow"/>
        </w:rPr>
      </w:pPr>
    </w:p>
    <w:p w:rsidR="00197AB5" w:rsidRPr="00B52C79" w:rsidRDefault="008F0C2A" w:rsidP="001E2D67">
      <w:pPr>
        <w:ind w:firstLine="567"/>
        <w:jc w:val="both"/>
        <w:rPr>
          <w:b/>
          <w:sz w:val="28"/>
          <w:szCs w:val="28"/>
        </w:rPr>
      </w:pPr>
      <w:r w:rsidRPr="00B52C79">
        <w:rPr>
          <w:b/>
          <w:sz w:val="28"/>
          <w:szCs w:val="28"/>
        </w:rPr>
        <w:t>1.</w:t>
      </w:r>
      <w:r w:rsidR="008F3F77" w:rsidRPr="00B52C79">
        <w:rPr>
          <w:b/>
          <w:sz w:val="28"/>
          <w:szCs w:val="28"/>
        </w:rPr>
        <w:t>8</w:t>
      </w:r>
      <w:r w:rsidRPr="00B52C79">
        <w:rPr>
          <w:b/>
          <w:sz w:val="28"/>
          <w:szCs w:val="28"/>
        </w:rPr>
        <w:t xml:space="preserve"> Санитарно-эпидемическая обстановка</w:t>
      </w:r>
    </w:p>
    <w:p w:rsidR="009376B1" w:rsidRPr="00B52C79" w:rsidRDefault="009376B1" w:rsidP="009376B1">
      <w:pPr>
        <w:ind w:firstLine="567"/>
        <w:jc w:val="both"/>
        <w:rPr>
          <w:sz w:val="28"/>
          <w:szCs w:val="28"/>
        </w:rPr>
      </w:pPr>
      <w:r w:rsidRPr="00B52C79">
        <w:rPr>
          <w:sz w:val="28"/>
          <w:szCs w:val="28"/>
        </w:rPr>
        <w:t xml:space="preserve">В Новосибирской области </w:t>
      </w:r>
      <w:r w:rsidRPr="00FC1CD5">
        <w:rPr>
          <w:sz w:val="28"/>
          <w:szCs w:val="28"/>
        </w:rPr>
        <w:t xml:space="preserve">выявлено </w:t>
      </w:r>
      <w:r w:rsidR="0022527D" w:rsidRPr="00FC1CD5">
        <w:rPr>
          <w:sz w:val="28"/>
          <w:szCs w:val="28"/>
        </w:rPr>
        <w:t>60</w:t>
      </w:r>
      <w:r w:rsidR="00FC1CD5" w:rsidRPr="00FC1CD5">
        <w:rPr>
          <w:sz w:val="28"/>
          <w:szCs w:val="28"/>
        </w:rPr>
        <w:t>523</w:t>
      </w:r>
      <w:r w:rsidR="00D2441A" w:rsidRPr="00FC1CD5">
        <w:rPr>
          <w:sz w:val="28"/>
          <w:szCs w:val="28"/>
        </w:rPr>
        <w:t xml:space="preserve"> (+</w:t>
      </w:r>
      <w:r w:rsidR="008135CB" w:rsidRPr="00FC1CD5">
        <w:rPr>
          <w:sz w:val="28"/>
          <w:szCs w:val="28"/>
        </w:rPr>
        <w:t>1</w:t>
      </w:r>
      <w:r w:rsidR="00253692" w:rsidRPr="00FC1CD5">
        <w:rPr>
          <w:sz w:val="28"/>
          <w:szCs w:val="28"/>
        </w:rPr>
        <w:t>7</w:t>
      </w:r>
      <w:r w:rsidR="00FC1CD5" w:rsidRPr="00FC1CD5">
        <w:rPr>
          <w:sz w:val="28"/>
          <w:szCs w:val="28"/>
        </w:rPr>
        <w:t>1</w:t>
      </w:r>
      <w:r w:rsidR="00D2441A" w:rsidRPr="00FC1CD5">
        <w:rPr>
          <w:sz w:val="28"/>
          <w:szCs w:val="28"/>
        </w:rPr>
        <w:t xml:space="preserve"> за сутки)</w:t>
      </w:r>
      <w:r w:rsidR="00F3557C" w:rsidRPr="00FC1CD5">
        <w:rPr>
          <w:sz w:val="28"/>
          <w:szCs w:val="28"/>
        </w:rPr>
        <w:t xml:space="preserve"> </w:t>
      </w:r>
      <w:r w:rsidRPr="00B52C79">
        <w:rPr>
          <w:sz w:val="28"/>
          <w:szCs w:val="28"/>
        </w:rPr>
        <w:t>случа</w:t>
      </w:r>
      <w:r w:rsidR="00E40987" w:rsidRPr="00B52C79">
        <w:rPr>
          <w:sz w:val="28"/>
          <w:szCs w:val="28"/>
        </w:rPr>
        <w:t>ев</w:t>
      </w:r>
      <w:r w:rsidRPr="00B52C79">
        <w:rPr>
          <w:sz w:val="28"/>
          <w:szCs w:val="28"/>
        </w:rPr>
        <w:t xml:space="preserve"> заражения коронавирусной инфекцией.</w:t>
      </w:r>
    </w:p>
    <w:p w:rsidR="00DE1442" w:rsidRPr="009B74EE" w:rsidRDefault="00DE1442" w:rsidP="00017B0E">
      <w:pPr>
        <w:jc w:val="both"/>
        <w:rPr>
          <w:sz w:val="28"/>
          <w:szCs w:val="28"/>
          <w:highlight w:val="yellow"/>
        </w:rPr>
      </w:pPr>
    </w:p>
    <w:p w:rsidR="008F0C2A" w:rsidRPr="00B0082C" w:rsidRDefault="008F0C2A" w:rsidP="001E2D67">
      <w:pPr>
        <w:ind w:firstLine="567"/>
        <w:jc w:val="both"/>
        <w:rPr>
          <w:b/>
          <w:sz w:val="28"/>
          <w:szCs w:val="28"/>
        </w:rPr>
      </w:pPr>
      <w:r w:rsidRPr="00B0082C">
        <w:rPr>
          <w:b/>
          <w:sz w:val="28"/>
          <w:szCs w:val="28"/>
        </w:rPr>
        <w:t>1.</w:t>
      </w:r>
      <w:r w:rsidR="008F3F77" w:rsidRPr="00B0082C">
        <w:rPr>
          <w:b/>
          <w:sz w:val="28"/>
          <w:szCs w:val="28"/>
        </w:rPr>
        <w:t>9</w:t>
      </w:r>
      <w:r w:rsidRPr="00B0082C">
        <w:rPr>
          <w:b/>
          <w:sz w:val="28"/>
          <w:szCs w:val="28"/>
        </w:rPr>
        <w:t xml:space="preserve"> Эпизоотическая обстановка</w:t>
      </w:r>
    </w:p>
    <w:p w:rsidR="00C516F5" w:rsidRPr="00B0082C" w:rsidRDefault="00A30A8C" w:rsidP="00C516F5">
      <w:pPr>
        <w:ind w:firstLine="567"/>
        <w:jc w:val="both"/>
        <w:rPr>
          <w:sz w:val="28"/>
          <w:szCs w:val="28"/>
        </w:rPr>
      </w:pPr>
      <w:r w:rsidRPr="00B0082C">
        <w:rPr>
          <w:sz w:val="28"/>
          <w:szCs w:val="28"/>
        </w:rPr>
        <w:t>На территориях</w:t>
      </w:r>
      <w:r w:rsidR="00C516F5" w:rsidRPr="00B0082C">
        <w:rPr>
          <w:sz w:val="28"/>
          <w:szCs w:val="28"/>
        </w:rPr>
        <w:t xml:space="preserve"> Новопервомайского</w:t>
      </w:r>
      <w:r w:rsidR="00171544" w:rsidRPr="00B0082C">
        <w:rPr>
          <w:sz w:val="28"/>
          <w:szCs w:val="28"/>
        </w:rPr>
        <w:t xml:space="preserve"> сельсовета Татарского района и</w:t>
      </w:r>
      <w:r w:rsidR="00C516F5" w:rsidRPr="00B0082C">
        <w:rPr>
          <w:sz w:val="28"/>
          <w:szCs w:val="28"/>
        </w:rPr>
        <w:t xml:space="preserve"> </w:t>
      </w:r>
      <w:r w:rsidRPr="00B0082C">
        <w:rPr>
          <w:rFonts w:eastAsia="Calibri"/>
          <w:sz w:val="28"/>
          <w:szCs w:val="28"/>
          <w:lang w:eastAsia="en-US"/>
        </w:rPr>
        <w:t>Баганского</w:t>
      </w:r>
      <w:r w:rsidRPr="00B0082C">
        <w:rPr>
          <w:sz w:val="28"/>
          <w:szCs w:val="28"/>
        </w:rPr>
        <w:t xml:space="preserve"> </w:t>
      </w:r>
      <w:r w:rsidR="00C516F5" w:rsidRPr="00B0082C">
        <w:rPr>
          <w:sz w:val="28"/>
          <w:szCs w:val="28"/>
        </w:rPr>
        <w:t>сельсовет</w:t>
      </w:r>
      <w:r w:rsidR="00171544" w:rsidRPr="00B0082C">
        <w:rPr>
          <w:sz w:val="28"/>
          <w:szCs w:val="28"/>
        </w:rPr>
        <w:t xml:space="preserve">а </w:t>
      </w:r>
      <w:r w:rsidRPr="00B0082C">
        <w:rPr>
          <w:rFonts w:eastAsia="Calibri"/>
          <w:sz w:val="28"/>
          <w:szCs w:val="28"/>
          <w:lang w:eastAsia="en-US"/>
        </w:rPr>
        <w:t>Баганского</w:t>
      </w:r>
      <w:r w:rsidRPr="00B0082C">
        <w:rPr>
          <w:sz w:val="28"/>
          <w:szCs w:val="28"/>
        </w:rPr>
        <w:t xml:space="preserve"> </w:t>
      </w:r>
      <w:r w:rsidR="00C516F5" w:rsidRPr="00B0082C">
        <w:rPr>
          <w:sz w:val="28"/>
          <w:szCs w:val="28"/>
        </w:rPr>
        <w:t>район</w:t>
      </w:r>
      <w:r w:rsidR="00171544" w:rsidRPr="00B0082C">
        <w:rPr>
          <w:sz w:val="28"/>
          <w:szCs w:val="28"/>
        </w:rPr>
        <w:t>а,</w:t>
      </w:r>
      <w:r w:rsidR="00C516F5" w:rsidRPr="00B0082C">
        <w:rPr>
          <w:sz w:val="28"/>
          <w:szCs w:val="28"/>
        </w:rPr>
        <w:t xml:space="preserve"> установлены ограничительные мероприятия (карантин) по бешенству, действу</w:t>
      </w:r>
      <w:r w:rsidR="00BB6139" w:rsidRPr="00B0082C">
        <w:rPr>
          <w:sz w:val="28"/>
          <w:szCs w:val="28"/>
        </w:rPr>
        <w:t>ю</w:t>
      </w:r>
      <w:r w:rsidR="00C516F5" w:rsidRPr="00B0082C">
        <w:rPr>
          <w:sz w:val="28"/>
          <w:szCs w:val="28"/>
        </w:rPr>
        <w:t>т запрет на проведение выставок собак и кошек, выводок и натаски собак, ограничения на оборот животных.</w:t>
      </w:r>
    </w:p>
    <w:p w:rsidR="00A30A8C" w:rsidRPr="009B74EE" w:rsidRDefault="00A30A8C" w:rsidP="00A46A2D">
      <w:pPr>
        <w:jc w:val="both"/>
        <w:rPr>
          <w:sz w:val="28"/>
          <w:szCs w:val="28"/>
          <w:highlight w:val="yellow"/>
        </w:rPr>
      </w:pPr>
    </w:p>
    <w:p w:rsidR="008F0C2A" w:rsidRPr="00B0082C" w:rsidRDefault="008F0C2A" w:rsidP="001E2D67">
      <w:pPr>
        <w:ind w:firstLine="567"/>
        <w:jc w:val="both"/>
        <w:rPr>
          <w:b/>
          <w:sz w:val="28"/>
          <w:szCs w:val="28"/>
        </w:rPr>
      </w:pPr>
      <w:r w:rsidRPr="00B0082C">
        <w:rPr>
          <w:b/>
          <w:sz w:val="28"/>
          <w:szCs w:val="28"/>
        </w:rPr>
        <w:t>1.</w:t>
      </w:r>
      <w:r w:rsidR="008F3F77" w:rsidRPr="00B0082C">
        <w:rPr>
          <w:b/>
          <w:sz w:val="28"/>
          <w:szCs w:val="28"/>
        </w:rPr>
        <w:t>10</w:t>
      </w:r>
      <w:r w:rsidRPr="00B0082C">
        <w:rPr>
          <w:b/>
          <w:sz w:val="28"/>
          <w:szCs w:val="28"/>
        </w:rPr>
        <w:t xml:space="preserve"> Пожарная обстановка</w:t>
      </w:r>
    </w:p>
    <w:p w:rsidR="00067BCD" w:rsidRPr="00594903" w:rsidRDefault="008F0C2A" w:rsidP="00520BDB">
      <w:pPr>
        <w:ind w:firstLine="567"/>
        <w:jc w:val="both"/>
        <w:rPr>
          <w:sz w:val="28"/>
          <w:szCs w:val="28"/>
        </w:rPr>
      </w:pPr>
      <w:r w:rsidRPr="00594903">
        <w:rPr>
          <w:sz w:val="28"/>
          <w:szCs w:val="28"/>
        </w:rPr>
        <w:t xml:space="preserve">За прошедшие сутки на территории области </w:t>
      </w:r>
      <w:r w:rsidR="00FF3DEE" w:rsidRPr="00594903">
        <w:rPr>
          <w:sz w:val="28"/>
          <w:szCs w:val="28"/>
        </w:rPr>
        <w:t>произош</w:t>
      </w:r>
      <w:r w:rsidR="004F0345" w:rsidRPr="00594903">
        <w:rPr>
          <w:sz w:val="28"/>
          <w:szCs w:val="28"/>
        </w:rPr>
        <w:t>л</w:t>
      </w:r>
      <w:r w:rsidR="00B01349" w:rsidRPr="00594903">
        <w:rPr>
          <w:sz w:val="28"/>
          <w:szCs w:val="28"/>
        </w:rPr>
        <w:t>о</w:t>
      </w:r>
      <w:r w:rsidR="00165765" w:rsidRPr="00594903">
        <w:rPr>
          <w:sz w:val="28"/>
          <w:szCs w:val="28"/>
        </w:rPr>
        <w:t xml:space="preserve"> </w:t>
      </w:r>
      <w:r w:rsidR="00594903" w:rsidRPr="00594903">
        <w:rPr>
          <w:sz w:val="28"/>
          <w:szCs w:val="28"/>
        </w:rPr>
        <w:t>11</w:t>
      </w:r>
      <w:r w:rsidR="00737DC9" w:rsidRPr="00594903">
        <w:rPr>
          <w:sz w:val="28"/>
          <w:szCs w:val="28"/>
        </w:rPr>
        <w:t xml:space="preserve"> </w:t>
      </w:r>
      <w:r w:rsidRPr="00594903">
        <w:rPr>
          <w:sz w:val="28"/>
          <w:szCs w:val="28"/>
        </w:rPr>
        <w:t>пожар</w:t>
      </w:r>
      <w:r w:rsidR="00594903" w:rsidRPr="00594903">
        <w:rPr>
          <w:sz w:val="28"/>
          <w:szCs w:val="28"/>
        </w:rPr>
        <w:t>ов</w:t>
      </w:r>
      <w:r w:rsidR="00813369" w:rsidRPr="00594903">
        <w:rPr>
          <w:sz w:val="28"/>
          <w:szCs w:val="28"/>
        </w:rPr>
        <w:t xml:space="preserve"> </w:t>
      </w:r>
      <w:r w:rsidRPr="00594903">
        <w:rPr>
          <w:sz w:val="28"/>
          <w:szCs w:val="28"/>
        </w:rPr>
        <w:t>(в жилом секторе</w:t>
      </w:r>
      <w:r w:rsidR="000255AF" w:rsidRPr="00594903">
        <w:rPr>
          <w:sz w:val="28"/>
          <w:szCs w:val="28"/>
        </w:rPr>
        <w:t xml:space="preserve"> </w:t>
      </w:r>
      <w:r w:rsidR="00EB722D" w:rsidRPr="00594903">
        <w:rPr>
          <w:sz w:val="28"/>
          <w:szCs w:val="28"/>
        </w:rPr>
        <w:t>7</w:t>
      </w:r>
      <w:r w:rsidR="004A5677" w:rsidRPr="00594903">
        <w:rPr>
          <w:sz w:val="28"/>
          <w:szCs w:val="28"/>
        </w:rPr>
        <w:t>)</w:t>
      </w:r>
      <w:r w:rsidR="00DF2EC7" w:rsidRPr="00594903">
        <w:rPr>
          <w:sz w:val="28"/>
          <w:szCs w:val="28"/>
        </w:rPr>
        <w:t>,</w:t>
      </w:r>
      <w:r w:rsidR="004A5677" w:rsidRPr="00594903">
        <w:rPr>
          <w:sz w:val="28"/>
          <w:szCs w:val="28"/>
        </w:rPr>
        <w:t xml:space="preserve"> </w:t>
      </w:r>
      <w:r w:rsidR="00AF1735" w:rsidRPr="00594903">
        <w:rPr>
          <w:sz w:val="28"/>
          <w:szCs w:val="28"/>
        </w:rPr>
        <w:t xml:space="preserve">в результате которых </w:t>
      </w:r>
      <w:r w:rsidR="00CB253B" w:rsidRPr="00594903">
        <w:rPr>
          <w:sz w:val="28"/>
          <w:szCs w:val="28"/>
        </w:rPr>
        <w:t>погиб</w:t>
      </w:r>
      <w:r w:rsidR="00594903" w:rsidRPr="00594903">
        <w:rPr>
          <w:sz w:val="28"/>
          <w:szCs w:val="28"/>
        </w:rPr>
        <w:t xml:space="preserve"> 1 человек</w:t>
      </w:r>
      <w:r w:rsidR="00594903">
        <w:rPr>
          <w:sz w:val="28"/>
          <w:szCs w:val="28"/>
        </w:rPr>
        <w:t xml:space="preserve"> </w:t>
      </w:r>
      <w:r w:rsidR="00594903" w:rsidRPr="00594903">
        <w:rPr>
          <w:sz w:val="28"/>
          <w:szCs w:val="28"/>
        </w:rPr>
        <w:t>(с. Шагалово, Коченевский район)</w:t>
      </w:r>
      <w:r w:rsidR="00EB722D" w:rsidRPr="00594903">
        <w:rPr>
          <w:sz w:val="28"/>
          <w:szCs w:val="28"/>
        </w:rPr>
        <w:t>,</w:t>
      </w:r>
      <w:r w:rsidR="007D0F73" w:rsidRPr="00594903">
        <w:rPr>
          <w:sz w:val="28"/>
          <w:szCs w:val="28"/>
        </w:rPr>
        <w:t xml:space="preserve"> травмирован</w:t>
      </w:r>
      <w:r w:rsidR="00594903" w:rsidRPr="00594903">
        <w:rPr>
          <w:sz w:val="28"/>
          <w:szCs w:val="28"/>
        </w:rPr>
        <w:t>ных нет.</w:t>
      </w:r>
    </w:p>
    <w:p w:rsidR="00EC50E4" w:rsidRPr="00594903" w:rsidRDefault="007C6A49" w:rsidP="00FC0921">
      <w:pPr>
        <w:ind w:firstLine="567"/>
        <w:jc w:val="both"/>
        <w:rPr>
          <w:sz w:val="28"/>
          <w:szCs w:val="28"/>
        </w:rPr>
      </w:pPr>
      <w:r w:rsidRPr="00594903">
        <w:rPr>
          <w:sz w:val="28"/>
          <w:szCs w:val="28"/>
        </w:rPr>
        <w:t>П</w:t>
      </w:r>
      <w:r w:rsidR="007D0F73" w:rsidRPr="00594903">
        <w:rPr>
          <w:sz w:val="28"/>
          <w:szCs w:val="28"/>
        </w:rPr>
        <w:t>ричины</w:t>
      </w:r>
      <w:r w:rsidR="00814336" w:rsidRPr="00594903">
        <w:rPr>
          <w:sz w:val="28"/>
          <w:szCs w:val="28"/>
        </w:rPr>
        <w:t xml:space="preserve"> пожаров</w:t>
      </w:r>
      <w:r w:rsidR="00EC50E4" w:rsidRPr="00594903">
        <w:rPr>
          <w:sz w:val="28"/>
          <w:szCs w:val="28"/>
        </w:rPr>
        <w:t>:</w:t>
      </w:r>
    </w:p>
    <w:p w:rsidR="00EC50E4" w:rsidRPr="00594903" w:rsidRDefault="00EB722D" w:rsidP="00FC0921">
      <w:pPr>
        <w:ind w:firstLine="567"/>
        <w:jc w:val="both"/>
        <w:rPr>
          <w:sz w:val="28"/>
          <w:szCs w:val="28"/>
        </w:rPr>
      </w:pPr>
      <w:r w:rsidRPr="00594903">
        <w:rPr>
          <w:sz w:val="28"/>
          <w:szCs w:val="28"/>
        </w:rPr>
        <w:t>– нарушение правил устройства и эксплуатации электрооборудования</w:t>
      </w:r>
      <w:r w:rsidR="00EC50E4" w:rsidRPr="00594903">
        <w:rPr>
          <w:sz w:val="28"/>
          <w:szCs w:val="28"/>
        </w:rPr>
        <w:t>.</w:t>
      </w:r>
    </w:p>
    <w:p w:rsidR="007C6A49" w:rsidRPr="00594903" w:rsidRDefault="00EC50E4" w:rsidP="00C4587C">
      <w:pPr>
        <w:ind w:firstLine="567"/>
        <w:jc w:val="both"/>
        <w:rPr>
          <w:sz w:val="28"/>
          <w:szCs w:val="28"/>
        </w:rPr>
      </w:pPr>
      <w:r w:rsidRPr="00594903">
        <w:rPr>
          <w:sz w:val="28"/>
          <w:szCs w:val="28"/>
        </w:rPr>
        <w:lastRenderedPageBreak/>
        <w:t>В остальных случаях причина пожара, виновное лицо и материальный ущерб устанавливаются.</w:t>
      </w:r>
    </w:p>
    <w:p w:rsidR="00EB722D" w:rsidRPr="009B74EE" w:rsidRDefault="00EB722D" w:rsidP="00C4587C">
      <w:pPr>
        <w:ind w:firstLine="567"/>
        <w:jc w:val="both"/>
        <w:rPr>
          <w:sz w:val="28"/>
          <w:szCs w:val="28"/>
          <w:highlight w:val="yellow"/>
        </w:rPr>
      </w:pPr>
    </w:p>
    <w:p w:rsidR="0095149F" w:rsidRPr="00EB722D" w:rsidRDefault="00C4587C" w:rsidP="00C4587C">
      <w:pPr>
        <w:ind w:firstLine="567"/>
        <w:jc w:val="both"/>
        <w:rPr>
          <w:b/>
          <w:sz w:val="28"/>
          <w:szCs w:val="28"/>
        </w:rPr>
      </w:pPr>
      <w:r w:rsidRPr="00EB722D">
        <w:rPr>
          <w:b/>
          <w:sz w:val="28"/>
          <w:szCs w:val="28"/>
        </w:rPr>
        <w:t xml:space="preserve">11.1 </w:t>
      </w:r>
      <w:r w:rsidR="008F0C2A" w:rsidRPr="00EB722D">
        <w:rPr>
          <w:b/>
          <w:sz w:val="28"/>
          <w:szCs w:val="28"/>
        </w:rPr>
        <w:t>Обстановка на объектах энергетики</w:t>
      </w:r>
    </w:p>
    <w:p w:rsidR="00A51FF2" w:rsidRPr="00EB722D" w:rsidRDefault="008F0C2A" w:rsidP="003E0D43">
      <w:pPr>
        <w:ind w:firstLine="567"/>
        <w:jc w:val="both"/>
        <w:rPr>
          <w:sz w:val="28"/>
          <w:szCs w:val="28"/>
        </w:rPr>
      </w:pPr>
      <w:r w:rsidRPr="00EB722D">
        <w:rPr>
          <w:sz w:val="28"/>
          <w:szCs w:val="28"/>
        </w:rPr>
        <w:t>Энергосистема Новосибирской обл</w:t>
      </w:r>
      <w:r w:rsidR="00AD2D70" w:rsidRPr="00EB722D">
        <w:rPr>
          <w:sz w:val="28"/>
          <w:szCs w:val="28"/>
        </w:rPr>
        <w:t>асти работает в штатном режиме.</w:t>
      </w:r>
    </w:p>
    <w:p w:rsidR="0095149F" w:rsidRPr="00EB722D" w:rsidRDefault="0095149F" w:rsidP="003E0D43">
      <w:pPr>
        <w:ind w:firstLine="567"/>
        <w:jc w:val="both"/>
        <w:rPr>
          <w:sz w:val="28"/>
          <w:szCs w:val="28"/>
        </w:rPr>
      </w:pPr>
    </w:p>
    <w:p w:rsidR="008013D5" w:rsidRPr="00EB722D" w:rsidRDefault="008F0C2A" w:rsidP="001E2D67">
      <w:pPr>
        <w:ind w:firstLine="567"/>
        <w:jc w:val="both"/>
        <w:rPr>
          <w:b/>
          <w:sz w:val="28"/>
          <w:szCs w:val="28"/>
        </w:rPr>
      </w:pPr>
      <w:r w:rsidRPr="00EB722D">
        <w:rPr>
          <w:b/>
          <w:sz w:val="28"/>
          <w:szCs w:val="28"/>
        </w:rPr>
        <w:t>1.1</w:t>
      </w:r>
      <w:r w:rsidR="008F3F77" w:rsidRPr="00EB722D">
        <w:rPr>
          <w:b/>
          <w:sz w:val="28"/>
          <w:szCs w:val="28"/>
        </w:rPr>
        <w:t>2</w:t>
      </w:r>
      <w:r w:rsidRPr="00EB722D">
        <w:rPr>
          <w:b/>
          <w:sz w:val="28"/>
          <w:szCs w:val="28"/>
        </w:rPr>
        <w:t xml:space="preserve"> Обстановка на объектах ЖКХ</w:t>
      </w:r>
    </w:p>
    <w:p w:rsidR="00671F22" w:rsidRPr="00EB722D" w:rsidRDefault="005E6B26" w:rsidP="00375BD1">
      <w:pPr>
        <w:ind w:firstLine="567"/>
        <w:jc w:val="both"/>
        <w:rPr>
          <w:sz w:val="28"/>
          <w:szCs w:val="28"/>
        </w:rPr>
      </w:pPr>
      <w:r w:rsidRPr="00EB722D">
        <w:rPr>
          <w:sz w:val="28"/>
          <w:szCs w:val="28"/>
        </w:rPr>
        <w:t xml:space="preserve">За истекшие сутки </w:t>
      </w:r>
      <w:r w:rsidR="00CF567C" w:rsidRPr="00EB722D">
        <w:rPr>
          <w:sz w:val="28"/>
          <w:szCs w:val="28"/>
        </w:rPr>
        <w:t>системы жизнеобеспечения области работали в штатном режиме.</w:t>
      </w:r>
      <w:r w:rsidR="00636A4A" w:rsidRPr="00EB722D">
        <w:rPr>
          <w:sz w:val="28"/>
          <w:szCs w:val="28"/>
        </w:rPr>
        <w:t xml:space="preserve"> </w:t>
      </w:r>
      <w:r w:rsidR="00CF567C" w:rsidRPr="00EB722D">
        <w:rPr>
          <w:sz w:val="28"/>
          <w:szCs w:val="28"/>
        </w:rPr>
        <w:t>Аварийных ситуаций не зарегистрировано.</w:t>
      </w:r>
      <w:r w:rsidR="00D6337D" w:rsidRPr="00EB722D">
        <w:rPr>
          <w:sz w:val="28"/>
          <w:szCs w:val="28"/>
        </w:rPr>
        <w:t xml:space="preserve"> </w:t>
      </w:r>
      <w:r w:rsidR="00E97F9D" w:rsidRPr="00EB722D">
        <w:rPr>
          <w:sz w:val="28"/>
          <w:szCs w:val="28"/>
        </w:rPr>
        <w:t>Возникающие дефекты устраняются в течение суток и носят локальный характер.</w:t>
      </w:r>
    </w:p>
    <w:p w:rsidR="00ED4BEB" w:rsidRPr="009B74EE" w:rsidRDefault="00ED4BEB" w:rsidP="00375BD1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EB722D" w:rsidRDefault="008F0C2A" w:rsidP="001E2D67">
      <w:pPr>
        <w:ind w:firstLine="567"/>
        <w:jc w:val="both"/>
        <w:rPr>
          <w:b/>
          <w:sz w:val="28"/>
          <w:szCs w:val="28"/>
        </w:rPr>
      </w:pPr>
      <w:r w:rsidRPr="00EB722D">
        <w:rPr>
          <w:b/>
          <w:sz w:val="28"/>
          <w:szCs w:val="28"/>
        </w:rPr>
        <w:t>1.1</w:t>
      </w:r>
      <w:r w:rsidR="008F3F77" w:rsidRPr="00EB722D">
        <w:rPr>
          <w:b/>
          <w:sz w:val="28"/>
          <w:szCs w:val="28"/>
        </w:rPr>
        <w:t>3</w:t>
      </w:r>
      <w:r w:rsidRPr="00EB722D">
        <w:rPr>
          <w:b/>
          <w:sz w:val="28"/>
          <w:szCs w:val="28"/>
        </w:rPr>
        <w:t xml:space="preserve"> Обстановка на водных объектах</w:t>
      </w:r>
    </w:p>
    <w:p w:rsidR="000B45B9" w:rsidRPr="002C24F5" w:rsidRDefault="000B45B9" w:rsidP="000B45B9">
      <w:pPr>
        <w:ind w:firstLine="567"/>
        <w:jc w:val="both"/>
        <w:rPr>
          <w:sz w:val="28"/>
          <w:szCs w:val="28"/>
        </w:rPr>
      </w:pPr>
      <w:r w:rsidRPr="002C24F5">
        <w:rPr>
          <w:sz w:val="28"/>
          <w:szCs w:val="28"/>
        </w:rPr>
        <w:t>За прошедшие сутки происшествий на водных объектах не зарегистрировано.</w:t>
      </w:r>
    </w:p>
    <w:p w:rsidR="00A77B39" w:rsidRPr="00EB722D" w:rsidRDefault="00A77B39" w:rsidP="00814336">
      <w:pPr>
        <w:ind w:firstLine="567"/>
        <w:jc w:val="both"/>
        <w:rPr>
          <w:sz w:val="28"/>
          <w:szCs w:val="28"/>
        </w:rPr>
      </w:pPr>
    </w:p>
    <w:p w:rsidR="008F0C2A" w:rsidRPr="00EB722D" w:rsidRDefault="008F0C2A" w:rsidP="001E2D67">
      <w:pPr>
        <w:ind w:firstLine="567"/>
        <w:jc w:val="both"/>
        <w:rPr>
          <w:sz w:val="28"/>
          <w:szCs w:val="28"/>
        </w:rPr>
      </w:pPr>
      <w:r w:rsidRPr="00EB722D">
        <w:rPr>
          <w:b/>
          <w:sz w:val="28"/>
          <w:szCs w:val="28"/>
        </w:rPr>
        <w:t>1.1</w:t>
      </w:r>
      <w:r w:rsidR="008F3F77" w:rsidRPr="00EB722D">
        <w:rPr>
          <w:b/>
          <w:sz w:val="28"/>
          <w:szCs w:val="28"/>
        </w:rPr>
        <w:t>4</w:t>
      </w:r>
      <w:r w:rsidRPr="00EB722D">
        <w:rPr>
          <w:b/>
          <w:sz w:val="28"/>
          <w:szCs w:val="28"/>
        </w:rPr>
        <w:t xml:space="preserve"> Обстановка на дорогах</w:t>
      </w:r>
    </w:p>
    <w:p w:rsidR="00EB722D" w:rsidRPr="00716E67" w:rsidRDefault="005C77C5" w:rsidP="00695D40">
      <w:pPr>
        <w:ind w:firstLine="567"/>
        <w:jc w:val="both"/>
        <w:rPr>
          <w:sz w:val="28"/>
          <w:szCs w:val="28"/>
        </w:rPr>
      </w:pPr>
      <w:r w:rsidRPr="00716E67">
        <w:rPr>
          <w:sz w:val="28"/>
          <w:szCs w:val="28"/>
        </w:rPr>
        <w:t xml:space="preserve">За истекшие сутки на дорогах области </w:t>
      </w:r>
      <w:r w:rsidR="00D712D5" w:rsidRPr="00716E67">
        <w:rPr>
          <w:sz w:val="28"/>
          <w:szCs w:val="28"/>
        </w:rPr>
        <w:t xml:space="preserve">зарегистрировано </w:t>
      </w:r>
      <w:r w:rsidR="00716E67" w:rsidRPr="00716E67">
        <w:rPr>
          <w:sz w:val="28"/>
          <w:szCs w:val="28"/>
        </w:rPr>
        <w:t>5</w:t>
      </w:r>
      <w:r w:rsidR="00D712D5" w:rsidRPr="00716E67">
        <w:rPr>
          <w:sz w:val="28"/>
          <w:szCs w:val="28"/>
        </w:rPr>
        <w:t xml:space="preserve"> </w:t>
      </w:r>
      <w:r w:rsidRPr="00716E67">
        <w:rPr>
          <w:sz w:val="28"/>
          <w:szCs w:val="28"/>
        </w:rPr>
        <w:t>ДТП</w:t>
      </w:r>
      <w:r w:rsidR="00D712D5" w:rsidRPr="00716E67">
        <w:rPr>
          <w:sz w:val="28"/>
          <w:szCs w:val="28"/>
        </w:rPr>
        <w:t xml:space="preserve">, в результате </w:t>
      </w:r>
      <w:r w:rsidR="00B474CF" w:rsidRPr="00716E67">
        <w:rPr>
          <w:sz w:val="28"/>
          <w:szCs w:val="28"/>
        </w:rPr>
        <w:t xml:space="preserve">которых </w:t>
      </w:r>
      <w:r w:rsidR="00716E67" w:rsidRPr="00716E67">
        <w:rPr>
          <w:sz w:val="28"/>
          <w:szCs w:val="28"/>
        </w:rPr>
        <w:t>1</w:t>
      </w:r>
      <w:r w:rsidR="00642B51" w:rsidRPr="00716E67">
        <w:rPr>
          <w:sz w:val="28"/>
          <w:szCs w:val="28"/>
        </w:rPr>
        <w:t xml:space="preserve"> </w:t>
      </w:r>
      <w:r w:rsidR="00D712D5" w:rsidRPr="00716E67">
        <w:rPr>
          <w:sz w:val="28"/>
          <w:szCs w:val="28"/>
        </w:rPr>
        <w:t>человек</w:t>
      </w:r>
      <w:r w:rsidR="00716E67" w:rsidRPr="00716E67">
        <w:rPr>
          <w:sz w:val="28"/>
          <w:szCs w:val="28"/>
        </w:rPr>
        <w:t xml:space="preserve"> погиб, </w:t>
      </w:r>
      <w:r w:rsidR="00D712D5" w:rsidRPr="00716E67">
        <w:rPr>
          <w:sz w:val="28"/>
          <w:szCs w:val="28"/>
        </w:rPr>
        <w:t>травмирован</w:t>
      </w:r>
      <w:r w:rsidR="00EB722D" w:rsidRPr="00716E67">
        <w:rPr>
          <w:sz w:val="28"/>
          <w:szCs w:val="28"/>
        </w:rPr>
        <w:t>ы</w:t>
      </w:r>
      <w:r w:rsidR="00716E67" w:rsidRPr="00716E67">
        <w:rPr>
          <w:sz w:val="28"/>
          <w:szCs w:val="28"/>
        </w:rPr>
        <w:t xml:space="preserve"> 5 человек</w:t>
      </w:r>
      <w:r w:rsidR="00D712D5" w:rsidRPr="00716E67">
        <w:rPr>
          <w:sz w:val="28"/>
          <w:szCs w:val="28"/>
        </w:rPr>
        <w:t>.</w:t>
      </w:r>
      <w:r w:rsidR="007B2B24" w:rsidRPr="00716E67">
        <w:rPr>
          <w:sz w:val="28"/>
          <w:szCs w:val="28"/>
        </w:rPr>
        <w:t xml:space="preserve"> </w:t>
      </w:r>
    </w:p>
    <w:p w:rsidR="003C4178" w:rsidRPr="009A07C0" w:rsidRDefault="003C4178" w:rsidP="00695D40">
      <w:pPr>
        <w:ind w:firstLine="567"/>
        <w:jc w:val="both"/>
        <w:rPr>
          <w:color w:val="FF0000"/>
          <w:sz w:val="28"/>
          <w:szCs w:val="28"/>
        </w:rPr>
      </w:pPr>
      <w:r w:rsidRPr="002C24F5">
        <w:rPr>
          <w:sz w:val="28"/>
          <w:szCs w:val="28"/>
        </w:rPr>
        <w:t>Автомобильные дороги в проезжем состоянии.</w:t>
      </w:r>
    </w:p>
    <w:p w:rsidR="00EB722D" w:rsidRPr="002C24F5" w:rsidRDefault="002C24F5" w:rsidP="00C55B2C">
      <w:pPr>
        <w:ind w:firstLine="567"/>
        <w:jc w:val="both"/>
        <w:rPr>
          <w:sz w:val="28"/>
          <w:szCs w:val="28"/>
        </w:rPr>
      </w:pPr>
      <w:r w:rsidRPr="002C24F5">
        <w:rPr>
          <w:sz w:val="28"/>
          <w:szCs w:val="28"/>
        </w:rPr>
        <w:t>11 сентября, в связи с выпадением обильных осадков временно прекращено автобусное сообщение с 3 населенными пунктами по 3 маршрутам в Куйбышевском районе. Отрезанных населенных пунктов нет, сообщение осуществлялось на автомобилях повышенной проходимости.</w:t>
      </w:r>
    </w:p>
    <w:p w:rsidR="002C24F5" w:rsidRDefault="002C24F5" w:rsidP="00C55B2C">
      <w:pPr>
        <w:ind w:firstLine="567"/>
        <w:jc w:val="both"/>
        <w:rPr>
          <w:sz w:val="28"/>
          <w:szCs w:val="28"/>
        </w:rPr>
      </w:pPr>
    </w:p>
    <w:p w:rsidR="00303429" w:rsidRPr="0020105A" w:rsidRDefault="008F0C2A" w:rsidP="00C55B2C">
      <w:pPr>
        <w:ind w:firstLine="567"/>
        <w:jc w:val="both"/>
        <w:rPr>
          <w:b/>
          <w:sz w:val="28"/>
          <w:szCs w:val="28"/>
        </w:rPr>
      </w:pPr>
      <w:r w:rsidRPr="0020105A">
        <w:rPr>
          <w:b/>
          <w:sz w:val="28"/>
          <w:szCs w:val="28"/>
        </w:rPr>
        <w:t>2. Прогноз чрезвычайных ситуаций и происшествий</w:t>
      </w:r>
    </w:p>
    <w:p w:rsidR="00C55B2C" w:rsidRPr="009B74EE" w:rsidRDefault="00C55B2C" w:rsidP="00814336">
      <w:pPr>
        <w:ind w:firstLine="567"/>
        <w:jc w:val="both"/>
        <w:rPr>
          <w:sz w:val="28"/>
          <w:szCs w:val="28"/>
          <w:highlight w:val="yellow"/>
        </w:rPr>
      </w:pPr>
    </w:p>
    <w:p w:rsidR="0014230E" w:rsidRPr="0020105A" w:rsidRDefault="0014230E" w:rsidP="0014230E">
      <w:pPr>
        <w:ind w:firstLine="567"/>
        <w:jc w:val="both"/>
        <w:rPr>
          <w:b/>
          <w:sz w:val="28"/>
          <w:szCs w:val="28"/>
        </w:rPr>
      </w:pPr>
      <w:r w:rsidRPr="0020105A">
        <w:rPr>
          <w:b/>
          <w:sz w:val="28"/>
          <w:szCs w:val="28"/>
        </w:rPr>
        <w:t>2.1 Прогноз метеорологической обстановки</w:t>
      </w:r>
    </w:p>
    <w:p w:rsidR="00B21886" w:rsidRPr="00B21886" w:rsidRDefault="00B21886" w:rsidP="00B21886">
      <w:pPr>
        <w:ind w:firstLine="567"/>
        <w:jc w:val="both"/>
        <w:rPr>
          <w:sz w:val="28"/>
          <w:szCs w:val="28"/>
        </w:rPr>
      </w:pPr>
      <w:r w:rsidRPr="00B21886">
        <w:rPr>
          <w:sz w:val="28"/>
          <w:szCs w:val="28"/>
        </w:rPr>
        <w:t>Облачно с прояснениями, ночью небольшие, по северу местами умеренные дожди, днем в отдельных районах небольшие, по северу местами умеренные дожди. Ночью и утром при прояснениях туманы.</w:t>
      </w:r>
    </w:p>
    <w:p w:rsidR="006A6922" w:rsidRPr="00B21886" w:rsidRDefault="006A6922" w:rsidP="00B21886">
      <w:pPr>
        <w:ind w:firstLine="567"/>
        <w:jc w:val="both"/>
        <w:rPr>
          <w:sz w:val="28"/>
          <w:szCs w:val="28"/>
        </w:rPr>
      </w:pPr>
      <w:r w:rsidRPr="00B21886">
        <w:rPr>
          <w:sz w:val="28"/>
          <w:szCs w:val="28"/>
        </w:rPr>
        <w:t xml:space="preserve">Ветер </w:t>
      </w:r>
      <w:r w:rsidR="00697DC9" w:rsidRPr="00B21886">
        <w:rPr>
          <w:sz w:val="28"/>
          <w:szCs w:val="28"/>
        </w:rPr>
        <w:t>юго-</w:t>
      </w:r>
      <w:r w:rsidR="00507D81" w:rsidRPr="00B21886">
        <w:rPr>
          <w:sz w:val="28"/>
          <w:szCs w:val="28"/>
        </w:rPr>
        <w:t xml:space="preserve">западный </w:t>
      </w:r>
      <w:r w:rsidR="0020105A" w:rsidRPr="00B21886">
        <w:rPr>
          <w:sz w:val="28"/>
          <w:szCs w:val="28"/>
        </w:rPr>
        <w:t>6-11</w:t>
      </w:r>
      <w:r w:rsidR="006C36A7" w:rsidRPr="00B21886">
        <w:rPr>
          <w:sz w:val="28"/>
          <w:szCs w:val="28"/>
        </w:rPr>
        <w:t xml:space="preserve"> </w:t>
      </w:r>
      <w:r w:rsidRPr="00B21886">
        <w:rPr>
          <w:sz w:val="28"/>
          <w:szCs w:val="28"/>
        </w:rPr>
        <w:t xml:space="preserve">м/с, местами порывы до </w:t>
      </w:r>
      <w:r w:rsidR="0020105A" w:rsidRPr="00B21886">
        <w:rPr>
          <w:sz w:val="28"/>
          <w:szCs w:val="28"/>
        </w:rPr>
        <w:t>1</w:t>
      </w:r>
      <w:r w:rsidR="00B21886" w:rsidRPr="00B21886">
        <w:rPr>
          <w:sz w:val="28"/>
          <w:szCs w:val="28"/>
        </w:rPr>
        <w:t>8</w:t>
      </w:r>
      <w:r w:rsidRPr="00B21886">
        <w:rPr>
          <w:sz w:val="28"/>
          <w:szCs w:val="28"/>
        </w:rPr>
        <w:t xml:space="preserve"> м/с. </w:t>
      </w:r>
    </w:p>
    <w:p w:rsidR="006A6922" w:rsidRPr="00B21886" w:rsidRDefault="006A6922" w:rsidP="006A6922">
      <w:pPr>
        <w:ind w:firstLine="567"/>
        <w:jc w:val="both"/>
        <w:rPr>
          <w:sz w:val="28"/>
          <w:szCs w:val="28"/>
        </w:rPr>
      </w:pPr>
      <w:bookmarkStart w:id="0" w:name="_Hlk81834631"/>
      <w:r w:rsidRPr="00B21886">
        <w:rPr>
          <w:sz w:val="28"/>
          <w:szCs w:val="28"/>
        </w:rPr>
        <w:t xml:space="preserve">Температура воздуха ночью </w:t>
      </w:r>
      <w:r w:rsidR="00CB1AA1" w:rsidRPr="00B21886">
        <w:rPr>
          <w:sz w:val="28"/>
          <w:szCs w:val="28"/>
        </w:rPr>
        <w:t>+</w:t>
      </w:r>
      <w:r w:rsidR="00B21886" w:rsidRPr="00B21886">
        <w:rPr>
          <w:sz w:val="28"/>
          <w:szCs w:val="28"/>
        </w:rPr>
        <w:t>2</w:t>
      </w:r>
      <w:r w:rsidR="00CB1AA1" w:rsidRPr="00B21886">
        <w:rPr>
          <w:sz w:val="28"/>
          <w:szCs w:val="28"/>
        </w:rPr>
        <w:t>, +</w:t>
      </w:r>
      <w:r w:rsidR="00B21886" w:rsidRPr="00B21886">
        <w:rPr>
          <w:sz w:val="28"/>
          <w:szCs w:val="28"/>
        </w:rPr>
        <w:t>7</w:t>
      </w:r>
      <w:r w:rsidR="0020105A" w:rsidRPr="00B21886">
        <w:rPr>
          <w:sz w:val="28"/>
          <w:szCs w:val="28"/>
        </w:rPr>
        <w:t xml:space="preserve"> </w:t>
      </w:r>
      <w:r w:rsidRPr="00B21886">
        <w:rPr>
          <w:sz w:val="28"/>
          <w:szCs w:val="28"/>
        </w:rPr>
        <w:t>°С,</w:t>
      </w:r>
      <w:r w:rsidR="0020105A" w:rsidRPr="00B21886">
        <w:rPr>
          <w:sz w:val="28"/>
          <w:szCs w:val="28"/>
        </w:rPr>
        <w:t xml:space="preserve"> </w:t>
      </w:r>
      <w:r w:rsidR="00B21886" w:rsidRPr="00B21886">
        <w:rPr>
          <w:sz w:val="28"/>
          <w:szCs w:val="28"/>
        </w:rPr>
        <w:t>при прояснениях заморозки</w:t>
      </w:r>
      <w:r w:rsidR="0020105A" w:rsidRPr="00B21886">
        <w:rPr>
          <w:sz w:val="28"/>
          <w:szCs w:val="28"/>
        </w:rPr>
        <w:t xml:space="preserve"> до </w:t>
      </w:r>
      <w:r w:rsidR="00B21886" w:rsidRPr="00B21886">
        <w:rPr>
          <w:sz w:val="28"/>
          <w:szCs w:val="28"/>
        </w:rPr>
        <w:t>-</w:t>
      </w:r>
      <w:r w:rsidR="0020105A" w:rsidRPr="00B21886">
        <w:rPr>
          <w:sz w:val="28"/>
          <w:szCs w:val="28"/>
        </w:rPr>
        <w:t>2 °С,</w:t>
      </w:r>
      <w:r w:rsidRPr="00B21886">
        <w:rPr>
          <w:sz w:val="28"/>
          <w:szCs w:val="28"/>
        </w:rPr>
        <w:t xml:space="preserve"> днём </w:t>
      </w:r>
      <w:r w:rsidR="00CB1AA1" w:rsidRPr="00B21886">
        <w:rPr>
          <w:sz w:val="28"/>
          <w:szCs w:val="28"/>
        </w:rPr>
        <w:t>+</w:t>
      </w:r>
      <w:r w:rsidR="00B21886" w:rsidRPr="00B21886">
        <w:rPr>
          <w:sz w:val="28"/>
          <w:szCs w:val="28"/>
        </w:rPr>
        <w:t>9</w:t>
      </w:r>
      <w:r w:rsidR="00CB1AA1" w:rsidRPr="00B21886">
        <w:rPr>
          <w:sz w:val="28"/>
          <w:szCs w:val="28"/>
        </w:rPr>
        <w:t>, +</w:t>
      </w:r>
      <w:r w:rsidR="006C36A7" w:rsidRPr="00B21886">
        <w:rPr>
          <w:sz w:val="28"/>
          <w:szCs w:val="28"/>
        </w:rPr>
        <w:t>1</w:t>
      </w:r>
      <w:r w:rsidR="00B21886" w:rsidRPr="00B21886">
        <w:rPr>
          <w:sz w:val="28"/>
          <w:szCs w:val="28"/>
        </w:rPr>
        <w:t>4</w:t>
      </w:r>
      <w:r w:rsidR="0020105A" w:rsidRPr="00B21886">
        <w:rPr>
          <w:sz w:val="28"/>
          <w:szCs w:val="28"/>
        </w:rPr>
        <w:t xml:space="preserve"> </w:t>
      </w:r>
      <w:r w:rsidRPr="00B21886">
        <w:rPr>
          <w:sz w:val="28"/>
          <w:szCs w:val="28"/>
        </w:rPr>
        <w:t>°С</w:t>
      </w:r>
      <w:r w:rsidR="00B21886" w:rsidRPr="00B21886">
        <w:rPr>
          <w:sz w:val="28"/>
          <w:szCs w:val="28"/>
        </w:rPr>
        <w:t>.</w:t>
      </w:r>
    </w:p>
    <w:bookmarkEnd w:id="0"/>
    <w:p w:rsidR="002C1049" w:rsidRPr="009B74EE" w:rsidRDefault="002C1049" w:rsidP="008E1926">
      <w:pPr>
        <w:ind w:firstLine="567"/>
        <w:jc w:val="both"/>
        <w:rPr>
          <w:sz w:val="28"/>
          <w:szCs w:val="28"/>
          <w:highlight w:val="yellow"/>
        </w:rPr>
      </w:pPr>
    </w:p>
    <w:p w:rsidR="008E1926" w:rsidRPr="0020105A" w:rsidRDefault="008F0C2A" w:rsidP="008E1926">
      <w:pPr>
        <w:ind w:firstLine="567"/>
        <w:jc w:val="both"/>
        <w:rPr>
          <w:b/>
          <w:snapToGrid w:val="0"/>
          <w:sz w:val="28"/>
          <w:szCs w:val="28"/>
        </w:rPr>
      </w:pPr>
      <w:r w:rsidRPr="0020105A">
        <w:rPr>
          <w:b/>
          <w:snapToGrid w:val="0"/>
          <w:sz w:val="28"/>
          <w:szCs w:val="28"/>
        </w:rPr>
        <w:t>2.2 Прогноз экологической обстановки</w:t>
      </w:r>
    </w:p>
    <w:p w:rsidR="009C3381" w:rsidRPr="00F718C2" w:rsidRDefault="00BB4377" w:rsidP="00AE65BE">
      <w:pPr>
        <w:ind w:firstLine="567"/>
        <w:jc w:val="both"/>
        <w:rPr>
          <w:sz w:val="28"/>
          <w:szCs w:val="28"/>
        </w:rPr>
      </w:pPr>
      <w:r w:rsidRPr="00F718C2">
        <w:rPr>
          <w:sz w:val="28"/>
          <w:szCs w:val="28"/>
        </w:rPr>
        <w:t>Метеоусловия не будут способствовать накоплению вредных примесей в атмосфере. Общий уровень загрязнения атмосферы города ожидается пониженный.</w:t>
      </w:r>
    </w:p>
    <w:p w:rsidR="0020105A" w:rsidRDefault="0020105A" w:rsidP="009E0A74">
      <w:pPr>
        <w:jc w:val="both"/>
        <w:rPr>
          <w:b/>
          <w:sz w:val="28"/>
          <w:szCs w:val="28"/>
        </w:rPr>
      </w:pPr>
    </w:p>
    <w:p w:rsidR="008F0C2A" w:rsidRPr="008220F8" w:rsidRDefault="008F0C2A" w:rsidP="00AE65BE">
      <w:pPr>
        <w:ind w:firstLine="567"/>
        <w:jc w:val="both"/>
        <w:rPr>
          <w:sz w:val="28"/>
          <w:szCs w:val="28"/>
        </w:rPr>
      </w:pPr>
      <w:r w:rsidRPr="008220F8">
        <w:rPr>
          <w:b/>
          <w:sz w:val="28"/>
          <w:szCs w:val="28"/>
        </w:rPr>
        <w:t>2.3 Прогноз гидрологической обстановки</w:t>
      </w:r>
    </w:p>
    <w:p w:rsidR="00313479" w:rsidRPr="008220F8" w:rsidRDefault="008F3F77" w:rsidP="0050624B">
      <w:pPr>
        <w:ind w:firstLine="567"/>
        <w:jc w:val="both"/>
        <w:rPr>
          <w:sz w:val="28"/>
          <w:szCs w:val="28"/>
        </w:rPr>
      </w:pPr>
      <w:bookmarkStart w:id="1" w:name="_Hlk71119861"/>
      <w:bookmarkStart w:id="2" w:name="_Hlk69741586"/>
      <w:r w:rsidRPr="008220F8">
        <w:rPr>
          <w:sz w:val="28"/>
          <w:szCs w:val="28"/>
        </w:rPr>
        <w:t>Сбросы в нижний бьеф из Новосибирского водохранилища составят</w:t>
      </w:r>
      <w:r w:rsidR="000C7BB3" w:rsidRPr="008220F8">
        <w:rPr>
          <w:sz w:val="28"/>
          <w:szCs w:val="28"/>
        </w:rPr>
        <w:t xml:space="preserve"> </w:t>
      </w:r>
      <w:r w:rsidR="00CD4946" w:rsidRPr="008220F8">
        <w:rPr>
          <w:sz w:val="28"/>
          <w:szCs w:val="28"/>
        </w:rPr>
        <w:t xml:space="preserve">             </w:t>
      </w:r>
      <w:r w:rsidR="00D407C5" w:rsidRPr="008220F8">
        <w:rPr>
          <w:sz w:val="28"/>
          <w:szCs w:val="28"/>
        </w:rPr>
        <w:t>95</w:t>
      </w:r>
      <w:r w:rsidR="00F73CD0" w:rsidRPr="008220F8">
        <w:rPr>
          <w:sz w:val="28"/>
          <w:szCs w:val="28"/>
        </w:rPr>
        <w:t>0</w:t>
      </w:r>
      <w:r w:rsidR="000C7BB3" w:rsidRPr="008220F8">
        <w:rPr>
          <w:sz w:val="28"/>
          <w:szCs w:val="28"/>
        </w:rPr>
        <w:t>±</w:t>
      </w:r>
      <w:r w:rsidR="0005558B" w:rsidRPr="008220F8">
        <w:rPr>
          <w:sz w:val="28"/>
          <w:szCs w:val="28"/>
        </w:rPr>
        <w:t>50</w:t>
      </w:r>
      <w:r w:rsidR="003E0D43" w:rsidRPr="008220F8">
        <w:rPr>
          <w:sz w:val="28"/>
          <w:szCs w:val="28"/>
        </w:rPr>
        <w:t xml:space="preserve"> </w:t>
      </w:r>
      <w:r w:rsidR="000C7BB3" w:rsidRPr="008220F8">
        <w:rPr>
          <w:sz w:val="28"/>
          <w:szCs w:val="28"/>
        </w:rPr>
        <w:t>м</w:t>
      </w:r>
      <w:r w:rsidR="000C7BB3" w:rsidRPr="008220F8">
        <w:rPr>
          <w:sz w:val="28"/>
          <w:szCs w:val="28"/>
          <w:vertAlign w:val="superscript"/>
        </w:rPr>
        <w:t>3</w:t>
      </w:r>
      <w:r w:rsidR="000C7BB3" w:rsidRPr="008220F8">
        <w:rPr>
          <w:sz w:val="28"/>
          <w:szCs w:val="28"/>
        </w:rPr>
        <w:t>/с</w:t>
      </w:r>
      <w:r w:rsidRPr="008220F8">
        <w:rPr>
          <w:sz w:val="28"/>
          <w:szCs w:val="28"/>
        </w:rPr>
        <w:t xml:space="preserve">, уровень воды в реке Обь по водопосту г. Новосибирск ожидается в пределах </w:t>
      </w:r>
      <w:r w:rsidR="002C2992" w:rsidRPr="008220F8">
        <w:rPr>
          <w:sz w:val="28"/>
          <w:szCs w:val="28"/>
        </w:rPr>
        <w:t>-</w:t>
      </w:r>
      <w:r w:rsidR="00D407C5" w:rsidRPr="008220F8">
        <w:rPr>
          <w:sz w:val="28"/>
          <w:szCs w:val="28"/>
        </w:rPr>
        <w:t>1</w:t>
      </w:r>
      <w:r w:rsidR="0022527D" w:rsidRPr="008220F8">
        <w:rPr>
          <w:sz w:val="28"/>
          <w:szCs w:val="28"/>
        </w:rPr>
        <w:t>5</w:t>
      </w:r>
      <w:r w:rsidR="0048165B" w:rsidRPr="008220F8">
        <w:rPr>
          <w:sz w:val="28"/>
          <w:szCs w:val="28"/>
        </w:rPr>
        <w:t>±</w:t>
      </w:r>
      <w:r w:rsidRPr="008220F8">
        <w:rPr>
          <w:sz w:val="28"/>
          <w:szCs w:val="28"/>
        </w:rPr>
        <w:t>10 см.</w:t>
      </w:r>
    </w:p>
    <w:bookmarkEnd w:id="1"/>
    <w:bookmarkEnd w:id="2"/>
    <w:p w:rsidR="00513E5D" w:rsidRPr="009B74EE" w:rsidRDefault="00513E5D" w:rsidP="00814336">
      <w:pPr>
        <w:ind w:firstLine="567"/>
        <w:jc w:val="both"/>
        <w:rPr>
          <w:sz w:val="28"/>
          <w:szCs w:val="28"/>
          <w:highlight w:val="yellow"/>
        </w:rPr>
      </w:pPr>
    </w:p>
    <w:p w:rsidR="00412EFB" w:rsidRPr="008220F8" w:rsidRDefault="008F0C2A" w:rsidP="00CE12D4">
      <w:pPr>
        <w:ind w:firstLine="567"/>
        <w:jc w:val="both"/>
        <w:rPr>
          <w:b/>
          <w:sz w:val="28"/>
          <w:szCs w:val="28"/>
        </w:rPr>
      </w:pPr>
      <w:r w:rsidRPr="008220F8">
        <w:rPr>
          <w:b/>
          <w:sz w:val="28"/>
          <w:szCs w:val="28"/>
        </w:rPr>
        <w:t>2.</w:t>
      </w:r>
      <w:r w:rsidR="00136047" w:rsidRPr="008220F8">
        <w:rPr>
          <w:b/>
          <w:sz w:val="28"/>
          <w:szCs w:val="28"/>
        </w:rPr>
        <w:t>4</w:t>
      </w:r>
      <w:r w:rsidR="008F3F77" w:rsidRPr="008220F8">
        <w:rPr>
          <w:b/>
          <w:sz w:val="28"/>
          <w:szCs w:val="28"/>
        </w:rPr>
        <w:t xml:space="preserve"> Лесопожарный прогноз</w:t>
      </w:r>
    </w:p>
    <w:p w:rsidR="00EE7474" w:rsidRPr="00183BFB" w:rsidRDefault="002D138E" w:rsidP="00183BFB">
      <w:pPr>
        <w:ind w:firstLine="567"/>
        <w:jc w:val="both"/>
        <w:rPr>
          <w:sz w:val="28"/>
          <w:szCs w:val="28"/>
        </w:rPr>
      </w:pPr>
      <w:r w:rsidRPr="00DC37AE">
        <w:rPr>
          <w:sz w:val="28"/>
          <w:szCs w:val="28"/>
        </w:rPr>
        <w:t xml:space="preserve">По данным ФГБУ «Западно-Сибирское УГМС» </w:t>
      </w:r>
      <w:r w:rsidR="008220F8" w:rsidRPr="00DC37AE">
        <w:rPr>
          <w:sz w:val="28"/>
          <w:szCs w:val="28"/>
        </w:rPr>
        <w:t>по</w:t>
      </w:r>
      <w:r w:rsidRPr="00DC37AE">
        <w:rPr>
          <w:sz w:val="28"/>
          <w:szCs w:val="28"/>
        </w:rPr>
        <w:t xml:space="preserve"> области прогнозируется пожароопасность преимущественно </w:t>
      </w:r>
      <w:r w:rsidR="00DC37AE" w:rsidRPr="00DC37AE">
        <w:rPr>
          <w:sz w:val="28"/>
          <w:szCs w:val="28"/>
        </w:rPr>
        <w:t>2</w:t>
      </w:r>
      <w:r w:rsidRPr="00DC37AE">
        <w:rPr>
          <w:sz w:val="28"/>
          <w:szCs w:val="28"/>
        </w:rPr>
        <w:t>-го</w:t>
      </w:r>
      <w:r w:rsidR="008220F8" w:rsidRPr="00DC37AE">
        <w:rPr>
          <w:sz w:val="28"/>
          <w:szCs w:val="28"/>
        </w:rPr>
        <w:t>,</w:t>
      </w:r>
      <w:r w:rsidRPr="00DC37AE">
        <w:rPr>
          <w:sz w:val="28"/>
          <w:szCs w:val="28"/>
        </w:rPr>
        <w:t xml:space="preserve"> местами </w:t>
      </w:r>
      <w:r w:rsidR="00DC37AE" w:rsidRPr="00DC37AE">
        <w:rPr>
          <w:sz w:val="28"/>
          <w:szCs w:val="28"/>
        </w:rPr>
        <w:t>1</w:t>
      </w:r>
      <w:r w:rsidRPr="00DC37AE">
        <w:rPr>
          <w:sz w:val="28"/>
          <w:szCs w:val="28"/>
        </w:rPr>
        <w:t>-</w:t>
      </w:r>
      <w:r w:rsidR="00EE4D18" w:rsidRPr="00DC37AE">
        <w:rPr>
          <w:sz w:val="28"/>
          <w:szCs w:val="28"/>
        </w:rPr>
        <w:t>го класс</w:t>
      </w:r>
      <w:r w:rsidR="008220F8" w:rsidRPr="00DC37AE">
        <w:rPr>
          <w:sz w:val="28"/>
          <w:szCs w:val="28"/>
        </w:rPr>
        <w:t>ов</w:t>
      </w:r>
      <w:r w:rsidRPr="00DC37AE">
        <w:rPr>
          <w:sz w:val="28"/>
          <w:szCs w:val="28"/>
        </w:rPr>
        <w:t>.</w:t>
      </w:r>
    </w:p>
    <w:p w:rsidR="008F0C2A" w:rsidRPr="00584FB6" w:rsidRDefault="008F3F77" w:rsidP="008E1926">
      <w:pPr>
        <w:ind w:firstLine="567"/>
        <w:jc w:val="both"/>
        <w:rPr>
          <w:sz w:val="28"/>
          <w:szCs w:val="28"/>
        </w:rPr>
      </w:pPr>
      <w:r w:rsidRPr="00584FB6">
        <w:rPr>
          <w:b/>
          <w:sz w:val="28"/>
          <w:szCs w:val="28"/>
        </w:rPr>
        <w:lastRenderedPageBreak/>
        <w:t xml:space="preserve">2.5 </w:t>
      </w:r>
      <w:r w:rsidR="008F0C2A" w:rsidRPr="00584FB6">
        <w:rPr>
          <w:b/>
          <w:sz w:val="28"/>
          <w:szCs w:val="28"/>
        </w:rPr>
        <w:t>Прогноз геомагнитной обстановки</w:t>
      </w:r>
    </w:p>
    <w:p w:rsidR="009C3381" w:rsidRPr="00584FB6" w:rsidRDefault="0020105A" w:rsidP="009E0A74">
      <w:pPr>
        <w:ind w:firstLine="567"/>
        <w:jc w:val="both"/>
        <w:outlineLvl w:val="0"/>
        <w:rPr>
          <w:sz w:val="28"/>
          <w:szCs w:val="28"/>
          <w:shd w:val="clear" w:color="auto" w:fill="FFFFFF"/>
        </w:rPr>
      </w:pPr>
      <w:r w:rsidRPr="00584FB6">
        <w:rPr>
          <w:sz w:val="28"/>
          <w:szCs w:val="28"/>
          <w:shd w:val="clear" w:color="auto" w:fill="FFFFFF"/>
        </w:rPr>
        <w:t>Магнитное поле Земли ожидается спокойное. Ухудшение условий КВ-радиосвязи маловероятно. Озоновый слой в норме.</w:t>
      </w:r>
    </w:p>
    <w:p w:rsidR="0020105A" w:rsidRPr="009B74EE" w:rsidRDefault="0020105A" w:rsidP="00152D2C">
      <w:pPr>
        <w:jc w:val="both"/>
        <w:outlineLvl w:val="0"/>
        <w:rPr>
          <w:b/>
          <w:sz w:val="28"/>
          <w:szCs w:val="28"/>
          <w:highlight w:val="yellow"/>
        </w:rPr>
      </w:pPr>
    </w:p>
    <w:p w:rsidR="008F0C2A" w:rsidRPr="00EB722D" w:rsidRDefault="008F0C2A" w:rsidP="00F71F37">
      <w:pPr>
        <w:ind w:firstLine="567"/>
        <w:jc w:val="both"/>
        <w:outlineLvl w:val="0"/>
        <w:rPr>
          <w:b/>
          <w:sz w:val="28"/>
          <w:szCs w:val="28"/>
        </w:rPr>
      </w:pPr>
      <w:r w:rsidRPr="00EB722D">
        <w:rPr>
          <w:b/>
          <w:sz w:val="28"/>
          <w:szCs w:val="28"/>
        </w:rPr>
        <w:t>2.</w:t>
      </w:r>
      <w:r w:rsidR="008F3F77" w:rsidRPr="00EB722D">
        <w:rPr>
          <w:b/>
          <w:sz w:val="28"/>
          <w:szCs w:val="28"/>
        </w:rPr>
        <w:t>6</w:t>
      </w:r>
      <w:r w:rsidRPr="00EB722D">
        <w:rPr>
          <w:b/>
          <w:sz w:val="28"/>
          <w:szCs w:val="28"/>
        </w:rPr>
        <w:t xml:space="preserve"> Прогноз сейсмической обстановки</w:t>
      </w:r>
    </w:p>
    <w:p w:rsidR="00A14D0E" w:rsidRPr="00EB722D" w:rsidRDefault="008F0C2A" w:rsidP="00152D2C">
      <w:pPr>
        <w:ind w:firstLine="567"/>
        <w:jc w:val="both"/>
        <w:rPr>
          <w:sz w:val="28"/>
          <w:szCs w:val="28"/>
        </w:rPr>
      </w:pPr>
      <w:r w:rsidRPr="00EB722D">
        <w:rPr>
          <w:sz w:val="28"/>
          <w:szCs w:val="28"/>
        </w:rPr>
        <w:t>ЧС, вызванные сейсмической активностью, маловероятны.</w:t>
      </w:r>
    </w:p>
    <w:p w:rsidR="00FD7A8F" w:rsidRPr="00EB722D" w:rsidRDefault="00FD7A8F" w:rsidP="00152D2C">
      <w:pPr>
        <w:ind w:firstLine="567"/>
        <w:jc w:val="both"/>
        <w:rPr>
          <w:sz w:val="28"/>
          <w:szCs w:val="28"/>
        </w:rPr>
      </w:pPr>
    </w:p>
    <w:p w:rsidR="008F0C2A" w:rsidRPr="00EB722D" w:rsidRDefault="008F0C2A" w:rsidP="001E2D67">
      <w:pPr>
        <w:ind w:firstLine="567"/>
        <w:jc w:val="both"/>
        <w:rPr>
          <w:b/>
          <w:sz w:val="28"/>
          <w:szCs w:val="28"/>
        </w:rPr>
      </w:pPr>
      <w:r w:rsidRPr="00EB722D">
        <w:rPr>
          <w:b/>
          <w:sz w:val="28"/>
          <w:szCs w:val="28"/>
        </w:rPr>
        <w:t>2.</w:t>
      </w:r>
      <w:r w:rsidR="008F3F77" w:rsidRPr="00EB722D">
        <w:rPr>
          <w:b/>
          <w:sz w:val="28"/>
          <w:szCs w:val="28"/>
        </w:rPr>
        <w:t>7</w:t>
      </w:r>
      <w:r w:rsidRPr="00EB722D">
        <w:rPr>
          <w:b/>
          <w:sz w:val="28"/>
          <w:szCs w:val="28"/>
        </w:rPr>
        <w:t xml:space="preserve"> Санитарно-эпидемический прогноз</w:t>
      </w:r>
    </w:p>
    <w:p w:rsidR="00F45106" w:rsidRPr="00EB722D" w:rsidRDefault="00F45106" w:rsidP="00F45106">
      <w:pPr>
        <w:ind w:firstLine="567"/>
        <w:jc w:val="both"/>
        <w:rPr>
          <w:sz w:val="28"/>
          <w:szCs w:val="28"/>
        </w:rPr>
      </w:pPr>
      <w:bookmarkStart w:id="3" w:name="_Hlk78032653"/>
      <w:r w:rsidRPr="00EB722D">
        <w:rPr>
          <w:sz w:val="28"/>
          <w:szCs w:val="28"/>
        </w:rPr>
        <w:t>ЧС маловероятно. На территории области сохраняется риск заражения людей новой коронавирусной инфекцией COVID-19.</w:t>
      </w:r>
      <w:r w:rsidR="007B2B24" w:rsidRPr="00EB722D">
        <w:rPr>
          <w:sz w:val="28"/>
          <w:szCs w:val="28"/>
        </w:rPr>
        <w:t xml:space="preserve"> </w:t>
      </w:r>
      <w:r w:rsidRPr="00EB722D">
        <w:rPr>
          <w:sz w:val="28"/>
          <w:szCs w:val="28"/>
        </w:rPr>
        <w:t>Возможны случаи обращения людей за медицинской помощью, связанные с укусами клещей, которые являются переносчиками клещевого энцефалита.</w:t>
      </w:r>
    </w:p>
    <w:p w:rsidR="00F45106" w:rsidRPr="00EB722D" w:rsidRDefault="00F45106" w:rsidP="00F45106">
      <w:pPr>
        <w:ind w:firstLine="567"/>
        <w:jc w:val="both"/>
        <w:rPr>
          <w:sz w:val="28"/>
          <w:szCs w:val="28"/>
        </w:rPr>
      </w:pPr>
      <w:r w:rsidRPr="00EB722D">
        <w:rPr>
          <w:sz w:val="28"/>
          <w:szCs w:val="28"/>
        </w:rPr>
        <w:t>Наиболее неблагополучными по клещевому энцефалиту являются 19 районов области (Болотнинский, Венгеровский, Искитимский, Колыванский, Коченевский, Кыштовский, Маслянинский, Мошковский, Новосибирский, Ордынский, Северный, Сузунский, Тогучинский, Черепановский, Краснозерский, Усть-Таркский, Барабинский, Каргатский и Чулымский) и 3 города (Бердск, Новосибирск, Обь).</w:t>
      </w:r>
    </w:p>
    <w:p w:rsidR="00FC5621" w:rsidRPr="00EB722D" w:rsidRDefault="00F45106" w:rsidP="00F45106">
      <w:pPr>
        <w:ind w:firstLine="567"/>
        <w:jc w:val="both"/>
        <w:rPr>
          <w:sz w:val="28"/>
          <w:szCs w:val="28"/>
        </w:rPr>
      </w:pPr>
      <w:r w:rsidRPr="00EB722D">
        <w:rPr>
          <w:sz w:val="28"/>
          <w:szCs w:val="28"/>
        </w:rPr>
        <w:t>Не исключается вероятность возникновения единичных вспышек острых кишечных инфекций, возникающих при употреблении в пищу недостаточно обработанных овощей и фруктов, а также некачественных продуктов питания и воды.</w:t>
      </w:r>
    </w:p>
    <w:bookmarkEnd w:id="3"/>
    <w:p w:rsidR="00F45106" w:rsidRPr="009B74EE" w:rsidRDefault="00F45106" w:rsidP="00C156DD">
      <w:pPr>
        <w:jc w:val="both"/>
        <w:rPr>
          <w:sz w:val="28"/>
          <w:szCs w:val="28"/>
          <w:highlight w:val="yellow"/>
        </w:rPr>
      </w:pPr>
    </w:p>
    <w:p w:rsidR="008F0C2A" w:rsidRPr="00EB722D" w:rsidRDefault="008F0C2A" w:rsidP="001E2D67">
      <w:pPr>
        <w:ind w:firstLine="567"/>
        <w:jc w:val="both"/>
        <w:rPr>
          <w:b/>
          <w:sz w:val="28"/>
          <w:szCs w:val="28"/>
        </w:rPr>
      </w:pPr>
      <w:r w:rsidRPr="00EB722D">
        <w:rPr>
          <w:b/>
          <w:sz w:val="28"/>
          <w:szCs w:val="28"/>
        </w:rPr>
        <w:t>2.</w:t>
      </w:r>
      <w:r w:rsidR="008F3F77" w:rsidRPr="00EB722D">
        <w:rPr>
          <w:b/>
          <w:sz w:val="28"/>
          <w:szCs w:val="28"/>
        </w:rPr>
        <w:t>8</w:t>
      </w:r>
      <w:r w:rsidRPr="00EB722D">
        <w:rPr>
          <w:b/>
          <w:sz w:val="28"/>
          <w:szCs w:val="28"/>
        </w:rPr>
        <w:t xml:space="preserve"> Прогноз эпизоотической обстановки</w:t>
      </w:r>
    </w:p>
    <w:p w:rsidR="00C516F5" w:rsidRPr="00EB722D" w:rsidRDefault="00C516F5" w:rsidP="00C516F5">
      <w:pPr>
        <w:ind w:firstLine="567"/>
        <w:jc w:val="both"/>
        <w:rPr>
          <w:sz w:val="28"/>
          <w:szCs w:val="28"/>
        </w:rPr>
      </w:pPr>
      <w:r w:rsidRPr="00EB722D">
        <w:rPr>
          <w:sz w:val="28"/>
          <w:szCs w:val="28"/>
        </w:rPr>
        <w:t xml:space="preserve">ЧС маловероятны. Возможны единичные случаи заболевания животных бешенством </w:t>
      </w:r>
      <w:r w:rsidR="00106CE3" w:rsidRPr="00EB722D">
        <w:rPr>
          <w:sz w:val="28"/>
          <w:szCs w:val="28"/>
        </w:rPr>
        <w:t xml:space="preserve">на территориях Новопервомайского, </w:t>
      </w:r>
      <w:r w:rsidR="00106CE3" w:rsidRPr="00EB722D">
        <w:rPr>
          <w:rFonts w:eastAsia="Calibri"/>
          <w:sz w:val="28"/>
          <w:szCs w:val="28"/>
          <w:lang w:eastAsia="en-US"/>
        </w:rPr>
        <w:t>Баганского</w:t>
      </w:r>
      <w:r w:rsidR="00106CE3" w:rsidRPr="00EB722D">
        <w:rPr>
          <w:sz w:val="28"/>
          <w:szCs w:val="28"/>
        </w:rPr>
        <w:t xml:space="preserve"> сельсоветов, Татарского и </w:t>
      </w:r>
      <w:r w:rsidR="00106CE3" w:rsidRPr="00EB722D">
        <w:rPr>
          <w:rFonts w:eastAsia="Calibri"/>
          <w:sz w:val="28"/>
          <w:szCs w:val="28"/>
          <w:lang w:eastAsia="en-US"/>
        </w:rPr>
        <w:t>Баганского</w:t>
      </w:r>
      <w:r w:rsidR="00106CE3" w:rsidRPr="00EB722D">
        <w:rPr>
          <w:sz w:val="28"/>
          <w:szCs w:val="28"/>
        </w:rPr>
        <w:t xml:space="preserve"> районов </w:t>
      </w:r>
      <w:r w:rsidRPr="00EB722D">
        <w:rPr>
          <w:sz w:val="28"/>
          <w:szCs w:val="28"/>
        </w:rPr>
        <w:t>Новосибирской области.</w:t>
      </w:r>
    </w:p>
    <w:p w:rsidR="00ED142A" w:rsidRPr="009B74EE" w:rsidRDefault="00ED142A" w:rsidP="00C156DD">
      <w:pPr>
        <w:jc w:val="both"/>
        <w:rPr>
          <w:sz w:val="28"/>
          <w:szCs w:val="28"/>
          <w:highlight w:val="yellow"/>
        </w:rPr>
      </w:pPr>
    </w:p>
    <w:p w:rsidR="008F0C2A" w:rsidRPr="00EB722D" w:rsidRDefault="008F0C2A" w:rsidP="001E2D67">
      <w:pPr>
        <w:ind w:firstLine="567"/>
        <w:jc w:val="both"/>
        <w:rPr>
          <w:b/>
          <w:sz w:val="28"/>
          <w:szCs w:val="28"/>
        </w:rPr>
      </w:pPr>
      <w:r w:rsidRPr="00EB722D">
        <w:rPr>
          <w:b/>
          <w:sz w:val="28"/>
          <w:szCs w:val="28"/>
        </w:rPr>
        <w:t>2.</w:t>
      </w:r>
      <w:r w:rsidR="008F3F77" w:rsidRPr="00EB722D">
        <w:rPr>
          <w:b/>
          <w:sz w:val="28"/>
          <w:szCs w:val="28"/>
        </w:rPr>
        <w:t>9</w:t>
      </w:r>
      <w:r w:rsidRPr="00EB722D">
        <w:rPr>
          <w:b/>
          <w:sz w:val="28"/>
          <w:szCs w:val="28"/>
        </w:rPr>
        <w:t xml:space="preserve"> Прогноз пожарной обстановки</w:t>
      </w:r>
    </w:p>
    <w:p w:rsidR="00A31852" w:rsidRPr="00EB722D" w:rsidRDefault="009B6D52" w:rsidP="00143025">
      <w:pPr>
        <w:ind w:firstLine="567"/>
        <w:jc w:val="both"/>
        <w:rPr>
          <w:sz w:val="28"/>
          <w:szCs w:val="28"/>
        </w:rPr>
      </w:pPr>
      <w:r w:rsidRPr="00EB722D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о</w:t>
      </w:r>
      <w:r w:rsidR="00585641" w:rsidRPr="00EB722D">
        <w:rPr>
          <w:sz w:val="28"/>
          <w:szCs w:val="28"/>
        </w:rPr>
        <w:t>-</w:t>
      </w:r>
      <w:r w:rsidRPr="00EB722D">
        <w:rPr>
          <w:sz w:val="28"/>
          <w:szCs w:val="28"/>
        </w:rPr>
        <w:t>дачных обществах.</w:t>
      </w:r>
      <w:r w:rsidR="00B32A35" w:rsidRPr="00EB722D">
        <w:rPr>
          <w:sz w:val="28"/>
          <w:szCs w:val="28"/>
        </w:rPr>
        <w:t xml:space="preserve"> </w:t>
      </w:r>
      <w:r w:rsidRPr="00EB722D">
        <w:rPr>
          <w:sz w:val="28"/>
          <w:szCs w:val="28"/>
        </w:rPr>
        <w:t>Причинами возгорания могут стать неосторожное обращение населения с огнем (в том числе при курении в состоянии алкогольного опьянения, разжигании костров и мангалов</w:t>
      </w:r>
      <w:r w:rsidR="009C3381" w:rsidRPr="00EB722D">
        <w:rPr>
          <w:sz w:val="28"/>
          <w:szCs w:val="28"/>
        </w:rPr>
        <w:t>, сжигании мусора и сухой травы</w:t>
      </w:r>
      <w:r w:rsidRPr="00EB722D">
        <w:rPr>
          <w:sz w:val="28"/>
          <w:szCs w:val="28"/>
        </w:rPr>
        <w:t>), нарушение правил устройства и эксплуатации электрооборудования, монтажа и эксплуатации электропроводки</w:t>
      </w:r>
      <w:r w:rsidR="0072267D" w:rsidRPr="00EB722D">
        <w:rPr>
          <w:sz w:val="28"/>
          <w:szCs w:val="28"/>
        </w:rPr>
        <w:t>, неправильное устройство и неисправность отопительных печей и дымоходов</w:t>
      </w:r>
      <w:r w:rsidRPr="00EB722D">
        <w:rPr>
          <w:sz w:val="28"/>
          <w:szCs w:val="28"/>
        </w:rPr>
        <w:t>.</w:t>
      </w:r>
    </w:p>
    <w:p w:rsidR="009B6D52" w:rsidRPr="009B74EE" w:rsidRDefault="009B6D52" w:rsidP="00C156DD">
      <w:pPr>
        <w:jc w:val="both"/>
        <w:rPr>
          <w:sz w:val="28"/>
          <w:szCs w:val="28"/>
          <w:highlight w:val="yellow"/>
        </w:rPr>
      </w:pPr>
    </w:p>
    <w:p w:rsidR="0014230E" w:rsidRPr="0020105A" w:rsidRDefault="0014230E" w:rsidP="0014230E">
      <w:pPr>
        <w:ind w:firstLine="567"/>
        <w:jc w:val="both"/>
        <w:rPr>
          <w:b/>
          <w:sz w:val="28"/>
          <w:szCs w:val="28"/>
        </w:rPr>
      </w:pPr>
      <w:r w:rsidRPr="0020105A">
        <w:rPr>
          <w:b/>
          <w:sz w:val="28"/>
          <w:szCs w:val="28"/>
        </w:rPr>
        <w:t>2.10 Прогноз обстановки на объектах энергетики</w:t>
      </w:r>
    </w:p>
    <w:p w:rsidR="00C14A54" w:rsidRDefault="00C944C7" w:rsidP="007350CA">
      <w:pPr>
        <w:ind w:firstLine="567"/>
        <w:jc w:val="both"/>
        <w:rPr>
          <w:sz w:val="28"/>
          <w:szCs w:val="28"/>
        </w:rPr>
      </w:pPr>
      <w:r w:rsidRPr="009C3381">
        <w:rPr>
          <w:sz w:val="28"/>
          <w:szCs w:val="28"/>
        </w:rPr>
        <w:t>Возникновение аварий на объектах энергетики маловероятно.</w:t>
      </w:r>
    </w:p>
    <w:p w:rsidR="000D4328" w:rsidRPr="007350CA" w:rsidRDefault="000D4328" w:rsidP="007350CA">
      <w:pPr>
        <w:ind w:firstLine="567"/>
        <w:jc w:val="both"/>
        <w:rPr>
          <w:sz w:val="28"/>
          <w:szCs w:val="28"/>
        </w:rPr>
      </w:pPr>
    </w:p>
    <w:p w:rsidR="008F0C2A" w:rsidRPr="0020105A" w:rsidRDefault="008F0C2A" w:rsidP="001E2D67">
      <w:pPr>
        <w:ind w:firstLine="567"/>
        <w:jc w:val="both"/>
        <w:rPr>
          <w:b/>
          <w:sz w:val="28"/>
          <w:szCs w:val="28"/>
        </w:rPr>
      </w:pPr>
      <w:r w:rsidRPr="0020105A">
        <w:rPr>
          <w:b/>
          <w:sz w:val="28"/>
          <w:szCs w:val="28"/>
        </w:rPr>
        <w:t>2.1</w:t>
      </w:r>
      <w:r w:rsidR="008F3F77" w:rsidRPr="0020105A">
        <w:rPr>
          <w:b/>
          <w:sz w:val="28"/>
          <w:szCs w:val="28"/>
        </w:rPr>
        <w:t>1</w:t>
      </w:r>
      <w:r w:rsidRPr="0020105A">
        <w:rPr>
          <w:b/>
          <w:sz w:val="28"/>
          <w:szCs w:val="28"/>
        </w:rPr>
        <w:t xml:space="preserve"> Прогноз обстановки на объектах ЖКХ</w:t>
      </w:r>
    </w:p>
    <w:p w:rsidR="0081509B" w:rsidRPr="0020105A" w:rsidRDefault="006C36A7" w:rsidP="0081509B">
      <w:pPr>
        <w:ind w:firstLine="567"/>
        <w:jc w:val="both"/>
        <w:rPr>
          <w:sz w:val="28"/>
          <w:szCs w:val="28"/>
        </w:rPr>
      </w:pPr>
      <w:r w:rsidRPr="0020105A">
        <w:rPr>
          <w:sz w:val="28"/>
          <w:szCs w:val="28"/>
        </w:rPr>
        <w:t>Продолжается п</w:t>
      </w:r>
      <w:r w:rsidR="0081509B" w:rsidRPr="0020105A">
        <w:rPr>
          <w:sz w:val="28"/>
          <w:szCs w:val="28"/>
        </w:rPr>
        <w:t>роведение плановых профилактических и ремонтных работ по подготовке объектов ЖКХ к новому отопительному сезону.</w:t>
      </w:r>
    </w:p>
    <w:p w:rsidR="0081509B" w:rsidRPr="0020105A" w:rsidRDefault="0081509B" w:rsidP="009E0DAF">
      <w:pPr>
        <w:ind w:firstLine="567"/>
        <w:jc w:val="both"/>
        <w:rPr>
          <w:sz w:val="28"/>
          <w:szCs w:val="28"/>
        </w:rPr>
      </w:pPr>
      <w:r w:rsidRPr="0020105A">
        <w:rPr>
          <w:sz w:val="28"/>
          <w:szCs w:val="28"/>
        </w:rPr>
        <w:t xml:space="preserve">Возможны перебои в работе коммунальных систем жизнеобеспечения населения в связи с проведением плановых профилактических и ремонтных работ по подготовке к новому отопительному сезону. </w:t>
      </w:r>
    </w:p>
    <w:p w:rsidR="0005693E" w:rsidRPr="0020105A" w:rsidRDefault="0081509B" w:rsidP="0081509B">
      <w:pPr>
        <w:ind w:firstLine="567"/>
        <w:jc w:val="both"/>
        <w:rPr>
          <w:sz w:val="28"/>
          <w:szCs w:val="28"/>
        </w:rPr>
      </w:pPr>
      <w:r w:rsidRPr="0020105A">
        <w:rPr>
          <w:sz w:val="28"/>
          <w:szCs w:val="28"/>
        </w:rPr>
        <w:lastRenderedPageBreak/>
        <w:t>Учитывая плотность населения и общее количество объектов ЖКХ, к наиболее вероятным районам по аварийности на объектах ЖКХ можно отнести гг. Новосибирск, Искитим, Бердск, Куйбышев, Новосибирский, Искитимский, Тогучинский, Краснозерский, Коченевский, Мошковский, Ордынский и Черепановский районы Новосибирской области.</w:t>
      </w:r>
    </w:p>
    <w:p w:rsidR="00FC0921" w:rsidRPr="009B74EE" w:rsidRDefault="00FC0921" w:rsidP="0081509B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20105A" w:rsidRDefault="008F0C2A" w:rsidP="001E2D67">
      <w:pPr>
        <w:ind w:firstLine="567"/>
        <w:jc w:val="both"/>
        <w:rPr>
          <w:b/>
          <w:sz w:val="28"/>
          <w:szCs w:val="28"/>
        </w:rPr>
      </w:pPr>
      <w:r w:rsidRPr="0020105A">
        <w:rPr>
          <w:b/>
          <w:sz w:val="28"/>
          <w:szCs w:val="28"/>
        </w:rPr>
        <w:t>2.1</w:t>
      </w:r>
      <w:r w:rsidR="008F3F77" w:rsidRPr="0020105A">
        <w:rPr>
          <w:b/>
          <w:sz w:val="28"/>
          <w:szCs w:val="28"/>
        </w:rPr>
        <w:t>2</w:t>
      </w:r>
      <w:r w:rsidRPr="0020105A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:rsidR="000B6F89" w:rsidRPr="00373124" w:rsidRDefault="000B6F89" w:rsidP="00D23CD1">
      <w:pPr>
        <w:ind w:firstLine="567"/>
        <w:jc w:val="both"/>
        <w:rPr>
          <w:sz w:val="28"/>
          <w:szCs w:val="28"/>
        </w:rPr>
      </w:pPr>
      <w:r w:rsidRPr="00373124">
        <w:rPr>
          <w:sz w:val="28"/>
          <w:szCs w:val="28"/>
        </w:rPr>
        <w:t>Сохраняется вероятность возникновения несчастных случаев и происшествий на водоемах области. В первую очередь это связано с  нарушением правил безопасности при использовании маломерных плавательных средств в период рыбной ловли, а также охоты на водоплавающую дичь с наибольшей вероятностью на Новосибирском водохранилище, на водных объектах в г. Новосибирск, г. Бердск, Новосибирском, Купинском, Чистоозерном, Чановском, Куйбышевском, Барабинском, Здвинском, Ордынском, Сузунском, Искитимском, Маслянинском, Колыванском, Тогучинском, Мошковском и Болотнинском районах.</w:t>
      </w:r>
    </w:p>
    <w:p w:rsidR="002462A5" w:rsidRPr="009B74EE" w:rsidRDefault="002462A5" w:rsidP="00C156DD">
      <w:pPr>
        <w:jc w:val="both"/>
        <w:rPr>
          <w:sz w:val="28"/>
          <w:szCs w:val="28"/>
          <w:highlight w:val="yellow"/>
          <w:lang w:eastAsia="ru-RU"/>
        </w:rPr>
      </w:pPr>
    </w:p>
    <w:p w:rsidR="008F0C2A" w:rsidRPr="0020105A" w:rsidRDefault="00EB454E" w:rsidP="001E2D67">
      <w:pPr>
        <w:ind w:firstLine="567"/>
        <w:jc w:val="both"/>
        <w:rPr>
          <w:b/>
          <w:sz w:val="28"/>
          <w:szCs w:val="28"/>
        </w:rPr>
      </w:pPr>
      <w:r w:rsidRPr="0020105A">
        <w:rPr>
          <w:b/>
          <w:sz w:val="28"/>
          <w:szCs w:val="28"/>
        </w:rPr>
        <w:t>2.1</w:t>
      </w:r>
      <w:r w:rsidR="008F3F77" w:rsidRPr="0020105A">
        <w:rPr>
          <w:b/>
          <w:sz w:val="28"/>
          <w:szCs w:val="28"/>
        </w:rPr>
        <w:t>3</w:t>
      </w:r>
      <w:r w:rsidRPr="0020105A">
        <w:rPr>
          <w:b/>
          <w:sz w:val="28"/>
          <w:szCs w:val="28"/>
        </w:rPr>
        <w:t xml:space="preserve"> </w:t>
      </w:r>
      <w:r w:rsidR="008F0C2A" w:rsidRPr="0020105A">
        <w:rPr>
          <w:b/>
          <w:sz w:val="28"/>
          <w:szCs w:val="28"/>
        </w:rPr>
        <w:t>Прогноз обстановки на дорогах</w:t>
      </w:r>
    </w:p>
    <w:p w:rsidR="0020105A" w:rsidRPr="00B21886" w:rsidRDefault="00B21886" w:rsidP="007C2309">
      <w:pPr>
        <w:ind w:right="-2" w:firstLine="567"/>
        <w:jc w:val="both"/>
        <w:rPr>
          <w:sz w:val="28"/>
          <w:szCs w:val="28"/>
        </w:rPr>
      </w:pPr>
      <w:r w:rsidRPr="00B21886">
        <w:rPr>
          <w:sz w:val="28"/>
          <w:szCs w:val="28"/>
        </w:rPr>
        <w:t>Туманы и дожди</w:t>
      </w:r>
      <w:r w:rsidR="0020105A" w:rsidRPr="00B21886">
        <w:rPr>
          <w:sz w:val="28"/>
          <w:szCs w:val="28"/>
        </w:rPr>
        <w:t xml:space="preserve"> могут осложнить дорожно-транспортную обстановку и способствовать увеличению количества ДТП. </w:t>
      </w:r>
    </w:p>
    <w:p w:rsidR="007C2309" w:rsidRPr="00822033" w:rsidRDefault="002462A5" w:rsidP="007C2309">
      <w:pPr>
        <w:ind w:right="-2" w:firstLine="567"/>
        <w:jc w:val="both"/>
        <w:rPr>
          <w:sz w:val="28"/>
          <w:szCs w:val="28"/>
        </w:rPr>
      </w:pPr>
      <w:r w:rsidRPr="0020105A">
        <w:rPr>
          <w:sz w:val="28"/>
          <w:szCs w:val="28"/>
        </w:rPr>
        <w:t xml:space="preserve">Возможно возникновение ДТП, связанное с </w:t>
      </w:r>
      <w:r w:rsidR="00B46F35" w:rsidRPr="0020105A">
        <w:rPr>
          <w:sz w:val="28"/>
          <w:szCs w:val="28"/>
        </w:rPr>
        <w:t xml:space="preserve">большим </w:t>
      </w:r>
      <w:r w:rsidRPr="0020105A">
        <w:rPr>
          <w:sz w:val="28"/>
          <w:szCs w:val="28"/>
        </w:rPr>
        <w:t>количеств</w:t>
      </w:r>
      <w:r w:rsidR="00B46F35" w:rsidRPr="0020105A">
        <w:rPr>
          <w:sz w:val="28"/>
          <w:szCs w:val="28"/>
        </w:rPr>
        <w:t>ом</w:t>
      </w:r>
      <w:r w:rsidRPr="0020105A">
        <w:rPr>
          <w:sz w:val="28"/>
          <w:szCs w:val="28"/>
        </w:rPr>
        <w:t xml:space="preserve"> автотранспорта, велосипедистов, мотоциклистов, электросамокатов на дорогах, ухудшением дорожного покрытия с наибольшей вероятностью на внутригородских дорогах крупных населенных пунктов, а с наиболее тяжкими последствиями – на дорогах межмуниципального значения, нерегулируемых железнодорожных переездах и потенциально опасных участках федеральных и территориальных трасс</w:t>
      </w:r>
      <w:r w:rsidR="007C2309" w:rsidRPr="0020105A">
        <w:rPr>
          <w:sz w:val="28"/>
          <w:szCs w:val="28"/>
        </w:rPr>
        <w:t>:</w:t>
      </w:r>
    </w:p>
    <w:p w:rsidR="00310939" w:rsidRPr="00BD71B6" w:rsidRDefault="00310939" w:rsidP="007C2309">
      <w:pPr>
        <w:ind w:right="-2" w:firstLine="567"/>
        <w:jc w:val="both"/>
        <w:rPr>
          <w:sz w:val="28"/>
        </w:rPr>
      </w:pPr>
      <w:r w:rsidRPr="00822033">
        <w:rPr>
          <w:sz w:val="28"/>
          <w:szCs w:val="28"/>
        </w:rPr>
        <w:t>-</w:t>
      </w:r>
      <w:r w:rsidR="00715813" w:rsidRPr="00822033">
        <w:rPr>
          <w:sz w:val="28"/>
          <w:szCs w:val="28"/>
        </w:rPr>
        <w:t xml:space="preserve"> </w:t>
      </w:r>
      <w:r w:rsidRPr="00822033">
        <w:rPr>
          <w:sz w:val="28"/>
          <w:szCs w:val="28"/>
        </w:rPr>
        <w:t>Р-256 «Чуйский тракт» – с 35,812 км по 35,844</w:t>
      </w:r>
      <w:r w:rsidR="00715813" w:rsidRPr="00822033">
        <w:rPr>
          <w:sz w:val="28"/>
          <w:szCs w:val="28"/>
        </w:rPr>
        <w:t xml:space="preserve"> км, с 37,350 км по 482</w:t>
      </w:r>
      <w:r w:rsidR="00715813" w:rsidRPr="00BD71B6">
        <w:rPr>
          <w:sz w:val="28"/>
          <w:szCs w:val="28"/>
        </w:rPr>
        <w:t xml:space="preserve"> км</w:t>
      </w:r>
      <w:r w:rsidR="00715813" w:rsidRPr="00BD71B6">
        <w:rPr>
          <w:sz w:val="28"/>
          <w:szCs w:val="28"/>
        </w:rPr>
        <w:br/>
      </w:r>
      <w:r w:rsidRPr="00BD71B6">
        <w:rPr>
          <w:sz w:val="28"/>
          <w:szCs w:val="28"/>
        </w:rPr>
        <w:t>(г.</w:t>
      </w:r>
      <w:r w:rsidRPr="00BD71B6">
        <w:rPr>
          <w:sz w:val="28"/>
        </w:rPr>
        <w:t xml:space="preserve"> Бердск, протяженность 0,165 км, пересечение с железнодорожными путями в одном уровне);</w:t>
      </w:r>
    </w:p>
    <w:p w:rsidR="00310939" w:rsidRPr="00BD71B6" w:rsidRDefault="00310939" w:rsidP="00310939">
      <w:pPr>
        <w:ind w:firstLine="567"/>
        <w:jc w:val="both"/>
        <w:rPr>
          <w:sz w:val="28"/>
          <w:szCs w:val="28"/>
        </w:rPr>
      </w:pPr>
      <w:r w:rsidRPr="00BD71B6">
        <w:rPr>
          <w:sz w:val="28"/>
          <w:szCs w:val="28"/>
        </w:rPr>
        <w:t>-</w:t>
      </w:r>
      <w:r w:rsidR="00715813" w:rsidRPr="00BD71B6">
        <w:rPr>
          <w:sz w:val="28"/>
          <w:szCs w:val="28"/>
        </w:rPr>
        <w:t xml:space="preserve"> </w:t>
      </w:r>
      <w:r w:rsidRPr="00BD71B6">
        <w:rPr>
          <w:sz w:val="28"/>
          <w:szCs w:val="28"/>
        </w:rPr>
        <w:t>Р-256 «Чуйский тракт» – с 32,398 км по 32,569 км, (г. Бердск, протяженность 0,18</w:t>
      </w:r>
      <w:r w:rsidR="00715813" w:rsidRPr="00BD71B6">
        <w:rPr>
          <w:sz w:val="28"/>
          <w:szCs w:val="28"/>
        </w:rPr>
        <w:t xml:space="preserve"> </w:t>
      </w:r>
      <w:r w:rsidRPr="00BD71B6">
        <w:rPr>
          <w:sz w:val="28"/>
          <w:szCs w:val="28"/>
        </w:rPr>
        <w:t>км, опасный поворот);</w:t>
      </w:r>
    </w:p>
    <w:p w:rsidR="00310939" w:rsidRPr="00BD71B6" w:rsidRDefault="00310939" w:rsidP="00310939">
      <w:pPr>
        <w:ind w:firstLine="567"/>
        <w:jc w:val="both"/>
        <w:rPr>
          <w:sz w:val="28"/>
          <w:szCs w:val="28"/>
        </w:rPr>
      </w:pPr>
      <w:r w:rsidRPr="00BD71B6">
        <w:rPr>
          <w:sz w:val="28"/>
          <w:szCs w:val="28"/>
        </w:rPr>
        <w:t>-</w:t>
      </w:r>
      <w:r w:rsidR="00715813" w:rsidRPr="00BD71B6">
        <w:rPr>
          <w:sz w:val="28"/>
          <w:szCs w:val="28"/>
        </w:rPr>
        <w:t xml:space="preserve"> </w:t>
      </w:r>
      <w:r w:rsidRPr="00BD71B6">
        <w:rPr>
          <w:sz w:val="28"/>
          <w:szCs w:val="28"/>
        </w:rPr>
        <w:t>Р-256 «Чуйский тракт» – с 37,849 км по 38,029 км, с 38,136 км по 38,218 км, с 39,937 км по 39,458 км (г. Бердск, протяженность 0,693 км, опасный поворот);</w:t>
      </w:r>
    </w:p>
    <w:p w:rsidR="00310939" w:rsidRPr="00BD71B6" w:rsidRDefault="00310939" w:rsidP="00310939">
      <w:pPr>
        <w:ind w:firstLine="567"/>
        <w:jc w:val="both"/>
        <w:rPr>
          <w:sz w:val="28"/>
          <w:szCs w:val="28"/>
        </w:rPr>
      </w:pPr>
      <w:r w:rsidRPr="00BD71B6">
        <w:rPr>
          <w:sz w:val="28"/>
          <w:szCs w:val="28"/>
        </w:rPr>
        <w:t>-</w:t>
      </w:r>
      <w:r w:rsidR="00715813" w:rsidRPr="00BD71B6">
        <w:rPr>
          <w:sz w:val="28"/>
          <w:szCs w:val="28"/>
        </w:rPr>
        <w:t xml:space="preserve"> </w:t>
      </w:r>
      <w:r w:rsidRPr="00BD71B6">
        <w:rPr>
          <w:sz w:val="28"/>
          <w:szCs w:val="28"/>
        </w:rPr>
        <w:t>Р-256 «Чуйский тракт» – с 43,082</w:t>
      </w:r>
      <w:r w:rsidR="00715813" w:rsidRPr="00BD71B6">
        <w:rPr>
          <w:sz w:val="28"/>
          <w:szCs w:val="28"/>
        </w:rPr>
        <w:t xml:space="preserve"> </w:t>
      </w:r>
      <w:r w:rsidRPr="00BD71B6">
        <w:rPr>
          <w:sz w:val="28"/>
          <w:szCs w:val="28"/>
        </w:rPr>
        <w:t>км по 43,812 км (Искитимский район, протяженность 0,765 км, крутой спуск (подъём));</w:t>
      </w:r>
    </w:p>
    <w:p w:rsidR="00310939" w:rsidRPr="00BD71B6" w:rsidRDefault="00310939" w:rsidP="00310939">
      <w:pPr>
        <w:ind w:firstLine="567"/>
        <w:jc w:val="both"/>
        <w:rPr>
          <w:sz w:val="28"/>
          <w:szCs w:val="28"/>
        </w:rPr>
      </w:pPr>
      <w:r w:rsidRPr="00BD71B6">
        <w:rPr>
          <w:sz w:val="28"/>
          <w:szCs w:val="28"/>
        </w:rPr>
        <w:t>-</w:t>
      </w:r>
      <w:r w:rsidR="00715813" w:rsidRPr="00BD71B6">
        <w:rPr>
          <w:sz w:val="28"/>
          <w:szCs w:val="28"/>
        </w:rPr>
        <w:t xml:space="preserve"> </w:t>
      </w:r>
      <w:r w:rsidRPr="00BD71B6">
        <w:rPr>
          <w:sz w:val="28"/>
          <w:szCs w:val="28"/>
        </w:rPr>
        <w:t>Р-256 «Чуйский тракт» – с 48,541 км по 48,954 км (Искитимский район, протяженность 0,413 км, крутой спуск (подъём));</w:t>
      </w:r>
    </w:p>
    <w:p w:rsidR="00310939" w:rsidRPr="00BD71B6" w:rsidRDefault="00310939" w:rsidP="00310939">
      <w:pPr>
        <w:ind w:firstLine="567"/>
        <w:jc w:val="both"/>
        <w:rPr>
          <w:sz w:val="28"/>
          <w:szCs w:val="28"/>
        </w:rPr>
      </w:pPr>
      <w:r w:rsidRPr="00BD71B6">
        <w:rPr>
          <w:sz w:val="28"/>
          <w:szCs w:val="28"/>
        </w:rPr>
        <w:t>-</w:t>
      </w:r>
      <w:r w:rsidR="00715813" w:rsidRPr="00BD71B6">
        <w:rPr>
          <w:sz w:val="28"/>
          <w:szCs w:val="28"/>
        </w:rPr>
        <w:t xml:space="preserve"> </w:t>
      </w:r>
      <w:r w:rsidRPr="00BD71B6">
        <w:rPr>
          <w:sz w:val="28"/>
          <w:szCs w:val="28"/>
        </w:rPr>
        <w:t>Р-256 «Чуйский тракт» – с 52,710 км по 54,782 км (Искитимский район, протяженность 2,012 км, крутой спуск (подъём));</w:t>
      </w:r>
    </w:p>
    <w:p w:rsidR="00310939" w:rsidRPr="00BD71B6" w:rsidRDefault="00310939" w:rsidP="00310939">
      <w:pPr>
        <w:ind w:firstLine="567"/>
        <w:jc w:val="both"/>
        <w:rPr>
          <w:sz w:val="28"/>
          <w:szCs w:val="28"/>
        </w:rPr>
      </w:pPr>
      <w:r w:rsidRPr="00BD71B6">
        <w:rPr>
          <w:sz w:val="28"/>
          <w:szCs w:val="28"/>
        </w:rPr>
        <w:t>-</w:t>
      </w:r>
      <w:r w:rsidR="00715813" w:rsidRPr="00BD71B6">
        <w:rPr>
          <w:sz w:val="28"/>
          <w:szCs w:val="28"/>
        </w:rPr>
        <w:t xml:space="preserve"> </w:t>
      </w:r>
      <w:r w:rsidRPr="00BD71B6">
        <w:rPr>
          <w:sz w:val="28"/>
          <w:szCs w:val="28"/>
        </w:rPr>
        <w:t>Р-256 «Чуйский тракт» - с 96,527 км по 98,205 км (Черепановский район, протяженность 1,678 км, крутой спуск (подъём));</w:t>
      </w:r>
    </w:p>
    <w:p w:rsidR="00310939" w:rsidRPr="00BD71B6" w:rsidRDefault="00310939" w:rsidP="00310939">
      <w:pPr>
        <w:ind w:firstLine="567"/>
        <w:jc w:val="both"/>
        <w:rPr>
          <w:sz w:val="28"/>
          <w:szCs w:val="28"/>
        </w:rPr>
      </w:pPr>
      <w:r w:rsidRPr="00BD71B6">
        <w:rPr>
          <w:sz w:val="28"/>
          <w:szCs w:val="28"/>
        </w:rPr>
        <w:t>-</w:t>
      </w:r>
      <w:r w:rsidR="00715813" w:rsidRPr="00BD71B6">
        <w:rPr>
          <w:sz w:val="28"/>
          <w:szCs w:val="28"/>
        </w:rPr>
        <w:t xml:space="preserve"> </w:t>
      </w:r>
      <w:r w:rsidRPr="00BD71B6">
        <w:rPr>
          <w:sz w:val="28"/>
          <w:szCs w:val="28"/>
        </w:rPr>
        <w:t>Р-255 «Сибирь» – с 56,170 км по 56,579 км (Мошковский район, протяженность 0,409 км, пересечение с железнодорожными путями в одном уровне);</w:t>
      </w:r>
    </w:p>
    <w:p w:rsidR="00310939" w:rsidRPr="00BD71B6" w:rsidRDefault="00310939" w:rsidP="00310939">
      <w:pPr>
        <w:ind w:firstLine="567"/>
        <w:jc w:val="both"/>
        <w:rPr>
          <w:sz w:val="28"/>
          <w:szCs w:val="28"/>
        </w:rPr>
      </w:pPr>
      <w:r w:rsidRPr="00BD71B6">
        <w:rPr>
          <w:sz w:val="28"/>
          <w:szCs w:val="28"/>
        </w:rPr>
        <w:t>-</w:t>
      </w:r>
      <w:r w:rsidR="00715813" w:rsidRPr="00BD71B6">
        <w:rPr>
          <w:sz w:val="28"/>
          <w:szCs w:val="28"/>
        </w:rPr>
        <w:t xml:space="preserve"> </w:t>
      </w:r>
      <w:r w:rsidRPr="00BD71B6">
        <w:rPr>
          <w:sz w:val="28"/>
          <w:szCs w:val="28"/>
        </w:rPr>
        <w:t>Р-255 «Сибирь» – с 58,400 км по 59,473 км (Мошковский район, протяженность 1,073 км, крутой спуск (подъём));</w:t>
      </w:r>
    </w:p>
    <w:p w:rsidR="00310939" w:rsidRPr="00BD71B6" w:rsidRDefault="00310939" w:rsidP="00310939">
      <w:pPr>
        <w:ind w:firstLine="567"/>
        <w:jc w:val="both"/>
        <w:rPr>
          <w:sz w:val="28"/>
          <w:szCs w:val="28"/>
        </w:rPr>
      </w:pPr>
      <w:r w:rsidRPr="00BD71B6">
        <w:rPr>
          <w:sz w:val="28"/>
          <w:szCs w:val="28"/>
        </w:rPr>
        <w:lastRenderedPageBreak/>
        <w:t>-</w:t>
      </w:r>
      <w:r w:rsidR="00715813" w:rsidRPr="00BD71B6">
        <w:rPr>
          <w:sz w:val="28"/>
          <w:szCs w:val="28"/>
        </w:rPr>
        <w:t xml:space="preserve"> </w:t>
      </w:r>
      <w:r w:rsidRPr="00BD71B6">
        <w:rPr>
          <w:sz w:val="28"/>
          <w:szCs w:val="28"/>
        </w:rPr>
        <w:t>Р-255 «Сибирь» – с 62,409 км по 63,188 км (Мошковский район, протяженность 0,779 км, опасный поворот);</w:t>
      </w:r>
    </w:p>
    <w:p w:rsidR="00310939" w:rsidRPr="00BD71B6" w:rsidRDefault="00310939" w:rsidP="00310939">
      <w:pPr>
        <w:ind w:firstLine="567"/>
        <w:jc w:val="both"/>
        <w:rPr>
          <w:sz w:val="28"/>
          <w:szCs w:val="28"/>
        </w:rPr>
      </w:pPr>
      <w:r w:rsidRPr="00BD71B6">
        <w:rPr>
          <w:sz w:val="28"/>
          <w:szCs w:val="28"/>
        </w:rPr>
        <w:t>-</w:t>
      </w:r>
      <w:r w:rsidR="00715813" w:rsidRPr="00BD71B6">
        <w:rPr>
          <w:sz w:val="28"/>
          <w:szCs w:val="28"/>
        </w:rPr>
        <w:t xml:space="preserve"> </w:t>
      </w:r>
      <w:r w:rsidRPr="00BD71B6">
        <w:rPr>
          <w:sz w:val="28"/>
          <w:szCs w:val="28"/>
        </w:rPr>
        <w:t>Р-255 «Сибирь» – с 69,111 км по 70,752 км (Мошковский район, протяженность 1,641км, опасный поворот);</w:t>
      </w:r>
    </w:p>
    <w:p w:rsidR="00310939" w:rsidRPr="00BD71B6" w:rsidRDefault="00310939" w:rsidP="00310939">
      <w:pPr>
        <w:ind w:firstLine="567"/>
        <w:jc w:val="both"/>
        <w:rPr>
          <w:sz w:val="28"/>
          <w:szCs w:val="28"/>
        </w:rPr>
      </w:pPr>
      <w:r w:rsidRPr="00BD71B6">
        <w:rPr>
          <w:sz w:val="28"/>
          <w:szCs w:val="28"/>
        </w:rPr>
        <w:t>-</w:t>
      </w:r>
      <w:r w:rsidR="00715813" w:rsidRPr="00BD71B6">
        <w:rPr>
          <w:sz w:val="28"/>
          <w:szCs w:val="28"/>
        </w:rPr>
        <w:t xml:space="preserve"> </w:t>
      </w:r>
      <w:r w:rsidRPr="00BD71B6">
        <w:rPr>
          <w:sz w:val="28"/>
          <w:szCs w:val="28"/>
        </w:rPr>
        <w:t>Р-255 «Сибирь» – с 71,418 км по 72,788 км (Мошковский район, протяженность 1,370 км, опасный поворот);</w:t>
      </w:r>
    </w:p>
    <w:p w:rsidR="00310939" w:rsidRPr="00BD71B6" w:rsidRDefault="00310939" w:rsidP="00310939">
      <w:pPr>
        <w:ind w:firstLine="567"/>
        <w:jc w:val="both"/>
        <w:rPr>
          <w:sz w:val="28"/>
          <w:szCs w:val="28"/>
        </w:rPr>
      </w:pPr>
      <w:r w:rsidRPr="00BD71B6">
        <w:rPr>
          <w:sz w:val="28"/>
          <w:szCs w:val="28"/>
        </w:rPr>
        <w:t>-</w:t>
      </w:r>
      <w:r w:rsidR="00715813" w:rsidRPr="00BD71B6">
        <w:rPr>
          <w:sz w:val="28"/>
          <w:szCs w:val="28"/>
        </w:rPr>
        <w:t xml:space="preserve"> </w:t>
      </w:r>
      <w:r w:rsidRPr="00BD71B6">
        <w:rPr>
          <w:sz w:val="28"/>
          <w:szCs w:val="28"/>
        </w:rPr>
        <w:t>Р-255 «Сибирь» – с 90,042 км по 91,863 км (Мошковский район, протяженность 1,443 км, крутой спуск (подъём));</w:t>
      </w:r>
    </w:p>
    <w:p w:rsidR="00310939" w:rsidRPr="00BD71B6" w:rsidRDefault="00310939" w:rsidP="00310939">
      <w:pPr>
        <w:ind w:firstLine="567"/>
        <w:jc w:val="both"/>
        <w:rPr>
          <w:sz w:val="28"/>
          <w:szCs w:val="28"/>
        </w:rPr>
      </w:pPr>
      <w:r w:rsidRPr="00BD71B6">
        <w:rPr>
          <w:sz w:val="28"/>
          <w:szCs w:val="28"/>
        </w:rPr>
        <w:t>-</w:t>
      </w:r>
      <w:r w:rsidR="00715813" w:rsidRPr="00BD71B6">
        <w:rPr>
          <w:sz w:val="28"/>
          <w:szCs w:val="28"/>
        </w:rPr>
        <w:t xml:space="preserve"> </w:t>
      </w:r>
      <w:r w:rsidRPr="00BD71B6">
        <w:rPr>
          <w:sz w:val="28"/>
          <w:szCs w:val="28"/>
        </w:rPr>
        <w:t>Р-255 «Сибирь» – с 95,180 км по 96,829 км (Болотнинский район, протяженность 1,649 км, опасный поворот);</w:t>
      </w:r>
    </w:p>
    <w:p w:rsidR="00310939" w:rsidRPr="00BD71B6" w:rsidRDefault="00310939" w:rsidP="00310939">
      <w:pPr>
        <w:ind w:firstLine="567"/>
        <w:jc w:val="both"/>
        <w:rPr>
          <w:sz w:val="28"/>
          <w:szCs w:val="28"/>
        </w:rPr>
      </w:pPr>
      <w:r w:rsidRPr="00BD71B6">
        <w:rPr>
          <w:sz w:val="28"/>
          <w:szCs w:val="28"/>
        </w:rPr>
        <w:t>-</w:t>
      </w:r>
      <w:r w:rsidR="00715813" w:rsidRPr="00BD71B6">
        <w:rPr>
          <w:sz w:val="28"/>
          <w:szCs w:val="28"/>
        </w:rPr>
        <w:t xml:space="preserve"> </w:t>
      </w:r>
      <w:r w:rsidRPr="00BD71B6">
        <w:rPr>
          <w:sz w:val="28"/>
          <w:szCs w:val="28"/>
        </w:rPr>
        <w:t>Р-255 «Сибирь» – с 105,320 км по 106,370 км (Болотнинский район, протяженность 1,350 км, опасный поворот);</w:t>
      </w:r>
    </w:p>
    <w:p w:rsidR="00310939" w:rsidRPr="00BD71B6" w:rsidRDefault="00310939" w:rsidP="00310939">
      <w:pPr>
        <w:ind w:firstLine="567"/>
        <w:jc w:val="both"/>
        <w:rPr>
          <w:sz w:val="28"/>
          <w:szCs w:val="28"/>
        </w:rPr>
      </w:pPr>
      <w:r w:rsidRPr="00BD71B6">
        <w:rPr>
          <w:sz w:val="28"/>
          <w:szCs w:val="28"/>
        </w:rPr>
        <w:t>-</w:t>
      </w:r>
      <w:r w:rsidR="00715813" w:rsidRPr="00BD71B6">
        <w:rPr>
          <w:sz w:val="28"/>
          <w:szCs w:val="28"/>
        </w:rPr>
        <w:t xml:space="preserve"> </w:t>
      </w:r>
      <w:r w:rsidRPr="00BD71B6">
        <w:rPr>
          <w:sz w:val="28"/>
          <w:szCs w:val="28"/>
        </w:rPr>
        <w:t>Р-255 «Сибирь» – с 106,672 км по 108,617 км (Болотнинский район, протяженность 1,945 км, крутой спуск (подъём));</w:t>
      </w:r>
    </w:p>
    <w:p w:rsidR="00310939" w:rsidRPr="00BD71B6" w:rsidRDefault="00310939" w:rsidP="00310939">
      <w:pPr>
        <w:ind w:firstLine="567"/>
        <w:jc w:val="both"/>
        <w:rPr>
          <w:sz w:val="28"/>
          <w:szCs w:val="28"/>
        </w:rPr>
      </w:pPr>
      <w:r w:rsidRPr="00BD71B6">
        <w:rPr>
          <w:sz w:val="28"/>
          <w:szCs w:val="28"/>
        </w:rPr>
        <w:t>-</w:t>
      </w:r>
      <w:r w:rsidR="00715813" w:rsidRPr="00BD71B6">
        <w:rPr>
          <w:sz w:val="28"/>
          <w:szCs w:val="28"/>
        </w:rPr>
        <w:t xml:space="preserve"> </w:t>
      </w:r>
      <w:r w:rsidRPr="00BD71B6">
        <w:rPr>
          <w:sz w:val="28"/>
          <w:szCs w:val="28"/>
        </w:rPr>
        <w:t>Р-255 «Сибирь» – с 107,825 км по 108,502 км (Болотнинский район, протяженность 0,677 км, опасный поворот);</w:t>
      </w:r>
    </w:p>
    <w:p w:rsidR="00310939" w:rsidRPr="00BD71B6" w:rsidRDefault="00310939" w:rsidP="00310939">
      <w:pPr>
        <w:ind w:firstLine="567"/>
        <w:jc w:val="both"/>
        <w:rPr>
          <w:sz w:val="28"/>
          <w:szCs w:val="28"/>
        </w:rPr>
      </w:pPr>
      <w:r w:rsidRPr="00BD71B6">
        <w:rPr>
          <w:sz w:val="28"/>
          <w:szCs w:val="28"/>
        </w:rPr>
        <w:t>-</w:t>
      </w:r>
      <w:r w:rsidR="00715813" w:rsidRPr="00BD71B6">
        <w:rPr>
          <w:sz w:val="28"/>
          <w:szCs w:val="28"/>
        </w:rPr>
        <w:t xml:space="preserve"> </w:t>
      </w:r>
      <w:r w:rsidRPr="00BD71B6">
        <w:rPr>
          <w:sz w:val="28"/>
          <w:szCs w:val="28"/>
        </w:rPr>
        <w:t>Р-255 «Сибирь» – с 137,388 км по 138,658 км (Болотнинский район, протяженность 1,270 км, опасный поворот);</w:t>
      </w:r>
    </w:p>
    <w:p w:rsidR="00310939" w:rsidRPr="00BD71B6" w:rsidRDefault="00310939" w:rsidP="00310939">
      <w:pPr>
        <w:ind w:firstLine="567"/>
        <w:jc w:val="both"/>
        <w:rPr>
          <w:sz w:val="28"/>
          <w:szCs w:val="28"/>
        </w:rPr>
      </w:pPr>
      <w:r w:rsidRPr="00BD71B6">
        <w:rPr>
          <w:sz w:val="28"/>
          <w:szCs w:val="28"/>
        </w:rPr>
        <w:t>-</w:t>
      </w:r>
      <w:r w:rsidR="00715813" w:rsidRPr="00BD71B6">
        <w:rPr>
          <w:sz w:val="28"/>
          <w:szCs w:val="28"/>
        </w:rPr>
        <w:t xml:space="preserve"> </w:t>
      </w:r>
      <w:r w:rsidRPr="00BD71B6">
        <w:rPr>
          <w:sz w:val="28"/>
          <w:szCs w:val="28"/>
        </w:rPr>
        <w:t>Р-255 «Сибирь» – с 139,350 км по 141,000 км (Болотнинский район, протяженность 1,650 км, опасный поворот);</w:t>
      </w:r>
    </w:p>
    <w:p w:rsidR="00310939" w:rsidRPr="00BD71B6" w:rsidRDefault="00310939" w:rsidP="00310939">
      <w:pPr>
        <w:ind w:firstLine="567"/>
        <w:jc w:val="both"/>
        <w:rPr>
          <w:sz w:val="28"/>
          <w:szCs w:val="28"/>
        </w:rPr>
      </w:pPr>
      <w:r w:rsidRPr="00BD71B6">
        <w:rPr>
          <w:sz w:val="28"/>
          <w:szCs w:val="28"/>
        </w:rPr>
        <w:t>-</w:t>
      </w:r>
      <w:r w:rsidR="00715813" w:rsidRPr="00BD71B6">
        <w:rPr>
          <w:sz w:val="28"/>
          <w:szCs w:val="28"/>
        </w:rPr>
        <w:t xml:space="preserve"> </w:t>
      </w:r>
      <w:r w:rsidRPr="00BD71B6">
        <w:rPr>
          <w:sz w:val="28"/>
          <w:szCs w:val="28"/>
        </w:rPr>
        <w:t>Р-255 «Сибирь» – с 139,038 км по 139,785 км (Болотнинский район, протяженность 0,757 км, крутой спуск (подъём)).</w:t>
      </w:r>
    </w:p>
    <w:p w:rsidR="00310939" w:rsidRPr="00BD71B6" w:rsidRDefault="00310939" w:rsidP="00310939">
      <w:pPr>
        <w:ind w:firstLine="567"/>
        <w:jc w:val="both"/>
        <w:rPr>
          <w:sz w:val="28"/>
          <w:szCs w:val="28"/>
        </w:rPr>
      </w:pPr>
      <w:r w:rsidRPr="00BD71B6">
        <w:rPr>
          <w:sz w:val="28"/>
          <w:szCs w:val="28"/>
        </w:rPr>
        <w:t>Регионального значения.</w:t>
      </w:r>
    </w:p>
    <w:p w:rsidR="00310939" w:rsidRPr="00BD71B6" w:rsidRDefault="00310939" w:rsidP="00310939">
      <w:pPr>
        <w:ind w:firstLine="567"/>
        <w:jc w:val="both"/>
        <w:rPr>
          <w:sz w:val="28"/>
          <w:szCs w:val="28"/>
        </w:rPr>
      </w:pPr>
      <w:r w:rsidRPr="00BD71B6">
        <w:rPr>
          <w:sz w:val="28"/>
          <w:szCs w:val="28"/>
        </w:rPr>
        <w:t>- К-19р - с 44 по 46 км Тогучинского района;</w:t>
      </w:r>
    </w:p>
    <w:p w:rsidR="00310939" w:rsidRPr="00BD71B6" w:rsidRDefault="00310939" w:rsidP="00310939">
      <w:pPr>
        <w:ind w:firstLine="567"/>
        <w:jc w:val="both"/>
        <w:rPr>
          <w:sz w:val="28"/>
          <w:szCs w:val="28"/>
        </w:rPr>
      </w:pPr>
      <w:r w:rsidRPr="00BD71B6">
        <w:rPr>
          <w:sz w:val="28"/>
          <w:szCs w:val="28"/>
        </w:rPr>
        <w:t>- К-17р - с 41 по 44 км Новосибирского района;</w:t>
      </w:r>
    </w:p>
    <w:p w:rsidR="00310939" w:rsidRPr="00BD71B6" w:rsidRDefault="00310939" w:rsidP="00310939">
      <w:pPr>
        <w:ind w:firstLine="567"/>
        <w:jc w:val="both"/>
        <w:rPr>
          <w:sz w:val="28"/>
          <w:szCs w:val="28"/>
        </w:rPr>
      </w:pPr>
      <w:r w:rsidRPr="00BD71B6">
        <w:rPr>
          <w:sz w:val="28"/>
          <w:szCs w:val="28"/>
        </w:rPr>
        <w:t>- К-19р - с 13 по 14 км Новосибирского района;</w:t>
      </w:r>
    </w:p>
    <w:p w:rsidR="00310939" w:rsidRPr="00BD71B6" w:rsidRDefault="00310939" w:rsidP="00310939">
      <w:pPr>
        <w:ind w:firstLine="567"/>
        <w:jc w:val="both"/>
        <w:rPr>
          <w:sz w:val="28"/>
          <w:szCs w:val="28"/>
        </w:rPr>
      </w:pPr>
      <w:r w:rsidRPr="00BD71B6">
        <w:rPr>
          <w:sz w:val="28"/>
          <w:szCs w:val="28"/>
        </w:rPr>
        <w:t>- К-17р – с 80 по 105 км Ордынского района;</w:t>
      </w:r>
    </w:p>
    <w:p w:rsidR="00310939" w:rsidRPr="00BD71B6" w:rsidRDefault="00310939" w:rsidP="00310939">
      <w:pPr>
        <w:ind w:firstLine="567"/>
        <w:jc w:val="both"/>
        <w:rPr>
          <w:sz w:val="28"/>
          <w:szCs w:val="28"/>
        </w:rPr>
      </w:pPr>
      <w:r w:rsidRPr="00BD71B6">
        <w:rPr>
          <w:sz w:val="28"/>
          <w:szCs w:val="28"/>
        </w:rPr>
        <w:t>- К-12 – с 16 по 25 км Колыванского района.</w:t>
      </w:r>
    </w:p>
    <w:p w:rsidR="002462A5" w:rsidRPr="00BD71B6" w:rsidRDefault="002462A5" w:rsidP="002462A5">
      <w:pPr>
        <w:ind w:firstLine="567"/>
        <w:jc w:val="both"/>
        <w:rPr>
          <w:sz w:val="28"/>
          <w:szCs w:val="28"/>
        </w:rPr>
      </w:pPr>
      <w:r w:rsidRPr="00BD71B6">
        <w:rPr>
          <w:sz w:val="28"/>
          <w:szCs w:val="28"/>
        </w:rPr>
        <w:t>Не исключено возникновение ДТП на дорогах по причине неправильного выбора скоростного режима в зависимости от метеорологических и дорожных условий, управления транспортными средствами водителями в состоянии алкогольного и наркотического опьянения и нарушения правил дорожного движения пешеходами.</w:t>
      </w:r>
    </w:p>
    <w:p w:rsidR="00C55B2C" w:rsidRPr="00BD71B6" w:rsidRDefault="002462A5" w:rsidP="00C55B2C">
      <w:pPr>
        <w:ind w:firstLine="567"/>
        <w:jc w:val="both"/>
        <w:rPr>
          <w:sz w:val="28"/>
          <w:szCs w:val="28"/>
        </w:rPr>
      </w:pPr>
      <w:r w:rsidRPr="00BD71B6">
        <w:rPr>
          <w:sz w:val="28"/>
          <w:szCs w:val="28"/>
        </w:rPr>
        <w:t>Преобладающими видами ДТП будут наезд на пешеходов, столкновение, опрокидывание, наезд на препятствие.</w:t>
      </w:r>
    </w:p>
    <w:p w:rsidR="00C156DD" w:rsidRPr="00E7073B" w:rsidRDefault="00C156DD" w:rsidP="00C156DD">
      <w:pPr>
        <w:jc w:val="both"/>
        <w:rPr>
          <w:sz w:val="28"/>
          <w:szCs w:val="28"/>
          <w:highlight w:val="yellow"/>
        </w:rPr>
      </w:pPr>
    </w:p>
    <w:p w:rsidR="00310939" w:rsidRPr="007B639B" w:rsidRDefault="00310939" w:rsidP="00310939">
      <w:pPr>
        <w:ind w:firstLine="567"/>
        <w:jc w:val="both"/>
        <w:rPr>
          <w:b/>
          <w:bCs/>
          <w:sz w:val="28"/>
          <w:szCs w:val="28"/>
        </w:rPr>
      </w:pPr>
      <w:r w:rsidRPr="007B639B">
        <w:rPr>
          <w:b/>
          <w:bCs/>
          <w:sz w:val="28"/>
          <w:szCs w:val="28"/>
        </w:rPr>
        <w:t>3. Рекомендованные превентивные мероприятия:</w:t>
      </w:r>
    </w:p>
    <w:p w:rsidR="00310939" w:rsidRPr="007B639B" w:rsidRDefault="00310939" w:rsidP="00310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bookmarkStart w:id="4" w:name="_Hlk69741689"/>
      <w:r w:rsidRPr="007B639B">
        <w:rPr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:rsidR="00310939" w:rsidRPr="007B639B" w:rsidRDefault="00310939" w:rsidP="00310939">
      <w:pPr>
        <w:ind w:firstLine="567"/>
        <w:jc w:val="both"/>
        <w:rPr>
          <w:sz w:val="28"/>
          <w:szCs w:val="28"/>
        </w:rPr>
      </w:pPr>
      <w:r w:rsidRPr="007B639B">
        <w:rPr>
          <w:sz w:val="28"/>
          <w:szCs w:val="28"/>
        </w:rPr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:rsidR="00310939" w:rsidRPr="007B639B" w:rsidRDefault="00310939" w:rsidP="00310939">
      <w:pPr>
        <w:ind w:firstLine="567"/>
        <w:jc w:val="both"/>
        <w:rPr>
          <w:sz w:val="28"/>
          <w:szCs w:val="28"/>
        </w:rPr>
      </w:pPr>
      <w:r w:rsidRPr="007B639B">
        <w:rPr>
          <w:sz w:val="28"/>
          <w:szCs w:val="28"/>
        </w:rPr>
        <w:lastRenderedPageBreak/>
        <w:t>3. Продолжить информирование населения через СМИ и по средствам ОКСИОН по темам:</w:t>
      </w:r>
    </w:p>
    <w:p w:rsidR="00310939" w:rsidRPr="007B639B" w:rsidRDefault="00310939" w:rsidP="00310939">
      <w:pPr>
        <w:ind w:firstLine="567"/>
        <w:jc w:val="both"/>
        <w:rPr>
          <w:sz w:val="28"/>
          <w:szCs w:val="28"/>
        </w:rPr>
      </w:pPr>
      <w:r w:rsidRPr="007B639B">
        <w:rPr>
          <w:sz w:val="28"/>
          <w:szCs w:val="28"/>
        </w:rPr>
        <w:t>- о складывающихся гидрометеорологических условиях и возможных рисках;</w:t>
      </w:r>
    </w:p>
    <w:p w:rsidR="00310939" w:rsidRPr="007B639B" w:rsidRDefault="00310939" w:rsidP="00310939">
      <w:pPr>
        <w:ind w:firstLine="567"/>
        <w:jc w:val="both"/>
        <w:rPr>
          <w:sz w:val="28"/>
          <w:szCs w:val="28"/>
        </w:rPr>
      </w:pPr>
      <w:r w:rsidRPr="007B639B">
        <w:rPr>
          <w:sz w:val="28"/>
          <w:szCs w:val="28"/>
        </w:rPr>
        <w:t>- 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:rsidR="00310939" w:rsidRPr="007B639B" w:rsidRDefault="00310939" w:rsidP="00310939">
      <w:pPr>
        <w:ind w:firstLine="567"/>
        <w:jc w:val="both"/>
        <w:rPr>
          <w:sz w:val="28"/>
          <w:szCs w:val="28"/>
        </w:rPr>
      </w:pPr>
      <w:r w:rsidRPr="007B639B">
        <w:rPr>
          <w:sz w:val="28"/>
          <w:szCs w:val="28"/>
        </w:rPr>
        <w:t>- о последствиях управления транспортом в состоянии алкоголь</w:t>
      </w:r>
      <w:r w:rsidR="00A41AD7" w:rsidRPr="007B639B">
        <w:rPr>
          <w:sz w:val="28"/>
          <w:szCs w:val="28"/>
        </w:rPr>
        <w:t>ного и наркотического опьянения.</w:t>
      </w:r>
    </w:p>
    <w:p w:rsidR="00310939" w:rsidRPr="007B639B" w:rsidRDefault="00310939" w:rsidP="00310939">
      <w:pPr>
        <w:ind w:firstLine="567"/>
        <w:jc w:val="both"/>
        <w:rPr>
          <w:sz w:val="28"/>
          <w:szCs w:val="28"/>
        </w:rPr>
      </w:pPr>
      <w:r w:rsidRPr="007B639B">
        <w:rPr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:rsidR="00310939" w:rsidRPr="007B639B" w:rsidRDefault="00310939" w:rsidP="00310939">
      <w:pPr>
        <w:ind w:firstLine="567"/>
        <w:jc w:val="both"/>
        <w:rPr>
          <w:sz w:val="28"/>
          <w:szCs w:val="28"/>
        </w:rPr>
      </w:pPr>
      <w:r w:rsidRPr="007B639B">
        <w:rPr>
          <w:sz w:val="28"/>
          <w:szCs w:val="28"/>
        </w:rPr>
        <w:t>- на объектах ЖКХ;</w:t>
      </w:r>
    </w:p>
    <w:p w:rsidR="00310939" w:rsidRPr="007B639B" w:rsidRDefault="00310939" w:rsidP="00310939">
      <w:pPr>
        <w:ind w:firstLine="567"/>
        <w:jc w:val="both"/>
        <w:rPr>
          <w:sz w:val="28"/>
          <w:szCs w:val="28"/>
        </w:rPr>
      </w:pPr>
      <w:r w:rsidRPr="007B639B">
        <w:rPr>
          <w:sz w:val="28"/>
          <w:szCs w:val="28"/>
        </w:rPr>
        <w:t>- на объектах РЭС;</w:t>
      </w:r>
    </w:p>
    <w:p w:rsidR="00310939" w:rsidRPr="007B639B" w:rsidRDefault="00310939" w:rsidP="00310939">
      <w:pPr>
        <w:ind w:firstLine="567"/>
        <w:jc w:val="both"/>
        <w:rPr>
          <w:sz w:val="28"/>
          <w:szCs w:val="28"/>
        </w:rPr>
      </w:pPr>
      <w:r w:rsidRPr="007B639B">
        <w:rPr>
          <w:sz w:val="28"/>
          <w:szCs w:val="28"/>
        </w:rPr>
        <w:t>- на объектах ТУАД, ФУАД.</w:t>
      </w:r>
    </w:p>
    <w:p w:rsidR="00310939" w:rsidRPr="007B639B" w:rsidRDefault="00310939" w:rsidP="00310939">
      <w:pPr>
        <w:ind w:firstLine="567"/>
        <w:jc w:val="both"/>
        <w:rPr>
          <w:sz w:val="28"/>
          <w:szCs w:val="28"/>
        </w:rPr>
      </w:pPr>
      <w:r w:rsidRPr="007B639B">
        <w:rPr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:rsidR="00310939" w:rsidRPr="007B639B" w:rsidRDefault="00310939" w:rsidP="00310939">
      <w:pPr>
        <w:ind w:firstLine="567"/>
        <w:jc w:val="both"/>
        <w:rPr>
          <w:sz w:val="28"/>
          <w:szCs w:val="28"/>
        </w:rPr>
      </w:pPr>
      <w:r w:rsidRPr="007B639B">
        <w:rPr>
          <w:sz w:val="28"/>
          <w:szCs w:val="28"/>
        </w:rPr>
        <w:t>6. Вести постоянную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остоянии сна.</w:t>
      </w:r>
    </w:p>
    <w:p w:rsidR="00310939" w:rsidRPr="007B639B" w:rsidRDefault="00310939" w:rsidP="00310939">
      <w:pPr>
        <w:ind w:firstLine="567"/>
        <w:jc w:val="both"/>
        <w:rPr>
          <w:sz w:val="28"/>
          <w:szCs w:val="28"/>
        </w:rPr>
      </w:pPr>
      <w:r w:rsidRPr="007B639B">
        <w:rPr>
          <w:sz w:val="28"/>
          <w:szCs w:val="28"/>
        </w:rPr>
        <w:t xml:space="preserve">7. </w:t>
      </w:r>
      <w:r w:rsidRPr="007B639B">
        <w:rPr>
          <w:snapToGrid w:val="0"/>
          <w:sz w:val="28"/>
          <w:szCs w:val="28"/>
        </w:rPr>
        <w:t>Продолжить профилактическую работу с гражданами</w:t>
      </w:r>
      <w:r w:rsidRPr="007B639B">
        <w:rPr>
          <w:sz w:val="28"/>
          <w:szCs w:val="28"/>
        </w:rPr>
        <w:t xml:space="preserve">, </w:t>
      </w:r>
      <w:r w:rsidRPr="007B639B">
        <w:rPr>
          <w:snapToGrid w:val="0"/>
          <w:sz w:val="28"/>
          <w:szCs w:val="28"/>
        </w:rPr>
        <w:t>имеющими детей, по недопущению детской шалости с огнем, особое внимание уделить многод</w:t>
      </w:r>
      <w:r w:rsidR="00715813" w:rsidRPr="007B639B">
        <w:rPr>
          <w:snapToGrid w:val="0"/>
          <w:sz w:val="28"/>
          <w:szCs w:val="28"/>
        </w:rPr>
        <w:t>етным и неблагополучным семьям.</w:t>
      </w:r>
    </w:p>
    <w:p w:rsidR="00AF5C27" w:rsidRPr="007B639B" w:rsidRDefault="00310939" w:rsidP="00AF5C27">
      <w:pPr>
        <w:ind w:firstLine="567"/>
        <w:jc w:val="both"/>
        <w:rPr>
          <w:sz w:val="28"/>
          <w:szCs w:val="28"/>
          <w:lang w:eastAsia="ru-RU"/>
        </w:rPr>
      </w:pPr>
      <w:r w:rsidRPr="007B639B">
        <w:rPr>
          <w:sz w:val="28"/>
          <w:szCs w:val="28"/>
        </w:rPr>
        <w:t xml:space="preserve">8. </w:t>
      </w:r>
      <w:r w:rsidR="00AF5C27" w:rsidRPr="007B639B">
        <w:rPr>
          <w:sz w:val="28"/>
          <w:szCs w:val="28"/>
          <w:lang w:eastAsia="ru-RU"/>
        </w:rPr>
        <w:t>Вести контроль за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:rsidR="00310939" w:rsidRPr="007B639B" w:rsidRDefault="00AF5C27" w:rsidP="00AF5C27">
      <w:pPr>
        <w:ind w:firstLine="567"/>
        <w:jc w:val="both"/>
        <w:rPr>
          <w:sz w:val="28"/>
          <w:szCs w:val="28"/>
          <w:lang w:eastAsia="ru-RU"/>
        </w:rPr>
      </w:pPr>
      <w:r w:rsidRPr="007B639B">
        <w:rPr>
          <w:sz w:val="28"/>
          <w:szCs w:val="28"/>
          <w:lang w:eastAsia="ru-RU"/>
        </w:rPr>
        <w:t>При необходимости проверить исправность резервных источников электроснабжения и уточнить способы доставки их к месту возможной ЧС.</w:t>
      </w:r>
    </w:p>
    <w:p w:rsidR="00310939" w:rsidRPr="007B639B" w:rsidRDefault="00310939" w:rsidP="00310939">
      <w:pPr>
        <w:ind w:right="-2" w:firstLine="567"/>
        <w:jc w:val="both"/>
        <w:rPr>
          <w:sz w:val="28"/>
          <w:szCs w:val="28"/>
        </w:rPr>
      </w:pPr>
      <w:r w:rsidRPr="007B639B">
        <w:rPr>
          <w:sz w:val="28"/>
          <w:szCs w:val="28"/>
        </w:rPr>
        <w:t>9. В случае возникновения ЧС и происшествий на объектах ЖКХ и энергетики информировать население в СМИ о складыв</w:t>
      </w:r>
      <w:r w:rsidR="00A41AD7" w:rsidRPr="007B639B">
        <w:rPr>
          <w:sz w:val="28"/>
          <w:szCs w:val="28"/>
        </w:rPr>
        <w:t>ающейся оперативной обстановке.</w:t>
      </w:r>
    </w:p>
    <w:p w:rsidR="00310939" w:rsidRPr="007B639B" w:rsidRDefault="00310939" w:rsidP="00310939">
      <w:pPr>
        <w:ind w:firstLine="567"/>
        <w:jc w:val="both"/>
        <w:rPr>
          <w:sz w:val="28"/>
          <w:szCs w:val="28"/>
        </w:rPr>
      </w:pPr>
      <w:r w:rsidRPr="007B639B">
        <w:rPr>
          <w:sz w:val="28"/>
          <w:szCs w:val="28"/>
        </w:rPr>
        <w:t xml:space="preserve">10. Организовать в учебных заведениях проведение занятий по соблюдению детьми правил дорожного </w:t>
      </w:r>
      <w:r w:rsidR="00A41AD7" w:rsidRPr="007B639B">
        <w:rPr>
          <w:sz w:val="28"/>
          <w:szCs w:val="28"/>
        </w:rPr>
        <w:t>движения.</w:t>
      </w:r>
    </w:p>
    <w:p w:rsidR="00310939" w:rsidRPr="007B639B" w:rsidRDefault="00310939" w:rsidP="00C966C4">
      <w:pPr>
        <w:ind w:firstLine="567"/>
        <w:jc w:val="both"/>
        <w:rPr>
          <w:sz w:val="28"/>
          <w:szCs w:val="28"/>
        </w:rPr>
      </w:pPr>
      <w:r w:rsidRPr="007B639B">
        <w:rPr>
          <w:sz w:val="28"/>
          <w:szCs w:val="28"/>
        </w:rPr>
        <w:t>1</w:t>
      </w:r>
      <w:r w:rsidR="00DE5893" w:rsidRPr="007B639B">
        <w:rPr>
          <w:sz w:val="28"/>
          <w:szCs w:val="28"/>
        </w:rPr>
        <w:t>1</w:t>
      </w:r>
      <w:r w:rsidRPr="007B639B">
        <w:rPr>
          <w:sz w:val="28"/>
          <w:szCs w:val="28"/>
        </w:rPr>
        <w:t xml:space="preserve">. </w:t>
      </w:r>
      <w:r w:rsidR="00FA78BB" w:rsidRPr="007B639B">
        <w:rPr>
          <w:sz w:val="28"/>
          <w:szCs w:val="28"/>
        </w:rPr>
        <w:t>Территориальному управлению автомобильных дорог и ФКУ «Сибуправтодор» совместно с ГИБДД обеспечить своевременное реагирование коммунальных и дорожных служб на аварийные ситуации в целях создания условий для нормального функционирования транспортного сообщения, информировать участников дорожного движения о складывающихся метеорологических условиях.</w:t>
      </w:r>
    </w:p>
    <w:p w:rsidR="00DF6CB5" w:rsidRPr="009571A6" w:rsidRDefault="009E1C0A" w:rsidP="009571A6">
      <w:pPr>
        <w:ind w:firstLine="567"/>
        <w:jc w:val="both"/>
        <w:rPr>
          <w:sz w:val="28"/>
          <w:szCs w:val="28"/>
        </w:rPr>
      </w:pPr>
      <w:r w:rsidRPr="007B639B">
        <w:rPr>
          <w:sz w:val="28"/>
          <w:szCs w:val="28"/>
        </w:rPr>
        <w:t xml:space="preserve">12. </w:t>
      </w:r>
      <w:r w:rsidR="00DF6CB5" w:rsidRPr="009571A6">
        <w:rPr>
          <w:sz w:val="28"/>
          <w:szCs w:val="28"/>
        </w:rPr>
        <w:t>Во взаимодействии с инспекторским составом Центра ГИМС усилить контроль за соблюдением правил эксплуатации пл</w:t>
      </w:r>
      <w:r w:rsidR="009571A6" w:rsidRPr="009571A6">
        <w:rPr>
          <w:sz w:val="28"/>
          <w:szCs w:val="28"/>
        </w:rPr>
        <w:t>авательных средств</w:t>
      </w:r>
      <w:r w:rsidR="00A41AD7" w:rsidRPr="009571A6">
        <w:rPr>
          <w:sz w:val="28"/>
          <w:szCs w:val="28"/>
        </w:rPr>
        <w:t>.</w:t>
      </w:r>
    </w:p>
    <w:p w:rsidR="009E1C0A" w:rsidRPr="007B639B" w:rsidRDefault="009E1C0A" w:rsidP="009571A6">
      <w:pPr>
        <w:ind w:firstLine="567"/>
        <w:jc w:val="both"/>
        <w:rPr>
          <w:sz w:val="28"/>
          <w:szCs w:val="28"/>
        </w:rPr>
      </w:pPr>
      <w:r w:rsidRPr="001811CA">
        <w:rPr>
          <w:sz w:val="28"/>
          <w:szCs w:val="28"/>
        </w:rPr>
        <w:t>По вопросам безопасности и охраны жизни людей на водных объектах обращаться на телефон оперативной дежурной смены 217-68-62 (круглосуточно).</w:t>
      </w:r>
    </w:p>
    <w:p w:rsidR="00EF392E" w:rsidRPr="007B639B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7B639B">
        <w:rPr>
          <w:sz w:val="28"/>
          <w:szCs w:val="28"/>
        </w:rPr>
        <w:lastRenderedPageBreak/>
        <w:t>1</w:t>
      </w:r>
      <w:r w:rsidR="00301FFC" w:rsidRPr="007B639B">
        <w:rPr>
          <w:sz w:val="28"/>
          <w:szCs w:val="28"/>
        </w:rPr>
        <w:t>3</w:t>
      </w:r>
      <w:r w:rsidRPr="007B639B">
        <w:rPr>
          <w:sz w:val="28"/>
          <w:szCs w:val="28"/>
        </w:rPr>
        <w:t>. Организовать работу по выполнению мероприятий в соответствии с постановлением губернатора Новосибирской области «О мерах по предупреждению и тушению лесных пожаров на территории Новосибирской области в 2021 году» от 07.04.2020 №75 и решением Комиссии по предупреждению и ликвидации чрезвычайных ситуаций и обеспечению пожарной безопасности правительства Новосибирской области «О готовности и постановке задач к прохождению пожароопасного сезона 2021» от 13.04.2021 № 13/2:</w:t>
      </w:r>
    </w:p>
    <w:p w:rsidR="00EF392E" w:rsidRPr="007B639B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7B639B">
        <w:rPr>
          <w:sz w:val="28"/>
          <w:szCs w:val="28"/>
        </w:rPr>
        <w:t>- продолжить разъяснительную работу с учреждениями, организациями, иными юридическими лицами независимо от их организационно-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у, об обязательном выполнении требований Правил противопожарного режима в Российской Федерации; организовать подготовку перечня собственников земель, примыкающих к лесу;</w:t>
      </w:r>
    </w:p>
    <w:p w:rsidR="00EF392E" w:rsidRPr="007B639B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7B639B">
        <w:rPr>
          <w:sz w:val="28"/>
          <w:szCs w:val="28"/>
        </w:rPr>
        <w:t>- в целях исключения возможного перехода природных пожаров на территории населенных пунктов организовать работу по созданию (обновлению) минерализованных полос вокруг населенных пунктов, попадающих в зону лесных и трансграничных пожаров не менее 10 метров в соответствии с требованием, установленным пунктом 63 Правил противопожарного режима в Российской Федерации; провести опашку санкционированных свалок твердых бытовых отходов;</w:t>
      </w:r>
    </w:p>
    <w:p w:rsidR="00EF392E" w:rsidRPr="007B639B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7B639B">
        <w:rPr>
          <w:sz w:val="28"/>
          <w:szCs w:val="28"/>
        </w:rPr>
        <w:t>- продолжить проведение работ по очистке от горючего мусора, в том числе предусмотрев данные мероприятия в планах благоустройства территорий; в течение пожароопасного сезона организовать контроль за выполнением гражданами, предприятиями и организациями мероприятий по своевременной очистке от сгораемого мусора соответствующих территорий и соблюдением требований пожарной безопасности; по фактам выявляемых нарушений обеспечить в рамках предоставленных полномочий принятие мер, направленных на устранение данных нарушений, в том числе информирование территориальных подразделений ГУ МЧС с представлением соот</w:t>
      </w:r>
      <w:r w:rsidR="00A41AD7" w:rsidRPr="007B639B">
        <w:rPr>
          <w:sz w:val="28"/>
          <w:szCs w:val="28"/>
        </w:rPr>
        <w:t>ветствующей доказательной базы;</w:t>
      </w:r>
    </w:p>
    <w:p w:rsidR="00EF392E" w:rsidRPr="007B639B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7B639B">
        <w:rPr>
          <w:sz w:val="28"/>
          <w:szCs w:val="28"/>
        </w:rPr>
        <w:t>- организовать привлечение добровольцев, работников организаций, населения для защиты населенных пунктов в случае возникновения угрозы перехода на них лесных и других ландшафтных (природных) пожаров;</w:t>
      </w:r>
    </w:p>
    <w:p w:rsidR="00EF392E" w:rsidRPr="007B639B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7B639B">
        <w:rPr>
          <w:sz w:val="28"/>
          <w:szCs w:val="28"/>
        </w:rPr>
        <w:t>- име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:rsidR="00EF392E" w:rsidRPr="007B639B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7B639B">
        <w:rPr>
          <w:sz w:val="28"/>
          <w:szCs w:val="28"/>
        </w:rPr>
        <w:t>- иметь достаточное количество сил и средств для защиты населения и территорий от чрезвычайных ситуаций, вызванных лесными пожарами;</w:t>
      </w:r>
    </w:p>
    <w:p w:rsidR="00EF392E" w:rsidRPr="007B639B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7B639B">
        <w:rPr>
          <w:sz w:val="28"/>
          <w:szCs w:val="28"/>
        </w:rPr>
        <w:t>- предусмотреть привлечение техники для создания дополнительных минерализованных полос в случае возникновения непосредственной угрозы перехода лесных и ландшафтных пожаров на населенные пункты, определить порядок ее привлечения в максимально короткое время;</w:t>
      </w:r>
    </w:p>
    <w:p w:rsidR="00EF392E" w:rsidRPr="007B639B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7B639B">
        <w:rPr>
          <w:sz w:val="28"/>
          <w:szCs w:val="28"/>
        </w:rPr>
        <w:t xml:space="preserve">- обеспечить систематическое информирование населения об угрозе возникновения или возникновении чрезвычайных ситуаций, вызванных природными пожарами, о мерах пожарной безопасности, в том числе посредством </w:t>
      </w:r>
      <w:r w:rsidRPr="007B639B">
        <w:rPr>
          <w:sz w:val="28"/>
          <w:szCs w:val="28"/>
        </w:rPr>
        <w:lastRenderedPageBreak/>
        <w:t>организации и проведения собраний (сходов) населения режима (со строгим соблюдением противоэпидемических мероприятий);</w:t>
      </w:r>
    </w:p>
    <w:p w:rsidR="00EF392E" w:rsidRPr="007B639B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7B639B">
        <w:rPr>
          <w:sz w:val="28"/>
          <w:szCs w:val="28"/>
        </w:rPr>
        <w:t>- организовать проведение разъяснительной работы с населением по соблюдению правил пожарной безопасности при нахождении в лесу, обучение населения способам защиты и действиям в случае возникновения чрезвычайной ситуации, доведение информации об особом противопожарном режиме, по запрещению сжигания мусора и разведении костров в период сухой, жаркой и ветреной погоды и в период противопожарного режима (со строгим соблюдением противоэпидемических мероприятий);</w:t>
      </w:r>
    </w:p>
    <w:p w:rsidR="00EF392E" w:rsidRPr="007B639B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7B639B">
        <w:rPr>
          <w:sz w:val="28"/>
          <w:szCs w:val="28"/>
        </w:rPr>
        <w:t>- обеспечить готовность к проведению эвакуационных мероприятий в случае возникновения чрезвычайной ситуации, уточнить места, маршруты и способы возможного отселения жителей из населенных пунктов, попадающих в зону возможных лесных пожаров;</w:t>
      </w:r>
    </w:p>
    <w:p w:rsidR="00EF392E" w:rsidRPr="007B639B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7B639B">
        <w:rPr>
          <w:sz w:val="28"/>
          <w:szCs w:val="28"/>
        </w:rPr>
        <w:t>- с помощью распространения наглядной агитации в виде памяток-листовок и плакатов проводить работу среди населения по профилактике лесных пожаров;</w:t>
      </w:r>
    </w:p>
    <w:p w:rsidR="00EF392E" w:rsidRPr="007B639B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7B639B">
        <w:rPr>
          <w:sz w:val="28"/>
          <w:szCs w:val="28"/>
        </w:rPr>
        <w:t>- активизировать работу среди населения и руководителей предприятий и учреждений по страхованию ими имущества от лесных пожаров, для этих целей организовать в средствах массовой информации выступления работников страховых организаций о целесообразности страхования;</w:t>
      </w:r>
    </w:p>
    <w:p w:rsidR="00EF392E" w:rsidRPr="007B639B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7B639B">
        <w:rPr>
          <w:sz w:val="28"/>
          <w:szCs w:val="28"/>
        </w:rPr>
        <w:t>- создать условия для забора воды пожарной техникой из источников водоснабжения и обустройство в соответствии с требованиями пожарной безопасности подъездов к ним, а также пирсов на открытых водоемах для установки на них пожарных автомобилей;</w:t>
      </w:r>
    </w:p>
    <w:p w:rsidR="00EF392E" w:rsidRPr="007B639B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7B639B">
        <w:rPr>
          <w:sz w:val="28"/>
          <w:szCs w:val="28"/>
        </w:rPr>
        <w:t>- усилить работу с руководителями садоводческих обществ по выполнению правил пожарной безопасности на соответствующих территориях;</w:t>
      </w:r>
    </w:p>
    <w:p w:rsidR="00EF392E" w:rsidRPr="007B639B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7B639B">
        <w:rPr>
          <w:sz w:val="28"/>
          <w:szCs w:val="28"/>
        </w:rPr>
        <w:t>- силами оперативных групп комиссий по предупреждению и ликвидации чрезвычайных ситуаций и обеспечению пожарной безопасности органов местного самоуправления обеспечить ежедневное патрулирование населенных пунктов, расположенных вблизи и в лесных массивах, на предмет соблюдения правил пожарной безопасности;</w:t>
      </w:r>
    </w:p>
    <w:p w:rsidR="00EF392E" w:rsidRPr="007B639B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7B639B">
        <w:rPr>
          <w:sz w:val="28"/>
          <w:szCs w:val="28"/>
        </w:rPr>
        <w:t>- в случае изменения обстановки на всей территории области, либо в отдельных районах, своевременно принимать решение о вводе особого противопожарного режима;</w:t>
      </w:r>
    </w:p>
    <w:p w:rsidR="00EF392E" w:rsidRPr="007B639B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7B639B">
        <w:rPr>
          <w:sz w:val="28"/>
          <w:szCs w:val="28"/>
        </w:rPr>
        <w:t>- в случае возникновения очагов пожаров в первую очередь организовывать тушение в 5-км зоне силами волонтеров, добровольных пожарных дружин, общественников, проживающих в данных поселениях; ликвидация пожаров должна осуществляться в кратчайшие сроки (не более одних суток).</w:t>
      </w:r>
    </w:p>
    <w:p w:rsidR="00EF392E" w:rsidRPr="007B639B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bookmarkStart w:id="5" w:name="_Hlk70428028"/>
      <w:r w:rsidRPr="007B639B">
        <w:rPr>
          <w:sz w:val="28"/>
          <w:szCs w:val="28"/>
        </w:rPr>
        <w:t>1</w:t>
      </w:r>
      <w:r w:rsidR="00301FFC" w:rsidRPr="007B639B">
        <w:rPr>
          <w:sz w:val="28"/>
          <w:szCs w:val="28"/>
        </w:rPr>
        <w:t>4</w:t>
      </w:r>
      <w:r w:rsidRPr="007B639B">
        <w:rPr>
          <w:sz w:val="28"/>
          <w:szCs w:val="28"/>
        </w:rPr>
        <w:t>. Проводить комплекс мероприятий, направленных на снижение количества пожаров и последствий от них в частном жилом секторе, уделяя особое внимание объектам с массовым пребыванием людей и местам проживания социально незащищённых граждан. Продолжать работу по привлечению общественности (ТСЖ, ТОС, дворовых и уличных комитетов, старост) к осуществлению мер пожарной безопасности, по обучению населения мерам пожарной безопасности, в том числе посредством изготовления и распространения среди населения</w:t>
      </w:r>
      <w:r w:rsidR="008E1926" w:rsidRPr="007B639B">
        <w:rPr>
          <w:sz w:val="28"/>
          <w:szCs w:val="28"/>
        </w:rPr>
        <w:t xml:space="preserve"> </w:t>
      </w:r>
      <w:r w:rsidRPr="007B639B">
        <w:rPr>
          <w:sz w:val="28"/>
          <w:szCs w:val="28"/>
        </w:rPr>
        <w:t>наглядной агитации</w:t>
      </w:r>
      <w:r w:rsidR="008E1926" w:rsidRPr="007B639B">
        <w:rPr>
          <w:sz w:val="28"/>
          <w:szCs w:val="28"/>
        </w:rPr>
        <w:t xml:space="preserve"> (памяток и листовок</w:t>
      </w:r>
      <w:r w:rsidRPr="007B639B">
        <w:rPr>
          <w:sz w:val="28"/>
          <w:szCs w:val="28"/>
        </w:rPr>
        <w:t xml:space="preserve">) по мерам пожарной безопасности в быту, </w:t>
      </w:r>
      <w:r w:rsidRPr="007B639B">
        <w:rPr>
          <w:sz w:val="28"/>
          <w:szCs w:val="28"/>
        </w:rPr>
        <w:lastRenderedPageBreak/>
        <w:t>посредством организации и проведения собраний населения, организации через средства массовой информации и в местах с массовым пребыванием людей (в том числе клубах, больницах, школах и т</w:t>
      </w:r>
      <w:r w:rsidR="008E1926" w:rsidRPr="007B639B">
        <w:rPr>
          <w:sz w:val="28"/>
          <w:szCs w:val="28"/>
        </w:rPr>
        <w:t>.д.) противопожарной пропаганды, в частности:</w:t>
      </w:r>
    </w:p>
    <w:p w:rsidR="00EF392E" w:rsidRPr="007B639B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7B639B">
        <w:rPr>
          <w:sz w:val="28"/>
          <w:szCs w:val="28"/>
        </w:rPr>
        <w:t>- 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</w:t>
      </w:r>
      <w:r w:rsidR="008E1926" w:rsidRPr="007B639B">
        <w:rPr>
          <w:sz w:val="28"/>
          <w:szCs w:val="28"/>
        </w:rPr>
        <w:t>ю гибели людей в состоянии сна;</w:t>
      </w:r>
    </w:p>
    <w:p w:rsidR="00EF392E" w:rsidRPr="007B639B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7B639B">
        <w:rPr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(со строгим соблюдением противоэпидемических мероприятий) по мерам пожарной безопасности в быту, в том числе с социально неблагополучными и соц</w:t>
      </w:r>
      <w:r w:rsidR="008E1926" w:rsidRPr="007B639B">
        <w:rPr>
          <w:sz w:val="28"/>
          <w:szCs w:val="28"/>
        </w:rPr>
        <w:t>иально незащищенными гражданами;</w:t>
      </w:r>
    </w:p>
    <w:p w:rsidR="00EF392E" w:rsidRPr="007B639B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7B639B">
        <w:rPr>
          <w:sz w:val="28"/>
          <w:szCs w:val="28"/>
        </w:rPr>
        <w:t>- обеспечить пожарную безопасность на объектах сельскохозяйственного производства и на объектах животнов</w:t>
      </w:r>
      <w:r w:rsidR="008E1926" w:rsidRPr="007B639B">
        <w:rPr>
          <w:sz w:val="28"/>
          <w:szCs w:val="28"/>
        </w:rPr>
        <w:t>одства;</w:t>
      </w:r>
    </w:p>
    <w:p w:rsidR="00EF392E" w:rsidRPr="007B639B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7B639B">
        <w:rPr>
          <w:sz w:val="28"/>
          <w:szCs w:val="28"/>
        </w:rPr>
        <w:t xml:space="preserve">- содержать в состоянии работоспособности системы противопожарного водоснабжения </w:t>
      </w:r>
      <w:r w:rsidR="008E1926" w:rsidRPr="007B639B">
        <w:rPr>
          <w:sz w:val="28"/>
          <w:szCs w:val="28"/>
        </w:rPr>
        <w:t>и оповещения населения о пожаре;</w:t>
      </w:r>
    </w:p>
    <w:p w:rsidR="00EF392E" w:rsidRPr="007B639B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7B639B">
        <w:rPr>
          <w:sz w:val="28"/>
          <w:szCs w:val="28"/>
        </w:rPr>
        <w:t>- обеспечить пожарную б</w:t>
      </w:r>
      <w:r w:rsidR="008E1926" w:rsidRPr="007B639B">
        <w:rPr>
          <w:sz w:val="28"/>
          <w:szCs w:val="28"/>
        </w:rPr>
        <w:t>езопасность объектов ТЭК и ЖКХ;</w:t>
      </w:r>
    </w:p>
    <w:p w:rsidR="00EF392E" w:rsidRPr="007B639B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7B639B">
        <w:rPr>
          <w:sz w:val="28"/>
          <w:szCs w:val="28"/>
        </w:rPr>
        <w:t>- проводить с гражданами, имеющими детей (со строгим соблюдением противоэпидемических мероприятий), разъяснительную работу по профилактике возникновения пож</w:t>
      </w:r>
      <w:r w:rsidR="008E1926" w:rsidRPr="007B639B">
        <w:rPr>
          <w:sz w:val="28"/>
          <w:szCs w:val="28"/>
        </w:rPr>
        <w:t>аров по причине детской шалости;</w:t>
      </w:r>
    </w:p>
    <w:p w:rsidR="00EF392E" w:rsidRPr="007B639B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7B639B">
        <w:rPr>
          <w:sz w:val="28"/>
          <w:szCs w:val="28"/>
        </w:rPr>
        <w:t>- продолжить системную работу органов социальной защиты по оказанию адресной помощи (со строгим соблюдением противоэпидемических мероприятий) социально незащищенным слоям населения в ремонте (замене) печного отопления и электропроводки.</w:t>
      </w:r>
      <w:bookmarkEnd w:id="5"/>
    </w:p>
    <w:p w:rsidR="00310939" w:rsidRPr="007B639B" w:rsidRDefault="00310939" w:rsidP="004A3C52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7B639B">
        <w:rPr>
          <w:sz w:val="28"/>
          <w:szCs w:val="28"/>
        </w:rPr>
        <w:t>1</w:t>
      </w:r>
      <w:r w:rsidR="00301FFC" w:rsidRPr="007B639B">
        <w:rPr>
          <w:sz w:val="28"/>
          <w:szCs w:val="28"/>
        </w:rPr>
        <w:t>5</w:t>
      </w:r>
      <w:r w:rsidRPr="007B639B">
        <w:rPr>
          <w:sz w:val="28"/>
          <w:szCs w:val="28"/>
        </w:rPr>
        <w:t xml:space="preserve">.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</w:t>
      </w:r>
      <w:r w:rsidRPr="007B639B">
        <w:rPr>
          <w:sz w:val="28"/>
          <w:szCs w:val="28"/>
          <w:lang w:val="en-US"/>
        </w:rPr>
        <w:t>COVID</w:t>
      </w:r>
      <w:r w:rsidRPr="007B639B">
        <w:rPr>
          <w:sz w:val="28"/>
          <w:szCs w:val="28"/>
        </w:rPr>
        <w:t>-19:</w:t>
      </w:r>
    </w:p>
    <w:p w:rsidR="00310939" w:rsidRPr="007B639B" w:rsidRDefault="00310939" w:rsidP="0031093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7B639B">
        <w:rPr>
          <w:sz w:val="28"/>
          <w:szCs w:val="28"/>
        </w:rPr>
        <w:t>- принять исчерпывающие меры по обеспечению проведения полного спектра санитарно-противоэпидемических мероприятий;</w:t>
      </w:r>
    </w:p>
    <w:p w:rsidR="00310939" w:rsidRPr="007B639B" w:rsidRDefault="00310939" w:rsidP="00310939">
      <w:pPr>
        <w:ind w:firstLine="567"/>
        <w:jc w:val="both"/>
        <w:rPr>
          <w:sz w:val="28"/>
          <w:szCs w:val="28"/>
        </w:rPr>
      </w:pPr>
      <w:r w:rsidRPr="007B639B">
        <w:rPr>
          <w:sz w:val="28"/>
          <w:szCs w:val="28"/>
        </w:rPr>
        <w:t>- 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:rsidR="00310939" w:rsidRPr="007B639B" w:rsidRDefault="00310939" w:rsidP="00310939">
      <w:pPr>
        <w:ind w:firstLine="567"/>
        <w:jc w:val="both"/>
        <w:rPr>
          <w:sz w:val="28"/>
          <w:szCs w:val="28"/>
        </w:rPr>
      </w:pPr>
      <w:r w:rsidRPr="007B639B">
        <w:rPr>
          <w:sz w:val="28"/>
          <w:szCs w:val="28"/>
        </w:rPr>
        <w:t xml:space="preserve">- проводить спланированные мероприятия, при строгом соблюдении мер безопасности, в целях предупреждения заражения коронавирусной инфекцией </w:t>
      </w:r>
      <w:r w:rsidRPr="007B639B">
        <w:rPr>
          <w:sz w:val="28"/>
          <w:szCs w:val="28"/>
          <w:lang w:val="en-US"/>
        </w:rPr>
        <w:t>COVID</w:t>
      </w:r>
      <w:r w:rsidRPr="007B639B">
        <w:rPr>
          <w:sz w:val="28"/>
          <w:szCs w:val="28"/>
        </w:rPr>
        <w:t>-19.</w:t>
      </w:r>
    </w:p>
    <w:p w:rsidR="00310939" w:rsidRPr="00F93A05" w:rsidRDefault="00F35DEA" w:rsidP="00310939">
      <w:pPr>
        <w:ind w:firstLine="567"/>
        <w:jc w:val="both"/>
        <w:rPr>
          <w:sz w:val="28"/>
          <w:szCs w:val="28"/>
        </w:rPr>
      </w:pPr>
      <w:r w:rsidRPr="007B639B">
        <w:rPr>
          <w:sz w:val="28"/>
          <w:szCs w:val="28"/>
        </w:rPr>
        <w:t>1</w:t>
      </w:r>
      <w:r w:rsidR="00301FFC" w:rsidRPr="007B639B">
        <w:rPr>
          <w:sz w:val="28"/>
          <w:szCs w:val="28"/>
        </w:rPr>
        <w:t>6</w:t>
      </w:r>
      <w:r w:rsidR="00310939" w:rsidRPr="007B639B">
        <w:rPr>
          <w:sz w:val="28"/>
          <w:szCs w:val="28"/>
        </w:rPr>
        <w:t>. При возникновении ЧС немедленно информировать старшего оперативного дежурного смены ЦУКС Новосибирской области по телефону 217-68-06.</w:t>
      </w:r>
    </w:p>
    <w:bookmarkEnd w:id="4"/>
    <w:p w:rsidR="00A17ACF" w:rsidRDefault="00A17ACF" w:rsidP="006219BF">
      <w:pPr>
        <w:jc w:val="both"/>
        <w:rPr>
          <w:sz w:val="28"/>
          <w:szCs w:val="28"/>
        </w:rPr>
      </w:pPr>
    </w:p>
    <w:p w:rsidR="0095149F" w:rsidRDefault="0095149F" w:rsidP="006219BF">
      <w:pPr>
        <w:jc w:val="both"/>
        <w:rPr>
          <w:sz w:val="28"/>
          <w:szCs w:val="28"/>
        </w:rPr>
      </w:pPr>
    </w:p>
    <w:p w:rsidR="00695D40" w:rsidRPr="00F93A05" w:rsidRDefault="00695D40" w:rsidP="006219BF">
      <w:pPr>
        <w:jc w:val="both"/>
        <w:rPr>
          <w:sz w:val="28"/>
          <w:szCs w:val="28"/>
        </w:rPr>
      </w:pPr>
    </w:p>
    <w:p w:rsidR="005C3493" w:rsidRPr="00017B0E" w:rsidRDefault="005C3493" w:rsidP="005C3493">
      <w:pPr>
        <w:rPr>
          <w:sz w:val="28"/>
          <w:szCs w:val="28"/>
        </w:rPr>
      </w:pPr>
      <w:bookmarkStart w:id="6" w:name="_Hlk68940032"/>
      <w:r w:rsidRPr="00017B0E">
        <w:rPr>
          <w:sz w:val="28"/>
          <w:szCs w:val="28"/>
        </w:rPr>
        <w:t>Заместитель начальника центра</w:t>
      </w:r>
      <w:r>
        <w:rPr>
          <w:sz w:val="28"/>
          <w:szCs w:val="28"/>
        </w:rPr>
        <w:t xml:space="preserve"> </w:t>
      </w:r>
      <w:r w:rsidRPr="00017B0E">
        <w:rPr>
          <w:sz w:val="28"/>
          <w:szCs w:val="28"/>
        </w:rPr>
        <w:t>(старший оперативный дежурный)</w:t>
      </w:r>
    </w:p>
    <w:p w:rsidR="005C3493" w:rsidRPr="00017B0E" w:rsidRDefault="006D0009" w:rsidP="005C349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109085</wp:posOffset>
            </wp:positionH>
            <wp:positionV relativeFrom="paragraph">
              <wp:posOffset>161290</wp:posOffset>
            </wp:positionV>
            <wp:extent cx="836295" cy="390525"/>
            <wp:effectExtent l="0" t="0" r="190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000" contrast="-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493" w:rsidRPr="00017B0E">
        <w:rPr>
          <w:sz w:val="28"/>
          <w:szCs w:val="28"/>
        </w:rPr>
        <w:t>ЦУКС ГУ МЧС России по Новосибирской области</w:t>
      </w:r>
    </w:p>
    <w:p w:rsidR="005C3493" w:rsidRPr="005A18A4" w:rsidRDefault="005C3493" w:rsidP="005C3493">
      <w:pPr>
        <w:rPr>
          <w:sz w:val="28"/>
          <w:szCs w:val="28"/>
        </w:rPr>
      </w:pPr>
      <w:r w:rsidRPr="00017B0E">
        <w:rPr>
          <w:sz w:val="28"/>
          <w:szCs w:val="28"/>
        </w:rPr>
        <w:t xml:space="preserve">подполковник вн. службы                                          </w:t>
      </w:r>
      <w:r w:rsidRPr="00017B0E">
        <w:rPr>
          <w:sz w:val="28"/>
          <w:szCs w:val="28"/>
        </w:rPr>
        <w:tab/>
      </w:r>
      <w:r w:rsidRPr="00017B0E">
        <w:rPr>
          <w:sz w:val="28"/>
          <w:szCs w:val="28"/>
        </w:rPr>
        <w:tab/>
      </w:r>
      <w:r w:rsidRPr="00017B0E">
        <w:rPr>
          <w:sz w:val="28"/>
          <w:szCs w:val="28"/>
        </w:rPr>
        <w:tab/>
        <w:t xml:space="preserve">     </w:t>
      </w:r>
      <w:r w:rsidR="006D0009">
        <w:rPr>
          <w:sz w:val="28"/>
          <w:szCs w:val="28"/>
        </w:rPr>
        <w:t>А</w:t>
      </w:r>
      <w:r w:rsidR="009B74EE" w:rsidRPr="009B74EE">
        <w:rPr>
          <w:sz w:val="28"/>
          <w:szCs w:val="28"/>
        </w:rPr>
        <w:t>.</w:t>
      </w:r>
      <w:r w:rsidR="006D0009">
        <w:rPr>
          <w:sz w:val="28"/>
          <w:szCs w:val="28"/>
        </w:rPr>
        <w:t>Н</w:t>
      </w:r>
      <w:r w:rsidR="009B74EE" w:rsidRPr="009B74EE">
        <w:rPr>
          <w:sz w:val="28"/>
          <w:szCs w:val="28"/>
        </w:rPr>
        <w:t xml:space="preserve">. </w:t>
      </w:r>
      <w:r w:rsidR="006D0009">
        <w:rPr>
          <w:sz w:val="28"/>
          <w:szCs w:val="28"/>
        </w:rPr>
        <w:t>Савицкий</w:t>
      </w:r>
    </w:p>
    <w:bookmarkEnd w:id="6"/>
    <w:p w:rsidR="00ED3BB6" w:rsidRDefault="00ED3BB6" w:rsidP="006219BF">
      <w:pPr>
        <w:jc w:val="both"/>
        <w:rPr>
          <w:szCs w:val="28"/>
        </w:rPr>
      </w:pPr>
    </w:p>
    <w:p w:rsidR="007B639B" w:rsidRDefault="007B639B" w:rsidP="006219BF">
      <w:pPr>
        <w:jc w:val="both"/>
        <w:rPr>
          <w:szCs w:val="28"/>
        </w:rPr>
      </w:pPr>
    </w:p>
    <w:p w:rsidR="003C6DC7" w:rsidRPr="00F93A05" w:rsidRDefault="006219BF" w:rsidP="006219BF">
      <w:pPr>
        <w:jc w:val="both"/>
        <w:rPr>
          <w:szCs w:val="28"/>
        </w:rPr>
      </w:pPr>
      <w:r w:rsidRPr="00F93A0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0" locked="0" layoutInCell="1" allowOverlap="1" wp14:anchorId="7B8BC64A" wp14:editId="3C42ED2F">
            <wp:simplePos x="0" y="0"/>
            <wp:positionH relativeFrom="column">
              <wp:posOffset>8395335</wp:posOffset>
            </wp:positionH>
            <wp:positionV relativeFrom="paragraph">
              <wp:posOffset>-571500</wp:posOffset>
            </wp:positionV>
            <wp:extent cx="1508760" cy="65151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E69" w:rsidRPr="00F93A05">
        <w:rPr>
          <w:szCs w:val="28"/>
        </w:rPr>
        <w:t>И</w:t>
      </w:r>
      <w:r w:rsidR="00EC752F" w:rsidRPr="00F93A05">
        <w:rPr>
          <w:szCs w:val="28"/>
        </w:rPr>
        <w:t>сп.</w:t>
      </w:r>
      <w:r w:rsidR="00C60825" w:rsidRPr="00F93A05">
        <w:rPr>
          <w:szCs w:val="28"/>
        </w:rPr>
        <w:t xml:space="preserve"> </w:t>
      </w:r>
      <w:r w:rsidR="009A07C0">
        <w:rPr>
          <w:szCs w:val="28"/>
        </w:rPr>
        <w:t>Михайличенко В.А.</w:t>
      </w:r>
    </w:p>
    <w:p w:rsidR="00DF26F4" w:rsidRPr="00F93A05" w:rsidRDefault="008F0C2A">
      <w:pPr>
        <w:tabs>
          <w:tab w:val="right" w:pos="9922"/>
        </w:tabs>
        <w:rPr>
          <w:sz w:val="24"/>
          <w:szCs w:val="24"/>
        </w:rPr>
      </w:pPr>
      <w:r w:rsidRPr="00F93A05">
        <w:rPr>
          <w:szCs w:val="28"/>
        </w:rPr>
        <w:t>Тел. 8-(383)-203-50-03, 33-500-412</w:t>
      </w:r>
      <w:bookmarkStart w:id="7" w:name="_GoBack"/>
      <w:bookmarkEnd w:id="7"/>
    </w:p>
    <w:sectPr w:rsidR="00DF26F4" w:rsidRPr="00F93A05" w:rsidSect="00814336">
      <w:headerReference w:type="default" r:id="rId12"/>
      <w:pgSz w:w="11907" w:h="16840" w:code="9"/>
      <w:pgMar w:top="1134" w:right="567" w:bottom="1134" w:left="1134" w:header="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A4A" w:rsidRDefault="00C93A4A">
      <w:r>
        <w:separator/>
      </w:r>
    </w:p>
  </w:endnote>
  <w:endnote w:type="continuationSeparator" w:id="0">
    <w:p w:rsidR="00C93A4A" w:rsidRDefault="00C93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A4A" w:rsidRDefault="00C93A4A">
      <w:r>
        <w:separator/>
      </w:r>
    </w:p>
  </w:footnote>
  <w:footnote w:type="continuationSeparator" w:id="0">
    <w:p w:rsidR="00C93A4A" w:rsidRDefault="00C93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8C8" w:rsidRDefault="000658C8">
    <w:pPr>
      <w:pStyle w:val="a9"/>
      <w:jc w:val="center"/>
      <w:rPr>
        <w:sz w:val="24"/>
        <w:szCs w:val="24"/>
      </w:rPr>
    </w:pPr>
  </w:p>
  <w:p w:rsidR="000658C8" w:rsidRDefault="000658C8" w:rsidP="009B180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B1962">
      <w:rPr>
        <w:noProof/>
      </w:rPr>
      <w:t>7</w:t>
    </w:r>
    <w:r>
      <w:rPr>
        <w:noProof/>
      </w:rPr>
      <w:fldChar w:fldCharType="end"/>
    </w:r>
  </w:p>
  <w:p w:rsidR="000658C8" w:rsidRDefault="000658C8" w:rsidP="009B180C">
    <w:pPr>
      <w:pStyle w:val="a9"/>
      <w:jc w:val="center"/>
    </w:pPr>
  </w:p>
  <w:p w:rsidR="000658C8" w:rsidRDefault="000658C8" w:rsidP="009B180C">
    <w:pPr>
      <w:pStyle w:val="a9"/>
      <w:jc w:val="center"/>
    </w:pPr>
  </w:p>
  <w:p w:rsidR="000658C8" w:rsidRDefault="000658C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">
    <w:nsid w:val="3FDC2C18"/>
    <w:multiLevelType w:val="multilevel"/>
    <w:tmpl w:val="ABCC45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>
    <w:nsid w:val="49382D84"/>
    <w:multiLevelType w:val="multilevel"/>
    <w:tmpl w:val="A3D4A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2"/>
    <w:rsid w:val="00000401"/>
    <w:rsid w:val="00000540"/>
    <w:rsid w:val="00000603"/>
    <w:rsid w:val="00000716"/>
    <w:rsid w:val="00000993"/>
    <w:rsid w:val="00000AB9"/>
    <w:rsid w:val="00000F93"/>
    <w:rsid w:val="0000267D"/>
    <w:rsid w:val="0000312E"/>
    <w:rsid w:val="00003216"/>
    <w:rsid w:val="00003748"/>
    <w:rsid w:val="0000393D"/>
    <w:rsid w:val="00003AB8"/>
    <w:rsid w:val="00003B3A"/>
    <w:rsid w:val="0000437E"/>
    <w:rsid w:val="000043A6"/>
    <w:rsid w:val="000045B3"/>
    <w:rsid w:val="00004906"/>
    <w:rsid w:val="00004BA8"/>
    <w:rsid w:val="00005725"/>
    <w:rsid w:val="000057D2"/>
    <w:rsid w:val="0000688A"/>
    <w:rsid w:val="00006E4A"/>
    <w:rsid w:val="0000723F"/>
    <w:rsid w:val="00007C89"/>
    <w:rsid w:val="00010161"/>
    <w:rsid w:val="00010F71"/>
    <w:rsid w:val="00011390"/>
    <w:rsid w:val="00011943"/>
    <w:rsid w:val="00011BFA"/>
    <w:rsid w:val="00011C69"/>
    <w:rsid w:val="000122FC"/>
    <w:rsid w:val="00012371"/>
    <w:rsid w:val="000124AD"/>
    <w:rsid w:val="00012E91"/>
    <w:rsid w:val="00013028"/>
    <w:rsid w:val="000139BB"/>
    <w:rsid w:val="000139D6"/>
    <w:rsid w:val="00013DB5"/>
    <w:rsid w:val="00014A27"/>
    <w:rsid w:val="00014ABA"/>
    <w:rsid w:val="00014DCA"/>
    <w:rsid w:val="00015334"/>
    <w:rsid w:val="00015517"/>
    <w:rsid w:val="00015610"/>
    <w:rsid w:val="00015A41"/>
    <w:rsid w:val="00015F64"/>
    <w:rsid w:val="0001612F"/>
    <w:rsid w:val="000161C5"/>
    <w:rsid w:val="00016455"/>
    <w:rsid w:val="00016717"/>
    <w:rsid w:val="000167B3"/>
    <w:rsid w:val="00016BE7"/>
    <w:rsid w:val="00016C44"/>
    <w:rsid w:val="00017467"/>
    <w:rsid w:val="0001774F"/>
    <w:rsid w:val="000178E1"/>
    <w:rsid w:val="00017AA6"/>
    <w:rsid w:val="00017B0E"/>
    <w:rsid w:val="00017D9A"/>
    <w:rsid w:val="00017E95"/>
    <w:rsid w:val="00017F6A"/>
    <w:rsid w:val="000200FF"/>
    <w:rsid w:val="00020CA4"/>
    <w:rsid w:val="0002111F"/>
    <w:rsid w:val="00021481"/>
    <w:rsid w:val="00021A31"/>
    <w:rsid w:val="00021F8B"/>
    <w:rsid w:val="0002209D"/>
    <w:rsid w:val="000222B6"/>
    <w:rsid w:val="0002287A"/>
    <w:rsid w:val="000230A0"/>
    <w:rsid w:val="000232B8"/>
    <w:rsid w:val="000238A2"/>
    <w:rsid w:val="00023F66"/>
    <w:rsid w:val="00023FE9"/>
    <w:rsid w:val="00024070"/>
    <w:rsid w:val="000243D6"/>
    <w:rsid w:val="000246EB"/>
    <w:rsid w:val="0002483F"/>
    <w:rsid w:val="00024E6F"/>
    <w:rsid w:val="000252D2"/>
    <w:rsid w:val="000255AF"/>
    <w:rsid w:val="00025CC3"/>
    <w:rsid w:val="00025F76"/>
    <w:rsid w:val="00026A80"/>
    <w:rsid w:val="00026F9A"/>
    <w:rsid w:val="0002715F"/>
    <w:rsid w:val="000272AC"/>
    <w:rsid w:val="00027597"/>
    <w:rsid w:val="000306A0"/>
    <w:rsid w:val="000308A3"/>
    <w:rsid w:val="00030BBC"/>
    <w:rsid w:val="00030F4E"/>
    <w:rsid w:val="00031387"/>
    <w:rsid w:val="00031422"/>
    <w:rsid w:val="0003144D"/>
    <w:rsid w:val="000314F3"/>
    <w:rsid w:val="00032B4D"/>
    <w:rsid w:val="000337D9"/>
    <w:rsid w:val="000347D2"/>
    <w:rsid w:val="00034BB9"/>
    <w:rsid w:val="0003633A"/>
    <w:rsid w:val="00036660"/>
    <w:rsid w:val="00036E44"/>
    <w:rsid w:val="000372F7"/>
    <w:rsid w:val="000373FD"/>
    <w:rsid w:val="00037594"/>
    <w:rsid w:val="00037759"/>
    <w:rsid w:val="00037B66"/>
    <w:rsid w:val="00037ED1"/>
    <w:rsid w:val="00037F46"/>
    <w:rsid w:val="00040C2A"/>
    <w:rsid w:val="00040F64"/>
    <w:rsid w:val="00040F86"/>
    <w:rsid w:val="0004157B"/>
    <w:rsid w:val="00041AF2"/>
    <w:rsid w:val="00041F80"/>
    <w:rsid w:val="00041FD8"/>
    <w:rsid w:val="00042085"/>
    <w:rsid w:val="000428FB"/>
    <w:rsid w:val="00042ABA"/>
    <w:rsid w:val="00042BF5"/>
    <w:rsid w:val="00042D09"/>
    <w:rsid w:val="000435B8"/>
    <w:rsid w:val="00043AF0"/>
    <w:rsid w:val="00043F8A"/>
    <w:rsid w:val="000447A3"/>
    <w:rsid w:val="00044885"/>
    <w:rsid w:val="00044916"/>
    <w:rsid w:val="00044E28"/>
    <w:rsid w:val="00044F74"/>
    <w:rsid w:val="00045B9E"/>
    <w:rsid w:val="00045C39"/>
    <w:rsid w:val="00045CF0"/>
    <w:rsid w:val="00046FB1"/>
    <w:rsid w:val="00047319"/>
    <w:rsid w:val="00047602"/>
    <w:rsid w:val="000476AA"/>
    <w:rsid w:val="000477B7"/>
    <w:rsid w:val="00047A57"/>
    <w:rsid w:val="0005038C"/>
    <w:rsid w:val="00050408"/>
    <w:rsid w:val="00050997"/>
    <w:rsid w:val="000519DA"/>
    <w:rsid w:val="00051C30"/>
    <w:rsid w:val="000525EF"/>
    <w:rsid w:val="00053020"/>
    <w:rsid w:val="00053158"/>
    <w:rsid w:val="00053170"/>
    <w:rsid w:val="00053203"/>
    <w:rsid w:val="00053486"/>
    <w:rsid w:val="000538A9"/>
    <w:rsid w:val="000538F8"/>
    <w:rsid w:val="000539F0"/>
    <w:rsid w:val="00053AB7"/>
    <w:rsid w:val="00053DCB"/>
    <w:rsid w:val="00054582"/>
    <w:rsid w:val="00054D58"/>
    <w:rsid w:val="00054F6B"/>
    <w:rsid w:val="0005515B"/>
    <w:rsid w:val="0005558B"/>
    <w:rsid w:val="000558D5"/>
    <w:rsid w:val="00055EBE"/>
    <w:rsid w:val="00055FE8"/>
    <w:rsid w:val="00056120"/>
    <w:rsid w:val="0005693E"/>
    <w:rsid w:val="00056C19"/>
    <w:rsid w:val="0005720A"/>
    <w:rsid w:val="0005789C"/>
    <w:rsid w:val="0006060B"/>
    <w:rsid w:val="0006078E"/>
    <w:rsid w:val="000616F8"/>
    <w:rsid w:val="00061867"/>
    <w:rsid w:val="000618B4"/>
    <w:rsid w:val="00061932"/>
    <w:rsid w:val="00061DAE"/>
    <w:rsid w:val="00062185"/>
    <w:rsid w:val="00062839"/>
    <w:rsid w:val="00062CCA"/>
    <w:rsid w:val="00062F67"/>
    <w:rsid w:val="00062FC1"/>
    <w:rsid w:val="000630A9"/>
    <w:rsid w:val="000635C1"/>
    <w:rsid w:val="00063B37"/>
    <w:rsid w:val="000640E2"/>
    <w:rsid w:val="0006456E"/>
    <w:rsid w:val="000649AA"/>
    <w:rsid w:val="00064D2F"/>
    <w:rsid w:val="000658C8"/>
    <w:rsid w:val="00065918"/>
    <w:rsid w:val="000662E4"/>
    <w:rsid w:val="0006647A"/>
    <w:rsid w:val="0006729A"/>
    <w:rsid w:val="00067497"/>
    <w:rsid w:val="00067797"/>
    <w:rsid w:val="00067BCD"/>
    <w:rsid w:val="00067E2D"/>
    <w:rsid w:val="000706BF"/>
    <w:rsid w:val="0007095C"/>
    <w:rsid w:val="00070F2B"/>
    <w:rsid w:val="000712E7"/>
    <w:rsid w:val="00071312"/>
    <w:rsid w:val="000715A6"/>
    <w:rsid w:val="00071B50"/>
    <w:rsid w:val="000720C0"/>
    <w:rsid w:val="000723D4"/>
    <w:rsid w:val="00072404"/>
    <w:rsid w:val="00072667"/>
    <w:rsid w:val="000726B8"/>
    <w:rsid w:val="0007295E"/>
    <w:rsid w:val="00072994"/>
    <w:rsid w:val="00073248"/>
    <w:rsid w:val="000732A9"/>
    <w:rsid w:val="00073460"/>
    <w:rsid w:val="00073FBE"/>
    <w:rsid w:val="0007422D"/>
    <w:rsid w:val="000742D7"/>
    <w:rsid w:val="0007529B"/>
    <w:rsid w:val="0007548B"/>
    <w:rsid w:val="00075A74"/>
    <w:rsid w:val="00075B8A"/>
    <w:rsid w:val="00076234"/>
    <w:rsid w:val="00076284"/>
    <w:rsid w:val="00076B82"/>
    <w:rsid w:val="00076DB2"/>
    <w:rsid w:val="0007724B"/>
    <w:rsid w:val="000774AF"/>
    <w:rsid w:val="0007788C"/>
    <w:rsid w:val="000778A5"/>
    <w:rsid w:val="00080095"/>
    <w:rsid w:val="00080DA4"/>
    <w:rsid w:val="000812DC"/>
    <w:rsid w:val="000813FF"/>
    <w:rsid w:val="00081708"/>
    <w:rsid w:val="000819B1"/>
    <w:rsid w:val="000822E4"/>
    <w:rsid w:val="00082A8E"/>
    <w:rsid w:val="000831FD"/>
    <w:rsid w:val="000834C6"/>
    <w:rsid w:val="00083651"/>
    <w:rsid w:val="00083871"/>
    <w:rsid w:val="00083959"/>
    <w:rsid w:val="00084038"/>
    <w:rsid w:val="000840A1"/>
    <w:rsid w:val="000842D2"/>
    <w:rsid w:val="000847CB"/>
    <w:rsid w:val="00084F89"/>
    <w:rsid w:val="00085198"/>
    <w:rsid w:val="00085500"/>
    <w:rsid w:val="000858EB"/>
    <w:rsid w:val="00085E68"/>
    <w:rsid w:val="0008615A"/>
    <w:rsid w:val="0008622A"/>
    <w:rsid w:val="000863D0"/>
    <w:rsid w:val="000874CF"/>
    <w:rsid w:val="00090378"/>
    <w:rsid w:val="0009048C"/>
    <w:rsid w:val="00090928"/>
    <w:rsid w:val="00090C9D"/>
    <w:rsid w:val="00090E16"/>
    <w:rsid w:val="00090EA3"/>
    <w:rsid w:val="00091737"/>
    <w:rsid w:val="000919C8"/>
    <w:rsid w:val="00092294"/>
    <w:rsid w:val="00092585"/>
    <w:rsid w:val="00092C72"/>
    <w:rsid w:val="00093F6B"/>
    <w:rsid w:val="0009425F"/>
    <w:rsid w:val="000944EE"/>
    <w:rsid w:val="00094703"/>
    <w:rsid w:val="00094E60"/>
    <w:rsid w:val="00095384"/>
    <w:rsid w:val="00095392"/>
    <w:rsid w:val="000953B4"/>
    <w:rsid w:val="0009596B"/>
    <w:rsid w:val="00095CC1"/>
    <w:rsid w:val="00096392"/>
    <w:rsid w:val="00096510"/>
    <w:rsid w:val="000965F4"/>
    <w:rsid w:val="000973AC"/>
    <w:rsid w:val="000A08C0"/>
    <w:rsid w:val="000A0CBA"/>
    <w:rsid w:val="000A10BD"/>
    <w:rsid w:val="000A1205"/>
    <w:rsid w:val="000A1F66"/>
    <w:rsid w:val="000A213B"/>
    <w:rsid w:val="000A26FA"/>
    <w:rsid w:val="000A2BA3"/>
    <w:rsid w:val="000A2E25"/>
    <w:rsid w:val="000A330A"/>
    <w:rsid w:val="000A36C9"/>
    <w:rsid w:val="000A3D36"/>
    <w:rsid w:val="000A4353"/>
    <w:rsid w:val="000A55A8"/>
    <w:rsid w:val="000A56E0"/>
    <w:rsid w:val="000A6B3B"/>
    <w:rsid w:val="000A7967"/>
    <w:rsid w:val="000A7E51"/>
    <w:rsid w:val="000A7E86"/>
    <w:rsid w:val="000B0031"/>
    <w:rsid w:val="000B0099"/>
    <w:rsid w:val="000B0220"/>
    <w:rsid w:val="000B074F"/>
    <w:rsid w:val="000B0973"/>
    <w:rsid w:val="000B1561"/>
    <w:rsid w:val="000B15E8"/>
    <w:rsid w:val="000B1962"/>
    <w:rsid w:val="000B1AEC"/>
    <w:rsid w:val="000B1CE3"/>
    <w:rsid w:val="000B1F32"/>
    <w:rsid w:val="000B2491"/>
    <w:rsid w:val="000B26BA"/>
    <w:rsid w:val="000B2D2B"/>
    <w:rsid w:val="000B2EC5"/>
    <w:rsid w:val="000B3407"/>
    <w:rsid w:val="000B3432"/>
    <w:rsid w:val="000B366D"/>
    <w:rsid w:val="000B3A00"/>
    <w:rsid w:val="000B3A0C"/>
    <w:rsid w:val="000B3C76"/>
    <w:rsid w:val="000B3D0B"/>
    <w:rsid w:val="000B3EF0"/>
    <w:rsid w:val="000B45B9"/>
    <w:rsid w:val="000B4765"/>
    <w:rsid w:val="000B4E06"/>
    <w:rsid w:val="000B4FB2"/>
    <w:rsid w:val="000B4FE7"/>
    <w:rsid w:val="000B5222"/>
    <w:rsid w:val="000B5495"/>
    <w:rsid w:val="000B58ED"/>
    <w:rsid w:val="000B603A"/>
    <w:rsid w:val="000B6086"/>
    <w:rsid w:val="000B67C6"/>
    <w:rsid w:val="000B6F89"/>
    <w:rsid w:val="000B7A41"/>
    <w:rsid w:val="000B7F21"/>
    <w:rsid w:val="000B7FA1"/>
    <w:rsid w:val="000C03E7"/>
    <w:rsid w:val="000C04B1"/>
    <w:rsid w:val="000C0BF5"/>
    <w:rsid w:val="000C0D35"/>
    <w:rsid w:val="000C104C"/>
    <w:rsid w:val="000C1448"/>
    <w:rsid w:val="000C1A07"/>
    <w:rsid w:val="000C1CD7"/>
    <w:rsid w:val="000C1E49"/>
    <w:rsid w:val="000C1FB4"/>
    <w:rsid w:val="000C20F5"/>
    <w:rsid w:val="000C217C"/>
    <w:rsid w:val="000C24C4"/>
    <w:rsid w:val="000C2644"/>
    <w:rsid w:val="000C2B2F"/>
    <w:rsid w:val="000C3045"/>
    <w:rsid w:val="000C30C7"/>
    <w:rsid w:val="000C36E4"/>
    <w:rsid w:val="000C4177"/>
    <w:rsid w:val="000C44C0"/>
    <w:rsid w:val="000C4A0D"/>
    <w:rsid w:val="000C50A2"/>
    <w:rsid w:val="000C5DD1"/>
    <w:rsid w:val="000C5EFB"/>
    <w:rsid w:val="000C5FFD"/>
    <w:rsid w:val="000C6000"/>
    <w:rsid w:val="000C6183"/>
    <w:rsid w:val="000C6239"/>
    <w:rsid w:val="000C6473"/>
    <w:rsid w:val="000C6813"/>
    <w:rsid w:val="000C69B7"/>
    <w:rsid w:val="000C6B20"/>
    <w:rsid w:val="000C6DAA"/>
    <w:rsid w:val="000C6F83"/>
    <w:rsid w:val="000C71C7"/>
    <w:rsid w:val="000C72B0"/>
    <w:rsid w:val="000C766D"/>
    <w:rsid w:val="000C7A02"/>
    <w:rsid w:val="000C7BB3"/>
    <w:rsid w:val="000C7E19"/>
    <w:rsid w:val="000D04D8"/>
    <w:rsid w:val="000D08E8"/>
    <w:rsid w:val="000D095E"/>
    <w:rsid w:val="000D0E22"/>
    <w:rsid w:val="000D1B7C"/>
    <w:rsid w:val="000D20CB"/>
    <w:rsid w:val="000D2A87"/>
    <w:rsid w:val="000D2BA1"/>
    <w:rsid w:val="000D2D35"/>
    <w:rsid w:val="000D302E"/>
    <w:rsid w:val="000D3C7D"/>
    <w:rsid w:val="000D41F2"/>
    <w:rsid w:val="000D420D"/>
    <w:rsid w:val="000D4328"/>
    <w:rsid w:val="000D4377"/>
    <w:rsid w:val="000D4485"/>
    <w:rsid w:val="000D47CC"/>
    <w:rsid w:val="000D4C85"/>
    <w:rsid w:val="000D4E99"/>
    <w:rsid w:val="000D5AE8"/>
    <w:rsid w:val="000D5F16"/>
    <w:rsid w:val="000D61AF"/>
    <w:rsid w:val="000D6208"/>
    <w:rsid w:val="000D6A94"/>
    <w:rsid w:val="000D70E1"/>
    <w:rsid w:val="000D76FB"/>
    <w:rsid w:val="000D7FF8"/>
    <w:rsid w:val="000E0BCD"/>
    <w:rsid w:val="000E1169"/>
    <w:rsid w:val="000E12C1"/>
    <w:rsid w:val="000E19D1"/>
    <w:rsid w:val="000E2502"/>
    <w:rsid w:val="000E2560"/>
    <w:rsid w:val="000E2832"/>
    <w:rsid w:val="000E2919"/>
    <w:rsid w:val="000E2C53"/>
    <w:rsid w:val="000E3081"/>
    <w:rsid w:val="000E3473"/>
    <w:rsid w:val="000E35B6"/>
    <w:rsid w:val="000E37AD"/>
    <w:rsid w:val="000E3916"/>
    <w:rsid w:val="000E4D95"/>
    <w:rsid w:val="000E4F5A"/>
    <w:rsid w:val="000E4F7E"/>
    <w:rsid w:val="000E5025"/>
    <w:rsid w:val="000E5155"/>
    <w:rsid w:val="000E563C"/>
    <w:rsid w:val="000E5ADB"/>
    <w:rsid w:val="000E5D03"/>
    <w:rsid w:val="000E602E"/>
    <w:rsid w:val="000E6756"/>
    <w:rsid w:val="000E7F9C"/>
    <w:rsid w:val="000F0549"/>
    <w:rsid w:val="000F0955"/>
    <w:rsid w:val="000F0ABF"/>
    <w:rsid w:val="000F1120"/>
    <w:rsid w:val="000F28A0"/>
    <w:rsid w:val="000F28B6"/>
    <w:rsid w:val="000F31AE"/>
    <w:rsid w:val="000F3CD8"/>
    <w:rsid w:val="000F3CE1"/>
    <w:rsid w:val="000F4638"/>
    <w:rsid w:val="000F4AC0"/>
    <w:rsid w:val="000F4B38"/>
    <w:rsid w:val="000F4B60"/>
    <w:rsid w:val="000F4B89"/>
    <w:rsid w:val="000F4ECD"/>
    <w:rsid w:val="000F4F8A"/>
    <w:rsid w:val="000F5063"/>
    <w:rsid w:val="000F536B"/>
    <w:rsid w:val="000F57EF"/>
    <w:rsid w:val="000F5C02"/>
    <w:rsid w:val="000F6074"/>
    <w:rsid w:val="000F6149"/>
    <w:rsid w:val="000F61CA"/>
    <w:rsid w:val="000F64A4"/>
    <w:rsid w:val="000F671A"/>
    <w:rsid w:val="000F6DD7"/>
    <w:rsid w:val="000F7ED2"/>
    <w:rsid w:val="0010041D"/>
    <w:rsid w:val="00100556"/>
    <w:rsid w:val="00100D89"/>
    <w:rsid w:val="00100F22"/>
    <w:rsid w:val="0010196F"/>
    <w:rsid w:val="00101A14"/>
    <w:rsid w:val="00101A8E"/>
    <w:rsid w:val="0010277A"/>
    <w:rsid w:val="00102905"/>
    <w:rsid w:val="00102AB0"/>
    <w:rsid w:val="00102D23"/>
    <w:rsid w:val="00102DDD"/>
    <w:rsid w:val="001038A6"/>
    <w:rsid w:val="00103C85"/>
    <w:rsid w:val="00103D28"/>
    <w:rsid w:val="00105108"/>
    <w:rsid w:val="00105130"/>
    <w:rsid w:val="0010518A"/>
    <w:rsid w:val="00105A0A"/>
    <w:rsid w:val="00105C85"/>
    <w:rsid w:val="00105C9F"/>
    <w:rsid w:val="00105F9F"/>
    <w:rsid w:val="001060F5"/>
    <w:rsid w:val="00106CE3"/>
    <w:rsid w:val="001072BF"/>
    <w:rsid w:val="0010742B"/>
    <w:rsid w:val="0010753A"/>
    <w:rsid w:val="00107698"/>
    <w:rsid w:val="00110275"/>
    <w:rsid w:val="00110809"/>
    <w:rsid w:val="00110BC6"/>
    <w:rsid w:val="00110DA0"/>
    <w:rsid w:val="00110EEE"/>
    <w:rsid w:val="00111D9C"/>
    <w:rsid w:val="00111F30"/>
    <w:rsid w:val="001129B8"/>
    <w:rsid w:val="00112F17"/>
    <w:rsid w:val="00112F34"/>
    <w:rsid w:val="001139C2"/>
    <w:rsid w:val="00113EAD"/>
    <w:rsid w:val="00114054"/>
    <w:rsid w:val="001140B1"/>
    <w:rsid w:val="0011451F"/>
    <w:rsid w:val="00114649"/>
    <w:rsid w:val="001146FC"/>
    <w:rsid w:val="00114844"/>
    <w:rsid w:val="00114A9D"/>
    <w:rsid w:val="00114BDE"/>
    <w:rsid w:val="00114E67"/>
    <w:rsid w:val="00115442"/>
    <w:rsid w:val="001162B7"/>
    <w:rsid w:val="001165F5"/>
    <w:rsid w:val="00116C4C"/>
    <w:rsid w:val="00116CB2"/>
    <w:rsid w:val="00117321"/>
    <w:rsid w:val="00117429"/>
    <w:rsid w:val="001175E4"/>
    <w:rsid w:val="001177B5"/>
    <w:rsid w:val="001202F7"/>
    <w:rsid w:val="00120532"/>
    <w:rsid w:val="00120570"/>
    <w:rsid w:val="001205D9"/>
    <w:rsid w:val="00120C8D"/>
    <w:rsid w:val="001212AA"/>
    <w:rsid w:val="001224C6"/>
    <w:rsid w:val="00122B83"/>
    <w:rsid w:val="0012309D"/>
    <w:rsid w:val="001233B1"/>
    <w:rsid w:val="00124E7F"/>
    <w:rsid w:val="00125526"/>
    <w:rsid w:val="00125E69"/>
    <w:rsid w:val="001260A1"/>
    <w:rsid w:val="00126B84"/>
    <w:rsid w:val="00127331"/>
    <w:rsid w:val="00127575"/>
    <w:rsid w:val="00127650"/>
    <w:rsid w:val="00127C34"/>
    <w:rsid w:val="00127D31"/>
    <w:rsid w:val="00127E89"/>
    <w:rsid w:val="00131332"/>
    <w:rsid w:val="00131ABB"/>
    <w:rsid w:val="00131AE1"/>
    <w:rsid w:val="0013206D"/>
    <w:rsid w:val="001323F7"/>
    <w:rsid w:val="00132650"/>
    <w:rsid w:val="00132888"/>
    <w:rsid w:val="00132BBE"/>
    <w:rsid w:val="00132F68"/>
    <w:rsid w:val="00134845"/>
    <w:rsid w:val="00134C37"/>
    <w:rsid w:val="00134E97"/>
    <w:rsid w:val="00134F9B"/>
    <w:rsid w:val="001352CC"/>
    <w:rsid w:val="0013582A"/>
    <w:rsid w:val="00135A43"/>
    <w:rsid w:val="00136047"/>
    <w:rsid w:val="0013639E"/>
    <w:rsid w:val="001367EF"/>
    <w:rsid w:val="00136F0A"/>
    <w:rsid w:val="00137159"/>
    <w:rsid w:val="00140ACA"/>
    <w:rsid w:val="00140AEF"/>
    <w:rsid w:val="00142087"/>
    <w:rsid w:val="0014226A"/>
    <w:rsid w:val="0014230E"/>
    <w:rsid w:val="00142CF8"/>
    <w:rsid w:val="00142E1E"/>
    <w:rsid w:val="00143025"/>
    <w:rsid w:val="00143086"/>
    <w:rsid w:val="00143290"/>
    <w:rsid w:val="0014351F"/>
    <w:rsid w:val="0014409B"/>
    <w:rsid w:val="00144285"/>
    <w:rsid w:val="00144FD8"/>
    <w:rsid w:val="00145042"/>
    <w:rsid w:val="001452A3"/>
    <w:rsid w:val="001456C6"/>
    <w:rsid w:val="00146329"/>
    <w:rsid w:val="0014695C"/>
    <w:rsid w:val="00146EC6"/>
    <w:rsid w:val="0014723F"/>
    <w:rsid w:val="001476BF"/>
    <w:rsid w:val="00150556"/>
    <w:rsid w:val="001509E0"/>
    <w:rsid w:val="00150DC4"/>
    <w:rsid w:val="00151310"/>
    <w:rsid w:val="001522C8"/>
    <w:rsid w:val="00152D2C"/>
    <w:rsid w:val="001530E7"/>
    <w:rsid w:val="00153CA2"/>
    <w:rsid w:val="0015406F"/>
    <w:rsid w:val="001542EE"/>
    <w:rsid w:val="001552AB"/>
    <w:rsid w:val="001553D5"/>
    <w:rsid w:val="001556F3"/>
    <w:rsid w:val="00155961"/>
    <w:rsid w:val="00155B13"/>
    <w:rsid w:val="00156046"/>
    <w:rsid w:val="0015630A"/>
    <w:rsid w:val="001565C1"/>
    <w:rsid w:val="00156667"/>
    <w:rsid w:val="001569E5"/>
    <w:rsid w:val="0015713A"/>
    <w:rsid w:val="00157234"/>
    <w:rsid w:val="00157576"/>
    <w:rsid w:val="001601EC"/>
    <w:rsid w:val="001604F1"/>
    <w:rsid w:val="00160789"/>
    <w:rsid w:val="00160E19"/>
    <w:rsid w:val="00161047"/>
    <w:rsid w:val="001610A4"/>
    <w:rsid w:val="0016117B"/>
    <w:rsid w:val="001611C4"/>
    <w:rsid w:val="00161312"/>
    <w:rsid w:val="00161366"/>
    <w:rsid w:val="00161F04"/>
    <w:rsid w:val="00162D08"/>
    <w:rsid w:val="00162DFF"/>
    <w:rsid w:val="00162ED1"/>
    <w:rsid w:val="001632E2"/>
    <w:rsid w:val="00163A03"/>
    <w:rsid w:val="00163A08"/>
    <w:rsid w:val="00163A77"/>
    <w:rsid w:val="00164F86"/>
    <w:rsid w:val="00165100"/>
    <w:rsid w:val="00165275"/>
    <w:rsid w:val="00165637"/>
    <w:rsid w:val="00165765"/>
    <w:rsid w:val="00165B66"/>
    <w:rsid w:val="00165D00"/>
    <w:rsid w:val="00165D7E"/>
    <w:rsid w:val="00166390"/>
    <w:rsid w:val="001667F9"/>
    <w:rsid w:val="00166D83"/>
    <w:rsid w:val="001671B2"/>
    <w:rsid w:val="0016773A"/>
    <w:rsid w:val="0016789E"/>
    <w:rsid w:val="00167BA0"/>
    <w:rsid w:val="00167E9C"/>
    <w:rsid w:val="00170164"/>
    <w:rsid w:val="00170A20"/>
    <w:rsid w:val="00171544"/>
    <w:rsid w:val="00171A76"/>
    <w:rsid w:val="00171C22"/>
    <w:rsid w:val="0017231E"/>
    <w:rsid w:val="001723CF"/>
    <w:rsid w:val="00173270"/>
    <w:rsid w:val="001737D5"/>
    <w:rsid w:val="00173C0A"/>
    <w:rsid w:val="00173DA6"/>
    <w:rsid w:val="001740CC"/>
    <w:rsid w:val="001746F4"/>
    <w:rsid w:val="0017495B"/>
    <w:rsid w:val="00174ACF"/>
    <w:rsid w:val="00174DDE"/>
    <w:rsid w:val="00174E8C"/>
    <w:rsid w:val="00174F66"/>
    <w:rsid w:val="0017564F"/>
    <w:rsid w:val="00175B46"/>
    <w:rsid w:val="0017601C"/>
    <w:rsid w:val="0017647A"/>
    <w:rsid w:val="00177001"/>
    <w:rsid w:val="00177820"/>
    <w:rsid w:val="001778F6"/>
    <w:rsid w:val="00177E88"/>
    <w:rsid w:val="00177EB1"/>
    <w:rsid w:val="001800BB"/>
    <w:rsid w:val="00180237"/>
    <w:rsid w:val="001802ED"/>
    <w:rsid w:val="001803D5"/>
    <w:rsid w:val="001805DB"/>
    <w:rsid w:val="00180878"/>
    <w:rsid w:val="00180FF0"/>
    <w:rsid w:val="0018109E"/>
    <w:rsid w:val="001811CA"/>
    <w:rsid w:val="001815DC"/>
    <w:rsid w:val="00181A07"/>
    <w:rsid w:val="00181A2B"/>
    <w:rsid w:val="00182010"/>
    <w:rsid w:val="0018231D"/>
    <w:rsid w:val="00182D1E"/>
    <w:rsid w:val="00182E8E"/>
    <w:rsid w:val="00183641"/>
    <w:rsid w:val="00183BFB"/>
    <w:rsid w:val="00183D09"/>
    <w:rsid w:val="00183D8D"/>
    <w:rsid w:val="001845E9"/>
    <w:rsid w:val="00184BDE"/>
    <w:rsid w:val="00184FBD"/>
    <w:rsid w:val="00185C56"/>
    <w:rsid w:val="001864EC"/>
    <w:rsid w:val="00186EAB"/>
    <w:rsid w:val="0018754E"/>
    <w:rsid w:val="0018792F"/>
    <w:rsid w:val="0019021F"/>
    <w:rsid w:val="001905C9"/>
    <w:rsid w:val="00190AB8"/>
    <w:rsid w:val="0019140E"/>
    <w:rsid w:val="00191AD8"/>
    <w:rsid w:val="0019248C"/>
    <w:rsid w:val="00192763"/>
    <w:rsid w:val="001927A4"/>
    <w:rsid w:val="00192964"/>
    <w:rsid w:val="00193E31"/>
    <w:rsid w:val="00194961"/>
    <w:rsid w:val="00194A21"/>
    <w:rsid w:val="00195119"/>
    <w:rsid w:val="00195122"/>
    <w:rsid w:val="0019551D"/>
    <w:rsid w:val="001956FD"/>
    <w:rsid w:val="00195FD1"/>
    <w:rsid w:val="00196086"/>
    <w:rsid w:val="00196340"/>
    <w:rsid w:val="0019649E"/>
    <w:rsid w:val="00196E33"/>
    <w:rsid w:val="00197422"/>
    <w:rsid w:val="00197681"/>
    <w:rsid w:val="001977C5"/>
    <w:rsid w:val="00197AB5"/>
    <w:rsid w:val="001A025E"/>
    <w:rsid w:val="001A061D"/>
    <w:rsid w:val="001A082D"/>
    <w:rsid w:val="001A1489"/>
    <w:rsid w:val="001A23B6"/>
    <w:rsid w:val="001A37CA"/>
    <w:rsid w:val="001A3946"/>
    <w:rsid w:val="001A44AB"/>
    <w:rsid w:val="001A45B8"/>
    <w:rsid w:val="001A46F0"/>
    <w:rsid w:val="001A4FA4"/>
    <w:rsid w:val="001A513C"/>
    <w:rsid w:val="001A59A0"/>
    <w:rsid w:val="001A62B3"/>
    <w:rsid w:val="001A6DC2"/>
    <w:rsid w:val="001A6E33"/>
    <w:rsid w:val="001A6EB5"/>
    <w:rsid w:val="001A6F14"/>
    <w:rsid w:val="001A7179"/>
    <w:rsid w:val="001A7186"/>
    <w:rsid w:val="001A75DF"/>
    <w:rsid w:val="001A7751"/>
    <w:rsid w:val="001A7A4E"/>
    <w:rsid w:val="001A7B68"/>
    <w:rsid w:val="001B039F"/>
    <w:rsid w:val="001B0656"/>
    <w:rsid w:val="001B0910"/>
    <w:rsid w:val="001B1483"/>
    <w:rsid w:val="001B1568"/>
    <w:rsid w:val="001B18F0"/>
    <w:rsid w:val="001B19AA"/>
    <w:rsid w:val="001B1BC3"/>
    <w:rsid w:val="001B1C08"/>
    <w:rsid w:val="001B1E17"/>
    <w:rsid w:val="001B208B"/>
    <w:rsid w:val="001B2445"/>
    <w:rsid w:val="001B25CA"/>
    <w:rsid w:val="001B2B14"/>
    <w:rsid w:val="001B2C23"/>
    <w:rsid w:val="001B2C51"/>
    <w:rsid w:val="001B2DD3"/>
    <w:rsid w:val="001B2FCF"/>
    <w:rsid w:val="001B3CD4"/>
    <w:rsid w:val="001B3F13"/>
    <w:rsid w:val="001B4D10"/>
    <w:rsid w:val="001B51A3"/>
    <w:rsid w:val="001B52E3"/>
    <w:rsid w:val="001B5D0D"/>
    <w:rsid w:val="001B610D"/>
    <w:rsid w:val="001B6AF7"/>
    <w:rsid w:val="001B6C26"/>
    <w:rsid w:val="001B6E4F"/>
    <w:rsid w:val="001B6F7B"/>
    <w:rsid w:val="001C0801"/>
    <w:rsid w:val="001C0852"/>
    <w:rsid w:val="001C09F1"/>
    <w:rsid w:val="001C1B59"/>
    <w:rsid w:val="001C1CAB"/>
    <w:rsid w:val="001C1D05"/>
    <w:rsid w:val="001C1F3F"/>
    <w:rsid w:val="001C22E4"/>
    <w:rsid w:val="001C2AC4"/>
    <w:rsid w:val="001C3B6B"/>
    <w:rsid w:val="001C3C37"/>
    <w:rsid w:val="001C3E23"/>
    <w:rsid w:val="001C49B3"/>
    <w:rsid w:val="001C4D70"/>
    <w:rsid w:val="001C4E69"/>
    <w:rsid w:val="001C4EB1"/>
    <w:rsid w:val="001C517E"/>
    <w:rsid w:val="001C5184"/>
    <w:rsid w:val="001C54DC"/>
    <w:rsid w:val="001C5528"/>
    <w:rsid w:val="001C558C"/>
    <w:rsid w:val="001C5C65"/>
    <w:rsid w:val="001C5E20"/>
    <w:rsid w:val="001C6D62"/>
    <w:rsid w:val="001C797D"/>
    <w:rsid w:val="001C7A5B"/>
    <w:rsid w:val="001C7D32"/>
    <w:rsid w:val="001C7DC8"/>
    <w:rsid w:val="001C7E8B"/>
    <w:rsid w:val="001D0116"/>
    <w:rsid w:val="001D0E1D"/>
    <w:rsid w:val="001D1752"/>
    <w:rsid w:val="001D18B8"/>
    <w:rsid w:val="001D1A72"/>
    <w:rsid w:val="001D20E0"/>
    <w:rsid w:val="001D23D4"/>
    <w:rsid w:val="001D24E1"/>
    <w:rsid w:val="001D2D42"/>
    <w:rsid w:val="001D39FB"/>
    <w:rsid w:val="001D3C35"/>
    <w:rsid w:val="001D4448"/>
    <w:rsid w:val="001D4A88"/>
    <w:rsid w:val="001D5008"/>
    <w:rsid w:val="001D67F8"/>
    <w:rsid w:val="001D6854"/>
    <w:rsid w:val="001D6FD0"/>
    <w:rsid w:val="001E08DA"/>
    <w:rsid w:val="001E09C6"/>
    <w:rsid w:val="001E1534"/>
    <w:rsid w:val="001E1A2B"/>
    <w:rsid w:val="001E1DFF"/>
    <w:rsid w:val="001E1FC6"/>
    <w:rsid w:val="001E2B46"/>
    <w:rsid w:val="001E2D07"/>
    <w:rsid w:val="001E2D67"/>
    <w:rsid w:val="001E2E9A"/>
    <w:rsid w:val="001E307F"/>
    <w:rsid w:val="001E30F2"/>
    <w:rsid w:val="001E33CB"/>
    <w:rsid w:val="001E3594"/>
    <w:rsid w:val="001E379D"/>
    <w:rsid w:val="001E3E01"/>
    <w:rsid w:val="001E4B33"/>
    <w:rsid w:val="001E4BF4"/>
    <w:rsid w:val="001E4CFD"/>
    <w:rsid w:val="001E5360"/>
    <w:rsid w:val="001E536E"/>
    <w:rsid w:val="001E54C5"/>
    <w:rsid w:val="001E5D11"/>
    <w:rsid w:val="001E5F1A"/>
    <w:rsid w:val="001E680C"/>
    <w:rsid w:val="001E6BCC"/>
    <w:rsid w:val="001E6D4E"/>
    <w:rsid w:val="001E7150"/>
    <w:rsid w:val="001E7F29"/>
    <w:rsid w:val="001F0833"/>
    <w:rsid w:val="001F0A74"/>
    <w:rsid w:val="001F11ED"/>
    <w:rsid w:val="001F1705"/>
    <w:rsid w:val="001F263A"/>
    <w:rsid w:val="001F26D8"/>
    <w:rsid w:val="001F29FB"/>
    <w:rsid w:val="001F2A25"/>
    <w:rsid w:val="001F39EC"/>
    <w:rsid w:val="001F3EC8"/>
    <w:rsid w:val="001F3FE3"/>
    <w:rsid w:val="001F40CB"/>
    <w:rsid w:val="001F4A2E"/>
    <w:rsid w:val="001F4B21"/>
    <w:rsid w:val="001F4CD9"/>
    <w:rsid w:val="001F50A8"/>
    <w:rsid w:val="001F5830"/>
    <w:rsid w:val="001F5AD1"/>
    <w:rsid w:val="001F5CB6"/>
    <w:rsid w:val="001F6174"/>
    <w:rsid w:val="001F61BF"/>
    <w:rsid w:val="001F6BA6"/>
    <w:rsid w:val="001F76A2"/>
    <w:rsid w:val="00200F10"/>
    <w:rsid w:val="00200F35"/>
    <w:rsid w:val="0020105A"/>
    <w:rsid w:val="002012F8"/>
    <w:rsid w:val="00201607"/>
    <w:rsid w:val="0020192C"/>
    <w:rsid w:val="00202D0E"/>
    <w:rsid w:val="00203239"/>
    <w:rsid w:val="002036E1"/>
    <w:rsid w:val="002036E3"/>
    <w:rsid w:val="00203946"/>
    <w:rsid w:val="00203A2C"/>
    <w:rsid w:val="00203DDF"/>
    <w:rsid w:val="00204B2A"/>
    <w:rsid w:val="002057A0"/>
    <w:rsid w:val="00205A0B"/>
    <w:rsid w:val="00205C4E"/>
    <w:rsid w:val="00205D7C"/>
    <w:rsid w:val="00205EB8"/>
    <w:rsid w:val="002067B9"/>
    <w:rsid w:val="00207360"/>
    <w:rsid w:val="0020772E"/>
    <w:rsid w:val="00210246"/>
    <w:rsid w:val="0021070A"/>
    <w:rsid w:val="0021097E"/>
    <w:rsid w:val="00210B6E"/>
    <w:rsid w:val="00211398"/>
    <w:rsid w:val="0021159F"/>
    <w:rsid w:val="00212A81"/>
    <w:rsid w:val="00212A9B"/>
    <w:rsid w:val="00213474"/>
    <w:rsid w:val="00213534"/>
    <w:rsid w:val="002135B1"/>
    <w:rsid w:val="002135C5"/>
    <w:rsid w:val="00213704"/>
    <w:rsid w:val="00213B85"/>
    <w:rsid w:val="002143BA"/>
    <w:rsid w:val="002143C9"/>
    <w:rsid w:val="002144A6"/>
    <w:rsid w:val="00214590"/>
    <w:rsid w:val="0021484E"/>
    <w:rsid w:val="0021488B"/>
    <w:rsid w:val="002148D8"/>
    <w:rsid w:val="00214D91"/>
    <w:rsid w:val="002152C2"/>
    <w:rsid w:val="002163D6"/>
    <w:rsid w:val="002166ED"/>
    <w:rsid w:val="00216D3E"/>
    <w:rsid w:val="00217428"/>
    <w:rsid w:val="00217481"/>
    <w:rsid w:val="002178E5"/>
    <w:rsid w:val="00217BC8"/>
    <w:rsid w:val="00220BEE"/>
    <w:rsid w:val="00220E01"/>
    <w:rsid w:val="0022142F"/>
    <w:rsid w:val="002214B6"/>
    <w:rsid w:val="00221928"/>
    <w:rsid w:val="00221968"/>
    <w:rsid w:val="00222037"/>
    <w:rsid w:val="002226A9"/>
    <w:rsid w:val="00222B2C"/>
    <w:rsid w:val="00222B81"/>
    <w:rsid w:val="00222BC4"/>
    <w:rsid w:val="00222FA0"/>
    <w:rsid w:val="002235C0"/>
    <w:rsid w:val="00223682"/>
    <w:rsid w:val="00223AAE"/>
    <w:rsid w:val="0022527D"/>
    <w:rsid w:val="002252AB"/>
    <w:rsid w:val="00225B92"/>
    <w:rsid w:val="002264D9"/>
    <w:rsid w:val="00226DB9"/>
    <w:rsid w:val="00226FF9"/>
    <w:rsid w:val="00227531"/>
    <w:rsid w:val="002275F2"/>
    <w:rsid w:val="00227A12"/>
    <w:rsid w:val="00227A99"/>
    <w:rsid w:val="00230369"/>
    <w:rsid w:val="002303D4"/>
    <w:rsid w:val="00230A22"/>
    <w:rsid w:val="00230EB3"/>
    <w:rsid w:val="0023103F"/>
    <w:rsid w:val="002311AA"/>
    <w:rsid w:val="002314F2"/>
    <w:rsid w:val="00231808"/>
    <w:rsid w:val="00231969"/>
    <w:rsid w:val="002328D6"/>
    <w:rsid w:val="00233066"/>
    <w:rsid w:val="0023307B"/>
    <w:rsid w:val="00233097"/>
    <w:rsid w:val="0023313A"/>
    <w:rsid w:val="00233352"/>
    <w:rsid w:val="00233710"/>
    <w:rsid w:val="00233B1E"/>
    <w:rsid w:val="002344C7"/>
    <w:rsid w:val="002346F7"/>
    <w:rsid w:val="00234F31"/>
    <w:rsid w:val="002353A3"/>
    <w:rsid w:val="002353C4"/>
    <w:rsid w:val="00235B89"/>
    <w:rsid w:val="002361BA"/>
    <w:rsid w:val="002365C4"/>
    <w:rsid w:val="00236AA5"/>
    <w:rsid w:val="00236D01"/>
    <w:rsid w:val="00236FBF"/>
    <w:rsid w:val="00237887"/>
    <w:rsid w:val="00237ADD"/>
    <w:rsid w:val="00237FF3"/>
    <w:rsid w:val="00240081"/>
    <w:rsid w:val="002400D7"/>
    <w:rsid w:val="00240365"/>
    <w:rsid w:val="002403C5"/>
    <w:rsid w:val="00240528"/>
    <w:rsid w:val="00240558"/>
    <w:rsid w:val="002405F6"/>
    <w:rsid w:val="002405FB"/>
    <w:rsid w:val="00240AA0"/>
    <w:rsid w:val="002412AB"/>
    <w:rsid w:val="00241EBA"/>
    <w:rsid w:val="00242ADD"/>
    <w:rsid w:val="00243511"/>
    <w:rsid w:val="00243558"/>
    <w:rsid w:val="002437FC"/>
    <w:rsid w:val="002438B6"/>
    <w:rsid w:val="00243983"/>
    <w:rsid w:val="00243CB0"/>
    <w:rsid w:val="00243E11"/>
    <w:rsid w:val="00243EFC"/>
    <w:rsid w:val="002443D4"/>
    <w:rsid w:val="00244976"/>
    <w:rsid w:val="00244AD3"/>
    <w:rsid w:val="00244CCC"/>
    <w:rsid w:val="00244D48"/>
    <w:rsid w:val="00245160"/>
    <w:rsid w:val="002456DD"/>
    <w:rsid w:val="002457E5"/>
    <w:rsid w:val="002462A5"/>
    <w:rsid w:val="0025066A"/>
    <w:rsid w:val="00250D8E"/>
    <w:rsid w:val="002512F0"/>
    <w:rsid w:val="00251427"/>
    <w:rsid w:val="00251560"/>
    <w:rsid w:val="0025171F"/>
    <w:rsid w:val="00251B51"/>
    <w:rsid w:val="00251F45"/>
    <w:rsid w:val="00252165"/>
    <w:rsid w:val="0025242E"/>
    <w:rsid w:val="00252623"/>
    <w:rsid w:val="002527FC"/>
    <w:rsid w:val="00252DEA"/>
    <w:rsid w:val="00253273"/>
    <w:rsid w:val="00253692"/>
    <w:rsid w:val="00253D65"/>
    <w:rsid w:val="00253F16"/>
    <w:rsid w:val="002540FE"/>
    <w:rsid w:val="0025428E"/>
    <w:rsid w:val="00254A18"/>
    <w:rsid w:val="00254B27"/>
    <w:rsid w:val="00254DD1"/>
    <w:rsid w:val="00254F07"/>
    <w:rsid w:val="002551B0"/>
    <w:rsid w:val="002555C0"/>
    <w:rsid w:val="00255815"/>
    <w:rsid w:val="0025596A"/>
    <w:rsid w:val="00255C81"/>
    <w:rsid w:val="00255E2F"/>
    <w:rsid w:val="00256293"/>
    <w:rsid w:val="0025641A"/>
    <w:rsid w:val="00256452"/>
    <w:rsid w:val="002569C3"/>
    <w:rsid w:val="00256A67"/>
    <w:rsid w:val="00256B16"/>
    <w:rsid w:val="002573E1"/>
    <w:rsid w:val="002576C4"/>
    <w:rsid w:val="002577C9"/>
    <w:rsid w:val="002578B8"/>
    <w:rsid w:val="00257B4A"/>
    <w:rsid w:val="00257F1F"/>
    <w:rsid w:val="00260E04"/>
    <w:rsid w:val="00261835"/>
    <w:rsid w:val="002618F5"/>
    <w:rsid w:val="002621B8"/>
    <w:rsid w:val="002625A5"/>
    <w:rsid w:val="002625F9"/>
    <w:rsid w:val="00262D41"/>
    <w:rsid w:val="00262FD3"/>
    <w:rsid w:val="00263441"/>
    <w:rsid w:val="002635B5"/>
    <w:rsid w:val="0026366C"/>
    <w:rsid w:val="0026394B"/>
    <w:rsid w:val="00263ADF"/>
    <w:rsid w:val="00263BB5"/>
    <w:rsid w:val="0026487D"/>
    <w:rsid w:val="00264DBF"/>
    <w:rsid w:val="00264DF7"/>
    <w:rsid w:val="00264E6A"/>
    <w:rsid w:val="00265804"/>
    <w:rsid w:val="00265B59"/>
    <w:rsid w:val="00265E2E"/>
    <w:rsid w:val="00265EF3"/>
    <w:rsid w:val="002663C7"/>
    <w:rsid w:val="002664AC"/>
    <w:rsid w:val="002669C1"/>
    <w:rsid w:val="00266D76"/>
    <w:rsid w:val="00266F75"/>
    <w:rsid w:val="00266F9E"/>
    <w:rsid w:val="0026785A"/>
    <w:rsid w:val="0027094B"/>
    <w:rsid w:val="00270A68"/>
    <w:rsid w:val="00270F02"/>
    <w:rsid w:val="00271A1F"/>
    <w:rsid w:val="00271BFA"/>
    <w:rsid w:val="00271F93"/>
    <w:rsid w:val="0027244D"/>
    <w:rsid w:val="00272E25"/>
    <w:rsid w:val="0027328A"/>
    <w:rsid w:val="002732FC"/>
    <w:rsid w:val="00273323"/>
    <w:rsid w:val="00273BEB"/>
    <w:rsid w:val="00273F27"/>
    <w:rsid w:val="0027444B"/>
    <w:rsid w:val="002745F9"/>
    <w:rsid w:val="002748DD"/>
    <w:rsid w:val="00274A14"/>
    <w:rsid w:val="00274D64"/>
    <w:rsid w:val="0027569E"/>
    <w:rsid w:val="00275D2A"/>
    <w:rsid w:val="0027656D"/>
    <w:rsid w:val="002765B2"/>
    <w:rsid w:val="0027685D"/>
    <w:rsid w:val="00276998"/>
    <w:rsid w:val="00276B93"/>
    <w:rsid w:val="0027701C"/>
    <w:rsid w:val="0027733E"/>
    <w:rsid w:val="002803AE"/>
    <w:rsid w:val="002807EE"/>
    <w:rsid w:val="00280D98"/>
    <w:rsid w:val="00280DA3"/>
    <w:rsid w:val="00281C37"/>
    <w:rsid w:val="00281D3A"/>
    <w:rsid w:val="00281E64"/>
    <w:rsid w:val="00281E68"/>
    <w:rsid w:val="0028229A"/>
    <w:rsid w:val="00282EB4"/>
    <w:rsid w:val="002830D1"/>
    <w:rsid w:val="00283F6F"/>
    <w:rsid w:val="00283FD6"/>
    <w:rsid w:val="00284184"/>
    <w:rsid w:val="0028452A"/>
    <w:rsid w:val="00284FAA"/>
    <w:rsid w:val="0028554E"/>
    <w:rsid w:val="00285A6F"/>
    <w:rsid w:val="002860FA"/>
    <w:rsid w:val="00286375"/>
    <w:rsid w:val="002867DB"/>
    <w:rsid w:val="00286A33"/>
    <w:rsid w:val="00286BBB"/>
    <w:rsid w:val="00286D29"/>
    <w:rsid w:val="00286E9C"/>
    <w:rsid w:val="00287260"/>
    <w:rsid w:val="002873F6"/>
    <w:rsid w:val="0028750F"/>
    <w:rsid w:val="002875BD"/>
    <w:rsid w:val="00287B09"/>
    <w:rsid w:val="00287C18"/>
    <w:rsid w:val="00290CC9"/>
    <w:rsid w:val="00291472"/>
    <w:rsid w:val="002914D6"/>
    <w:rsid w:val="00291622"/>
    <w:rsid w:val="00291891"/>
    <w:rsid w:val="00291A2E"/>
    <w:rsid w:val="00291A4B"/>
    <w:rsid w:val="00291B1E"/>
    <w:rsid w:val="00292733"/>
    <w:rsid w:val="00292C3F"/>
    <w:rsid w:val="00292CCA"/>
    <w:rsid w:val="00293015"/>
    <w:rsid w:val="002931A0"/>
    <w:rsid w:val="00293BB4"/>
    <w:rsid w:val="00293F67"/>
    <w:rsid w:val="0029554C"/>
    <w:rsid w:val="002959D3"/>
    <w:rsid w:val="00295A6D"/>
    <w:rsid w:val="00295F79"/>
    <w:rsid w:val="002965E9"/>
    <w:rsid w:val="0029670A"/>
    <w:rsid w:val="00296CAF"/>
    <w:rsid w:val="00296FE3"/>
    <w:rsid w:val="0029774F"/>
    <w:rsid w:val="0029781C"/>
    <w:rsid w:val="00297EC0"/>
    <w:rsid w:val="002A046F"/>
    <w:rsid w:val="002A0FD1"/>
    <w:rsid w:val="002A163E"/>
    <w:rsid w:val="002A177F"/>
    <w:rsid w:val="002A1E70"/>
    <w:rsid w:val="002A20A3"/>
    <w:rsid w:val="002A21A2"/>
    <w:rsid w:val="002A21E4"/>
    <w:rsid w:val="002A21F0"/>
    <w:rsid w:val="002A27C8"/>
    <w:rsid w:val="002A29AA"/>
    <w:rsid w:val="002A2AA8"/>
    <w:rsid w:val="002A2E20"/>
    <w:rsid w:val="002A3B23"/>
    <w:rsid w:val="002A3BF3"/>
    <w:rsid w:val="002A3FFF"/>
    <w:rsid w:val="002A42A1"/>
    <w:rsid w:val="002A4B22"/>
    <w:rsid w:val="002A4F25"/>
    <w:rsid w:val="002A558E"/>
    <w:rsid w:val="002A56CE"/>
    <w:rsid w:val="002A58C9"/>
    <w:rsid w:val="002A5CD2"/>
    <w:rsid w:val="002A6244"/>
    <w:rsid w:val="002A7274"/>
    <w:rsid w:val="002A73CF"/>
    <w:rsid w:val="002A76EE"/>
    <w:rsid w:val="002A790B"/>
    <w:rsid w:val="002A7B1B"/>
    <w:rsid w:val="002A7BB7"/>
    <w:rsid w:val="002A7C89"/>
    <w:rsid w:val="002A7C95"/>
    <w:rsid w:val="002A7EC1"/>
    <w:rsid w:val="002B01B1"/>
    <w:rsid w:val="002B04EC"/>
    <w:rsid w:val="002B0515"/>
    <w:rsid w:val="002B0918"/>
    <w:rsid w:val="002B0B5B"/>
    <w:rsid w:val="002B0FDD"/>
    <w:rsid w:val="002B14E0"/>
    <w:rsid w:val="002B1964"/>
    <w:rsid w:val="002B1A40"/>
    <w:rsid w:val="002B25C9"/>
    <w:rsid w:val="002B27E1"/>
    <w:rsid w:val="002B2A31"/>
    <w:rsid w:val="002B3956"/>
    <w:rsid w:val="002B43D0"/>
    <w:rsid w:val="002B4A22"/>
    <w:rsid w:val="002B4C3F"/>
    <w:rsid w:val="002B5AE3"/>
    <w:rsid w:val="002B6054"/>
    <w:rsid w:val="002B6A37"/>
    <w:rsid w:val="002B6E74"/>
    <w:rsid w:val="002B7AD0"/>
    <w:rsid w:val="002B7E45"/>
    <w:rsid w:val="002C001E"/>
    <w:rsid w:val="002C0D22"/>
    <w:rsid w:val="002C1049"/>
    <w:rsid w:val="002C1193"/>
    <w:rsid w:val="002C1CC6"/>
    <w:rsid w:val="002C1D4D"/>
    <w:rsid w:val="002C1E2E"/>
    <w:rsid w:val="002C24F5"/>
    <w:rsid w:val="002C2500"/>
    <w:rsid w:val="002C2992"/>
    <w:rsid w:val="002C29A4"/>
    <w:rsid w:val="002C29EB"/>
    <w:rsid w:val="002C2E2B"/>
    <w:rsid w:val="002C2FCC"/>
    <w:rsid w:val="002C302F"/>
    <w:rsid w:val="002C32F9"/>
    <w:rsid w:val="002C36B9"/>
    <w:rsid w:val="002C381F"/>
    <w:rsid w:val="002C3DD2"/>
    <w:rsid w:val="002C4565"/>
    <w:rsid w:val="002C5291"/>
    <w:rsid w:val="002C5479"/>
    <w:rsid w:val="002C5A36"/>
    <w:rsid w:val="002C5CE3"/>
    <w:rsid w:val="002C5E73"/>
    <w:rsid w:val="002C63C3"/>
    <w:rsid w:val="002C6C1B"/>
    <w:rsid w:val="002C7B3D"/>
    <w:rsid w:val="002D0701"/>
    <w:rsid w:val="002D0784"/>
    <w:rsid w:val="002D0888"/>
    <w:rsid w:val="002D1073"/>
    <w:rsid w:val="002D11DE"/>
    <w:rsid w:val="002D138E"/>
    <w:rsid w:val="002D15D0"/>
    <w:rsid w:val="002D1E8E"/>
    <w:rsid w:val="002D2280"/>
    <w:rsid w:val="002D24B9"/>
    <w:rsid w:val="002D25FC"/>
    <w:rsid w:val="002D28EB"/>
    <w:rsid w:val="002D2B03"/>
    <w:rsid w:val="002D30DF"/>
    <w:rsid w:val="002D3360"/>
    <w:rsid w:val="002D54C7"/>
    <w:rsid w:val="002D5672"/>
    <w:rsid w:val="002D69C5"/>
    <w:rsid w:val="002D6CAD"/>
    <w:rsid w:val="002D73EE"/>
    <w:rsid w:val="002D7414"/>
    <w:rsid w:val="002D7547"/>
    <w:rsid w:val="002D7F83"/>
    <w:rsid w:val="002E02EA"/>
    <w:rsid w:val="002E03C3"/>
    <w:rsid w:val="002E0822"/>
    <w:rsid w:val="002E098E"/>
    <w:rsid w:val="002E09F8"/>
    <w:rsid w:val="002E0F27"/>
    <w:rsid w:val="002E108B"/>
    <w:rsid w:val="002E10F6"/>
    <w:rsid w:val="002E1174"/>
    <w:rsid w:val="002E160C"/>
    <w:rsid w:val="002E186C"/>
    <w:rsid w:val="002E1F6D"/>
    <w:rsid w:val="002E23EE"/>
    <w:rsid w:val="002E251B"/>
    <w:rsid w:val="002E25EE"/>
    <w:rsid w:val="002E26A4"/>
    <w:rsid w:val="002E294F"/>
    <w:rsid w:val="002E2BA6"/>
    <w:rsid w:val="002E30C1"/>
    <w:rsid w:val="002E31D1"/>
    <w:rsid w:val="002E3481"/>
    <w:rsid w:val="002E37DB"/>
    <w:rsid w:val="002E39B5"/>
    <w:rsid w:val="002E3E63"/>
    <w:rsid w:val="002E4A8D"/>
    <w:rsid w:val="002E4AD8"/>
    <w:rsid w:val="002E4B2B"/>
    <w:rsid w:val="002E4FF0"/>
    <w:rsid w:val="002E5286"/>
    <w:rsid w:val="002E5324"/>
    <w:rsid w:val="002E5780"/>
    <w:rsid w:val="002E59F0"/>
    <w:rsid w:val="002E6E34"/>
    <w:rsid w:val="002E6F97"/>
    <w:rsid w:val="002E6FDE"/>
    <w:rsid w:val="002E74AC"/>
    <w:rsid w:val="002E7996"/>
    <w:rsid w:val="002E79BE"/>
    <w:rsid w:val="002E7CAB"/>
    <w:rsid w:val="002F054D"/>
    <w:rsid w:val="002F0583"/>
    <w:rsid w:val="002F0B4C"/>
    <w:rsid w:val="002F0BAF"/>
    <w:rsid w:val="002F1D6E"/>
    <w:rsid w:val="002F226E"/>
    <w:rsid w:val="002F26DC"/>
    <w:rsid w:val="002F26EC"/>
    <w:rsid w:val="002F324B"/>
    <w:rsid w:val="002F3489"/>
    <w:rsid w:val="002F3D34"/>
    <w:rsid w:val="002F449E"/>
    <w:rsid w:val="002F5AC8"/>
    <w:rsid w:val="002F5BAF"/>
    <w:rsid w:val="002F6474"/>
    <w:rsid w:val="002F6627"/>
    <w:rsid w:val="002F6B1E"/>
    <w:rsid w:val="002F700C"/>
    <w:rsid w:val="002F739B"/>
    <w:rsid w:val="002F7401"/>
    <w:rsid w:val="002F7774"/>
    <w:rsid w:val="002F7DC5"/>
    <w:rsid w:val="00300126"/>
    <w:rsid w:val="003003AF"/>
    <w:rsid w:val="00300CD0"/>
    <w:rsid w:val="003017D6"/>
    <w:rsid w:val="00301F23"/>
    <w:rsid w:val="00301FFC"/>
    <w:rsid w:val="003024F1"/>
    <w:rsid w:val="003026FE"/>
    <w:rsid w:val="00302A57"/>
    <w:rsid w:val="00302ACA"/>
    <w:rsid w:val="00302D3E"/>
    <w:rsid w:val="003030E8"/>
    <w:rsid w:val="0030323A"/>
    <w:rsid w:val="00303429"/>
    <w:rsid w:val="003037E8"/>
    <w:rsid w:val="00303902"/>
    <w:rsid w:val="00303DA6"/>
    <w:rsid w:val="00304017"/>
    <w:rsid w:val="00304EA3"/>
    <w:rsid w:val="00305532"/>
    <w:rsid w:val="00305567"/>
    <w:rsid w:val="00305D39"/>
    <w:rsid w:val="00305F83"/>
    <w:rsid w:val="00306371"/>
    <w:rsid w:val="00306EC7"/>
    <w:rsid w:val="00307178"/>
    <w:rsid w:val="003103AB"/>
    <w:rsid w:val="0031088B"/>
    <w:rsid w:val="00310939"/>
    <w:rsid w:val="00310BC2"/>
    <w:rsid w:val="0031139D"/>
    <w:rsid w:val="0031171E"/>
    <w:rsid w:val="00312106"/>
    <w:rsid w:val="00312B3C"/>
    <w:rsid w:val="00312D07"/>
    <w:rsid w:val="0031300F"/>
    <w:rsid w:val="003132CC"/>
    <w:rsid w:val="00313479"/>
    <w:rsid w:val="003137DC"/>
    <w:rsid w:val="003139B3"/>
    <w:rsid w:val="00313C30"/>
    <w:rsid w:val="00313FF1"/>
    <w:rsid w:val="00314455"/>
    <w:rsid w:val="003146D7"/>
    <w:rsid w:val="0031489C"/>
    <w:rsid w:val="003150AA"/>
    <w:rsid w:val="003150F6"/>
    <w:rsid w:val="0031557A"/>
    <w:rsid w:val="0031581C"/>
    <w:rsid w:val="00315868"/>
    <w:rsid w:val="00315A4D"/>
    <w:rsid w:val="00316113"/>
    <w:rsid w:val="003164CF"/>
    <w:rsid w:val="003169B2"/>
    <w:rsid w:val="00316AEF"/>
    <w:rsid w:val="00316D2D"/>
    <w:rsid w:val="00317649"/>
    <w:rsid w:val="00317E1D"/>
    <w:rsid w:val="003203FC"/>
    <w:rsid w:val="003205AD"/>
    <w:rsid w:val="003207BA"/>
    <w:rsid w:val="00321B24"/>
    <w:rsid w:val="00322116"/>
    <w:rsid w:val="003226B3"/>
    <w:rsid w:val="00322B53"/>
    <w:rsid w:val="00322EE1"/>
    <w:rsid w:val="003237CB"/>
    <w:rsid w:val="00323988"/>
    <w:rsid w:val="00323D63"/>
    <w:rsid w:val="00324915"/>
    <w:rsid w:val="0032492E"/>
    <w:rsid w:val="0032582A"/>
    <w:rsid w:val="00326326"/>
    <w:rsid w:val="00326F6F"/>
    <w:rsid w:val="0032789A"/>
    <w:rsid w:val="003278ED"/>
    <w:rsid w:val="003279DA"/>
    <w:rsid w:val="00327D03"/>
    <w:rsid w:val="00327E63"/>
    <w:rsid w:val="00327F9E"/>
    <w:rsid w:val="0033072D"/>
    <w:rsid w:val="003307A2"/>
    <w:rsid w:val="00330C50"/>
    <w:rsid w:val="00330C71"/>
    <w:rsid w:val="00331318"/>
    <w:rsid w:val="00331807"/>
    <w:rsid w:val="00331CB9"/>
    <w:rsid w:val="00332028"/>
    <w:rsid w:val="00332647"/>
    <w:rsid w:val="00332655"/>
    <w:rsid w:val="00332C1C"/>
    <w:rsid w:val="00332CB7"/>
    <w:rsid w:val="00332D3E"/>
    <w:rsid w:val="0033419D"/>
    <w:rsid w:val="00334544"/>
    <w:rsid w:val="0033481C"/>
    <w:rsid w:val="00334858"/>
    <w:rsid w:val="003358CB"/>
    <w:rsid w:val="00335A8E"/>
    <w:rsid w:val="00335AF5"/>
    <w:rsid w:val="00336B11"/>
    <w:rsid w:val="0033786B"/>
    <w:rsid w:val="00337B5F"/>
    <w:rsid w:val="00337CD5"/>
    <w:rsid w:val="00337D3F"/>
    <w:rsid w:val="00340757"/>
    <w:rsid w:val="00340794"/>
    <w:rsid w:val="0034088A"/>
    <w:rsid w:val="003409CF"/>
    <w:rsid w:val="00340B01"/>
    <w:rsid w:val="00340E4E"/>
    <w:rsid w:val="00340F66"/>
    <w:rsid w:val="003412A1"/>
    <w:rsid w:val="003424C3"/>
    <w:rsid w:val="0034301D"/>
    <w:rsid w:val="003430E8"/>
    <w:rsid w:val="003433CD"/>
    <w:rsid w:val="003436F4"/>
    <w:rsid w:val="00344270"/>
    <w:rsid w:val="00345408"/>
    <w:rsid w:val="00345882"/>
    <w:rsid w:val="0034593F"/>
    <w:rsid w:val="003464EB"/>
    <w:rsid w:val="00346910"/>
    <w:rsid w:val="00346D8C"/>
    <w:rsid w:val="00346E32"/>
    <w:rsid w:val="00347CD5"/>
    <w:rsid w:val="0035112D"/>
    <w:rsid w:val="00351132"/>
    <w:rsid w:val="00351941"/>
    <w:rsid w:val="00351A66"/>
    <w:rsid w:val="00352097"/>
    <w:rsid w:val="00352652"/>
    <w:rsid w:val="003528C1"/>
    <w:rsid w:val="00352978"/>
    <w:rsid w:val="00352BE5"/>
    <w:rsid w:val="0035322E"/>
    <w:rsid w:val="0035374F"/>
    <w:rsid w:val="00353852"/>
    <w:rsid w:val="003539D4"/>
    <w:rsid w:val="00353C56"/>
    <w:rsid w:val="00353CFD"/>
    <w:rsid w:val="003541FE"/>
    <w:rsid w:val="00354398"/>
    <w:rsid w:val="00354826"/>
    <w:rsid w:val="0035493F"/>
    <w:rsid w:val="00354F98"/>
    <w:rsid w:val="003551CD"/>
    <w:rsid w:val="00355E89"/>
    <w:rsid w:val="00355F4B"/>
    <w:rsid w:val="0035605A"/>
    <w:rsid w:val="00356719"/>
    <w:rsid w:val="0035672B"/>
    <w:rsid w:val="0035711D"/>
    <w:rsid w:val="00357276"/>
    <w:rsid w:val="003579D8"/>
    <w:rsid w:val="00357F57"/>
    <w:rsid w:val="00360517"/>
    <w:rsid w:val="0036063C"/>
    <w:rsid w:val="003607DF"/>
    <w:rsid w:val="003613ED"/>
    <w:rsid w:val="0036182B"/>
    <w:rsid w:val="00361F3E"/>
    <w:rsid w:val="00362A24"/>
    <w:rsid w:val="00363BF8"/>
    <w:rsid w:val="00363D6C"/>
    <w:rsid w:val="00364286"/>
    <w:rsid w:val="003644E4"/>
    <w:rsid w:val="00364A78"/>
    <w:rsid w:val="00364C6C"/>
    <w:rsid w:val="00364F98"/>
    <w:rsid w:val="0036509C"/>
    <w:rsid w:val="00365752"/>
    <w:rsid w:val="0036589A"/>
    <w:rsid w:val="00365A3C"/>
    <w:rsid w:val="00365BD7"/>
    <w:rsid w:val="00365C01"/>
    <w:rsid w:val="003669FC"/>
    <w:rsid w:val="00366A6E"/>
    <w:rsid w:val="00366BAC"/>
    <w:rsid w:val="00366E0E"/>
    <w:rsid w:val="00366F79"/>
    <w:rsid w:val="0036724F"/>
    <w:rsid w:val="003673F8"/>
    <w:rsid w:val="00367A0A"/>
    <w:rsid w:val="00367E41"/>
    <w:rsid w:val="00370AF5"/>
    <w:rsid w:val="00371749"/>
    <w:rsid w:val="00371846"/>
    <w:rsid w:val="00371ED6"/>
    <w:rsid w:val="0037211D"/>
    <w:rsid w:val="003726D1"/>
    <w:rsid w:val="00372F24"/>
    <w:rsid w:val="00373124"/>
    <w:rsid w:val="003734AC"/>
    <w:rsid w:val="003738DA"/>
    <w:rsid w:val="003738EF"/>
    <w:rsid w:val="00373AC0"/>
    <w:rsid w:val="00373AE6"/>
    <w:rsid w:val="00373B5A"/>
    <w:rsid w:val="00373EC4"/>
    <w:rsid w:val="003741E8"/>
    <w:rsid w:val="00374AE9"/>
    <w:rsid w:val="00374B1A"/>
    <w:rsid w:val="00374F05"/>
    <w:rsid w:val="003751D7"/>
    <w:rsid w:val="00375644"/>
    <w:rsid w:val="003756E2"/>
    <w:rsid w:val="0037573E"/>
    <w:rsid w:val="00375BD1"/>
    <w:rsid w:val="003762DD"/>
    <w:rsid w:val="00376841"/>
    <w:rsid w:val="00377122"/>
    <w:rsid w:val="003771A6"/>
    <w:rsid w:val="003772C0"/>
    <w:rsid w:val="0037734A"/>
    <w:rsid w:val="003777D9"/>
    <w:rsid w:val="00377FF7"/>
    <w:rsid w:val="003801F5"/>
    <w:rsid w:val="00380E77"/>
    <w:rsid w:val="003817DE"/>
    <w:rsid w:val="00382149"/>
    <w:rsid w:val="003821F8"/>
    <w:rsid w:val="0038225E"/>
    <w:rsid w:val="003824A1"/>
    <w:rsid w:val="00383059"/>
    <w:rsid w:val="00383284"/>
    <w:rsid w:val="00383D26"/>
    <w:rsid w:val="00384197"/>
    <w:rsid w:val="003849E0"/>
    <w:rsid w:val="00384DEB"/>
    <w:rsid w:val="00384E2E"/>
    <w:rsid w:val="00384F56"/>
    <w:rsid w:val="00385F98"/>
    <w:rsid w:val="0038626E"/>
    <w:rsid w:val="0038639F"/>
    <w:rsid w:val="003866BB"/>
    <w:rsid w:val="003867BD"/>
    <w:rsid w:val="00386E84"/>
    <w:rsid w:val="003870D3"/>
    <w:rsid w:val="0038768F"/>
    <w:rsid w:val="00387A3E"/>
    <w:rsid w:val="00387A6C"/>
    <w:rsid w:val="00387E82"/>
    <w:rsid w:val="00390F5F"/>
    <w:rsid w:val="00391835"/>
    <w:rsid w:val="00391B10"/>
    <w:rsid w:val="00391D33"/>
    <w:rsid w:val="00392E7A"/>
    <w:rsid w:val="0039336C"/>
    <w:rsid w:val="003934E2"/>
    <w:rsid w:val="00393549"/>
    <w:rsid w:val="003936DA"/>
    <w:rsid w:val="0039494E"/>
    <w:rsid w:val="00394E5E"/>
    <w:rsid w:val="00394EC3"/>
    <w:rsid w:val="00395D35"/>
    <w:rsid w:val="003961E5"/>
    <w:rsid w:val="00396477"/>
    <w:rsid w:val="00396659"/>
    <w:rsid w:val="00397155"/>
    <w:rsid w:val="00397257"/>
    <w:rsid w:val="00397CC2"/>
    <w:rsid w:val="003A0067"/>
    <w:rsid w:val="003A0BE9"/>
    <w:rsid w:val="003A0FBA"/>
    <w:rsid w:val="003A0FBB"/>
    <w:rsid w:val="003A1562"/>
    <w:rsid w:val="003A1FA2"/>
    <w:rsid w:val="003A2133"/>
    <w:rsid w:val="003A221F"/>
    <w:rsid w:val="003A30C5"/>
    <w:rsid w:val="003A378A"/>
    <w:rsid w:val="003A3B3A"/>
    <w:rsid w:val="003A44AD"/>
    <w:rsid w:val="003A48F0"/>
    <w:rsid w:val="003A4B4E"/>
    <w:rsid w:val="003A4D50"/>
    <w:rsid w:val="003A4F15"/>
    <w:rsid w:val="003A570F"/>
    <w:rsid w:val="003A572C"/>
    <w:rsid w:val="003A582A"/>
    <w:rsid w:val="003A5E08"/>
    <w:rsid w:val="003A6705"/>
    <w:rsid w:val="003A6F0D"/>
    <w:rsid w:val="003A709A"/>
    <w:rsid w:val="003A7BD1"/>
    <w:rsid w:val="003B0104"/>
    <w:rsid w:val="003B079B"/>
    <w:rsid w:val="003B07B2"/>
    <w:rsid w:val="003B0957"/>
    <w:rsid w:val="003B0BEE"/>
    <w:rsid w:val="003B1190"/>
    <w:rsid w:val="003B1371"/>
    <w:rsid w:val="003B2063"/>
    <w:rsid w:val="003B2139"/>
    <w:rsid w:val="003B2E95"/>
    <w:rsid w:val="003B33FB"/>
    <w:rsid w:val="003B35A2"/>
    <w:rsid w:val="003B3CDE"/>
    <w:rsid w:val="003B40A3"/>
    <w:rsid w:val="003B40C8"/>
    <w:rsid w:val="003B42B1"/>
    <w:rsid w:val="003B459F"/>
    <w:rsid w:val="003B468F"/>
    <w:rsid w:val="003B4931"/>
    <w:rsid w:val="003B4B38"/>
    <w:rsid w:val="003B4BAC"/>
    <w:rsid w:val="003B4D75"/>
    <w:rsid w:val="003B5120"/>
    <w:rsid w:val="003B5128"/>
    <w:rsid w:val="003B532F"/>
    <w:rsid w:val="003B574C"/>
    <w:rsid w:val="003B58A6"/>
    <w:rsid w:val="003B58D0"/>
    <w:rsid w:val="003B69BF"/>
    <w:rsid w:val="003B6B97"/>
    <w:rsid w:val="003B773F"/>
    <w:rsid w:val="003B7C02"/>
    <w:rsid w:val="003C0471"/>
    <w:rsid w:val="003C07F2"/>
    <w:rsid w:val="003C085D"/>
    <w:rsid w:val="003C0D94"/>
    <w:rsid w:val="003C1219"/>
    <w:rsid w:val="003C12DA"/>
    <w:rsid w:val="003C1900"/>
    <w:rsid w:val="003C1BD7"/>
    <w:rsid w:val="003C1BE9"/>
    <w:rsid w:val="003C1D4D"/>
    <w:rsid w:val="003C1FE9"/>
    <w:rsid w:val="003C2808"/>
    <w:rsid w:val="003C2BFA"/>
    <w:rsid w:val="003C330A"/>
    <w:rsid w:val="003C3BF1"/>
    <w:rsid w:val="003C4024"/>
    <w:rsid w:val="003C4178"/>
    <w:rsid w:val="003C461A"/>
    <w:rsid w:val="003C464D"/>
    <w:rsid w:val="003C507E"/>
    <w:rsid w:val="003C509D"/>
    <w:rsid w:val="003C5678"/>
    <w:rsid w:val="003C57F6"/>
    <w:rsid w:val="003C592D"/>
    <w:rsid w:val="003C5D87"/>
    <w:rsid w:val="003C619D"/>
    <w:rsid w:val="003C623A"/>
    <w:rsid w:val="003C6DC7"/>
    <w:rsid w:val="003C6F7A"/>
    <w:rsid w:val="003C71E2"/>
    <w:rsid w:val="003C7853"/>
    <w:rsid w:val="003D0384"/>
    <w:rsid w:val="003D041B"/>
    <w:rsid w:val="003D1205"/>
    <w:rsid w:val="003D1432"/>
    <w:rsid w:val="003D1D5B"/>
    <w:rsid w:val="003D1E87"/>
    <w:rsid w:val="003D2146"/>
    <w:rsid w:val="003D217B"/>
    <w:rsid w:val="003D21E7"/>
    <w:rsid w:val="003D277E"/>
    <w:rsid w:val="003D2AA4"/>
    <w:rsid w:val="003D33F9"/>
    <w:rsid w:val="003D355A"/>
    <w:rsid w:val="003D3C44"/>
    <w:rsid w:val="003D3E38"/>
    <w:rsid w:val="003D4114"/>
    <w:rsid w:val="003D42EA"/>
    <w:rsid w:val="003D4407"/>
    <w:rsid w:val="003D4FBF"/>
    <w:rsid w:val="003D590D"/>
    <w:rsid w:val="003D632E"/>
    <w:rsid w:val="003D6A0E"/>
    <w:rsid w:val="003D6B5A"/>
    <w:rsid w:val="003D6C21"/>
    <w:rsid w:val="003D71D2"/>
    <w:rsid w:val="003D74E0"/>
    <w:rsid w:val="003D774A"/>
    <w:rsid w:val="003E0229"/>
    <w:rsid w:val="003E068A"/>
    <w:rsid w:val="003E0A03"/>
    <w:rsid w:val="003E0C30"/>
    <w:rsid w:val="003E0C3A"/>
    <w:rsid w:val="003E0CA2"/>
    <w:rsid w:val="003E0D43"/>
    <w:rsid w:val="003E0E32"/>
    <w:rsid w:val="003E1824"/>
    <w:rsid w:val="003E1B3A"/>
    <w:rsid w:val="003E1BE3"/>
    <w:rsid w:val="003E21FD"/>
    <w:rsid w:val="003E275D"/>
    <w:rsid w:val="003E2A43"/>
    <w:rsid w:val="003E2CE7"/>
    <w:rsid w:val="003E2E33"/>
    <w:rsid w:val="003E2F7A"/>
    <w:rsid w:val="003E353F"/>
    <w:rsid w:val="003E385D"/>
    <w:rsid w:val="003E39BB"/>
    <w:rsid w:val="003E3B4D"/>
    <w:rsid w:val="003E3F35"/>
    <w:rsid w:val="003E411A"/>
    <w:rsid w:val="003E4C53"/>
    <w:rsid w:val="003E5535"/>
    <w:rsid w:val="003E5AA5"/>
    <w:rsid w:val="003E5FA2"/>
    <w:rsid w:val="003E6007"/>
    <w:rsid w:val="003E6285"/>
    <w:rsid w:val="003E63C0"/>
    <w:rsid w:val="003E6CE5"/>
    <w:rsid w:val="003E6E10"/>
    <w:rsid w:val="003E7170"/>
    <w:rsid w:val="003E7341"/>
    <w:rsid w:val="003E7627"/>
    <w:rsid w:val="003E773C"/>
    <w:rsid w:val="003E7B19"/>
    <w:rsid w:val="003F02D1"/>
    <w:rsid w:val="003F06DD"/>
    <w:rsid w:val="003F0BDE"/>
    <w:rsid w:val="003F11BD"/>
    <w:rsid w:val="003F13E4"/>
    <w:rsid w:val="003F164C"/>
    <w:rsid w:val="003F175E"/>
    <w:rsid w:val="003F1FA6"/>
    <w:rsid w:val="003F2BE2"/>
    <w:rsid w:val="003F2DE2"/>
    <w:rsid w:val="003F31A1"/>
    <w:rsid w:val="003F418B"/>
    <w:rsid w:val="003F41BB"/>
    <w:rsid w:val="003F43D2"/>
    <w:rsid w:val="003F4A5A"/>
    <w:rsid w:val="003F5533"/>
    <w:rsid w:val="003F5B80"/>
    <w:rsid w:val="003F5BD9"/>
    <w:rsid w:val="003F6051"/>
    <w:rsid w:val="003F61E5"/>
    <w:rsid w:val="003F66DC"/>
    <w:rsid w:val="003F67B2"/>
    <w:rsid w:val="003F6A39"/>
    <w:rsid w:val="003F6F9B"/>
    <w:rsid w:val="003F7094"/>
    <w:rsid w:val="003F7A13"/>
    <w:rsid w:val="0040019C"/>
    <w:rsid w:val="00400FE1"/>
    <w:rsid w:val="004012B8"/>
    <w:rsid w:val="004013EE"/>
    <w:rsid w:val="00401ACF"/>
    <w:rsid w:val="00401E40"/>
    <w:rsid w:val="00401ED1"/>
    <w:rsid w:val="00402203"/>
    <w:rsid w:val="0040254B"/>
    <w:rsid w:val="00402D8A"/>
    <w:rsid w:val="00403009"/>
    <w:rsid w:val="0040301C"/>
    <w:rsid w:val="004032A4"/>
    <w:rsid w:val="004033EF"/>
    <w:rsid w:val="00403753"/>
    <w:rsid w:val="004038A5"/>
    <w:rsid w:val="00403F36"/>
    <w:rsid w:val="004044DE"/>
    <w:rsid w:val="0040454E"/>
    <w:rsid w:val="004047B9"/>
    <w:rsid w:val="004047D0"/>
    <w:rsid w:val="00405AC8"/>
    <w:rsid w:val="00405CA8"/>
    <w:rsid w:val="00405E7E"/>
    <w:rsid w:val="00405FB0"/>
    <w:rsid w:val="004062FC"/>
    <w:rsid w:val="004065DE"/>
    <w:rsid w:val="00406BC9"/>
    <w:rsid w:val="00407571"/>
    <w:rsid w:val="0040782C"/>
    <w:rsid w:val="00407900"/>
    <w:rsid w:val="0041060F"/>
    <w:rsid w:val="00410A00"/>
    <w:rsid w:val="00410FD2"/>
    <w:rsid w:val="00411299"/>
    <w:rsid w:val="00411454"/>
    <w:rsid w:val="00411A9B"/>
    <w:rsid w:val="00411DE2"/>
    <w:rsid w:val="0041213B"/>
    <w:rsid w:val="004121F1"/>
    <w:rsid w:val="00412EFB"/>
    <w:rsid w:val="00412F1D"/>
    <w:rsid w:val="004139A5"/>
    <w:rsid w:val="004141A3"/>
    <w:rsid w:val="00414757"/>
    <w:rsid w:val="00414D61"/>
    <w:rsid w:val="004155AD"/>
    <w:rsid w:val="00415767"/>
    <w:rsid w:val="00415937"/>
    <w:rsid w:val="00415BBD"/>
    <w:rsid w:val="00415D13"/>
    <w:rsid w:val="00416418"/>
    <w:rsid w:val="0041648A"/>
    <w:rsid w:val="00416B82"/>
    <w:rsid w:val="00416C1E"/>
    <w:rsid w:val="00417482"/>
    <w:rsid w:val="00417858"/>
    <w:rsid w:val="00417BF2"/>
    <w:rsid w:val="00417E5F"/>
    <w:rsid w:val="004210A4"/>
    <w:rsid w:val="00421217"/>
    <w:rsid w:val="004216B7"/>
    <w:rsid w:val="00421CA4"/>
    <w:rsid w:val="00421CC0"/>
    <w:rsid w:val="00421E7F"/>
    <w:rsid w:val="00421EC3"/>
    <w:rsid w:val="00421F3D"/>
    <w:rsid w:val="00422414"/>
    <w:rsid w:val="004226D0"/>
    <w:rsid w:val="00422A4D"/>
    <w:rsid w:val="00423F4F"/>
    <w:rsid w:val="00424025"/>
    <w:rsid w:val="00424086"/>
    <w:rsid w:val="004249BC"/>
    <w:rsid w:val="00424FD4"/>
    <w:rsid w:val="004251E6"/>
    <w:rsid w:val="00425A92"/>
    <w:rsid w:val="004260CB"/>
    <w:rsid w:val="004260D2"/>
    <w:rsid w:val="00426694"/>
    <w:rsid w:val="00426DAD"/>
    <w:rsid w:val="00430078"/>
    <w:rsid w:val="0043019F"/>
    <w:rsid w:val="00430355"/>
    <w:rsid w:val="0043037E"/>
    <w:rsid w:val="00430565"/>
    <w:rsid w:val="00430C55"/>
    <w:rsid w:val="0043126E"/>
    <w:rsid w:val="004312BA"/>
    <w:rsid w:val="00431628"/>
    <w:rsid w:val="0043177D"/>
    <w:rsid w:val="00431E4B"/>
    <w:rsid w:val="0043234A"/>
    <w:rsid w:val="00432443"/>
    <w:rsid w:val="0043295D"/>
    <w:rsid w:val="00433526"/>
    <w:rsid w:val="004338D7"/>
    <w:rsid w:val="004347C4"/>
    <w:rsid w:val="00434F90"/>
    <w:rsid w:val="0043563C"/>
    <w:rsid w:val="00435909"/>
    <w:rsid w:val="00435B46"/>
    <w:rsid w:val="00435C2E"/>
    <w:rsid w:val="004360B1"/>
    <w:rsid w:val="004364F6"/>
    <w:rsid w:val="004367A9"/>
    <w:rsid w:val="00440104"/>
    <w:rsid w:val="0044014C"/>
    <w:rsid w:val="00441C07"/>
    <w:rsid w:val="00441E6B"/>
    <w:rsid w:val="00441F25"/>
    <w:rsid w:val="0044208F"/>
    <w:rsid w:val="0044229E"/>
    <w:rsid w:val="0044264A"/>
    <w:rsid w:val="0044270B"/>
    <w:rsid w:val="00442730"/>
    <w:rsid w:val="00442C64"/>
    <w:rsid w:val="004436DC"/>
    <w:rsid w:val="00443935"/>
    <w:rsid w:val="00443BE0"/>
    <w:rsid w:val="00443C8D"/>
    <w:rsid w:val="004443EC"/>
    <w:rsid w:val="00445E89"/>
    <w:rsid w:val="0044600B"/>
    <w:rsid w:val="004466F2"/>
    <w:rsid w:val="00446DE4"/>
    <w:rsid w:val="00447071"/>
    <w:rsid w:val="004471EB"/>
    <w:rsid w:val="0044741D"/>
    <w:rsid w:val="00447624"/>
    <w:rsid w:val="00447ECA"/>
    <w:rsid w:val="004505A3"/>
    <w:rsid w:val="00450998"/>
    <w:rsid w:val="004509A2"/>
    <w:rsid w:val="00450E02"/>
    <w:rsid w:val="00451194"/>
    <w:rsid w:val="0045120F"/>
    <w:rsid w:val="004513DA"/>
    <w:rsid w:val="0045157B"/>
    <w:rsid w:val="00451ABB"/>
    <w:rsid w:val="004520B1"/>
    <w:rsid w:val="00452620"/>
    <w:rsid w:val="004528E3"/>
    <w:rsid w:val="0045304F"/>
    <w:rsid w:val="00453106"/>
    <w:rsid w:val="0045322E"/>
    <w:rsid w:val="004537BC"/>
    <w:rsid w:val="00453839"/>
    <w:rsid w:val="00453BEA"/>
    <w:rsid w:val="00453C9C"/>
    <w:rsid w:val="00453D0C"/>
    <w:rsid w:val="0045433F"/>
    <w:rsid w:val="00454677"/>
    <w:rsid w:val="004546C3"/>
    <w:rsid w:val="0045481C"/>
    <w:rsid w:val="00455251"/>
    <w:rsid w:val="0045546F"/>
    <w:rsid w:val="00455D68"/>
    <w:rsid w:val="00456096"/>
    <w:rsid w:val="004563BA"/>
    <w:rsid w:val="004563F6"/>
    <w:rsid w:val="004568FA"/>
    <w:rsid w:val="00456B0E"/>
    <w:rsid w:val="00456C46"/>
    <w:rsid w:val="00456D22"/>
    <w:rsid w:val="004573EF"/>
    <w:rsid w:val="00457C6D"/>
    <w:rsid w:val="00457D0F"/>
    <w:rsid w:val="00457E13"/>
    <w:rsid w:val="0046017F"/>
    <w:rsid w:val="00460DEB"/>
    <w:rsid w:val="00460FBE"/>
    <w:rsid w:val="00461E85"/>
    <w:rsid w:val="00461FE7"/>
    <w:rsid w:val="004621CE"/>
    <w:rsid w:val="00462606"/>
    <w:rsid w:val="0046281C"/>
    <w:rsid w:val="00462E20"/>
    <w:rsid w:val="00462F61"/>
    <w:rsid w:val="004633E8"/>
    <w:rsid w:val="0046368D"/>
    <w:rsid w:val="00463A00"/>
    <w:rsid w:val="00464265"/>
    <w:rsid w:val="00464DCE"/>
    <w:rsid w:val="00464E43"/>
    <w:rsid w:val="00465360"/>
    <w:rsid w:val="00465950"/>
    <w:rsid w:val="00466696"/>
    <w:rsid w:val="004666AD"/>
    <w:rsid w:val="004666EF"/>
    <w:rsid w:val="00466780"/>
    <w:rsid w:val="00466CDF"/>
    <w:rsid w:val="00466D28"/>
    <w:rsid w:val="00466E41"/>
    <w:rsid w:val="0046712C"/>
    <w:rsid w:val="004671B4"/>
    <w:rsid w:val="0047053B"/>
    <w:rsid w:val="00470B69"/>
    <w:rsid w:val="00471C6B"/>
    <w:rsid w:val="00472399"/>
    <w:rsid w:val="00472591"/>
    <w:rsid w:val="00472891"/>
    <w:rsid w:val="004729C8"/>
    <w:rsid w:val="00473300"/>
    <w:rsid w:val="0047410B"/>
    <w:rsid w:val="00474368"/>
    <w:rsid w:val="00474466"/>
    <w:rsid w:val="004744E5"/>
    <w:rsid w:val="00475372"/>
    <w:rsid w:val="00475B08"/>
    <w:rsid w:val="00475C58"/>
    <w:rsid w:val="00475E69"/>
    <w:rsid w:val="00476860"/>
    <w:rsid w:val="004771F8"/>
    <w:rsid w:val="004774DC"/>
    <w:rsid w:val="00477906"/>
    <w:rsid w:val="00477E35"/>
    <w:rsid w:val="00477EFE"/>
    <w:rsid w:val="00480B2D"/>
    <w:rsid w:val="00480DB0"/>
    <w:rsid w:val="00480E8C"/>
    <w:rsid w:val="004814D2"/>
    <w:rsid w:val="0048165B"/>
    <w:rsid w:val="00481B7F"/>
    <w:rsid w:val="00481B9D"/>
    <w:rsid w:val="00481C45"/>
    <w:rsid w:val="00481F42"/>
    <w:rsid w:val="004821BC"/>
    <w:rsid w:val="00482BF4"/>
    <w:rsid w:val="00482D6A"/>
    <w:rsid w:val="00483442"/>
    <w:rsid w:val="00484221"/>
    <w:rsid w:val="00484641"/>
    <w:rsid w:val="004848C5"/>
    <w:rsid w:val="00484CC8"/>
    <w:rsid w:val="00485629"/>
    <w:rsid w:val="0048587C"/>
    <w:rsid w:val="00485971"/>
    <w:rsid w:val="00485ACE"/>
    <w:rsid w:val="00485BC0"/>
    <w:rsid w:val="00485EC4"/>
    <w:rsid w:val="00485FB2"/>
    <w:rsid w:val="004861DA"/>
    <w:rsid w:val="0048655E"/>
    <w:rsid w:val="004865C7"/>
    <w:rsid w:val="0048682B"/>
    <w:rsid w:val="0048784F"/>
    <w:rsid w:val="00487AE3"/>
    <w:rsid w:val="00487C08"/>
    <w:rsid w:val="00487EB5"/>
    <w:rsid w:val="00487F48"/>
    <w:rsid w:val="004902A0"/>
    <w:rsid w:val="00490901"/>
    <w:rsid w:val="00490B1A"/>
    <w:rsid w:val="00490D3B"/>
    <w:rsid w:val="00490FCE"/>
    <w:rsid w:val="0049143C"/>
    <w:rsid w:val="00491700"/>
    <w:rsid w:val="00491954"/>
    <w:rsid w:val="00491A48"/>
    <w:rsid w:val="00491C4E"/>
    <w:rsid w:val="00491DA9"/>
    <w:rsid w:val="004927D0"/>
    <w:rsid w:val="004930E2"/>
    <w:rsid w:val="0049323A"/>
    <w:rsid w:val="004938A0"/>
    <w:rsid w:val="00493B4D"/>
    <w:rsid w:val="004944FB"/>
    <w:rsid w:val="00494647"/>
    <w:rsid w:val="00494CA7"/>
    <w:rsid w:val="00494DC4"/>
    <w:rsid w:val="00495699"/>
    <w:rsid w:val="00495DB7"/>
    <w:rsid w:val="00495ED3"/>
    <w:rsid w:val="004961CE"/>
    <w:rsid w:val="0049680B"/>
    <w:rsid w:val="00496A35"/>
    <w:rsid w:val="004973E9"/>
    <w:rsid w:val="004974DF"/>
    <w:rsid w:val="00497A85"/>
    <w:rsid w:val="004A02E6"/>
    <w:rsid w:val="004A05F4"/>
    <w:rsid w:val="004A0B61"/>
    <w:rsid w:val="004A0C88"/>
    <w:rsid w:val="004A110C"/>
    <w:rsid w:val="004A17B9"/>
    <w:rsid w:val="004A201D"/>
    <w:rsid w:val="004A21BA"/>
    <w:rsid w:val="004A35B9"/>
    <w:rsid w:val="004A3C52"/>
    <w:rsid w:val="004A40B4"/>
    <w:rsid w:val="004A46EE"/>
    <w:rsid w:val="004A49D4"/>
    <w:rsid w:val="004A4B92"/>
    <w:rsid w:val="004A5677"/>
    <w:rsid w:val="004A5D44"/>
    <w:rsid w:val="004A642C"/>
    <w:rsid w:val="004A69A0"/>
    <w:rsid w:val="004A6AC2"/>
    <w:rsid w:val="004A6B07"/>
    <w:rsid w:val="004A7BBD"/>
    <w:rsid w:val="004A7F49"/>
    <w:rsid w:val="004B0523"/>
    <w:rsid w:val="004B0A55"/>
    <w:rsid w:val="004B0C07"/>
    <w:rsid w:val="004B1457"/>
    <w:rsid w:val="004B1AE1"/>
    <w:rsid w:val="004B1D65"/>
    <w:rsid w:val="004B224A"/>
    <w:rsid w:val="004B24BE"/>
    <w:rsid w:val="004B2A0B"/>
    <w:rsid w:val="004B3430"/>
    <w:rsid w:val="004B38E6"/>
    <w:rsid w:val="004B40A2"/>
    <w:rsid w:val="004B4AC9"/>
    <w:rsid w:val="004B50AA"/>
    <w:rsid w:val="004B5F2C"/>
    <w:rsid w:val="004B5FE3"/>
    <w:rsid w:val="004B6006"/>
    <w:rsid w:val="004B6846"/>
    <w:rsid w:val="004B69BD"/>
    <w:rsid w:val="004B6AAA"/>
    <w:rsid w:val="004B6CC2"/>
    <w:rsid w:val="004B6E11"/>
    <w:rsid w:val="004B7023"/>
    <w:rsid w:val="004B7B80"/>
    <w:rsid w:val="004C0855"/>
    <w:rsid w:val="004C13DB"/>
    <w:rsid w:val="004C162D"/>
    <w:rsid w:val="004C1929"/>
    <w:rsid w:val="004C1EC3"/>
    <w:rsid w:val="004C361A"/>
    <w:rsid w:val="004C3803"/>
    <w:rsid w:val="004C386D"/>
    <w:rsid w:val="004C4F8F"/>
    <w:rsid w:val="004C5097"/>
    <w:rsid w:val="004C56C4"/>
    <w:rsid w:val="004C5800"/>
    <w:rsid w:val="004C741A"/>
    <w:rsid w:val="004D006E"/>
    <w:rsid w:val="004D03F1"/>
    <w:rsid w:val="004D0B0C"/>
    <w:rsid w:val="004D0D47"/>
    <w:rsid w:val="004D0E01"/>
    <w:rsid w:val="004D11E0"/>
    <w:rsid w:val="004D150E"/>
    <w:rsid w:val="004D1731"/>
    <w:rsid w:val="004D1C5F"/>
    <w:rsid w:val="004D201D"/>
    <w:rsid w:val="004D231E"/>
    <w:rsid w:val="004D2667"/>
    <w:rsid w:val="004D269A"/>
    <w:rsid w:val="004D2D48"/>
    <w:rsid w:val="004D3B50"/>
    <w:rsid w:val="004D3B9F"/>
    <w:rsid w:val="004D4207"/>
    <w:rsid w:val="004D43B6"/>
    <w:rsid w:val="004D4F45"/>
    <w:rsid w:val="004D5287"/>
    <w:rsid w:val="004D52C3"/>
    <w:rsid w:val="004D57FA"/>
    <w:rsid w:val="004D5A73"/>
    <w:rsid w:val="004D5E58"/>
    <w:rsid w:val="004D6DEC"/>
    <w:rsid w:val="004D6F8A"/>
    <w:rsid w:val="004D7D77"/>
    <w:rsid w:val="004E008A"/>
    <w:rsid w:val="004E009B"/>
    <w:rsid w:val="004E0319"/>
    <w:rsid w:val="004E0370"/>
    <w:rsid w:val="004E0385"/>
    <w:rsid w:val="004E0406"/>
    <w:rsid w:val="004E0630"/>
    <w:rsid w:val="004E07C0"/>
    <w:rsid w:val="004E0F5E"/>
    <w:rsid w:val="004E17B7"/>
    <w:rsid w:val="004E1A63"/>
    <w:rsid w:val="004E2161"/>
    <w:rsid w:val="004E2744"/>
    <w:rsid w:val="004E2F17"/>
    <w:rsid w:val="004E345F"/>
    <w:rsid w:val="004E3E4C"/>
    <w:rsid w:val="004E3F72"/>
    <w:rsid w:val="004E4222"/>
    <w:rsid w:val="004E480A"/>
    <w:rsid w:val="004E53A9"/>
    <w:rsid w:val="004E66D3"/>
    <w:rsid w:val="004E6DBE"/>
    <w:rsid w:val="004E72E3"/>
    <w:rsid w:val="004E755E"/>
    <w:rsid w:val="004E7B70"/>
    <w:rsid w:val="004E7D13"/>
    <w:rsid w:val="004F00AF"/>
    <w:rsid w:val="004F0292"/>
    <w:rsid w:val="004F0345"/>
    <w:rsid w:val="004F0EB1"/>
    <w:rsid w:val="004F11C0"/>
    <w:rsid w:val="004F14BA"/>
    <w:rsid w:val="004F20F8"/>
    <w:rsid w:val="004F2830"/>
    <w:rsid w:val="004F318B"/>
    <w:rsid w:val="004F34AF"/>
    <w:rsid w:val="004F34D5"/>
    <w:rsid w:val="004F3631"/>
    <w:rsid w:val="004F36A5"/>
    <w:rsid w:val="004F3D3E"/>
    <w:rsid w:val="004F3F0B"/>
    <w:rsid w:val="004F45D3"/>
    <w:rsid w:val="004F462E"/>
    <w:rsid w:val="004F4881"/>
    <w:rsid w:val="004F5CD7"/>
    <w:rsid w:val="004F647E"/>
    <w:rsid w:val="004F6DD2"/>
    <w:rsid w:val="004F6E78"/>
    <w:rsid w:val="004F724C"/>
    <w:rsid w:val="004F74B7"/>
    <w:rsid w:val="004F7625"/>
    <w:rsid w:val="004F7C7C"/>
    <w:rsid w:val="005014FC"/>
    <w:rsid w:val="00502E1B"/>
    <w:rsid w:val="00502E9B"/>
    <w:rsid w:val="00503CDD"/>
    <w:rsid w:val="00503D7A"/>
    <w:rsid w:val="005046FA"/>
    <w:rsid w:val="005049C6"/>
    <w:rsid w:val="005049D0"/>
    <w:rsid w:val="005050FB"/>
    <w:rsid w:val="005055FF"/>
    <w:rsid w:val="005058C6"/>
    <w:rsid w:val="0050592D"/>
    <w:rsid w:val="00505942"/>
    <w:rsid w:val="00505D64"/>
    <w:rsid w:val="0050624B"/>
    <w:rsid w:val="00506379"/>
    <w:rsid w:val="00506635"/>
    <w:rsid w:val="00506BB1"/>
    <w:rsid w:val="00507295"/>
    <w:rsid w:val="00507367"/>
    <w:rsid w:val="005075A9"/>
    <w:rsid w:val="005078EF"/>
    <w:rsid w:val="00507D5F"/>
    <w:rsid w:val="00507D81"/>
    <w:rsid w:val="00510430"/>
    <w:rsid w:val="00510677"/>
    <w:rsid w:val="00510707"/>
    <w:rsid w:val="00510AE0"/>
    <w:rsid w:val="005114C3"/>
    <w:rsid w:val="00511A72"/>
    <w:rsid w:val="00511FAE"/>
    <w:rsid w:val="00512187"/>
    <w:rsid w:val="005125A4"/>
    <w:rsid w:val="005130FC"/>
    <w:rsid w:val="005138BE"/>
    <w:rsid w:val="005139A2"/>
    <w:rsid w:val="00513AEE"/>
    <w:rsid w:val="00513E01"/>
    <w:rsid w:val="00513E5D"/>
    <w:rsid w:val="00514471"/>
    <w:rsid w:val="00516974"/>
    <w:rsid w:val="00516A61"/>
    <w:rsid w:val="00517E01"/>
    <w:rsid w:val="00517EA7"/>
    <w:rsid w:val="005201D7"/>
    <w:rsid w:val="00520638"/>
    <w:rsid w:val="00520A87"/>
    <w:rsid w:val="00520AEF"/>
    <w:rsid w:val="00520BDB"/>
    <w:rsid w:val="00520DEB"/>
    <w:rsid w:val="00521212"/>
    <w:rsid w:val="00521383"/>
    <w:rsid w:val="00521410"/>
    <w:rsid w:val="005214E6"/>
    <w:rsid w:val="00521B32"/>
    <w:rsid w:val="0052263A"/>
    <w:rsid w:val="0052336E"/>
    <w:rsid w:val="00523F1B"/>
    <w:rsid w:val="005240A3"/>
    <w:rsid w:val="00524C77"/>
    <w:rsid w:val="00524F72"/>
    <w:rsid w:val="005254C2"/>
    <w:rsid w:val="00525576"/>
    <w:rsid w:val="00525C33"/>
    <w:rsid w:val="00525E95"/>
    <w:rsid w:val="00525EF5"/>
    <w:rsid w:val="0052641D"/>
    <w:rsid w:val="005302CB"/>
    <w:rsid w:val="00530C02"/>
    <w:rsid w:val="00531783"/>
    <w:rsid w:val="00531A80"/>
    <w:rsid w:val="00531B69"/>
    <w:rsid w:val="005323B8"/>
    <w:rsid w:val="00532525"/>
    <w:rsid w:val="005328CD"/>
    <w:rsid w:val="00533820"/>
    <w:rsid w:val="00533F7A"/>
    <w:rsid w:val="0053461F"/>
    <w:rsid w:val="005346FA"/>
    <w:rsid w:val="00535975"/>
    <w:rsid w:val="00535F66"/>
    <w:rsid w:val="00536050"/>
    <w:rsid w:val="00536319"/>
    <w:rsid w:val="00536508"/>
    <w:rsid w:val="005368F7"/>
    <w:rsid w:val="00537090"/>
    <w:rsid w:val="00537364"/>
    <w:rsid w:val="00541088"/>
    <w:rsid w:val="00541185"/>
    <w:rsid w:val="0054127E"/>
    <w:rsid w:val="005413F0"/>
    <w:rsid w:val="00541664"/>
    <w:rsid w:val="005417F8"/>
    <w:rsid w:val="00542F1E"/>
    <w:rsid w:val="00543114"/>
    <w:rsid w:val="005433C8"/>
    <w:rsid w:val="005435EF"/>
    <w:rsid w:val="00543B7A"/>
    <w:rsid w:val="00543F77"/>
    <w:rsid w:val="00543FB5"/>
    <w:rsid w:val="0054428A"/>
    <w:rsid w:val="00544893"/>
    <w:rsid w:val="00545037"/>
    <w:rsid w:val="005452F6"/>
    <w:rsid w:val="00545890"/>
    <w:rsid w:val="005458DC"/>
    <w:rsid w:val="00545C8A"/>
    <w:rsid w:val="00545CDC"/>
    <w:rsid w:val="00545F8A"/>
    <w:rsid w:val="00546391"/>
    <w:rsid w:val="00546758"/>
    <w:rsid w:val="00546822"/>
    <w:rsid w:val="0054707A"/>
    <w:rsid w:val="00547263"/>
    <w:rsid w:val="005473AE"/>
    <w:rsid w:val="005476E1"/>
    <w:rsid w:val="00547764"/>
    <w:rsid w:val="00547791"/>
    <w:rsid w:val="005478BD"/>
    <w:rsid w:val="00547C99"/>
    <w:rsid w:val="00547D5F"/>
    <w:rsid w:val="00547F4B"/>
    <w:rsid w:val="0055012E"/>
    <w:rsid w:val="00550D3E"/>
    <w:rsid w:val="00550F0B"/>
    <w:rsid w:val="00550FED"/>
    <w:rsid w:val="00551130"/>
    <w:rsid w:val="00551961"/>
    <w:rsid w:val="00551B21"/>
    <w:rsid w:val="00551E9E"/>
    <w:rsid w:val="00552876"/>
    <w:rsid w:val="00552C1A"/>
    <w:rsid w:val="00552E8A"/>
    <w:rsid w:val="00552F36"/>
    <w:rsid w:val="00552F6F"/>
    <w:rsid w:val="005533E4"/>
    <w:rsid w:val="00553978"/>
    <w:rsid w:val="00553D14"/>
    <w:rsid w:val="0055430A"/>
    <w:rsid w:val="00554758"/>
    <w:rsid w:val="0055497B"/>
    <w:rsid w:val="00554F59"/>
    <w:rsid w:val="0055549E"/>
    <w:rsid w:val="005555A5"/>
    <w:rsid w:val="00555734"/>
    <w:rsid w:val="00556F13"/>
    <w:rsid w:val="00557649"/>
    <w:rsid w:val="005577EC"/>
    <w:rsid w:val="0055780C"/>
    <w:rsid w:val="00557ECF"/>
    <w:rsid w:val="00557F9F"/>
    <w:rsid w:val="0056032D"/>
    <w:rsid w:val="0056043E"/>
    <w:rsid w:val="005611EB"/>
    <w:rsid w:val="00561A47"/>
    <w:rsid w:val="00561E58"/>
    <w:rsid w:val="00562233"/>
    <w:rsid w:val="00562F39"/>
    <w:rsid w:val="00563019"/>
    <w:rsid w:val="00563407"/>
    <w:rsid w:val="00563A32"/>
    <w:rsid w:val="00563FEA"/>
    <w:rsid w:val="00564A3F"/>
    <w:rsid w:val="0056592C"/>
    <w:rsid w:val="00565C1F"/>
    <w:rsid w:val="00565E3D"/>
    <w:rsid w:val="005662E6"/>
    <w:rsid w:val="00566800"/>
    <w:rsid w:val="00567624"/>
    <w:rsid w:val="0056762B"/>
    <w:rsid w:val="00567F4D"/>
    <w:rsid w:val="005701D9"/>
    <w:rsid w:val="005701EE"/>
    <w:rsid w:val="00570226"/>
    <w:rsid w:val="0057053F"/>
    <w:rsid w:val="00570697"/>
    <w:rsid w:val="00570A89"/>
    <w:rsid w:val="00570F3F"/>
    <w:rsid w:val="00571CE6"/>
    <w:rsid w:val="0057392D"/>
    <w:rsid w:val="00573A08"/>
    <w:rsid w:val="00574A04"/>
    <w:rsid w:val="00574AEF"/>
    <w:rsid w:val="00574BD3"/>
    <w:rsid w:val="0057503E"/>
    <w:rsid w:val="00575DF0"/>
    <w:rsid w:val="00576478"/>
    <w:rsid w:val="00576484"/>
    <w:rsid w:val="00577629"/>
    <w:rsid w:val="005776A5"/>
    <w:rsid w:val="005777AD"/>
    <w:rsid w:val="00577B10"/>
    <w:rsid w:val="00577E4B"/>
    <w:rsid w:val="00577EB1"/>
    <w:rsid w:val="005804D2"/>
    <w:rsid w:val="00580CFE"/>
    <w:rsid w:val="00580E78"/>
    <w:rsid w:val="005814F9"/>
    <w:rsid w:val="00582266"/>
    <w:rsid w:val="00583395"/>
    <w:rsid w:val="005834EE"/>
    <w:rsid w:val="005839D1"/>
    <w:rsid w:val="00583DE9"/>
    <w:rsid w:val="00584B07"/>
    <w:rsid w:val="00584D52"/>
    <w:rsid w:val="00584E15"/>
    <w:rsid w:val="00584FB6"/>
    <w:rsid w:val="0058501E"/>
    <w:rsid w:val="005852BD"/>
    <w:rsid w:val="00585641"/>
    <w:rsid w:val="00585766"/>
    <w:rsid w:val="00585AE2"/>
    <w:rsid w:val="00585DD9"/>
    <w:rsid w:val="00586059"/>
    <w:rsid w:val="0058619E"/>
    <w:rsid w:val="005864D4"/>
    <w:rsid w:val="0058662B"/>
    <w:rsid w:val="005866F5"/>
    <w:rsid w:val="005867E9"/>
    <w:rsid w:val="00586CF5"/>
    <w:rsid w:val="00586E00"/>
    <w:rsid w:val="00587045"/>
    <w:rsid w:val="005906B8"/>
    <w:rsid w:val="00590753"/>
    <w:rsid w:val="00591785"/>
    <w:rsid w:val="00591B1A"/>
    <w:rsid w:val="00592222"/>
    <w:rsid w:val="00592E6C"/>
    <w:rsid w:val="00593399"/>
    <w:rsid w:val="005934CD"/>
    <w:rsid w:val="005934FD"/>
    <w:rsid w:val="005935A6"/>
    <w:rsid w:val="00593847"/>
    <w:rsid w:val="00594128"/>
    <w:rsid w:val="005944D5"/>
    <w:rsid w:val="005946ED"/>
    <w:rsid w:val="005948AA"/>
    <w:rsid w:val="00594903"/>
    <w:rsid w:val="0059559B"/>
    <w:rsid w:val="00595C8B"/>
    <w:rsid w:val="00595C9A"/>
    <w:rsid w:val="0059667C"/>
    <w:rsid w:val="00596729"/>
    <w:rsid w:val="0059697A"/>
    <w:rsid w:val="005971F4"/>
    <w:rsid w:val="005A00C1"/>
    <w:rsid w:val="005A02CA"/>
    <w:rsid w:val="005A0395"/>
    <w:rsid w:val="005A09CB"/>
    <w:rsid w:val="005A1176"/>
    <w:rsid w:val="005A14DC"/>
    <w:rsid w:val="005A17F0"/>
    <w:rsid w:val="005A18A4"/>
    <w:rsid w:val="005A1F70"/>
    <w:rsid w:val="005A37FF"/>
    <w:rsid w:val="005A3966"/>
    <w:rsid w:val="005A3B85"/>
    <w:rsid w:val="005A3EF4"/>
    <w:rsid w:val="005A47BF"/>
    <w:rsid w:val="005A49AA"/>
    <w:rsid w:val="005A4C63"/>
    <w:rsid w:val="005A4CEC"/>
    <w:rsid w:val="005A4F49"/>
    <w:rsid w:val="005A50CB"/>
    <w:rsid w:val="005A5192"/>
    <w:rsid w:val="005A52E6"/>
    <w:rsid w:val="005A5358"/>
    <w:rsid w:val="005A59AC"/>
    <w:rsid w:val="005A6B26"/>
    <w:rsid w:val="005A6FC4"/>
    <w:rsid w:val="005A70E4"/>
    <w:rsid w:val="005A7AE4"/>
    <w:rsid w:val="005A7B53"/>
    <w:rsid w:val="005A7B76"/>
    <w:rsid w:val="005B073D"/>
    <w:rsid w:val="005B093F"/>
    <w:rsid w:val="005B0C98"/>
    <w:rsid w:val="005B0FE4"/>
    <w:rsid w:val="005B110E"/>
    <w:rsid w:val="005B20C0"/>
    <w:rsid w:val="005B2AFA"/>
    <w:rsid w:val="005B30C9"/>
    <w:rsid w:val="005B3BA4"/>
    <w:rsid w:val="005B3D1A"/>
    <w:rsid w:val="005B46A9"/>
    <w:rsid w:val="005B4A3C"/>
    <w:rsid w:val="005B6098"/>
    <w:rsid w:val="005B659B"/>
    <w:rsid w:val="005B6A7E"/>
    <w:rsid w:val="005B6BD3"/>
    <w:rsid w:val="005B7541"/>
    <w:rsid w:val="005C033A"/>
    <w:rsid w:val="005C0586"/>
    <w:rsid w:val="005C0DEB"/>
    <w:rsid w:val="005C171D"/>
    <w:rsid w:val="005C258E"/>
    <w:rsid w:val="005C25D0"/>
    <w:rsid w:val="005C26E6"/>
    <w:rsid w:val="005C2804"/>
    <w:rsid w:val="005C2A05"/>
    <w:rsid w:val="005C2C9F"/>
    <w:rsid w:val="005C30FC"/>
    <w:rsid w:val="005C33D3"/>
    <w:rsid w:val="005C3493"/>
    <w:rsid w:val="005C3611"/>
    <w:rsid w:val="005C3B65"/>
    <w:rsid w:val="005C3BEB"/>
    <w:rsid w:val="005C3C10"/>
    <w:rsid w:val="005C3E69"/>
    <w:rsid w:val="005C3E89"/>
    <w:rsid w:val="005C4052"/>
    <w:rsid w:val="005C4C68"/>
    <w:rsid w:val="005C4E5C"/>
    <w:rsid w:val="005C4E82"/>
    <w:rsid w:val="005C57E1"/>
    <w:rsid w:val="005C58EC"/>
    <w:rsid w:val="005C5B43"/>
    <w:rsid w:val="005C6158"/>
    <w:rsid w:val="005C64FB"/>
    <w:rsid w:val="005C741E"/>
    <w:rsid w:val="005C77C5"/>
    <w:rsid w:val="005C7D23"/>
    <w:rsid w:val="005D0635"/>
    <w:rsid w:val="005D0DE4"/>
    <w:rsid w:val="005D0ECA"/>
    <w:rsid w:val="005D12D8"/>
    <w:rsid w:val="005D1638"/>
    <w:rsid w:val="005D1CA9"/>
    <w:rsid w:val="005D201E"/>
    <w:rsid w:val="005D3231"/>
    <w:rsid w:val="005D3322"/>
    <w:rsid w:val="005D37A2"/>
    <w:rsid w:val="005D3BD6"/>
    <w:rsid w:val="005D49FC"/>
    <w:rsid w:val="005D4BAB"/>
    <w:rsid w:val="005D4D1C"/>
    <w:rsid w:val="005D5113"/>
    <w:rsid w:val="005D567F"/>
    <w:rsid w:val="005D6377"/>
    <w:rsid w:val="005D676A"/>
    <w:rsid w:val="005D7498"/>
    <w:rsid w:val="005E0058"/>
    <w:rsid w:val="005E032D"/>
    <w:rsid w:val="005E09D8"/>
    <w:rsid w:val="005E0A0C"/>
    <w:rsid w:val="005E0A4B"/>
    <w:rsid w:val="005E0F77"/>
    <w:rsid w:val="005E17F5"/>
    <w:rsid w:val="005E1882"/>
    <w:rsid w:val="005E1896"/>
    <w:rsid w:val="005E1BB6"/>
    <w:rsid w:val="005E1E41"/>
    <w:rsid w:val="005E20A7"/>
    <w:rsid w:val="005E315B"/>
    <w:rsid w:val="005E3672"/>
    <w:rsid w:val="005E370C"/>
    <w:rsid w:val="005E4453"/>
    <w:rsid w:val="005E4506"/>
    <w:rsid w:val="005E4555"/>
    <w:rsid w:val="005E455C"/>
    <w:rsid w:val="005E4874"/>
    <w:rsid w:val="005E4DE0"/>
    <w:rsid w:val="005E50BB"/>
    <w:rsid w:val="005E5236"/>
    <w:rsid w:val="005E5261"/>
    <w:rsid w:val="005E58D7"/>
    <w:rsid w:val="005E5C54"/>
    <w:rsid w:val="005E5EFC"/>
    <w:rsid w:val="005E60FC"/>
    <w:rsid w:val="005E61B5"/>
    <w:rsid w:val="005E6B26"/>
    <w:rsid w:val="005E6B41"/>
    <w:rsid w:val="005E6E5A"/>
    <w:rsid w:val="005E6EBD"/>
    <w:rsid w:val="005E6EDD"/>
    <w:rsid w:val="005E741B"/>
    <w:rsid w:val="005E7B7B"/>
    <w:rsid w:val="005F06C3"/>
    <w:rsid w:val="005F06F6"/>
    <w:rsid w:val="005F0A87"/>
    <w:rsid w:val="005F101D"/>
    <w:rsid w:val="005F134F"/>
    <w:rsid w:val="005F1B7C"/>
    <w:rsid w:val="005F205E"/>
    <w:rsid w:val="005F220F"/>
    <w:rsid w:val="005F2ACC"/>
    <w:rsid w:val="005F2B74"/>
    <w:rsid w:val="005F2F91"/>
    <w:rsid w:val="005F2FDB"/>
    <w:rsid w:val="005F33FE"/>
    <w:rsid w:val="005F39BC"/>
    <w:rsid w:val="005F3B4C"/>
    <w:rsid w:val="005F3C56"/>
    <w:rsid w:val="005F4C1D"/>
    <w:rsid w:val="005F524E"/>
    <w:rsid w:val="005F55D8"/>
    <w:rsid w:val="005F5AB9"/>
    <w:rsid w:val="005F60D3"/>
    <w:rsid w:val="005F6170"/>
    <w:rsid w:val="005F66D1"/>
    <w:rsid w:val="005F699D"/>
    <w:rsid w:val="005F7290"/>
    <w:rsid w:val="005F7959"/>
    <w:rsid w:val="005F7C40"/>
    <w:rsid w:val="005F7F33"/>
    <w:rsid w:val="005F7FA4"/>
    <w:rsid w:val="006001C1"/>
    <w:rsid w:val="00600412"/>
    <w:rsid w:val="006008C6"/>
    <w:rsid w:val="00600B08"/>
    <w:rsid w:val="006012A7"/>
    <w:rsid w:val="006014F6"/>
    <w:rsid w:val="006016C2"/>
    <w:rsid w:val="006019B1"/>
    <w:rsid w:val="00601C8A"/>
    <w:rsid w:val="00601F99"/>
    <w:rsid w:val="006028BF"/>
    <w:rsid w:val="00602EBC"/>
    <w:rsid w:val="00602ED3"/>
    <w:rsid w:val="00602F1D"/>
    <w:rsid w:val="006035EE"/>
    <w:rsid w:val="00603FF6"/>
    <w:rsid w:val="00603FFC"/>
    <w:rsid w:val="006044FF"/>
    <w:rsid w:val="00604778"/>
    <w:rsid w:val="00604C5F"/>
    <w:rsid w:val="00604FBA"/>
    <w:rsid w:val="006051DE"/>
    <w:rsid w:val="006063A2"/>
    <w:rsid w:val="0060670C"/>
    <w:rsid w:val="006069D5"/>
    <w:rsid w:val="00606E78"/>
    <w:rsid w:val="00606ED9"/>
    <w:rsid w:val="006073D9"/>
    <w:rsid w:val="00607748"/>
    <w:rsid w:val="00607C93"/>
    <w:rsid w:val="00610E48"/>
    <w:rsid w:val="00610FF7"/>
    <w:rsid w:val="00611049"/>
    <w:rsid w:val="006117FC"/>
    <w:rsid w:val="00611A77"/>
    <w:rsid w:val="00611C46"/>
    <w:rsid w:val="00611C58"/>
    <w:rsid w:val="00612970"/>
    <w:rsid w:val="006132AA"/>
    <w:rsid w:val="00614462"/>
    <w:rsid w:val="0061450D"/>
    <w:rsid w:val="0061475F"/>
    <w:rsid w:val="00614E65"/>
    <w:rsid w:val="0061513F"/>
    <w:rsid w:val="00615786"/>
    <w:rsid w:val="00615ED6"/>
    <w:rsid w:val="00616618"/>
    <w:rsid w:val="00616992"/>
    <w:rsid w:val="00617BAB"/>
    <w:rsid w:val="00617DC0"/>
    <w:rsid w:val="00620229"/>
    <w:rsid w:val="006204A9"/>
    <w:rsid w:val="00620598"/>
    <w:rsid w:val="0062097C"/>
    <w:rsid w:val="00620D4B"/>
    <w:rsid w:val="0062101D"/>
    <w:rsid w:val="006211AF"/>
    <w:rsid w:val="006216F5"/>
    <w:rsid w:val="006218AF"/>
    <w:rsid w:val="00621970"/>
    <w:rsid w:val="006219BF"/>
    <w:rsid w:val="00621C0A"/>
    <w:rsid w:val="006220D9"/>
    <w:rsid w:val="0062219F"/>
    <w:rsid w:val="0062267B"/>
    <w:rsid w:val="00622F3E"/>
    <w:rsid w:val="006236B8"/>
    <w:rsid w:val="006237E4"/>
    <w:rsid w:val="006239E5"/>
    <w:rsid w:val="00623B18"/>
    <w:rsid w:val="00624358"/>
    <w:rsid w:val="006248EC"/>
    <w:rsid w:val="00624E09"/>
    <w:rsid w:val="00624E94"/>
    <w:rsid w:val="006251AE"/>
    <w:rsid w:val="006251B5"/>
    <w:rsid w:val="006252C8"/>
    <w:rsid w:val="006269E1"/>
    <w:rsid w:val="00626FA0"/>
    <w:rsid w:val="006271D1"/>
    <w:rsid w:val="006271D5"/>
    <w:rsid w:val="00627245"/>
    <w:rsid w:val="0062732A"/>
    <w:rsid w:val="0062736E"/>
    <w:rsid w:val="006300A8"/>
    <w:rsid w:val="0063086F"/>
    <w:rsid w:val="006308B1"/>
    <w:rsid w:val="00630D39"/>
    <w:rsid w:val="00631132"/>
    <w:rsid w:val="0063139D"/>
    <w:rsid w:val="00631D08"/>
    <w:rsid w:val="006322B3"/>
    <w:rsid w:val="006326B1"/>
    <w:rsid w:val="00632D17"/>
    <w:rsid w:val="006337EC"/>
    <w:rsid w:val="00633847"/>
    <w:rsid w:val="00633C42"/>
    <w:rsid w:val="00633D94"/>
    <w:rsid w:val="00634423"/>
    <w:rsid w:val="0063499E"/>
    <w:rsid w:val="00634C7C"/>
    <w:rsid w:val="00634CD3"/>
    <w:rsid w:val="006352F1"/>
    <w:rsid w:val="00635401"/>
    <w:rsid w:val="00635753"/>
    <w:rsid w:val="00635798"/>
    <w:rsid w:val="006361C7"/>
    <w:rsid w:val="006362D6"/>
    <w:rsid w:val="006369F4"/>
    <w:rsid w:val="00636A4A"/>
    <w:rsid w:val="006370D7"/>
    <w:rsid w:val="00637540"/>
    <w:rsid w:val="0063792D"/>
    <w:rsid w:val="00637E22"/>
    <w:rsid w:val="00637F4E"/>
    <w:rsid w:val="00640142"/>
    <w:rsid w:val="00640810"/>
    <w:rsid w:val="00640910"/>
    <w:rsid w:val="00640CCB"/>
    <w:rsid w:val="00641BAC"/>
    <w:rsid w:val="00641C62"/>
    <w:rsid w:val="0064237B"/>
    <w:rsid w:val="006429C3"/>
    <w:rsid w:val="00642B51"/>
    <w:rsid w:val="006434D8"/>
    <w:rsid w:val="0064385C"/>
    <w:rsid w:val="0064394C"/>
    <w:rsid w:val="006439CD"/>
    <w:rsid w:val="006440F9"/>
    <w:rsid w:val="0064464D"/>
    <w:rsid w:val="006449A9"/>
    <w:rsid w:val="00644C6B"/>
    <w:rsid w:val="00644D39"/>
    <w:rsid w:val="00644D71"/>
    <w:rsid w:val="00645173"/>
    <w:rsid w:val="006460E0"/>
    <w:rsid w:val="006461C1"/>
    <w:rsid w:val="006469D5"/>
    <w:rsid w:val="00647509"/>
    <w:rsid w:val="006506AD"/>
    <w:rsid w:val="006506EA"/>
    <w:rsid w:val="00650CCF"/>
    <w:rsid w:val="00650E74"/>
    <w:rsid w:val="00650F19"/>
    <w:rsid w:val="00651F75"/>
    <w:rsid w:val="00652E83"/>
    <w:rsid w:val="00653421"/>
    <w:rsid w:val="00653595"/>
    <w:rsid w:val="00653EB3"/>
    <w:rsid w:val="006540DE"/>
    <w:rsid w:val="00654133"/>
    <w:rsid w:val="006550CA"/>
    <w:rsid w:val="006550FA"/>
    <w:rsid w:val="006552C9"/>
    <w:rsid w:val="0065550F"/>
    <w:rsid w:val="0065554F"/>
    <w:rsid w:val="00655C2A"/>
    <w:rsid w:val="00656765"/>
    <w:rsid w:val="00656A83"/>
    <w:rsid w:val="006571DE"/>
    <w:rsid w:val="00657562"/>
    <w:rsid w:val="00657732"/>
    <w:rsid w:val="00657AB5"/>
    <w:rsid w:val="00657C12"/>
    <w:rsid w:val="00657EC4"/>
    <w:rsid w:val="00660231"/>
    <w:rsid w:val="00660260"/>
    <w:rsid w:val="00660269"/>
    <w:rsid w:val="00660528"/>
    <w:rsid w:val="006608A0"/>
    <w:rsid w:val="00660B51"/>
    <w:rsid w:val="00661182"/>
    <w:rsid w:val="006616FB"/>
    <w:rsid w:val="00661926"/>
    <w:rsid w:val="00661B83"/>
    <w:rsid w:val="0066322F"/>
    <w:rsid w:val="00663E06"/>
    <w:rsid w:val="00663FA1"/>
    <w:rsid w:val="006645EB"/>
    <w:rsid w:val="006650EB"/>
    <w:rsid w:val="0066557B"/>
    <w:rsid w:val="006659D1"/>
    <w:rsid w:val="00665E2A"/>
    <w:rsid w:val="0066650D"/>
    <w:rsid w:val="00667389"/>
    <w:rsid w:val="006702A2"/>
    <w:rsid w:val="00670306"/>
    <w:rsid w:val="0067094A"/>
    <w:rsid w:val="00670A87"/>
    <w:rsid w:val="00670ED9"/>
    <w:rsid w:val="006718BF"/>
    <w:rsid w:val="00671932"/>
    <w:rsid w:val="006719A4"/>
    <w:rsid w:val="006719BA"/>
    <w:rsid w:val="00671BBA"/>
    <w:rsid w:val="00671F1A"/>
    <w:rsid w:val="00671F22"/>
    <w:rsid w:val="00672377"/>
    <w:rsid w:val="0067250E"/>
    <w:rsid w:val="00672D01"/>
    <w:rsid w:val="0067324F"/>
    <w:rsid w:val="006740C5"/>
    <w:rsid w:val="006747F4"/>
    <w:rsid w:val="0067480D"/>
    <w:rsid w:val="00675054"/>
    <w:rsid w:val="00675139"/>
    <w:rsid w:val="00675CF4"/>
    <w:rsid w:val="006761D8"/>
    <w:rsid w:val="0067654D"/>
    <w:rsid w:val="006769CA"/>
    <w:rsid w:val="00676BF9"/>
    <w:rsid w:val="006776A0"/>
    <w:rsid w:val="00680255"/>
    <w:rsid w:val="0068084F"/>
    <w:rsid w:val="00680EE3"/>
    <w:rsid w:val="0068196F"/>
    <w:rsid w:val="00681FE0"/>
    <w:rsid w:val="00682078"/>
    <w:rsid w:val="0068209C"/>
    <w:rsid w:val="0068335C"/>
    <w:rsid w:val="00683738"/>
    <w:rsid w:val="00683E3C"/>
    <w:rsid w:val="006842B9"/>
    <w:rsid w:val="00684E00"/>
    <w:rsid w:val="00684F0E"/>
    <w:rsid w:val="00685592"/>
    <w:rsid w:val="006856D1"/>
    <w:rsid w:val="00685EE2"/>
    <w:rsid w:val="00685EFA"/>
    <w:rsid w:val="00685F08"/>
    <w:rsid w:val="00686159"/>
    <w:rsid w:val="0068619C"/>
    <w:rsid w:val="00686210"/>
    <w:rsid w:val="00686A6C"/>
    <w:rsid w:val="00686B03"/>
    <w:rsid w:val="00686CE1"/>
    <w:rsid w:val="00687B05"/>
    <w:rsid w:val="00687F27"/>
    <w:rsid w:val="006902BA"/>
    <w:rsid w:val="006912BC"/>
    <w:rsid w:val="006912EC"/>
    <w:rsid w:val="006913A2"/>
    <w:rsid w:val="00691706"/>
    <w:rsid w:val="006918BD"/>
    <w:rsid w:val="00691C60"/>
    <w:rsid w:val="00691DB7"/>
    <w:rsid w:val="006923AD"/>
    <w:rsid w:val="00692620"/>
    <w:rsid w:val="00692BE0"/>
    <w:rsid w:val="00692D46"/>
    <w:rsid w:val="006937A9"/>
    <w:rsid w:val="00693A48"/>
    <w:rsid w:val="00693CCC"/>
    <w:rsid w:val="00693F63"/>
    <w:rsid w:val="00693FF0"/>
    <w:rsid w:val="006941F5"/>
    <w:rsid w:val="006942DB"/>
    <w:rsid w:val="006945DB"/>
    <w:rsid w:val="00694ABA"/>
    <w:rsid w:val="00694D34"/>
    <w:rsid w:val="006951E4"/>
    <w:rsid w:val="00695372"/>
    <w:rsid w:val="00695384"/>
    <w:rsid w:val="006959E2"/>
    <w:rsid w:val="00695D40"/>
    <w:rsid w:val="00696389"/>
    <w:rsid w:val="006967C1"/>
    <w:rsid w:val="00696E37"/>
    <w:rsid w:val="00696FB8"/>
    <w:rsid w:val="00697525"/>
    <w:rsid w:val="006978E3"/>
    <w:rsid w:val="00697DC9"/>
    <w:rsid w:val="00697E3A"/>
    <w:rsid w:val="006A008A"/>
    <w:rsid w:val="006A0C2F"/>
    <w:rsid w:val="006A0CC2"/>
    <w:rsid w:val="006A0F32"/>
    <w:rsid w:val="006A117C"/>
    <w:rsid w:val="006A1729"/>
    <w:rsid w:val="006A17A9"/>
    <w:rsid w:val="006A1B28"/>
    <w:rsid w:val="006A2234"/>
    <w:rsid w:val="006A27B2"/>
    <w:rsid w:val="006A2F71"/>
    <w:rsid w:val="006A33DC"/>
    <w:rsid w:val="006A3938"/>
    <w:rsid w:val="006A3B4C"/>
    <w:rsid w:val="006A3C2B"/>
    <w:rsid w:val="006A3FAA"/>
    <w:rsid w:val="006A4278"/>
    <w:rsid w:val="006A45C9"/>
    <w:rsid w:val="006A4BB5"/>
    <w:rsid w:val="006A5008"/>
    <w:rsid w:val="006A5573"/>
    <w:rsid w:val="006A5599"/>
    <w:rsid w:val="006A581D"/>
    <w:rsid w:val="006A6922"/>
    <w:rsid w:val="006A6B27"/>
    <w:rsid w:val="006A6BA6"/>
    <w:rsid w:val="006B0A83"/>
    <w:rsid w:val="006B0BA6"/>
    <w:rsid w:val="006B0E29"/>
    <w:rsid w:val="006B1EBE"/>
    <w:rsid w:val="006B20BF"/>
    <w:rsid w:val="006B24F9"/>
    <w:rsid w:val="006B2C15"/>
    <w:rsid w:val="006B2C9B"/>
    <w:rsid w:val="006B3373"/>
    <w:rsid w:val="006B3383"/>
    <w:rsid w:val="006B386A"/>
    <w:rsid w:val="006B38E0"/>
    <w:rsid w:val="006B4D28"/>
    <w:rsid w:val="006B511F"/>
    <w:rsid w:val="006B5FE9"/>
    <w:rsid w:val="006B6122"/>
    <w:rsid w:val="006B6465"/>
    <w:rsid w:val="006B6658"/>
    <w:rsid w:val="006B66DA"/>
    <w:rsid w:val="006B6B54"/>
    <w:rsid w:val="006B6B5F"/>
    <w:rsid w:val="006B6BA9"/>
    <w:rsid w:val="006B7014"/>
    <w:rsid w:val="006B7121"/>
    <w:rsid w:val="006B760C"/>
    <w:rsid w:val="006B7B7F"/>
    <w:rsid w:val="006C11A9"/>
    <w:rsid w:val="006C13FC"/>
    <w:rsid w:val="006C1F13"/>
    <w:rsid w:val="006C209F"/>
    <w:rsid w:val="006C20C4"/>
    <w:rsid w:val="006C255D"/>
    <w:rsid w:val="006C29C8"/>
    <w:rsid w:val="006C2A7A"/>
    <w:rsid w:val="006C30CB"/>
    <w:rsid w:val="006C315A"/>
    <w:rsid w:val="006C36A7"/>
    <w:rsid w:val="006C375D"/>
    <w:rsid w:val="006C3808"/>
    <w:rsid w:val="006C3D0E"/>
    <w:rsid w:val="006C3E92"/>
    <w:rsid w:val="006C4D31"/>
    <w:rsid w:val="006C653B"/>
    <w:rsid w:val="006C6C18"/>
    <w:rsid w:val="006C6D08"/>
    <w:rsid w:val="006C71D2"/>
    <w:rsid w:val="006C7240"/>
    <w:rsid w:val="006C725E"/>
    <w:rsid w:val="006C77EF"/>
    <w:rsid w:val="006C79CA"/>
    <w:rsid w:val="006C7A32"/>
    <w:rsid w:val="006C7CFF"/>
    <w:rsid w:val="006D0009"/>
    <w:rsid w:val="006D0482"/>
    <w:rsid w:val="006D0AF9"/>
    <w:rsid w:val="006D0F2E"/>
    <w:rsid w:val="006D1D38"/>
    <w:rsid w:val="006D1F6B"/>
    <w:rsid w:val="006D26EC"/>
    <w:rsid w:val="006D30EC"/>
    <w:rsid w:val="006D3401"/>
    <w:rsid w:val="006D345C"/>
    <w:rsid w:val="006D36A9"/>
    <w:rsid w:val="006D4028"/>
    <w:rsid w:val="006D44B5"/>
    <w:rsid w:val="006D480B"/>
    <w:rsid w:val="006D5253"/>
    <w:rsid w:val="006D541E"/>
    <w:rsid w:val="006D5919"/>
    <w:rsid w:val="006D63C2"/>
    <w:rsid w:val="006D65E3"/>
    <w:rsid w:val="006D69E1"/>
    <w:rsid w:val="006D7C88"/>
    <w:rsid w:val="006E0CC3"/>
    <w:rsid w:val="006E0D1C"/>
    <w:rsid w:val="006E11EB"/>
    <w:rsid w:val="006E186E"/>
    <w:rsid w:val="006E1C49"/>
    <w:rsid w:val="006E1D44"/>
    <w:rsid w:val="006E20F6"/>
    <w:rsid w:val="006E247A"/>
    <w:rsid w:val="006E24C4"/>
    <w:rsid w:val="006E2BC5"/>
    <w:rsid w:val="006E2C65"/>
    <w:rsid w:val="006E2D80"/>
    <w:rsid w:val="006E3393"/>
    <w:rsid w:val="006E3AB9"/>
    <w:rsid w:val="006E3AE6"/>
    <w:rsid w:val="006E3D51"/>
    <w:rsid w:val="006E3E12"/>
    <w:rsid w:val="006E3F6B"/>
    <w:rsid w:val="006E5015"/>
    <w:rsid w:val="006E585C"/>
    <w:rsid w:val="006E5A49"/>
    <w:rsid w:val="006E5B47"/>
    <w:rsid w:val="006E6A38"/>
    <w:rsid w:val="006E6AB0"/>
    <w:rsid w:val="006E771D"/>
    <w:rsid w:val="006E773E"/>
    <w:rsid w:val="006E79CD"/>
    <w:rsid w:val="006E7FF6"/>
    <w:rsid w:val="006F0115"/>
    <w:rsid w:val="006F0B18"/>
    <w:rsid w:val="006F0D66"/>
    <w:rsid w:val="006F0DDD"/>
    <w:rsid w:val="006F1B66"/>
    <w:rsid w:val="006F203E"/>
    <w:rsid w:val="006F220E"/>
    <w:rsid w:val="006F29B2"/>
    <w:rsid w:val="006F2F67"/>
    <w:rsid w:val="006F3083"/>
    <w:rsid w:val="006F32B6"/>
    <w:rsid w:val="006F3368"/>
    <w:rsid w:val="006F3E8C"/>
    <w:rsid w:val="006F4A5C"/>
    <w:rsid w:val="006F59B4"/>
    <w:rsid w:val="006F6122"/>
    <w:rsid w:val="006F6EFB"/>
    <w:rsid w:val="006F750A"/>
    <w:rsid w:val="00700170"/>
    <w:rsid w:val="007014EC"/>
    <w:rsid w:val="007015AF"/>
    <w:rsid w:val="0070175D"/>
    <w:rsid w:val="0070176F"/>
    <w:rsid w:val="00701B7F"/>
    <w:rsid w:val="007020E3"/>
    <w:rsid w:val="00702522"/>
    <w:rsid w:val="00702CD5"/>
    <w:rsid w:val="007031FC"/>
    <w:rsid w:val="0070365A"/>
    <w:rsid w:val="00703843"/>
    <w:rsid w:val="0070453E"/>
    <w:rsid w:val="00704684"/>
    <w:rsid w:val="00704762"/>
    <w:rsid w:val="0070511D"/>
    <w:rsid w:val="00705C05"/>
    <w:rsid w:val="0070622F"/>
    <w:rsid w:val="007063EC"/>
    <w:rsid w:val="00706424"/>
    <w:rsid w:val="007067BF"/>
    <w:rsid w:val="00706AD0"/>
    <w:rsid w:val="00706FC5"/>
    <w:rsid w:val="0070772D"/>
    <w:rsid w:val="00707962"/>
    <w:rsid w:val="007100B8"/>
    <w:rsid w:val="00710353"/>
    <w:rsid w:val="0071059F"/>
    <w:rsid w:val="00710DF5"/>
    <w:rsid w:val="00710FA9"/>
    <w:rsid w:val="00710FBD"/>
    <w:rsid w:val="0071184A"/>
    <w:rsid w:val="00711BCA"/>
    <w:rsid w:val="00711CDA"/>
    <w:rsid w:val="007127F5"/>
    <w:rsid w:val="0071281C"/>
    <w:rsid w:val="00712EF0"/>
    <w:rsid w:val="007133A2"/>
    <w:rsid w:val="00714845"/>
    <w:rsid w:val="007151B2"/>
    <w:rsid w:val="00715455"/>
    <w:rsid w:val="0071567C"/>
    <w:rsid w:val="00715813"/>
    <w:rsid w:val="00715C47"/>
    <w:rsid w:val="0071606D"/>
    <w:rsid w:val="007166E9"/>
    <w:rsid w:val="00716B18"/>
    <w:rsid w:val="00716E67"/>
    <w:rsid w:val="00717097"/>
    <w:rsid w:val="00717908"/>
    <w:rsid w:val="007179FB"/>
    <w:rsid w:val="00717CBC"/>
    <w:rsid w:val="00717D36"/>
    <w:rsid w:val="00717DE6"/>
    <w:rsid w:val="0072050E"/>
    <w:rsid w:val="0072069A"/>
    <w:rsid w:val="007208E0"/>
    <w:rsid w:val="007225C8"/>
    <w:rsid w:val="0072267D"/>
    <w:rsid w:val="00722893"/>
    <w:rsid w:val="00722983"/>
    <w:rsid w:val="0072299B"/>
    <w:rsid w:val="00722C6F"/>
    <w:rsid w:val="00722CD8"/>
    <w:rsid w:val="00723C40"/>
    <w:rsid w:val="0072406A"/>
    <w:rsid w:val="007247A5"/>
    <w:rsid w:val="0072490F"/>
    <w:rsid w:val="00724D23"/>
    <w:rsid w:val="0072538F"/>
    <w:rsid w:val="00725555"/>
    <w:rsid w:val="0072572C"/>
    <w:rsid w:val="007258B3"/>
    <w:rsid w:val="00726490"/>
    <w:rsid w:val="00726CF4"/>
    <w:rsid w:val="00726FBA"/>
    <w:rsid w:val="007277C7"/>
    <w:rsid w:val="00727904"/>
    <w:rsid w:val="00727BC0"/>
    <w:rsid w:val="00727F82"/>
    <w:rsid w:val="0073029E"/>
    <w:rsid w:val="00730E16"/>
    <w:rsid w:val="00730FEE"/>
    <w:rsid w:val="00731195"/>
    <w:rsid w:val="00731344"/>
    <w:rsid w:val="007321CA"/>
    <w:rsid w:val="007322F2"/>
    <w:rsid w:val="007323B0"/>
    <w:rsid w:val="007325A4"/>
    <w:rsid w:val="00732C65"/>
    <w:rsid w:val="00732F9B"/>
    <w:rsid w:val="00733931"/>
    <w:rsid w:val="00733AB8"/>
    <w:rsid w:val="00733DFA"/>
    <w:rsid w:val="00734F85"/>
    <w:rsid w:val="00735080"/>
    <w:rsid w:val="007350CA"/>
    <w:rsid w:val="00735EC2"/>
    <w:rsid w:val="007361A4"/>
    <w:rsid w:val="00736783"/>
    <w:rsid w:val="00737CC3"/>
    <w:rsid w:val="00737DC9"/>
    <w:rsid w:val="00737FCE"/>
    <w:rsid w:val="00740588"/>
    <w:rsid w:val="007406F2"/>
    <w:rsid w:val="0074087A"/>
    <w:rsid w:val="00740A82"/>
    <w:rsid w:val="00740D34"/>
    <w:rsid w:val="00741064"/>
    <w:rsid w:val="00741A3A"/>
    <w:rsid w:val="00742918"/>
    <w:rsid w:val="00742974"/>
    <w:rsid w:val="0074320C"/>
    <w:rsid w:val="007436DA"/>
    <w:rsid w:val="007437A2"/>
    <w:rsid w:val="00743A89"/>
    <w:rsid w:val="007443EE"/>
    <w:rsid w:val="0074471B"/>
    <w:rsid w:val="007453DE"/>
    <w:rsid w:val="007454B6"/>
    <w:rsid w:val="00745AB2"/>
    <w:rsid w:val="00746CA7"/>
    <w:rsid w:val="0074796A"/>
    <w:rsid w:val="00747CFF"/>
    <w:rsid w:val="00750305"/>
    <w:rsid w:val="007505DB"/>
    <w:rsid w:val="0075075B"/>
    <w:rsid w:val="007507C0"/>
    <w:rsid w:val="00750BBA"/>
    <w:rsid w:val="00750CEB"/>
    <w:rsid w:val="00750FC3"/>
    <w:rsid w:val="00751036"/>
    <w:rsid w:val="007517B0"/>
    <w:rsid w:val="00751BA9"/>
    <w:rsid w:val="00751DC8"/>
    <w:rsid w:val="00752500"/>
    <w:rsid w:val="00752AF4"/>
    <w:rsid w:val="00754071"/>
    <w:rsid w:val="00754267"/>
    <w:rsid w:val="007544E6"/>
    <w:rsid w:val="00754618"/>
    <w:rsid w:val="00754874"/>
    <w:rsid w:val="00754ADE"/>
    <w:rsid w:val="00754C3C"/>
    <w:rsid w:val="00754D3B"/>
    <w:rsid w:val="00754DB6"/>
    <w:rsid w:val="007553CC"/>
    <w:rsid w:val="00755999"/>
    <w:rsid w:val="00755E11"/>
    <w:rsid w:val="00755E33"/>
    <w:rsid w:val="00755E54"/>
    <w:rsid w:val="00756480"/>
    <w:rsid w:val="0075671E"/>
    <w:rsid w:val="00756D3E"/>
    <w:rsid w:val="00756D9C"/>
    <w:rsid w:val="00756E18"/>
    <w:rsid w:val="007571FA"/>
    <w:rsid w:val="007575CF"/>
    <w:rsid w:val="00760113"/>
    <w:rsid w:val="0076112C"/>
    <w:rsid w:val="007613F5"/>
    <w:rsid w:val="00761466"/>
    <w:rsid w:val="00761477"/>
    <w:rsid w:val="007616A8"/>
    <w:rsid w:val="0076187E"/>
    <w:rsid w:val="00761CA6"/>
    <w:rsid w:val="00762325"/>
    <w:rsid w:val="00762386"/>
    <w:rsid w:val="0076239F"/>
    <w:rsid w:val="00762459"/>
    <w:rsid w:val="007628DD"/>
    <w:rsid w:val="00762C1B"/>
    <w:rsid w:val="00762EA9"/>
    <w:rsid w:val="00764098"/>
    <w:rsid w:val="007641D1"/>
    <w:rsid w:val="0076478A"/>
    <w:rsid w:val="00764D4E"/>
    <w:rsid w:val="00764E6C"/>
    <w:rsid w:val="007655A2"/>
    <w:rsid w:val="00765904"/>
    <w:rsid w:val="00766095"/>
    <w:rsid w:val="00766556"/>
    <w:rsid w:val="007669A2"/>
    <w:rsid w:val="00766ADB"/>
    <w:rsid w:val="00766F50"/>
    <w:rsid w:val="007676AA"/>
    <w:rsid w:val="00767B55"/>
    <w:rsid w:val="0077034A"/>
    <w:rsid w:val="00771159"/>
    <w:rsid w:val="007712E0"/>
    <w:rsid w:val="00772591"/>
    <w:rsid w:val="0077304E"/>
    <w:rsid w:val="0077317F"/>
    <w:rsid w:val="007735C1"/>
    <w:rsid w:val="0077364E"/>
    <w:rsid w:val="0077383F"/>
    <w:rsid w:val="00773D44"/>
    <w:rsid w:val="00774036"/>
    <w:rsid w:val="007742C4"/>
    <w:rsid w:val="00775168"/>
    <w:rsid w:val="007756AD"/>
    <w:rsid w:val="00775C20"/>
    <w:rsid w:val="00775FD8"/>
    <w:rsid w:val="0077620D"/>
    <w:rsid w:val="00776627"/>
    <w:rsid w:val="00777622"/>
    <w:rsid w:val="0077771F"/>
    <w:rsid w:val="00777A5A"/>
    <w:rsid w:val="00777D69"/>
    <w:rsid w:val="0078027F"/>
    <w:rsid w:val="00780B71"/>
    <w:rsid w:val="007815BF"/>
    <w:rsid w:val="007821D0"/>
    <w:rsid w:val="0078236F"/>
    <w:rsid w:val="00783073"/>
    <w:rsid w:val="0078390E"/>
    <w:rsid w:val="0078424D"/>
    <w:rsid w:val="007846FD"/>
    <w:rsid w:val="00784D81"/>
    <w:rsid w:val="00785229"/>
    <w:rsid w:val="007852DE"/>
    <w:rsid w:val="007857AC"/>
    <w:rsid w:val="007857B1"/>
    <w:rsid w:val="00785EE8"/>
    <w:rsid w:val="0078635E"/>
    <w:rsid w:val="007864CF"/>
    <w:rsid w:val="00786909"/>
    <w:rsid w:val="00786DEE"/>
    <w:rsid w:val="00787861"/>
    <w:rsid w:val="007879E8"/>
    <w:rsid w:val="00787CE9"/>
    <w:rsid w:val="007906C9"/>
    <w:rsid w:val="00790DF7"/>
    <w:rsid w:val="00791498"/>
    <w:rsid w:val="00791CAF"/>
    <w:rsid w:val="00792071"/>
    <w:rsid w:val="00792D5B"/>
    <w:rsid w:val="00792F92"/>
    <w:rsid w:val="007930B4"/>
    <w:rsid w:val="00793354"/>
    <w:rsid w:val="007935D7"/>
    <w:rsid w:val="00793780"/>
    <w:rsid w:val="00793A16"/>
    <w:rsid w:val="00793B56"/>
    <w:rsid w:val="00794566"/>
    <w:rsid w:val="00794768"/>
    <w:rsid w:val="00794A09"/>
    <w:rsid w:val="00794B4A"/>
    <w:rsid w:val="00795441"/>
    <w:rsid w:val="0079571A"/>
    <w:rsid w:val="0079575C"/>
    <w:rsid w:val="0079580B"/>
    <w:rsid w:val="007959C4"/>
    <w:rsid w:val="00795DBB"/>
    <w:rsid w:val="007961B9"/>
    <w:rsid w:val="00796980"/>
    <w:rsid w:val="00796AFE"/>
    <w:rsid w:val="00796C8D"/>
    <w:rsid w:val="007976B0"/>
    <w:rsid w:val="007A0374"/>
    <w:rsid w:val="007A07BE"/>
    <w:rsid w:val="007A0BAD"/>
    <w:rsid w:val="007A11AF"/>
    <w:rsid w:val="007A155E"/>
    <w:rsid w:val="007A1CAA"/>
    <w:rsid w:val="007A2BB8"/>
    <w:rsid w:val="007A3207"/>
    <w:rsid w:val="007A3652"/>
    <w:rsid w:val="007A36D9"/>
    <w:rsid w:val="007A3BEB"/>
    <w:rsid w:val="007A47A7"/>
    <w:rsid w:val="007A4ED5"/>
    <w:rsid w:val="007A548A"/>
    <w:rsid w:val="007A5788"/>
    <w:rsid w:val="007A605B"/>
    <w:rsid w:val="007A62FB"/>
    <w:rsid w:val="007A66BC"/>
    <w:rsid w:val="007A66CE"/>
    <w:rsid w:val="007A6959"/>
    <w:rsid w:val="007A6A76"/>
    <w:rsid w:val="007A6B8F"/>
    <w:rsid w:val="007A6EF7"/>
    <w:rsid w:val="007A7075"/>
    <w:rsid w:val="007A7462"/>
    <w:rsid w:val="007A750C"/>
    <w:rsid w:val="007A79CB"/>
    <w:rsid w:val="007A7A03"/>
    <w:rsid w:val="007A7C47"/>
    <w:rsid w:val="007A7CFD"/>
    <w:rsid w:val="007B09ED"/>
    <w:rsid w:val="007B1068"/>
    <w:rsid w:val="007B11AD"/>
    <w:rsid w:val="007B1920"/>
    <w:rsid w:val="007B19E4"/>
    <w:rsid w:val="007B1A27"/>
    <w:rsid w:val="007B1C4F"/>
    <w:rsid w:val="007B2014"/>
    <w:rsid w:val="007B24EC"/>
    <w:rsid w:val="007B2692"/>
    <w:rsid w:val="007B2B24"/>
    <w:rsid w:val="007B3992"/>
    <w:rsid w:val="007B3D39"/>
    <w:rsid w:val="007B4FC2"/>
    <w:rsid w:val="007B5434"/>
    <w:rsid w:val="007B569D"/>
    <w:rsid w:val="007B57C5"/>
    <w:rsid w:val="007B5D88"/>
    <w:rsid w:val="007B625E"/>
    <w:rsid w:val="007B639B"/>
    <w:rsid w:val="007B6791"/>
    <w:rsid w:val="007B69FA"/>
    <w:rsid w:val="007B6D3C"/>
    <w:rsid w:val="007B73C1"/>
    <w:rsid w:val="007B74B0"/>
    <w:rsid w:val="007B7659"/>
    <w:rsid w:val="007B780A"/>
    <w:rsid w:val="007B78E3"/>
    <w:rsid w:val="007C094E"/>
    <w:rsid w:val="007C13FB"/>
    <w:rsid w:val="007C1B90"/>
    <w:rsid w:val="007C1D2D"/>
    <w:rsid w:val="007C229C"/>
    <w:rsid w:val="007C22B9"/>
    <w:rsid w:val="007C2309"/>
    <w:rsid w:val="007C26F9"/>
    <w:rsid w:val="007C3895"/>
    <w:rsid w:val="007C3965"/>
    <w:rsid w:val="007C39D4"/>
    <w:rsid w:val="007C3DCB"/>
    <w:rsid w:val="007C42E7"/>
    <w:rsid w:val="007C43B2"/>
    <w:rsid w:val="007C467D"/>
    <w:rsid w:val="007C48BE"/>
    <w:rsid w:val="007C4A30"/>
    <w:rsid w:val="007C4F4D"/>
    <w:rsid w:val="007C5414"/>
    <w:rsid w:val="007C5AE0"/>
    <w:rsid w:val="007C632A"/>
    <w:rsid w:val="007C6A23"/>
    <w:rsid w:val="007C6A49"/>
    <w:rsid w:val="007C6D75"/>
    <w:rsid w:val="007C6FED"/>
    <w:rsid w:val="007C775E"/>
    <w:rsid w:val="007C7C7E"/>
    <w:rsid w:val="007C7DC5"/>
    <w:rsid w:val="007D04CB"/>
    <w:rsid w:val="007D093F"/>
    <w:rsid w:val="007D0BD3"/>
    <w:rsid w:val="007D0DAB"/>
    <w:rsid w:val="007D0F73"/>
    <w:rsid w:val="007D1467"/>
    <w:rsid w:val="007D17E2"/>
    <w:rsid w:val="007D2A16"/>
    <w:rsid w:val="007D3278"/>
    <w:rsid w:val="007D34A2"/>
    <w:rsid w:val="007D3810"/>
    <w:rsid w:val="007D3F0B"/>
    <w:rsid w:val="007D4C19"/>
    <w:rsid w:val="007D4DC8"/>
    <w:rsid w:val="007D5968"/>
    <w:rsid w:val="007D5FE0"/>
    <w:rsid w:val="007D606E"/>
    <w:rsid w:val="007D6904"/>
    <w:rsid w:val="007D6A69"/>
    <w:rsid w:val="007D6F11"/>
    <w:rsid w:val="007D7482"/>
    <w:rsid w:val="007D78B1"/>
    <w:rsid w:val="007D79B0"/>
    <w:rsid w:val="007D7D0A"/>
    <w:rsid w:val="007E0119"/>
    <w:rsid w:val="007E049D"/>
    <w:rsid w:val="007E0711"/>
    <w:rsid w:val="007E07CF"/>
    <w:rsid w:val="007E0DFB"/>
    <w:rsid w:val="007E1221"/>
    <w:rsid w:val="007E1373"/>
    <w:rsid w:val="007E1705"/>
    <w:rsid w:val="007E1C0F"/>
    <w:rsid w:val="007E1E46"/>
    <w:rsid w:val="007E1EB1"/>
    <w:rsid w:val="007E22B3"/>
    <w:rsid w:val="007E22ED"/>
    <w:rsid w:val="007E2304"/>
    <w:rsid w:val="007E2762"/>
    <w:rsid w:val="007E2F8E"/>
    <w:rsid w:val="007E31C5"/>
    <w:rsid w:val="007E3683"/>
    <w:rsid w:val="007E3E19"/>
    <w:rsid w:val="007E412A"/>
    <w:rsid w:val="007E440A"/>
    <w:rsid w:val="007E5172"/>
    <w:rsid w:val="007E555A"/>
    <w:rsid w:val="007E569F"/>
    <w:rsid w:val="007E5B04"/>
    <w:rsid w:val="007E5BB0"/>
    <w:rsid w:val="007E67F9"/>
    <w:rsid w:val="007E699D"/>
    <w:rsid w:val="007E6AC8"/>
    <w:rsid w:val="007E7914"/>
    <w:rsid w:val="007E7BB4"/>
    <w:rsid w:val="007E7E0E"/>
    <w:rsid w:val="007F0012"/>
    <w:rsid w:val="007F0777"/>
    <w:rsid w:val="007F0AB6"/>
    <w:rsid w:val="007F0D65"/>
    <w:rsid w:val="007F155D"/>
    <w:rsid w:val="007F15A3"/>
    <w:rsid w:val="007F207E"/>
    <w:rsid w:val="007F269F"/>
    <w:rsid w:val="007F26B0"/>
    <w:rsid w:val="007F30EC"/>
    <w:rsid w:val="007F3619"/>
    <w:rsid w:val="007F4086"/>
    <w:rsid w:val="007F4319"/>
    <w:rsid w:val="007F470A"/>
    <w:rsid w:val="007F4D07"/>
    <w:rsid w:val="007F4E1F"/>
    <w:rsid w:val="007F50FA"/>
    <w:rsid w:val="007F5971"/>
    <w:rsid w:val="007F5BAC"/>
    <w:rsid w:val="007F63F6"/>
    <w:rsid w:val="007F66AD"/>
    <w:rsid w:val="007F69AF"/>
    <w:rsid w:val="007F6C1F"/>
    <w:rsid w:val="007F7565"/>
    <w:rsid w:val="007F782F"/>
    <w:rsid w:val="0080021E"/>
    <w:rsid w:val="00800A26"/>
    <w:rsid w:val="00800D91"/>
    <w:rsid w:val="0080104F"/>
    <w:rsid w:val="008013D5"/>
    <w:rsid w:val="008014F2"/>
    <w:rsid w:val="008016CB"/>
    <w:rsid w:val="00801868"/>
    <w:rsid w:val="0080188F"/>
    <w:rsid w:val="00801974"/>
    <w:rsid w:val="00801A5A"/>
    <w:rsid w:val="00801CA5"/>
    <w:rsid w:val="00801F8B"/>
    <w:rsid w:val="00802E65"/>
    <w:rsid w:val="00803634"/>
    <w:rsid w:val="00804277"/>
    <w:rsid w:val="008047B9"/>
    <w:rsid w:val="008047BE"/>
    <w:rsid w:val="00804843"/>
    <w:rsid w:val="00805112"/>
    <w:rsid w:val="00805619"/>
    <w:rsid w:val="00805881"/>
    <w:rsid w:val="00805A71"/>
    <w:rsid w:val="00805DE0"/>
    <w:rsid w:val="008061D2"/>
    <w:rsid w:val="00806544"/>
    <w:rsid w:val="00806D54"/>
    <w:rsid w:val="00806D9E"/>
    <w:rsid w:val="0080772E"/>
    <w:rsid w:val="00807C54"/>
    <w:rsid w:val="008103A2"/>
    <w:rsid w:val="00810C1F"/>
    <w:rsid w:val="00811166"/>
    <w:rsid w:val="00811826"/>
    <w:rsid w:val="00811D33"/>
    <w:rsid w:val="0081215F"/>
    <w:rsid w:val="00812802"/>
    <w:rsid w:val="00812E50"/>
    <w:rsid w:val="00812FAF"/>
    <w:rsid w:val="0081315E"/>
    <w:rsid w:val="00813369"/>
    <w:rsid w:val="008135CB"/>
    <w:rsid w:val="00813BEA"/>
    <w:rsid w:val="00813D20"/>
    <w:rsid w:val="00814336"/>
    <w:rsid w:val="00814BFF"/>
    <w:rsid w:val="00814C9B"/>
    <w:rsid w:val="0081509B"/>
    <w:rsid w:val="00815887"/>
    <w:rsid w:val="008158DE"/>
    <w:rsid w:val="00815A84"/>
    <w:rsid w:val="00815F72"/>
    <w:rsid w:val="008160F2"/>
    <w:rsid w:val="00816143"/>
    <w:rsid w:val="008163E2"/>
    <w:rsid w:val="00816475"/>
    <w:rsid w:val="0081658E"/>
    <w:rsid w:val="00816CBF"/>
    <w:rsid w:val="00816D25"/>
    <w:rsid w:val="00816EA5"/>
    <w:rsid w:val="0081731A"/>
    <w:rsid w:val="008176B2"/>
    <w:rsid w:val="00817C25"/>
    <w:rsid w:val="0082079B"/>
    <w:rsid w:val="008208F9"/>
    <w:rsid w:val="00820B61"/>
    <w:rsid w:val="00821029"/>
    <w:rsid w:val="008210C6"/>
    <w:rsid w:val="00821268"/>
    <w:rsid w:val="008212DE"/>
    <w:rsid w:val="0082192C"/>
    <w:rsid w:val="00822033"/>
    <w:rsid w:val="008220F8"/>
    <w:rsid w:val="008225D1"/>
    <w:rsid w:val="00822EB2"/>
    <w:rsid w:val="008232F0"/>
    <w:rsid w:val="00823AC8"/>
    <w:rsid w:val="00823FAD"/>
    <w:rsid w:val="00824BE3"/>
    <w:rsid w:val="00824C34"/>
    <w:rsid w:val="0082506B"/>
    <w:rsid w:val="00825690"/>
    <w:rsid w:val="00825993"/>
    <w:rsid w:val="00825AC7"/>
    <w:rsid w:val="00825CCA"/>
    <w:rsid w:val="00825D1E"/>
    <w:rsid w:val="008261F1"/>
    <w:rsid w:val="0082657B"/>
    <w:rsid w:val="00826E11"/>
    <w:rsid w:val="0082702D"/>
    <w:rsid w:val="00827317"/>
    <w:rsid w:val="008276FD"/>
    <w:rsid w:val="00827837"/>
    <w:rsid w:val="00827B5B"/>
    <w:rsid w:val="00830575"/>
    <w:rsid w:val="008307BD"/>
    <w:rsid w:val="00830C37"/>
    <w:rsid w:val="0083155E"/>
    <w:rsid w:val="00831A95"/>
    <w:rsid w:val="008324CE"/>
    <w:rsid w:val="0083282A"/>
    <w:rsid w:val="00832A82"/>
    <w:rsid w:val="0083329F"/>
    <w:rsid w:val="008338C0"/>
    <w:rsid w:val="00834079"/>
    <w:rsid w:val="0083444D"/>
    <w:rsid w:val="0083457D"/>
    <w:rsid w:val="00834909"/>
    <w:rsid w:val="00834DCA"/>
    <w:rsid w:val="00835143"/>
    <w:rsid w:val="008357BF"/>
    <w:rsid w:val="00835B64"/>
    <w:rsid w:val="00835C74"/>
    <w:rsid w:val="00836676"/>
    <w:rsid w:val="008367D2"/>
    <w:rsid w:val="0083686F"/>
    <w:rsid w:val="00836AF7"/>
    <w:rsid w:val="008372A3"/>
    <w:rsid w:val="008373AB"/>
    <w:rsid w:val="00837C63"/>
    <w:rsid w:val="00840208"/>
    <w:rsid w:val="0084037A"/>
    <w:rsid w:val="00840E04"/>
    <w:rsid w:val="00840E10"/>
    <w:rsid w:val="00841488"/>
    <w:rsid w:val="008416A4"/>
    <w:rsid w:val="00842698"/>
    <w:rsid w:val="00842C64"/>
    <w:rsid w:val="0084341C"/>
    <w:rsid w:val="00843CEB"/>
    <w:rsid w:val="00844928"/>
    <w:rsid w:val="00844B88"/>
    <w:rsid w:val="00844E2C"/>
    <w:rsid w:val="008454DB"/>
    <w:rsid w:val="00845C89"/>
    <w:rsid w:val="00845DC3"/>
    <w:rsid w:val="00845F8E"/>
    <w:rsid w:val="0084625D"/>
    <w:rsid w:val="00846A82"/>
    <w:rsid w:val="00847063"/>
    <w:rsid w:val="008478F2"/>
    <w:rsid w:val="0084798F"/>
    <w:rsid w:val="00847DB8"/>
    <w:rsid w:val="0085099D"/>
    <w:rsid w:val="00850DAF"/>
    <w:rsid w:val="00851929"/>
    <w:rsid w:val="0085256B"/>
    <w:rsid w:val="008528E5"/>
    <w:rsid w:val="00852A31"/>
    <w:rsid w:val="00852A79"/>
    <w:rsid w:val="00852CDA"/>
    <w:rsid w:val="00852F4F"/>
    <w:rsid w:val="008532B0"/>
    <w:rsid w:val="008532F6"/>
    <w:rsid w:val="008537A3"/>
    <w:rsid w:val="00854495"/>
    <w:rsid w:val="00854D06"/>
    <w:rsid w:val="00854FA1"/>
    <w:rsid w:val="00855ADE"/>
    <w:rsid w:val="008563BC"/>
    <w:rsid w:val="0085648E"/>
    <w:rsid w:val="0085675A"/>
    <w:rsid w:val="00856B0D"/>
    <w:rsid w:val="0085710B"/>
    <w:rsid w:val="008573A0"/>
    <w:rsid w:val="0085742A"/>
    <w:rsid w:val="00857539"/>
    <w:rsid w:val="008579DA"/>
    <w:rsid w:val="00857F78"/>
    <w:rsid w:val="008601F9"/>
    <w:rsid w:val="0086048C"/>
    <w:rsid w:val="00860ACF"/>
    <w:rsid w:val="00860FA6"/>
    <w:rsid w:val="0086102A"/>
    <w:rsid w:val="00861198"/>
    <w:rsid w:val="00861238"/>
    <w:rsid w:val="00861287"/>
    <w:rsid w:val="008614CE"/>
    <w:rsid w:val="00862256"/>
    <w:rsid w:val="00862628"/>
    <w:rsid w:val="008628CF"/>
    <w:rsid w:val="00862BA7"/>
    <w:rsid w:val="00862D0B"/>
    <w:rsid w:val="00862F43"/>
    <w:rsid w:val="008632ED"/>
    <w:rsid w:val="00863769"/>
    <w:rsid w:val="008637D3"/>
    <w:rsid w:val="00863A1A"/>
    <w:rsid w:val="00863F8E"/>
    <w:rsid w:val="0086431B"/>
    <w:rsid w:val="008645F2"/>
    <w:rsid w:val="008648D7"/>
    <w:rsid w:val="00864938"/>
    <w:rsid w:val="00864DEB"/>
    <w:rsid w:val="00865D6C"/>
    <w:rsid w:val="0086610E"/>
    <w:rsid w:val="00866333"/>
    <w:rsid w:val="00866D67"/>
    <w:rsid w:val="00866F99"/>
    <w:rsid w:val="0086734A"/>
    <w:rsid w:val="008675EA"/>
    <w:rsid w:val="00867D06"/>
    <w:rsid w:val="00870A85"/>
    <w:rsid w:val="00870B91"/>
    <w:rsid w:val="00871223"/>
    <w:rsid w:val="008714F9"/>
    <w:rsid w:val="0087285C"/>
    <w:rsid w:val="00872C96"/>
    <w:rsid w:val="00872E93"/>
    <w:rsid w:val="00872FF7"/>
    <w:rsid w:val="008731E1"/>
    <w:rsid w:val="00873756"/>
    <w:rsid w:val="0087396D"/>
    <w:rsid w:val="008740C9"/>
    <w:rsid w:val="00874117"/>
    <w:rsid w:val="00874351"/>
    <w:rsid w:val="00874487"/>
    <w:rsid w:val="00874A80"/>
    <w:rsid w:val="00875190"/>
    <w:rsid w:val="008752B5"/>
    <w:rsid w:val="008763EF"/>
    <w:rsid w:val="008764A3"/>
    <w:rsid w:val="00876894"/>
    <w:rsid w:val="008769E8"/>
    <w:rsid w:val="00876F61"/>
    <w:rsid w:val="0087727E"/>
    <w:rsid w:val="008772AE"/>
    <w:rsid w:val="0087770F"/>
    <w:rsid w:val="008802B3"/>
    <w:rsid w:val="00880630"/>
    <w:rsid w:val="00880E1F"/>
    <w:rsid w:val="008811F0"/>
    <w:rsid w:val="00881288"/>
    <w:rsid w:val="00881309"/>
    <w:rsid w:val="008817FD"/>
    <w:rsid w:val="008818DD"/>
    <w:rsid w:val="0088285A"/>
    <w:rsid w:val="008838DA"/>
    <w:rsid w:val="00884522"/>
    <w:rsid w:val="008848DA"/>
    <w:rsid w:val="00884A33"/>
    <w:rsid w:val="00884D26"/>
    <w:rsid w:val="00884FF7"/>
    <w:rsid w:val="008854CB"/>
    <w:rsid w:val="0088561A"/>
    <w:rsid w:val="00885CD4"/>
    <w:rsid w:val="00885CFE"/>
    <w:rsid w:val="00886D8F"/>
    <w:rsid w:val="00886F28"/>
    <w:rsid w:val="0088704F"/>
    <w:rsid w:val="00887710"/>
    <w:rsid w:val="00887949"/>
    <w:rsid w:val="00887CF4"/>
    <w:rsid w:val="00887ECB"/>
    <w:rsid w:val="00890011"/>
    <w:rsid w:val="0089015A"/>
    <w:rsid w:val="008906F6"/>
    <w:rsid w:val="00890926"/>
    <w:rsid w:val="0089170C"/>
    <w:rsid w:val="00892366"/>
    <w:rsid w:val="008923A4"/>
    <w:rsid w:val="00892CA5"/>
    <w:rsid w:val="00893D9B"/>
    <w:rsid w:val="00893ED2"/>
    <w:rsid w:val="0089416C"/>
    <w:rsid w:val="00894724"/>
    <w:rsid w:val="00894742"/>
    <w:rsid w:val="00894878"/>
    <w:rsid w:val="00894AA0"/>
    <w:rsid w:val="00894D0B"/>
    <w:rsid w:val="00895544"/>
    <w:rsid w:val="00896108"/>
    <w:rsid w:val="008961AD"/>
    <w:rsid w:val="00896B55"/>
    <w:rsid w:val="00897998"/>
    <w:rsid w:val="008A06C4"/>
    <w:rsid w:val="008A0A38"/>
    <w:rsid w:val="008A0BE5"/>
    <w:rsid w:val="008A0BF4"/>
    <w:rsid w:val="008A0DD4"/>
    <w:rsid w:val="008A14CD"/>
    <w:rsid w:val="008A1527"/>
    <w:rsid w:val="008A1CE5"/>
    <w:rsid w:val="008A1E20"/>
    <w:rsid w:val="008A2162"/>
    <w:rsid w:val="008A2825"/>
    <w:rsid w:val="008A2928"/>
    <w:rsid w:val="008A2FA2"/>
    <w:rsid w:val="008A34ED"/>
    <w:rsid w:val="008A3583"/>
    <w:rsid w:val="008A3A01"/>
    <w:rsid w:val="008A3A84"/>
    <w:rsid w:val="008A3C28"/>
    <w:rsid w:val="008A3F5C"/>
    <w:rsid w:val="008A41C2"/>
    <w:rsid w:val="008A43D3"/>
    <w:rsid w:val="008A465B"/>
    <w:rsid w:val="008A4FF1"/>
    <w:rsid w:val="008A530C"/>
    <w:rsid w:val="008A5FD4"/>
    <w:rsid w:val="008A610F"/>
    <w:rsid w:val="008A6981"/>
    <w:rsid w:val="008A6D85"/>
    <w:rsid w:val="008A6F3A"/>
    <w:rsid w:val="008A7A48"/>
    <w:rsid w:val="008B098B"/>
    <w:rsid w:val="008B1574"/>
    <w:rsid w:val="008B1930"/>
    <w:rsid w:val="008B1DB5"/>
    <w:rsid w:val="008B1DDA"/>
    <w:rsid w:val="008B1E2E"/>
    <w:rsid w:val="008B232A"/>
    <w:rsid w:val="008B24CD"/>
    <w:rsid w:val="008B2637"/>
    <w:rsid w:val="008B2656"/>
    <w:rsid w:val="008B2764"/>
    <w:rsid w:val="008B2B87"/>
    <w:rsid w:val="008B2D85"/>
    <w:rsid w:val="008B30E9"/>
    <w:rsid w:val="008B30F9"/>
    <w:rsid w:val="008B345A"/>
    <w:rsid w:val="008B3882"/>
    <w:rsid w:val="008B3991"/>
    <w:rsid w:val="008B3B15"/>
    <w:rsid w:val="008B3F17"/>
    <w:rsid w:val="008B4483"/>
    <w:rsid w:val="008B4BDE"/>
    <w:rsid w:val="008B5529"/>
    <w:rsid w:val="008B55B0"/>
    <w:rsid w:val="008B5739"/>
    <w:rsid w:val="008B5BB9"/>
    <w:rsid w:val="008B5CD2"/>
    <w:rsid w:val="008B6291"/>
    <w:rsid w:val="008B6B57"/>
    <w:rsid w:val="008B6FBB"/>
    <w:rsid w:val="008B74CF"/>
    <w:rsid w:val="008B760F"/>
    <w:rsid w:val="008B7908"/>
    <w:rsid w:val="008C01D6"/>
    <w:rsid w:val="008C03BE"/>
    <w:rsid w:val="008C0511"/>
    <w:rsid w:val="008C0A7E"/>
    <w:rsid w:val="008C0E12"/>
    <w:rsid w:val="008C10A5"/>
    <w:rsid w:val="008C1409"/>
    <w:rsid w:val="008C2A5E"/>
    <w:rsid w:val="008C2A9C"/>
    <w:rsid w:val="008C2C0A"/>
    <w:rsid w:val="008C2CD6"/>
    <w:rsid w:val="008C33AB"/>
    <w:rsid w:val="008C37C0"/>
    <w:rsid w:val="008C4131"/>
    <w:rsid w:val="008C4178"/>
    <w:rsid w:val="008C4446"/>
    <w:rsid w:val="008C45F8"/>
    <w:rsid w:val="008C46F4"/>
    <w:rsid w:val="008C4F4F"/>
    <w:rsid w:val="008C5054"/>
    <w:rsid w:val="008C5762"/>
    <w:rsid w:val="008C5ABF"/>
    <w:rsid w:val="008C5AC5"/>
    <w:rsid w:val="008C5B70"/>
    <w:rsid w:val="008C5DBD"/>
    <w:rsid w:val="008C634A"/>
    <w:rsid w:val="008C68B3"/>
    <w:rsid w:val="008C69C2"/>
    <w:rsid w:val="008C6A0F"/>
    <w:rsid w:val="008C6A8B"/>
    <w:rsid w:val="008C6B6A"/>
    <w:rsid w:val="008C70BC"/>
    <w:rsid w:val="008C74EC"/>
    <w:rsid w:val="008C76C4"/>
    <w:rsid w:val="008C7DBE"/>
    <w:rsid w:val="008D0069"/>
    <w:rsid w:val="008D04C4"/>
    <w:rsid w:val="008D0971"/>
    <w:rsid w:val="008D0ABD"/>
    <w:rsid w:val="008D0C6B"/>
    <w:rsid w:val="008D0D34"/>
    <w:rsid w:val="008D101F"/>
    <w:rsid w:val="008D14DF"/>
    <w:rsid w:val="008D171C"/>
    <w:rsid w:val="008D1960"/>
    <w:rsid w:val="008D2FE2"/>
    <w:rsid w:val="008D3CCD"/>
    <w:rsid w:val="008D414B"/>
    <w:rsid w:val="008D4912"/>
    <w:rsid w:val="008D4B03"/>
    <w:rsid w:val="008D4D50"/>
    <w:rsid w:val="008D4E9A"/>
    <w:rsid w:val="008D518E"/>
    <w:rsid w:val="008D531C"/>
    <w:rsid w:val="008D55EB"/>
    <w:rsid w:val="008D5927"/>
    <w:rsid w:val="008D5AD1"/>
    <w:rsid w:val="008D7620"/>
    <w:rsid w:val="008D78B8"/>
    <w:rsid w:val="008D7945"/>
    <w:rsid w:val="008D79B3"/>
    <w:rsid w:val="008D79EE"/>
    <w:rsid w:val="008D7F9D"/>
    <w:rsid w:val="008E037A"/>
    <w:rsid w:val="008E04E7"/>
    <w:rsid w:val="008E1896"/>
    <w:rsid w:val="008E1926"/>
    <w:rsid w:val="008E225C"/>
    <w:rsid w:val="008E26E7"/>
    <w:rsid w:val="008E2892"/>
    <w:rsid w:val="008E29F2"/>
    <w:rsid w:val="008E2D2A"/>
    <w:rsid w:val="008E39E6"/>
    <w:rsid w:val="008E3B46"/>
    <w:rsid w:val="008E3EED"/>
    <w:rsid w:val="008E4E19"/>
    <w:rsid w:val="008E4F9E"/>
    <w:rsid w:val="008E50FA"/>
    <w:rsid w:val="008E522B"/>
    <w:rsid w:val="008E61E1"/>
    <w:rsid w:val="008E63F3"/>
    <w:rsid w:val="008E6445"/>
    <w:rsid w:val="008E6D16"/>
    <w:rsid w:val="008E7571"/>
    <w:rsid w:val="008E75C6"/>
    <w:rsid w:val="008E7E34"/>
    <w:rsid w:val="008E7EDC"/>
    <w:rsid w:val="008F079F"/>
    <w:rsid w:val="008F0C2A"/>
    <w:rsid w:val="008F0E03"/>
    <w:rsid w:val="008F17AB"/>
    <w:rsid w:val="008F2087"/>
    <w:rsid w:val="008F21F1"/>
    <w:rsid w:val="008F2889"/>
    <w:rsid w:val="008F28F6"/>
    <w:rsid w:val="008F2A8D"/>
    <w:rsid w:val="008F3107"/>
    <w:rsid w:val="008F322D"/>
    <w:rsid w:val="008F3522"/>
    <w:rsid w:val="008F3670"/>
    <w:rsid w:val="008F3732"/>
    <w:rsid w:val="008F39A1"/>
    <w:rsid w:val="008F3AE4"/>
    <w:rsid w:val="008F3BBC"/>
    <w:rsid w:val="008F3E48"/>
    <w:rsid w:val="008F3F77"/>
    <w:rsid w:val="008F4029"/>
    <w:rsid w:val="008F56CB"/>
    <w:rsid w:val="008F5D00"/>
    <w:rsid w:val="008F615B"/>
    <w:rsid w:val="008F6513"/>
    <w:rsid w:val="008F6534"/>
    <w:rsid w:val="008F66A5"/>
    <w:rsid w:val="008F68CC"/>
    <w:rsid w:val="008F721A"/>
    <w:rsid w:val="008F74AF"/>
    <w:rsid w:val="008F792D"/>
    <w:rsid w:val="00900139"/>
    <w:rsid w:val="0090023F"/>
    <w:rsid w:val="00900E30"/>
    <w:rsid w:val="009012B0"/>
    <w:rsid w:val="00901C41"/>
    <w:rsid w:val="00901C6D"/>
    <w:rsid w:val="00902342"/>
    <w:rsid w:val="009023D6"/>
    <w:rsid w:val="009026C8"/>
    <w:rsid w:val="00902CFC"/>
    <w:rsid w:val="00903203"/>
    <w:rsid w:val="00903C70"/>
    <w:rsid w:val="00903D91"/>
    <w:rsid w:val="00903DE5"/>
    <w:rsid w:val="00904562"/>
    <w:rsid w:val="00905697"/>
    <w:rsid w:val="009056BA"/>
    <w:rsid w:val="00905F73"/>
    <w:rsid w:val="009063E4"/>
    <w:rsid w:val="00906667"/>
    <w:rsid w:val="00906CA8"/>
    <w:rsid w:val="00906CB0"/>
    <w:rsid w:val="009101D4"/>
    <w:rsid w:val="00910291"/>
    <w:rsid w:val="00910332"/>
    <w:rsid w:val="00910396"/>
    <w:rsid w:val="009103CF"/>
    <w:rsid w:val="0091180E"/>
    <w:rsid w:val="00912172"/>
    <w:rsid w:val="009123CB"/>
    <w:rsid w:val="00912510"/>
    <w:rsid w:val="009126E9"/>
    <w:rsid w:val="00912862"/>
    <w:rsid w:val="00912AC4"/>
    <w:rsid w:val="009136C1"/>
    <w:rsid w:val="009138D9"/>
    <w:rsid w:val="00913945"/>
    <w:rsid w:val="0091442B"/>
    <w:rsid w:val="00914539"/>
    <w:rsid w:val="00914905"/>
    <w:rsid w:val="00914925"/>
    <w:rsid w:val="00914E68"/>
    <w:rsid w:val="009156D1"/>
    <w:rsid w:val="00915A2D"/>
    <w:rsid w:val="009160C0"/>
    <w:rsid w:val="00916268"/>
    <w:rsid w:val="009165E6"/>
    <w:rsid w:val="00916D78"/>
    <w:rsid w:val="00916F3D"/>
    <w:rsid w:val="00917011"/>
    <w:rsid w:val="009175A5"/>
    <w:rsid w:val="00917920"/>
    <w:rsid w:val="00917A0D"/>
    <w:rsid w:val="00917CA6"/>
    <w:rsid w:val="009204AC"/>
    <w:rsid w:val="00921549"/>
    <w:rsid w:val="009216B2"/>
    <w:rsid w:val="00921909"/>
    <w:rsid w:val="00921DC8"/>
    <w:rsid w:val="009220BC"/>
    <w:rsid w:val="009225FA"/>
    <w:rsid w:val="00922BC3"/>
    <w:rsid w:val="00923845"/>
    <w:rsid w:val="0092389D"/>
    <w:rsid w:val="00924549"/>
    <w:rsid w:val="009250F4"/>
    <w:rsid w:val="009259CE"/>
    <w:rsid w:val="00926170"/>
    <w:rsid w:val="009268CD"/>
    <w:rsid w:val="00926E61"/>
    <w:rsid w:val="009275DE"/>
    <w:rsid w:val="009279BB"/>
    <w:rsid w:val="00930166"/>
    <w:rsid w:val="00930562"/>
    <w:rsid w:val="00930C61"/>
    <w:rsid w:val="00930CF6"/>
    <w:rsid w:val="0093123D"/>
    <w:rsid w:val="00931277"/>
    <w:rsid w:val="00931484"/>
    <w:rsid w:val="00931616"/>
    <w:rsid w:val="00931A4D"/>
    <w:rsid w:val="00931CE4"/>
    <w:rsid w:val="00931F81"/>
    <w:rsid w:val="00932886"/>
    <w:rsid w:val="00932C09"/>
    <w:rsid w:val="00932EC5"/>
    <w:rsid w:val="00933008"/>
    <w:rsid w:val="0093345B"/>
    <w:rsid w:val="00933A6D"/>
    <w:rsid w:val="00934045"/>
    <w:rsid w:val="009342E1"/>
    <w:rsid w:val="009346E1"/>
    <w:rsid w:val="0093492B"/>
    <w:rsid w:val="00934B8A"/>
    <w:rsid w:val="00935045"/>
    <w:rsid w:val="009357D4"/>
    <w:rsid w:val="00935889"/>
    <w:rsid w:val="00936517"/>
    <w:rsid w:val="009368FB"/>
    <w:rsid w:val="0093697F"/>
    <w:rsid w:val="009372D4"/>
    <w:rsid w:val="009376B1"/>
    <w:rsid w:val="0093778C"/>
    <w:rsid w:val="00937F11"/>
    <w:rsid w:val="00937F5E"/>
    <w:rsid w:val="009403C8"/>
    <w:rsid w:val="00940B01"/>
    <w:rsid w:val="00940CA1"/>
    <w:rsid w:val="009413F6"/>
    <w:rsid w:val="00941422"/>
    <w:rsid w:val="00941745"/>
    <w:rsid w:val="00941AC5"/>
    <w:rsid w:val="00941BC7"/>
    <w:rsid w:val="00941CD0"/>
    <w:rsid w:val="009420C0"/>
    <w:rsid w:val="0094230E"/>
    <w:rsid w:val="00942610"/>
    <w:rsid w:val="00942A9E"/>
    <w:rsid w:val="00942BA5"/>
    <w:rsid w:val="00942F29"/>
    <w:rsid w:val="009430E3"/>
    <w:rsid w:val="009441D9"/>
    <w:rsid w:val="009448C2"/>
    <w:rsid w:val="00944BDA"/>
    <w:rsid w:val="00945212"/>
    <w:rsid w:val="009462F1"/>
    <w:rsid w:val="00946CED"/>
    <w:rsid w:val="00947D39"/>
    <w:rsid w:val="00947E54"/>
    <w:rsid w:val="009505C0"/>
    <w:rsid w:val="0095090E"/>
    <w:rsid w:val="00950B0D"/>
    <w:rsid w:val="00950CF2"/>
    <w:rsid w:val="0095149F"/>
    <w:rsid w:val="009516EE"/>
    <w:rsid w:val="00951ED9"/>
    <w:rsid w:val="00951FFC"/>
    <w:rsid w:val="00952865"/>
    <w:rsid w:val="00952984"/>
    <w:rsid w:val="0095303B"/>
    <w:rsid w:val="00953227"/>
    <w:rsid w:val="009536EF"/>
    <w:rsid w:val="009540DF"/>
    <w:rsid w:val="00954772"/>
    <w:rsid w:val="0095526A"/>
    <w:rsid w:val="009552EC"/>
    <w:rsid w:val="009556E8"/>
    <w:rsid w:val="00955E60"/>
    <w:rsid w:val="00956005"/>
    <w:rsid w:val="009560CD"/>
    <w:rsid w:val="00956328"/>
    <w:rsid w:val="0095651F"/>
    <w:rsid w:val="00956D17"/>
    <w:rsid w:val="009571A6"/>
    <w:rsid w:val="0095753A"/>
    <w:rsid w:val="00957CC5"/>
    <w:rsid w:val="00960475"/>
    <w:rsid w:val="0096060C"/>
    <w:rsid w:val="009613D3"/>
    <w:rsid w:val="0096164F"/>
    <w:rsid w:val="009616A8"/>
    <w:rsid w:val="00961E3A"/>
    <w:rsid w:val="0096224C"/>
    <w:rsid w:val="0096275B"/>
    <w:rsid w:val="00962E69"/>
    <w:rsid w:val="009634ED"/>
    <w:rsid w:val="009637AB"/>
    <w:rsid w:val="009638D5"/>
    <w:rsid w:val="00963ADF"/>
    <w:rsid w:val="00963D46"/>
    <w:rsid w:val="009643F4"/>
    <w:rsid w:val="00964950"/>
    <w:rsid w:val="00964DBF"/>
    <w:rsid w:val="0096596E"/>
    <w:rsid w:val="00965FAB"/>
    <w:rsid w:val="00965FC5"/>
    <w:rsid w:val="00966485"/>
    <w:rsid w:val="00966D64"/>
    <w:rsid w:val="00966FB9"/>
    <w:rsid w:val="009671AF"/>
    <w:rsid w:val="00967237"/>
    <w:rsid w:val="0097024A"/>
    <w:rsid w:val="009703AF"/>
    <w:rsid w:val="0097043A"/>
    <w:rsid w:val="00970553"/>
    <w:rsid w:val="00970A37"/>
    <w:rsid w:val="00970D37"/>
    <w:rsid w:val="009711BB"/>
    <w:rsid w:val="00971E75"/>
    <w:rsid w:val="00972171"/>
    <w:rsid w:val="00972277"/>
    <w:rsid w:val="009724B1"/>
    <w:rsid w:val="00972563"/>
    <w:rsid w:val="009728D5"/>
    <w:rsid w:val="00972A1C"/>
    <w:rsid w:val="00972F24"/>
    <w:rsid w:val="00973351"/>
    <w:rsid w:val="00973511"/>
    <w:rsid w:val="00973957"/>
    <w:rsid w:val="00973A34"/>
    <w:rsid w:val="009743D0"/>
    <w:rsid w:val="009743F8"/>
    <w:rsid w:val="0097536C"/>
    <w:rsid w:val="00975782"/>
    <w:rsid w:val="00975887"/>
    <w:rsid w:val="00975A6F"/>
    <w:rsid w:val="00975B73"/>
    <w:rsid w:val="00976065"/>
    <w:rsid w:val="009762E2"/>
    <w:rsid w:val="0097640A"/>
    <w:rsid w:val="009765C0"/>
    <w:rsid w:val="00976616"/>
    <w:rsid w:val="00976872"/>
    <w:rsid w:val="00976F0C"/>
    <w:rsid w:val="00977142"/>
    <w:rsid w:val="00977215"/>
    <w:rsid w:val="009774CB"/>
    <w:rsid w:val="009774EC"/>
    <w:rsid w:val="00977A28"/>
    <w:rsid w:val="00977B59"/>
    <w:rsid w:val="009805E0"/>
    <w:rsid w:val="00980833"/>
    <w:rsid w:val="00980A29"/>
    <w:rsid w:val="0098251F"/>
    <w:rsid w:val="00982BE1"/>
    <w:rsid w:val="00983AC6"/>
    <w:rsid w:val="009848D1"/>
    <w:rsid w:val="009849A2"/>
    <w:rsid w:val="009849B0"/>
    <w:rsid w:val="00984EE7"/>
    <w:rsid w:val="00985024"/>
    <w:rsid w:val="00985051"/>
    <w:rsid w:val="0098509A"/>
    <w:rsid w:val="009854F5"/>
    <w:rsid w:val="009855B0"/>
    <w:rsid w:val="009858B9"/>
    <w:rsid w:val="009858C1"/>
    <w:rsid w:val="00985BD0"/>
    <w:rsid w:val="009860ED"/>
    <w:rsid w:val="009866DF"/>
    <w:rsid w:val="00986886"/>
    <w:rsid w:val="00986DAD"/>
    <w:rsid w:val="00986F33"/>
    <w:rsid w:val="0098751D"/>
    <w:rsid w:val="00987E31"/>
    <w:rsid w:val="009900F6"/>
    <w:rsid w:val="00990E45"/>
    <w:rsid w:val="00990F74"/>
    <w:rsid w:val="009911AA"/>
    <w:rsid w:val="009918E9"/>
    <w:rsid w:val="00991952"/>
    <w:rsid w:val="00991AF0"/>
    <w:rsid w:val="009920A2"/>
    <w:rsid w:val="009920D4"/>
    <w:rsid w:val="009922F7"/>
    <w:rsid w:val="00992B0F"/>
    <w:rsid w:val="00992B9B"/>
    <w:rsid w:val="00992EE5"/>
    <w:rsid w:val="009931A7"/>
    <w:rsid w:val="00993AF3"/>
    <w:rsid w:val="00993DA2"/>
    <w:rsid w:val="00994C9D"/>
    <w:rsid w:val="00994CF0"/>
    <w:rsid w:val="00994D03"/>
    <w:rsid w:val="0099513D"/>
    <w:rsid w:val="00996020"/>
    <w:rsid w:val="009969C3"/>
    <w:rsid w:val="00996D10"/>
    <w:rsid w:val="009970E7"/>
    <w:rsid w:val="0099710B"/>
    <w:rsid w:val="00997A46"/>
    <w:rsid w:val="00997CA1"/>
    <w:rsid w:val="009A0248"/>
    <w:rsid w:val="009A037F"/>
    <w:rsid w:val="009A07C0"/>
    <w:rsid w:val="009A0D48"/>
    <w:rsid w:val="009A0D69"/>
    <w:rsid w:val="009A104B"/>
    <w:rsid w:val="009A1509"/>
    <w:rsid w:val="009A1BE7"/>
    <w:rsid w:val="009A208C"/>
    <w:rsid w:val="009A2898"/>
    <w:rsid w:val="009A2B71"/>
    <w:rsid w:val="009A2E53"/>
    <w:rsid w:val="009A30E3"/>
    <w:rsid w:val="009A31AA"/>
    <w:rsid w:val="009A40E7"/>
    <w:rsid w:val="009A44AE"/>
    <w:rsid w:val="009A4C20"/>
    <w:rsid w:val="009A4C85"/>
    <w:rsid w:val="009A4FB9"/>
    <w:rsid w:val="009A5013"/>
    <w:rsid w:val="009A5298"/>
    <w:rsid w:val="009A543A"/>
    <w:rsid w:val="009A5460"/>
    <w:rsid w:val="009A5A2E"/>
    <w:rsid w:val="009A5BB0"/>
    <w:rsid w:val="009A641D"/>
    <w:rsid w:val="009A67CF"/>
    <w:rsid w:val="009A6A9B"/>
    <w:rsid w:val="009A6F9A"/>
    <w:rsid w:val="009A70D2"/>
    <w:rsid w:val="009A781C"/>
    <w:rsid w:val="009A79BB"/>
    <w:rsid w:val="009A7FA0"/>
    <w:rsid w:val="009B0151"/>
    <w:rsid w:val="009B015A"/>
    <w:rsid w:val="009B026C"/>
    <w:rsid w:val="009B0573"/>
    <w:rsid w:val="009B06C5"/>
    <w:rsid w:val="009B0995"/>
    <w:rsid w:val="009B0F69"/>
    <w:rsid w:val="009B128D"/>
    <w:rsid w:val="009B12C6"/>
    <w:rsid w:val="009B1369"/>
    <w:rsid w:val="009B180C"/>
    <w:rsid w:val="009B19D3"/>
    <w:rsid w:val="009B2732"/>
    <w:rsid w:val="009B2E19"/>
    <w:rsid w:val="009B312B"/>
    <w:rsid w:val="009B343C"/>
    <w:rsid w:val="009B3C43"/>
    <w:rsid w:val="009B3DF7"/>
    <w:rsid w:val="009B4CE1"/>
    <w:rsid w:val="009B4DF8"/>
    <w:rsid w:val="009B5156"/>
    <w:rsid w:val="009B5E19"/>
    <w:rsid w:val="009B5F65"/>
    <w:rsid w:val="009B5F88"/>
    <w:rsid w:val="009B6889"/>
    <w:rsid w:val="009B6D4F"/>
    <w:rsid w:val="009B6D52"/>
    <w:rsid w:val="009B6FC1"/>
    <w:rsid w:val="009B723E"/>
    <w:rsid w:val="009B7254"/>
    <w:rsid w:val="009B74EE"/>
    <w:rsid w:val="009B7A8F"/>
    <w:rsid w:val="009B7E7D"/>
    <w:rsid w:val="009C16A1"/>
    <w:rsid w:val="009C2583"/>
    <w:rsid w:val="009C2657"/>
    <w:rsid w:val="009C2FBA"/>
    <w:rsid w:val="009C3381"/>
    <w:rsid w:val="009C3397"/>
    <w:rsid w:val="009C36A5"/>
    <w:rsid w:val="009C379D"/>
    <w:rsid w:val="009C3A08"/>
    <w:rsid w:val="009C52B0"/>
    <w:rsid w:val="009C52EA"/>
    <w:rsid w:val="009C532B"/>
    <w:rsid w:val="009C668C"/>
    <w:rsid w:val="009C7039"/>
    <w:rsid w:val="009C71BB"/>
    <w:rsid w:val="009C75F5"/>
    <w:rsid w:val="009C77E7"/>
    <w:rsid w:val="009C7BFD"/>
    <w:rsid w:val="009C7EFA"/>
    <w:rsid w:val="009D160F"/>
    <w:rsid w:val="009D1A58"/>
    <w:rsid w:val="009D2222"/>
    <w:rsid w:val="009D24EA"/>
    <w:rsid w:val="009D2566"/>
    <w:rsid w:val="009D2648"/>
    <w:rsid w:val="009D2966"/>
    <w:rsid w:val="009D2BA8"/>
    <w:rsid w:val="009D307B"/>
    <w:rsid w:val="009D4171"/>
    <w:rsid w:val="009D57E7"/>
    <w:rsid w:val="009D6182"/>
    <w:rsid w:val="009D6292"/>
    <w:rsid w:val="009D7643"/>
    <w:rsid w:val="009D7EF4"/>
    <w:rsid w:val="009E00E3"/>
    <w:rsid w:val="009E05F8"/>
    <w:rsid w:val="009E066E"/>
    <w:rsid w:val="009E070E"/>
    <w:rsid w:val="009E0A74"/>
    <w:rsid w:val="009E0DAF"/>
    <w:rsid w:val="009E1B34"/>
    <w:rsid w:val="009E1C0A"/>
    <w:rsid w:val="009E2577"/>
    <w:rsid w:val="009E28D4"/>
    <w:rsid w:val="009E297C"/>
    <w:rsid w:val="009E30CE"/>
    <w:rsid w:val="009E320A"/>
    <w:rsid w:val="009E3796"/>
    <w:rsid w:val="009E3C10"/>
    <w:rsid w:val="009E3FB2"/>
    <w:rsid w:val="009E4137"/>
    <w:rsid w:val="009E44A0"/>
    <w:rsid w:val="009E44A8"/>
    <w:rsid w:val="009E4BB2"/>
    <w:rsid w:val="009E56B9"/>
    <w:rsid w:val="009E6BA3"/>
    <w:rsid w:val="009E6E46"/>
    <w:rsid w:val="009E7A6F"/>
    <w:rsid w:val="009F01C2"/>
    <w:rsid w:val="009F03DF"/>
    <w:rsid w:val="009F047F"/>
    <w:rsid w:val="009F08D7"/>
    <w:rsid w:val="009F1095"/>
    <w:rsid w:val="009F11F4"/>
    <w:rsid w:val="009F1300"/>
    <w:rsid w:val="009F21BB"/>
    <w:rsid w:val="009F2BA1"/>
    <w:rsid w:val="009F3065"/>
    <w:rsid w:val="009F342F"/>
    <w:rsid w:val="009F3CDE"/>
    <w:rsid w:val="009F47DE"/>
    <w:rsid w:val="009F52A8"/>
    <w:rsid w:val="009F577A"/>
    <w:rsid w:val="009F5801"/>
    <w:rsid w:val="009F6241"/>
    <w:rsid w:val="009F63F1"/>
    <w:rsid w:val="009F6597"/>
    <w:rsid w:val="009F7DAC"/>
    <w:rsid w:val="009F7E8B"/>
    <w:rsid w:val="009F7F93"/>
    <w:rsid w:val="00A004CE"/>
    <w:rsid w:val="00A006F7"/>
    <w:rsid w:val="00A00D1F"/>
    <w:rsid w:val="00A010AC"/>
    <w:rsid w:val="00A01238"/>
    <w:rsid w:val="00A0159A"/>
    <w:rsid w:val="00A02DEA"/>
    <w:rsid w:val="00A03168"/>
    <w:rsid w:val="00A03331"/>
    <w:rsid w:val="00A033C1"/>
    <w:rsid w:val="00A033DB"/>
    <w:rsid w:val="00A044AA"/>
    <w:rsid w:val="00A04909"/>
    <w:rsid w:val="00A04BA6"/>
    <w:rsid w:val="00A04E2C"/>
    <w:rsid w:val="00A04FDE"/>
    <w:rsid w:val="00A051D2"/>
    <w:rsid w:val="00A05F69"/>
    <w:rsid w:val="00A06085"/>
    <w:rsid w:val="00A06167"/>
    <w:rsid w:val="00A0685B"/>
    <w:rsid w:val="00A06A4A"/>
    <w:rsid w:val="00A06A94"/>
    <w:rsid w:val="00A072A9"/>
    <w:rsid w:val="00A078A5"/>
    <w:rsid w:val="00A104B6"/>
    <w:rsid w:val="00A11594"/>
    <w:rsid w:val="00A117A6"/>
    <w:rsid w:val="00A11B67"/>
    <w:rsid w:val="00A125B4"/>
    <w:rsid w:val="00A12C75"/>
    <w:rsid w:val="00A13293"/>
    <w:rsid w:val="00A135A4"/>
    <w:rsid w:val="00A13AB2"/>
    <w:rsid w:val="00A13C49"/>
    <w:rsid w:val="00A13C96"/>
    <w:rsid w:val="00A141BE"/>
    <w:rsid w:val="00A14362"/>
    <w:rsid w:val="00A14D0E"/>
    <w:rsid w:val="00A15874"/>
    <w:rsid w:val="00A1599B"/>
    <w:rsid w:val="00A15E9F"/>
    <w:rsid w:val="00A16534"/>
    <w:rsid w:val="00A165A9"/>
    <w:rsid w:val="00A1664C"/>
    <w:rsid w:val="00A16912"/>
    <w:rsid w:val="00A17A98"/>
    <w:rsid w:val="00A17ACF"/>
    <w:rsid w:val="00A17D08"/>
    <w:rsid w:val="00A17D96"/>
    <w:rsid w:val="00A203DB"/>
    <w:rsid w:val="00A20A07"/>
    <w:rsid w:val="00A20B7C"/>
    <w:rsid w:val="00A211DA"/>
    <w:rsid w:val="00A216AE"/>
    <w:rsid w:val="00A2187E"/>
    <w:rsid w:val="00A218C6"/>
    <w:rsid w:val="00A2273C"/>
    <w:rsid w:val="00A22E6C"/>
    <w:rsid w:val="00A22EC8"/>
    <w:rsid w:val="00A22F2D"/>
    <w:rsid w:val="00A23474"/>
    <w:rsid w:val="00A23555"/>
    <w:rsid w:val="00A237A7"/>
    <w:rsid w:val="00A24257"/>
    <w:rsid w:val="00A24321"/>
    <w:rsid w:val="00A251DA"/>
    <w:rsid w:val="00A256D0"/>
    <w:rsid w:val="00A26232"/>
    <w:rsid w:val="00A263F5"/>
    <w:rsid w:val="00A26B24"/>
    <w:rsid w:val="00A26B6D"/>
    <w:rsid w:val="00A27B9E"/>
    <w:rsid w:val="00A30A8C"/>
    <w:rsid w:val="00A30CE6"/>
    <w:rsid w:val="00A30CFB"/>
    <w:rsid w:val="00A3170F"/>
    <w:rsid w:val="00A31852"/>
    <w:rsid w:val="00A318B4"/>
    <w:rsid w:val="00A31B4B"/>
    <w:rsid w:val="00A31D48"/>
    <w:rsid w:val="00A31DDB"/>
    <w:rsid w:val="00A33881"/>
    <w:rsid w:val="00A33977"/>
    <w:rsid w:val="00A339EC"/>
    <w:rsid w:val="00A33F0A"/>
    <w:rsid w:val="00A3450F"/>
    <w:rsid w:val="00A34561"/>
    <w:rsid w:val="00A34654"/>
    <w:rsid w:val="00A346A8"/>
    <w:rsid w:val="00A34811"/>
    <w:rsid w:val="00A34828"/>
    <w:rsid w:val="00A35041"/>
    <w:rsid w:val="00A35094"/>
    <w:rsid w:val="00A35817"/>
    <w:rsid w:val="00A35966"/>
    <w:rsid w:val="00A35ECE"/>
    <w:rsid w:val="00A3654D"/>
    <w:rsid w:val="00A369B9"/>
    <w:rsid w:val="00A370B7"/>
    <w:rsid w:val="00A372F6"/>
    <w:rsid w:val="00A374EB"/>
    <w:rsid w:val="00A376F9"/>
    <w:rsid w:val="00A378E0"/>
    <w:rsid w:val="00A37A1E"/>
    <w:rsid w:val="00A37FEB"/>
    <w:rsid w:val="00A40225"/>
    <w:rsid w:val="00A4023F"/>
    <w:rsid w:val="00A402F3"/>
    <w:rsid w:val="00A40BB9"/>
    <w:rsid w:val="00A41AD7"/>
    <w:rsid w:val="00A41CF9"/>
    <w:rsid w:val="00A42CA3"/>
    <w:rsid w:val="00A42E76"/>
    <w:rsid w:val="00A43BCA"/>
    <w:rsid w:val="00A43C3C"/>
    <w:rsid w:val="00A43E1B"/>
    <w:rsid w:val="00A43EF3"/>
    <w:rsid w:val="00A44ACE"/>
    <w:rsid w:val="00A44C3F"/>
    <w:rsid w:val="00A4513B"/>
    <w:rsid w:val="00A45538"/>
    <w:rsid w:val="00A45B5E"/>
    <w:rsid w:val="00A45D4B"/>
    <w:rsid w:val="00A461DF"/>
    <w:rsid w:val="00A46286"/>
    <w:rsid w:val="00A46759"/>
    <w:rsid w:val="00A46A2D"/>
    <w:rsid w:val="00A47D8C"/>
    <w:rsid w:val="00A5099B"/>
    <w:rsid w:val="00A50A2D"/>
    <w:rsid w:val="00A50C94"/>
    <w:rsid w:val="00A515C0"/>
    <w:rsid w:val="00A51BB8"/>
    <w:rsid w:val="00A51FF2"/>
    <w:rsid w:val="00A521AE"/>
    <w:rsid w:val="00A52291"/>
    <w:rsid w:val="00A5266F"/>
    <w:rsid w:val="00A52A41"/>
    <w:rsid w:val="00A52D2F"/>
    <w:rsid w:val="00A53043"/>
    <w:rsid w:val="00A53DD8"/>
    <w:rsid w:val="00A54157"/>
    <w:rsid w:val="00A54A68"/>
    <w:rsid w:val="00A54CDC"/>
    <w:rsid w:val="00A54FE5"/>
    <w:rsid w:val="00A55108"/>
    <w:rsid w:val="00A55533"/>
    <w:rsid w:val="00A558D4"/>
    <w:rsid w:val="00A561B4"/>
    <w:rsid w:val="00A56267"/>
    <w:rsid w:val="00A56302"/>
    <w:rsid w:val="00A56D82"/>
    <w:rsid w:val="00A57306"/>
    <w:rsid w:val="00A57476"/>
    <w:rsid w:val="00A57619"/>
    <w:rsid w:val="00A57B6E"/>
    <w:rsid w:val="00A57F9F"/>
    <w:rsid w:val="00A60117"/>
    <w:rsid w:val="00A602BA"/>
    <w:rsid w:val="00A6070C"/>
    <w:rsid w:val="00A60B7A"/>
    <w:rsid w:val="00A60F4F"/>
    <w:rsid w:val="00A61073"/>
    <w:rsid w:val="00A614BD"/>
    <w:rsid w:val="00A6195B"/>
    <w:rsid w:val="00A621E8"/>
    <w:rsid w:val="00A628FA"/>
    <w:rsid w:val="00A633A9"/>
    <w:rsid w:val="00A633F0"/>
    <w:rsid w:val="00A634C9"/>
    <w:rsid w:val="00A64545"/>
    <w:rsid w:val="00A64981"/>
    <w:rsid w:val="00A65435"/>
    <w:rsid w:val="00A6546E"/>
    <w:rsid w:val="00A65912"/>
    <w:rsid w:val="00A65991"/>
    <w:rsid w:val="00A66C99"/>
    <w:rsid w:val="00A670FC"/>
    <w:rsid w:val="00A67A98"/>
    <w:rsid w:val="00A67D67"/>
    <w:rsid w:val="00A70271"/>
    <w:rsid w:val="00A71082"/>
    <w:rsid w:val="00A71265"/>
    <w:rsid w:val="00A71BAB"/>
    <w:rsid w:val="00A71FDD"/>
    <w:rsid w:val="00A7202A"/>
    <w:rsid w:val="00A724E0"/>
    <w:rsid w:val="00A7271D"/>
    <w:rsid w:val="00A72784"/>
    <w:rsid w:val="00A729EA"/>
    <w:rsid w:val="00A72CE9"/>
    <w:rsid w:val="00A73943"/>
    <w:rsid w:val="00A73D66"/>
    <w:rsid w:val="00A73E80"/>
    <w:rsid w:val="00A74098"/>
    <w:rsid w:val="00A743CB"/>
    <w:rsid w:val="00A74639"/>
    <w:rsid w:val="00A746E7"/>
    <w:rsid w:val="00A74BFE"/>
    <w:rsid w:val="00A75320"/>
    <w:rsid w:val="00A755D3"/>
    <w:rsid w:val="00A760E9"/>
    <w:rsid w:val="00A762EA"/>
    <w:rsid w:val="00A7680B"/>
    <w:rsid w:val="00A76C90"/>
    <w:rsid w:val="00A771CD"/>
    <w:rsid w:val="00A77679"/>
    <w:rsid w:val="00A7780B"/>
    <w:rsid w:val="00A77B39"/>
    <w:rsid w:val="00A77C07"/>
    <w:rsid w:val="00A77E77"/>
    <w:rsid w:val="00A806C4"/>
    <w:rsid w:val="00A812B2"/>
    <w:rsid w:val="00A81389"/>
    <w:rsid w:val="00A815EA"/>
    <w:rsid w:val="00A81879"/>
    <w:rsid w:val="00A81A62"/>
    <w:rsid w:val="00A81A98"/>
    <w:rsid w:val="00A81B42"/>
    <w:rsid w:val="00A82838"/>
    <w:rsid w:val="00A833FB"/>
    <w:rsid w:val="00A836F5"/>
    <w:rsid w:val="00A84052"/>
    <w:rsid w:val="00A848DA"/>
    <w:rsid w:val="00A84E5F"/>
    <w:rsid w:val="00A852FB"/>
    <w:rsid w:val="00A8548C"/>
    <w:rsid w:val="00A856DF"/>
    <w:rsid w:val="00A85973"/>
    <w:rsid w:val="00A85B0A"/>
    <w:rsid w:val="00A85B25"/>
    <w:rsid w:val="00A85F37"/>
    <w:rsid w:val="00A862B4"/>
    <w:rsid w:val="00A867E6"/>
    <w:rsid w:val="00A8782B"/>
    <w:rsid w:val="00A87861"/>
    <w:rsid w:val="00A87A8B"/>
    <w:rsid w:val="00A87BFE"/>
    <w:rsid w:val="00A87D17"/>
    <w:rsid w:val="00A9143C"/>
    <w:rsid w:val="00A9147A"/>
    <w:rsid w:val="00A91B54"/>
    <w:rsid w:val="00A91E16"/>
    <w:rsid w:val="00A9229E"/>
    <w:rsid w:val="00A926A7"/>
    <w:rsid w:val="00A92A6C"/>
    <w:rsid w:val="00A92BAB"/>
    <w:rsid w:val="00A92D11"/>
    <w:rsid w:val="00A93165"/>
    <w:rsid w:val="00A944D2"/>
    <w:rsid w:val="00A94576"/>
    <w:rsid w:val="00A94895"/>
    <w:rsid w:val="00A95598"/>
    <w:rsid w:val="00A9584C"/>
    <w:rsid w:val="00A95921"/>
    <w:rsid w:val="00A95E66"/>
    <w:rsid w:val="00A95FD1"/>
    <w:rsid w:val="00A96677"/>
    <w:rsid w:val="00A966EE"/>
    <w:rsid w:val="00A96FB3"/>
    <w:rsid w:val="00A970D8"/>
    <w:rsid w:val="00A975A5"/>
    <w:rsid w:val="00AA02D0"/>
    <w:rsid w:val="00AA064E"/>
    <w:rsid w:val="00AA065C"/>
    <w:rsid w:val="00AA0C91"/>
    <w:rsid w:val="00AA0E8F"/>
    <w:rsid w:val="00AA158D"/>
    <w:rsid w:val="00AA2463"/>
    <w:rsid w:val="00AA25C6"/>
    <w:rsid w:val="00AA2700"/>
    <w:rsid w:val="00AA2B74"/>
    <w:rsid w:val="00AA3066"/>
    <w:rsid w:val="00AA33D7"/>
    <w:rsid w:val="00AA345B"/>
    <w:rsid w:val="00AA3890"/>
    <w:rsid w:val="00AA402C"/>
    <w:rsid w:val="00AA41D6"/>
    <w:rsid w:val="00AA4507"/>
    <w:rsid w:val="00AA4673"/>
    <w:rsid w:val="00AA49B3"/>
    <w:rsid w:val="00AA4B28"/>
    <w:rsid w:val="00AA4E7C"/>
    <w:rsid w:val="00AA52DE"/>
    <w:rsid w:val="00AA5945"/>
    <w:rsid w:val="00AA5DAD"/>
    <w:rsid w:val="00AA6058"/>
    <w:rsid w:val="00AA6572"/>
    <w:rsid w:val="00AA7B5A"/>
    <w:rsid w:val="00AB005D"/>
    <w:rsid w:val="00AB05AB"/>
    <w:rsid w:val="00AB0B42"/>
    <w:rsid w:val="00AB0B5C"/>
    <w:rsid w:val="00AB0D7F"/>
    <w:rsid w:val="00AB0DCA"/>
    <w:rsid w:val="00AB12D5"/>
    <w:rsid w:val="00AB1AA6"/>
    <w:rsid w:val="00AB2003"/>
    <w:rsid w:val="00AB28EB"/>
    <w:rsid w:val="00AB3720"/>
    <w:rsid w:val="00AB3F7F"/>
    <w:rsid w:val="00AB4152"/>
    <w:rsid w:val="00AB467B"/>
    <w:rsid w:val="00AB4FB2"/>
    <w:rsid w:val="00AB5405"/>
    <w:rsid w:val="00AB55FD"/>
    <w:rsid w:val="00AB59C6"/>
    <w:rsid w:val="00AB5A24"/>
    <w:rsid w:val="00AB5C86"/>
    <w:rsid w:val="00AB5EF1"/>
    <w:rsid w:val="00AB6012"/>
    <w:rsid w:val="00AB698F"/>
    <w:rsid w:val="00AB6ACB"/>
    <w:rsid w:val="00AB6D3A"/>
    <w:rsid w:val="00AB7127"/>
    <w:rsid w:val="00AB7186"/>
    <w:rsid w:val="00AB7377"/>
    <w:rsid w:val="00AB772B"/>
    <w:rsid w:val="00AB788A"/>
    <w:rsid w:val="00AB7D4F"/>
    <w:rsid w:val="00AC00ED"/>
    <w:rsid w:val="00AC0665"/>
    <w:rsid w:val="00AC0744"/>
    <w:rsid w:val="00AC0C04"/>
    <w:rsid w:val="00AC0D43"/>
    <w:rsid w:val="00AC17D7"/>
    <w:rsid w:val="00AC2124"/>
    <w:rsid w:val="00AC24DB"/>
    <w:rsid w:val="00AC26D9"/>
    <w:rsid w:val="00AC32C1"/>
    <w:rsid w:val="00AC3AEA"/>
    <w:rsid w:val="00AC41C1"/>
    <w:rsid w:val="00AC4A93"/>
    <w:rsid w:val="00AC502C"/>
    <w:rsid w:val="00AC58D0"/>
    <w:rsid w:val="00AC5F26"/>
    <w:rsid w:val="00AC61D5"/>
    <w:rsid w:val="00AC696A"/>
    <w:rsid w:val="00AC6B2D"/>
    <w:rsid w:val="00AC6E45"/>
    <w:rsid w:val="00AC6F12"/>
    <w:rsid w:val="00AC737E"/>
    <w:rsid w:val="00AC74BC"/>
    <w:rsid w:val="00AC7591"/>
    <w:rsid w:val="00AC780C"/>
    <w:rsid w:val="00AD03C1"/>
    <w:rsid w:val="00AD0BF9"/>
    <w:rsid w:val="00AD0C34"/>
    <w:rsid w:val="00AD10D4"/>
    <w:rsid w:val="00AD132E"/>
    <w:rsid w:val="00AD15B1"/>
    <w:rsid w:val="00AD287D"/>
    <w:rsid w:val="00AD2C5A"/>
    <w:rsid w:val="00AD2C80"/>
    <w:rsid w:val="00AD2D2F"/>
    <w:rsid w:val="00AD2D70"/>
    <w:rsid w:val="00AD2DCD"/>
    <w:rsid w:val="00AD2E30"/>
    <w:rsid w:val="00AD4382"/>
    <w:rsid w:val="00AD4BE3"/>
    <w:rsid w:val="00AD5D56"/>
    <w:rsid w:val="00AD6970"/>
    <w:rsid w:val="00AD6B6E"/>
    <w:rsid w:val="00AD6D71"/>
    <w:rsid w:val="00AD6DE1"/>
    <w:rsid w:val="00AD7005"/>
    <w:rsid w:val="00AD726E"/>
    <w:rsid w:val="00AD7451"/>
    <w:rsid w:val="00AD7855"/>
    <w:rsid w:val="00AD7E76"/>
    <w:rsid w:val="00AE0867"/>
    <w:rsid w:val="00AE0A11"/>
    <w:rsid w:val="00AE0CDA"/>
    <w:rsid w:val="00AE0D2D"/>
    <w:rsid w:val="00AE10B4"/>
    <w:rsid w:val="00AE1C58"/>
    <w:rsid w:val="00AE1E76"/>
    <w:rsid w:val="00AE228A"/>
    <w:rsid w:val="00AE2310"/>
    <w:rsid w:val="00AE27C4"/>
    <w:rsid w:val="00AE3166"/>
    <w:rsid w:val="00AE3C06"/>
    <w:rsid w:val="00AE3F85"/>
    <w:rsid w:val="00AE45C6"/>
    <w:rsid w:val="00AE5424"/>
    <w:rsid w:val="00AE5739"/>
    <w:rsid w:val="00AE5CBD"/>
    <w:rsid w:val="00AE5EFF"/>
    <w:rsid w:val="00AE6304"/>
    <w:rsid w:val="00AE65BE"/>
    <w:rsid w:val="00AE697B"/>
    <w:rsid w:val="00AE732F"/>
    <w:rsid w:val="00AE76CF"/>
    <w:rsid w:val="00AE77E0"/>
    <w:rsid w:val="00AE7E54"/>
    <w:rsid w:val="00AF00B7"/>
    <w:rsid w:val="00AF0FC2"/>
    <w:rsid w:val="00AF139F"/>
    <w:rsid w:val="00AF1688"/>
    <w:rsid w:val="00AF1735"/>
    <w:rsid w:val="00AF1ACC"/>
    <w:rsid w:val="00AF1C88"/>
    <w:rsid w:val="00AF2B80"/>
    <w:rsid w:val="00AF3272"/>
    <w:rsid w:val="00AF4050"/>
    <w:rsid w:val="00AF407F"/>
    <w:rsid w:val="00AF4D0D"/>
    <w:rsid w:val="00AF4E2F"/>
    <w:rsid w:val="00AF55D5"/>
    <w:rsid w:val="00AF5C27"/>
    <w:rsid w:val="00AF5D18"/>
    <w:rsid w:val="00AF6816"/>
    <w:rsid w:val="00AF6D96"/>
    <w:rsid w:val="00AF7B1D"/>
    <w:rsid w:val="00B00000"/>
    <w:rsid w:val="00B00249"/>
    <w:rsid w:val="00B00603"/>
    <w:rsid w:val="00B0063E"/>
    <w:rsid w:val="00B00641"/>
    <w:rsid w:val="00B0082C"/>
    <w:rsid w:val="00B01349"/>
    <w:rsid w:val="00B01A09"/>
    <w:rsid w:val="00B022E0"/>
    <w:rsid w:val="00B028FD"/>
    <w:rsid w:val="00B03CDA"/>
    <w:rsid w:val="00B049F9"/>
    <w:rsid w:val="00B04B1B"/>
    <w:rsid w:val="00B059A8"/>
    <w:rsid w:val="00B05E40"/>
    <w:rsid w:val="00B06035"/>
    <w:rsid w:val="00B0680D"/>
    <w:rsid w:val="00B06A47"/>
    <w:rsid w:val="00B0769D"/>
    <w:rsid w:val="00B077E9"/>
    <w:rsid w:val="00B1049C"/>
    <w:rsid w:val="00B10702"/>
    <w:rsid w:val="00B10DE4"/>
    <w:rsid w:val="00B11C13"/>
    <w:rsid w:val="00B11FC4"/>
    <w:rsid w:val="00B121A0"/>
    <w:rsid w:val="00B12A00"/>
    <w:rsid w:val="00B12A19"/>
    <w:rsid w:val="00B12BB1"/>
    <w:rsid w:val="00B12EE4"/>
    <w:rsid w:val="00B12FAD"/>
    <w:rsid w:val="00B13B7C"/>
    <w:rsid w:val="00B13C68"/>
    <w:rsid w:val="00B14D89"/>
    <w:rsid w:val="00B15533"/>
    <w:rsid w:val="00B16C48"/>
    <w:rsid w:val="00B1712C"/>
    <w:rsid w:val="00B1768F"/>
    <w:rsid w:val="00B178B3"/>
    <w:rsid w:val="00B17E28"/>
    <w:rsid w:val="00B17FA9"/>
    <w:rsid w:val="00B20860"/>
    <w:rsid w:val="00B20A58"/>
    <w:rsid w:val="00B20C81"/>
    <w:rsid w:val="00B20F53"/>
    <w:rsid w:val="00B212E5"/>
    <w:rsid w:val="00B21886"/>
    <w:rsid w:val="00B22173"/>
    <w:rsid w:val="00B22479"/>
    <w:rsid w:val="00B22C1C"/>
    <w:rsid w:val="00B22F28"/>
    <w:rsid w:val="00B23710"/>
    <w:rsid w:val="00B238D6"/>
    <w:rsid w:val="00B23B37"/>
    <w:rsid w:val="00B23F90"/>
    <w:rsid w:val="00B24049"/>
    <w:rsid w:val="00B240CB"/>
    <w:rsid w:val="00B24903"/>
    <w:rsid w:val="00B24E5A"/>
    <w:rsid w:val="00B251B9"/>
    <w:rsid w:val="00B251E8"/>
    <w:rsid w:val="00B25925"/>
    <w:rsid w:val="00B25C48"/>
    <w:rsid w:val="00B26016"/>
    <w:rsid w:val="00B268A5"/>
    <w:rsid w:val="00B26A40"/>
    <w:rsid w:val="00B27102"/>
    <w:rsid w:val="00B272FF"/>
    <w:rsid w:val="00B276CC"/>
    <w:rsid w:val="00B27A03"/>
    <w:rsid w:val="00B27A63"/>
    <w:rsid w:val="00B30D1F"/>
    <w:rsid w:val="00B30F6C"/>
    <w:rsid w:val="00B31538"/>
    <w:rsid w:val="00B31B83"/>
    <w:rsid w:val="00B3228F"/>
    <w:rsid w:val="00B3232E"/>
    <w:rsid w:val="00B32851"/>
    <w:rsid w:val="00B32A35"/>
    <w:rsid w:val="00B32A9E"/>
    <w:rsid w:val="00B32AFA"/>
    <w:rsid w:val="00B33694"/>
    <w:rsid w:val="00B337FC"/>
    <w:rsid w:val="00B33E8D"/>
    <w:rsid w:val="00B3413B"/>
    <w:rsid w:val="00B34230"/>
    <w:rsid w:val="00B3430F"/>
    <w:rsid w:val="00B34B44"/>
    <w:rsid w:val="00B34D81"/>
    <w:rsid w:val="00B3508F"/>
    <w:rsid w:val="00B350BC"/>
    <w:rsid w:val="00B3520E"/>
    <w:rsid w:val="00B35262"/>
    <w:rsid w:val="00B35585"/>
    <w:rsid w:val="00B35D86"/>
    <w:rsid w:val="00B36030"/>
    <w:rsid w:val="00B36332"/>
    <w:rsid w:val="00B36501"/>
    <w:rsid w:val="00B3732D"/>
    <w:rsid w:val="00B37C42"/>
    <w:rsid w:val="00B40C9C"/>
    <w:rsid w:val="00B41477"/>
    <w:rsid w:val="00B41777"/>
    <w:rsid w:val="00B421B5"/>
    <w:rsid w:val="00B421E1"/>
    <w:rsid w:val="00B42203"/>
    <w:rsid w:val="00B42297"/>
    <w:rsid w:val="00B422DE"/>
    <w:rsid w:val="00B42C70"/>
    <w:rsid w:val="00B4383F"/>
    <w:rsid w:val="00B43DE4"/>
    <w:rsid w:val="00B44524"/>
    <w:rsid w:val="00B446D0"/>
    <w:rsid w:val="00B4519F"/>
    <w:rsid w:val="00B4563A"/>
    <w:rsid w:val="00B45C90"/>
    <w:rsid w:val="00B45FAB"/>
    <w:rsid w:val="00B463F8"/>
    <w:rsid w:val="00B46956"/>
    <w:rsid w:val="00B46F35"/>
    <w:rsid w:val="00B4701D"/>
    <w:rsid w:val="00B474CF"/>
    <w:rsid w:val="00B47F19"/>
    <w:rsid w:val="00B5021E"/>
    <w:rsid w:val="00B5046F"/>
    <w:rsid w:val="00B50CDD"/>
    <w:rsid w:val="00B50F14"/>
    <w:rsid w:val="00B5122B"/>
    <w:rsid w:val="00B5124E"/>
    <w:rsid w:val="00B516CA"/>
    <w:rsid w:val="00B51C9B"/>
    <w:rsid w:val="00B51DCE"/>
    <w:rsid w:val="00B527D7"/>
    <w:rsid w:val="00B52C79"/>
    <w:rsid w:val="00B52DFC"/>
    <w:rsid w:val="00B52E03"/>
    <w:rsid w:val="00B530F1"/>
    <w:rsid w:val="00B53246"/>
    <w:rsid w:val="00B53DC1"/>
    <w:rsid w:val="00B53DD8"/>
    <w:rsid w:val="00B53DEB"/>
    <w:rsid w:val="00B53E3F"/>
    <w:rsid w:val="00B53F28"/>
    <w:rsid w:val="00B540DD"/>
    <w:rsid w:val="00B542C5"/>
    <w:rsid w:val="00B5433F"/>
    <w:rsid w:val="00B548DE"/>
    <w:rsid w:val="00B55C67"/>
    <w:rsid w:val="00B55D00"/>
    <w:rsid w:val="00B56E25"/>
    <w:rsid w:val="00B57198"/>
    <w:rsid w:val="00B5781E"/>
    <w:rsid w:val="00B57957"/>
    <w:rsid w:val="00B57B7C"/>
    <w:rsid w:val="00B60185"/>
    <w:rsid w:val="00B6026A"/>
    <w:rsid w:val="00B60380"/>
    <w:rsid w:val="00B60690"/>
    <w:rsid w:val="00B60BB0"/>
    <w:rsid w:val="00B61A09"/>
    <w:rsid w:val="00B61A20"/>
    <w:rsid w:val="00B62534"/>
    <w:rsid w:val="00B636F4"/>
    <w:rsid w:val="00B63993"/>
    <w:rsid w:val="00B63FB2"/>
    <w:rsid w:val="00B64A16"/>
    <w:rsid w:val="00B64C28"/>
    <w:rsid w:val="00B6546A"/>
    <w:rsid w:val="00B65489"/>
    <w:rsid w:val="00B65999"/>
    <w:rsid w:val="00B668D9"/>
    <w:rsid w:val="00B6696A"/>
    <w:rsid w:val="00B675F2"/>
    <w:rsid w:val="00B677D3"/>
    <w:rsid w:val="00B67B3D"/>
    <w:rsid w:val="00B67B87"/>
    <w:rsid w:val="00B67D03"/>
    <w:rsid w:val="00B67DBE"/>
    <w:rsid w:val="00B67DC9"/>
    <w:rsid w:val="00B67EC7"/>
    <w:rsid w:val="00B707BB"/>
    <w:rsid w:val="00B70893"/>
    <w:rsid w:val="00B70A78"/>
    <w:rsid w:val="00B70CC4"/>
    <w:rsid w:val="00B71140"/>
    <w:rsid w:val="00B711BB"/>
    <w:rsid w:val="00B72072"/>
    <w:rsid w:val="00B722FF"/>
    <w:rsid w:val="00B72608"/>
    <w:rsid w:val="00B7271A"/>
    <w:rsid w:val="00B72C30"/>
    <w:rsid w:val="00B73468"/>
    <w:rsid w:val="00B73915"/>
    <w:rsid w:val="00B74052"/>
    <w:rsid w:val="00B74137"/>
    <w:rsid w:val="00B74343"/>
    <w:rsid w:val="00B74348"/>
    <w:rsid w:val="00B747DC"/>
    <w:rsid w:val="00B747FB"/>
    <w:rsid w:val="00B74C64"/>
    <w:rsid w:val="00B74E75"/>
    <w:rsid w:val="00B755AA"/>
    <w:rsid w:val="00B75E13"/>
    <w:rsid w:val="00B76659"/>
    <w:rsid w:val="00B77551"/>
    <w:rsid w:val="00B81CBF"/>
    <w:rsid w:val="00B81DE1"/>
    <w:rsid w:val="00B8247B"/>
    <w:rsid w:val="00B824D4"/>
    <w:rsid w:val="00B825F3"/>
    <w:rsid w:val="00B82BC9"/>
    <w:rsid w:val="00B82FC5"/>
    <w:rsid w:val="00B83166"/>
    <w:rsid w:val="00B83C32"/>
    <w:rsid w:val="00B844EB"/>
    <w:rsid w:val="00B84923"/>
    <w:rsid w:val="00B84F4E"/>
    <w:rsid w:val="00B84F87"/>
    <w:rsid w:val="00B85162"/>
    <w:rsid w:val="00B85BBB"/>
    <w:rsid w:val="00B86183"/>
    <w:rsid w:val="00B864B0"/>
    <w:rsid w:val="00B86AC9"/>
    <w:rsid w:val="00B86C7A"/>
    <w:rsid w:val="00B86DCB"/>
    <w:rsid w:val="00B8764C"/>
    <w:rsid w:val="00B87C5C"/>
    <w:rsid w:val="00B87CE6"/>
    <w:rsid w:val="00B87E36"/>
    <w:rsid w:val="00B87F37"/>
    <w:rsid w:val="00B87FC1"/>
    <w:rsid w:val="00B9076A"/>
    <w:rsid w:val="00B90B02"/>
    <w:rsid w:val="00B90D22"/>
    <w:rsid w:val="00B9121E"/>
    <w:rsid w:val="00B916A6"/>
    <w:rsid w:val="00B916C9"/>
    <w:rsid w:val="00B91E5F"/>
    <w:rsid w:val="00B93303"/>
    <w:rsid w:val="00B93EB5"/>
    <w:rsid w:val="00B93FA4"/>
    <w:rsid w:val="00B9427D"/>
    <w:rsid w:val="00B94808"/>
    <w:rsid w:val="00B94AF3"/>
    <w:rsid w:val="00B94BB0"/>
    <w:rsid w:val="00B9532D"/>
    <w:rsid w:val="00B95B25"/>
    <w:rsid w:val="00B95D4C"/>
    <w:rsid w:val="00B9637A"/>
    <w:rsid w:val="00B969DC"/>
    <w:rsid w:val="00B96AE8"/>
    <w:rsid w:val="00B96DB1"/>
    <w:rsid w:val="00B972C1"/>
    <w:rsid w:val="00B974F7"/>
    <w:rsid w:val="00B9791D"/>
    <w:rsid w:val="00B97941"/>
    <w:rsid w:val="00BA1106"/>
    <w:rsid w:val="00BA11AB"/>
    <w:rsid w:val="00BA11DF"/>
    <w:rsid w:val="00BA145F"/>
    <w:rsid w:val="00BA1813"/>
    <w:rsid w:val="00BA1B5D"/>
    <w:rsid w:val="00BA1D13"/>
    <w:rsid w:val="00BA2910"/>
    <w:rsid w:val="00BA3410"/>
    <w:rsid w:val="00BA36EC"/>
    <w:rsid w:val="00BA374F"/>
    <w:rsid w:val="00BA3CF0"/>
    <w:rsid w:val="00BA3D6B"/>
    <w:rsid w:val="00BA42C0"/>
    <w:rsid w:val="00BA4356"/>
    <w:rsid w:val="00BA45D9"/>
    <w:rsid w:val="00BA4C1D"/>
    <w:rsid w:val="00BA4E56"/>
    <w:rsid w:val="00BA4ECA"/>
    <w:rsid w:val="00BA5052"/>
    <w:rsid w:val="00BA5434"/>
    <w:rsid w:val="00BA5F61"/>
    <w:rsid w:val="00BA6072"/>
    <w:rsid w:val="00BA61EF"/>
    <w:rsid w:val="00BA638E"/>
    <w:rsid w:val="00BA74A2"/>
    <w:rsid w:val="00BA7FB1"/>
    <w:rsid w:val="00BB06B2"/>
    <w:rsid w:val="00BB08E1"/>
    <w:rsid w:val="00BB0E3D"/>
    <w:rsid w:val="00BB2EB0"/>
    <w:rsid w:val="00BB2FB2"/>
    <w:rsid w:val="00BB3976"/>
    <w:rsid w:val="00BB419B"/>
    <w:rsid w:val="00BB4377"/>
    <w:rsid w:val="00BB469B"/>
    <w:rsid w:val="00BB46AF"/>
    <w:rsid w:val="00BB47CE"/>
    <w:rsid w:val="00BB4867"/>
    <w:rsid w:val="00BB48AD"/>
    <w:rsid w:val="00BB4A13"/>
    <w:rsid w:val="00BB4F03"/>
    <w:rsid w:val="00BB54EB"/>
    <w:rsid w:val="00BB58BF"/>
    <w:rsid w:val="00BB59F2"/>
    <w:rsid w:val="00BB5FF4"/>
    <w:rsid w:val="00BB6139"/>
    <w:rsid w:val="00BB68C4"/>
    <w:rsid w:val="00BB6991"/>
    <w:rsid w:val="00BB6A76"/>
    <w:rsid w:val="00BB6AFC"/>
    <w:rsid w:val="00BB6CC7"/>
    <w:rsid w:val="00BB6D1B"/>
    <w:rsid w:val="00BB6DD4"/>
    <w:rsid w:val="00BB6EDE"/>
    <w:rsid w:val="00BB7008"/>
    <w:rsid w:val="00BB700C"/>
    <w:rsid w:val="00BB750A"/>
    <w:rsid w:val="00BB75FF"/>
    <w:rsid w:val="00BC03E0"/>
    <w:rsid w:val="00BC05AB"/>
    <w:rsid w:val="00BC06FA"/>
    <w:rsid w:val="00BC0C9E"/>
    <w:rsid w:val="00BC11AC"/>
    <w:rsid w:val="00BC187C"/>
    <w:rsid w:val="00BC1939"/>
    <w:rsid w:val="00BC2168"/>
    <w:rsid w:val="00BC22AA"/>
    <w:rsid w:val="00BC2389"/>
    <w:rsid w:val="00BC2607"/>
    <w:rsid w:val="00BC28D5"/>
    <w:rsid w:val="00BC2F5B"/>
    <w:rsid w:val="00BC35A3"/>
    <w:rsid w:val="00BC4544"/>
    <w:rsid w:val="00BC4562"/>
    <w:rsid w:val="00BC4CD2"/>
    <w:rsid w:val="00BC4DE0"/>
    <w:rsid w:val="00BC4FD1"/>
    <w:rsid w:val="00BC5254"/>
    <w:rsid w:val="00BC590C"/>
    <w:rsid w:val="00BC59A8"/>
    <w:rsid w:val="00BC5A31"/>
    <w:rsid w:val="00BC5D72"/>
    <w:rsid w:val="00BC5F02"/>
    <w:rsid w:val="00BC637C"/>
    <w:rsid w:val="00BC7236"/>
    <w:rsid w:val="00BD005C"/>
    <w:rsid w:val="00BD0113"/>
    <w:rsid w:val="00BD0540"/>
    <w:rsid w:val="00BD06E7"/>
    <w:rsid w:val="00BD0E00"/>
    <w:rsid w:val="00BD0F2D"/>
    <w:rsid w:val="00BD1697"/>
    <w:rsid w:val="00BD1814"/>
    <w:rsid w:val="00BD1BC9"/>
    <w:rsid w:val="00BD2203"/>
    <w:rsid w:val="00BD24FA"/>
    <w:rsid w:val="00BD278D"/>
    <w:rsid w:val="00BD2990"/>
    <w:rsid w:val="00BD2ACC"/>
    <w:rsid w:val="00BD2B19"/>
    <w:rsid w:val="00BD30C4"/>
    <w:rsid w:val="00BD34C5"/>
    <w:rsid w:val="00BD3A83"/>
    <w:rsid w:val="00BD44B3"/>
    <w:rsid w:val="00BD4A60"/>
    <w:rsid w:val="00BD5366"/>
    <w:rsid w:val="00BD5881"/>
    <w:rsid w:val="00BD59E7"/>
    <w:rsid w:val="00BD5A81"/>
    <w:rsid w:val="00BD5B25"/>
    <w:rsid w:val="00BD5E9C"/>
    <w:rsid w:val="00BD71B6"/>
    <w:rsid w:val="00BD7201"/>
    <w:rsid w:val="00BD7516"/>
    <w:rsid w:val="00BD77D7"/>
    <w:rsid w:val="00BD7C80"/>
    <w:rsid w:val="00BD7DE5"/>
    <w:rsid w:val="00BE0866"/>
    <w:rsid w:val="00BE0912"/>
    <w:rsid w:val="00BE0F93"/>
    <w:rsid w:val="00BE114C"/>
    <w:rsid w:val="00BE1441"/>
    <w:rsid w:val="00BE24B8"/>
    <w:rsid w:val="00BE285A"/>
    <w:rsid w:val="00BE28B2"/>
    <w:rsid w:val="00BE4289"/>
    <w:rsid w:val="00BE4556"/>
    <w:rsid w:val="00BE465B"/>
    <w:rsid w:val="00BE466D"/>
    <w:rsid w:val="00BE5004"/>
    <w:rsid w:val="00BE5191"/>
    <w:rsid w:val="00BE5272"/>
    <w:rsid w:val="00BE58B2"/>
    <w:rsid w:val="00BE5AC7"/>
    <w:rsid w:val="00BE6E0F"/>
    <w:rsid w:val="00BE6E5C"/>
    <w:rsid w:val="00BE7175"/>
    <w:rsid w:val="00BE767A"/>
    <w:rsid w:val="00BE7BF5"/>
    <w:rsid w:val="00BF0082"/>
    <w:rsid w:val="00BF0792"/>
    <w:rsid w:val="00BF1311"/>
    <w:rsid w:val="00BF14D2"/>
    <w:rsid w:val="00BF17C6"/>
    <w:rsid w:val="00BF1C21"/>
    <w:rsid w:val="00BF1C95"/>
    <w:rsid w:val="00BF2200"/>
    <w:rsid w:val="00BF2842"/>
    <w:rsid w:val="00BF2B05"/>
    <w:rsid w:val="00BF2B87"/>
    <w:rsid w:val="00BF309D"/>
    <w:rsid w:val="00BF31F3"/>
    <w:rsid w:val="00BF335D"/>
    <w:rsid w:val="00BF48C9"/>
    <w:rsid w:val="00BF56A9"/>
    <w:rsid w:val="00BF62AA"/>
    <w:rsid w:val="00BF6A4C"/>
    <w:rsid w:val="00BF6C64"/>
    <w:rsid w:val="00BF6D7D"/>
    <w:rsid w:val="00BF6ED9"/>
    <w:rsid w:val="00BF7379"/>
    <w:rsid w:val="00BF7555"/>
    <w:rsid w:val="00BF7A88"/>
    <w:rsid w:val="00BF7CEF"/>
    <w:rsid w:val="00BF7F5A"/>
    <w:rsid w:val="00C00369"/>
    <w:rsid w:val="00C00564"/>
    <w:rsid w:val="00C00AE5"/>
    <w:rsid w:val="00C00AFD"/>
    <w:rsid w:val="00C00C2C"/>
    <w:rsid w:val="00C00DBE"/>
    <w:rsid w:val="00C00FB0"/>
    <w:rsid w:val="00C012DC"/>
    <w:rsid w:val="00C01363"/>
    <w:rsid w:val="00C02152"/>
    <w:rsid w:val="00C0245B"/>
    <w:rsid w:val="00C02B55"/>
    <w:rsid w:val="00C02C0A"/>
    <w:rsid w:val="00C033B9"/>
    <w:rsid w:val="00C03A15"/>
    <w:rsid w:val="00C0590A"/>
    <w:rsid w:val="00C05B9D"/>
    <w:rsid w:val="00C069ED"/>
    <w:rsid w:val="00C06A8F"/>
    <w:rsid w:val="00C06AD7"/>
    <w:rsid w:val="00C07E23"/>
    <w:rsid w:val="00C07E65"/>
    <w:rsid w:val="00C1005F"/>
    <w:rsid w:val="00C106D1"/>
    <w:rsid w:val="00C106ED"/>
    <w:rsid w:val="00C109E9"/>
    <w:rsid w:val="00C11072"/>
    <w:rsid w:val="00C115E6"/>
    <w:rsid w:val="00C119AD"/>
    <w:rsid w:val="00C12286"/>
    <w:rsid w:val="00C13205"/>
    <w:rsid w:val="00C133C6"/>
    <w:rsid w:val="00C13E79"/>
    <w:rsid w:val="00C14A54"/>
    <w:rsid w:val="00C14C0D"/>
    <w:rsid w:val="00C14FA5"/>
    <w:rsid w:val="00C1501F"/>
    <w:rsid w:val="00C150E6"/>
    <w:rsid w:val="00C152E9"/>
    <w:rsid w:val="00C156DD"/>
    <w:rsid w:val="00C1575E"/>
    <w:rsid w:val="00C15932"/>
    <w:rsid w:val="00C15E83"/>
    <w:rsid w:val="00C163F5"/>
    <w:rsid w:val="00C16A34"/>
    <w:rsid w:val="00C16EF6"/>
    <w:rsid w:val="00C16F8E"/>
    <w:rsid w:val="00C170E5"/>
    <w:rsid w:val="00C172BC"/>
    <w:rsid w:val="00C17515"/>
    <w:rsid w:val="00C1773C"/>
    <w:rsid w:val="00C202F4"/>
    <w:rsid w:val="00C204F6"/>
    <w:rsid w:val="00C2073C"/>
    <w:rsid w:val="00C20B3E"/>
    <w:rsid w:val="00C216C4"/>
    <w:rsid w:val="00C21BFF"/>
    <w:rsid w:val="00C21E28"/>
    <w:rsid w:val="00C220D2"/>
    <w:rsid w:val="00C2267C"/>
    <w:rsid w:val="00C22F15"/>
    <w:rsid w:val="00C22F3F"/>
    <w:rsid w:val="00C24001"/>
    <w:rsid w:val="00C2423B"/>
    <w:rsid w:val="00C24B78"/>
    <w:rsid w:val="00C24CFB"/>
    <w:rsid w:val="00C2550D"/>
    <w:rsid w:val="00C25A51"/>
    <w:rsid w:val="00C25DF8"/>
    <w:rsid w:val="00C25E29"/>
    <w:rsid w:val="00C2653D"/>
    <w:rsid w:val="00C265B8"/>
    <w:rsid w:val="00C2693E"/>
    <w:rsid w:val="00C2698B"/>
    <w:rsid w:val="00C26AEA"/>
    <w:rsid w:val="00C26C72"/>
    <w:rsid w:val="00C272F4"/>
    <w:rsid w:val="00C277E1"/>
    <w:rsid w:val="00C27F7F"/>
    <w:rsid w:val="00C3038E"/>
    <w:rsid w:val="00C3054E"/>
    <w:rsid w:val="00C30946"/>
    <w:rsid w:val="00C30BF9"/>
    <w:rsid w:val="00C31346"/>
    <w:rsid w:val="00C32524"/>
    <w:rsid w:val="00C32DE1"/>
    <w:rsid w:val="00C32DF3"/>
    <w:rsid w:val="00C33234"/>
    <w:rsid w:val="00C3336F"/>
    <w:rsid w:val="00C3380B"/>
    <w:rsid w:val="00C33C71"/>
    <w:rsid w:val="00C33E8F"/>
    <w:rsid w:val="00C344FC"/>
    <w:rsid w:val="00C34725"/>
    <w:rsid w:val="00C34BA2"/>
    <w:rsid w:val="00C350DD"/>
    <w:rsid w:val="00C3520C"/>
    <w:rsid w:val="00C35227"/>
    <w:rsid w:val="00C35828"/>
    <w:rsid w:val="00C35BBF"/>
    <w:rsid w:val="00C35E01"/>
    <w:rsid w:val="00C36697"/>
    <w:rsid w:val="00C36D93"/>
    <w:rsid w:val="00C36FD6"/>
    <w:rsid w:val="00C40353"/>
    <w:rsid w:val="00C40A65"/>
    <w:rsid w:val="00C4107D"/>
    <w:rsid w:val="00C4178F"/>
    <w:rsid w:val="00C41E55"/>
    <w:rsid w:val="00C42D6A"/>
    <w:rsid w:val="00C42FB1"/>
    <w:rsid w:val="00C430E4"/>
    <w:rsid w:val="00C433FE"/>
    <w:rsid w:val="00C43423"/>
    <w:rsid w:val="00C436AE"/>
    <w:rsid w:val="00C43A29"/>
    <w:rsid w:val="00C43B57"/>
    <w:rsid w:val="00C43BC2"/>
    <w:rsid w:val="00C446CC"/>
    <w:rsid w:val="00C44B8C"/>
    <w:rsid w:val="00C454C6"/>
    <w:rsid w:val="00C456FB"/>
    <w:rsid w:val="00C4587C"/>
    <w:rsid w:val="00C45983"/>
    <w:rsid w:val="00C4626D"/>
    <w:rsid w:val="00C4646B"/>
    <w:rsid w:val="00C4703D"/>
    <w:rsid w:val="00C4717B"/>
    <w:rsid w:val="00C47475"/>
    <w:rsid w:val="00C47EB3"/>
    <w:rsid w:val="00C47F7C"/>
    <w:rsid w:val="00C50740"/>
    <w:rsid w:val="00C50753"/>
    <w:rsid w:val="00C508FC"/>
    <w:rsid w:val="00C50CD9"/>
    <w:rsid w:val="00C51213"/>
    <w:rsid w:val="00C516F5"/>
    <w:rsid w:val="00C52022"/>
    <w:rsid w:val="00C5209B"/>
    <w:rsid w:val="00C525E7"/>
    <w:rsid w:val="00C52700"/>
    <w:rsid w:val="00C54379"/>
    <w:rsid w:val="00C550DF"/>
    <w:rsid w:val="00C552B0"/>
    <w:rsid w:val="00C5552D"/>
    <w:rsid w:val="00C55B2C"/>
    <w:rsid w:val="00C55C23"/>
    <w:rsid w:val="00C56A6E"/>
    <w:rsid w:val="00C56E96"/>
    <w:rsid w:val="00C57DA4"/>
    <w:rsid w:val="00C60825"/>
    <w:rsid w:val="00C60AA4"/>
    <w:rsid w:val="00C60C02"/>
    <w:rsid w:val="00C60CF9"/>
    <w:rsid w:val="00C61783"/>
    <w:rsid w:val="00C61A00"/>
    <w:rsid w:val="00C61A44"/>
    <w:rsid w:val="00C61F0F"/>
    <w:rsid w:val="00C6224A"/>
    <w:rsid w:val="00C62A2D"/>
    <w:rsid w:val="00C62CC2"/>
    <w:rsid w:val="00C633BF"/>
    <w:rsid w:val="00C6357F"/>
    <w:rsid w:val="00C6420B"/>
    <w:rsid w:val="00C64246"/>
    <w:rsid w:val="00C649E7"/>
    <w:rsid w:val="00C65129"/>
    <w:rsid w:val="00C654D1"/>
    <w:rsid w:val="00C65BE1"/>
    <w:rsid w:val="00C66800"/>
    <w:rsid w:val="00C66904"/>
    <w:rsid w:val="00C669CE"/>
    <w:rsid w:val="00C66B61"/>
    <w:rsid w:val="00C66E14"/>
    <w:rsid w:val="00C66FE9"/>
    <w:rsid w:val="00C67B8E"/>
    <w:rsid w:val="00C67D8E"/>
    <w:rsid w:val="00C70299"/>
    <w:rsid w:val="00C702E2"/>
    <w:rsid w:val="00C70653"/>
    <w:rsid w:val="00C70947"/>
    <w:rsid w:val="00C70B2C"/>
    <w:rsid w:val="00C70B81"/>
    <w:rsid w:val="00C70FFB"/>
    <w:rsid w:val="00C7118D"/>
    <w:rsid w:val="00C71635"/>
    <w:rsid w:val="00C7257A"/>
    <w:rsid w:val="00C7278C"/>
    <w:rsid w:val="00C72CA9"/>
    <w:rsid w:val="00C7308B"/>
    <w:rsid w:val="00C73E53"/>
    <w:rsid w:val="00C73F0A"/>
    <w:rsid w:val="00C7403F"/>
    <w:rsid w:val="00C741AB"/>
    <w:rsid w:val="00C7423B"/>
    <w:rsid w:val="00C74268"/>
    <w:rsid w:val="00C7445C"/>
    <w:rsid w:val="00C74DE6"/>
    <w:rsid w:val="00C76675"/>
    <w:rsid w:val="00C768A3"/>
    <w:rsid w:val="00C76E46"/>
    <w:rsid w:val="00C76EFE"/>
    <w:rsid w:val="00C76F1A"/>
    <w:rsid w:val="00C770B2"/>
    <w:rsid w:val="00C771C3"/>
    <w:rsid w:val="00C772D7"/>
    <w:rsid w:val="00C77456"/>
    <w:rsid w:val="00C77725"/>
    <w:rsid w:val="00C77790"/>
    <w:rsid w:val="00C7790B"/>
    <w:rsid w:val="00C77D66"/>
    <w:rsid w:val="00C77E56"/>
    <w:rsid w:val="00C802B5"/>
    <w:rsid w:val="00C81000"/>
    <w:rsid w:val="00C81089"/>
    <w:rsid w:val="00C8129D"/>
    <w:rsid w:val="00C81520"/>
    <w:rsid w:val="00C818A9"/>
    <w:rsid w:val="00C81E29"/>
    <w:rsid w:val="00C81E6F"/>
    <w:rsid w:val="00C8215F"/>
    <w:rsid w:val="00C827F6"/>
    <w:rsid w:val="00C83286"/>
    <w:rsid w:val="00C8345E"/>
    <w:rsid w:val="00C834FC"/>
    <w:rsid w:val="00C8354A"/>
    <w:rsid w:val="00C847DF"/>
    <w:rsid w:val="00C84AE5"/>
    <w:rsid w:val="00C85128"/>
    <w:rsid w:val="00C85312"/>
    <w:rsid w:val="00C85460"/>
    <w:rsid w:val="00C854E3"/>
    <w:rsid w:val="00C863BF"/>
    <w:rsid w:val="00C86B51"/>
    <w:rsid w:val="00C8737B"/>
    <w:rsid w:val="00C90675"/>
    <w:rsid w:val="00C90A78"/>
    <w:rsid w:val="00C90B49"/>
    <w:rsid w:val="00C90D90"/>
    <w:rsid w:val="00C9120F"/>
    <w:rsid w:val="00C916C8"/>
    <w:rsid w:val="00C91720"/>
    <w:rsid w:val="00C91F53"/>
    <w:rsid w:val="00C92166"/>
    <w:rsid w:val="00C92D6C"/>
    <w:rsid w:val="00C93258"/>
    <w:rsid w:val="00C9328E"/>
    <w:rsid w:val="00C93A4A"/>
    <w:rsid w:val="00C93BC8"/>
    <w:rsid w:val="00C93EB9"/>
    <w:rsid w:val="00C94114"/>
    <w:rsid w:val="00C943AE"/>
    <w:rsid w:val="00C944C7"/>
    <w:rsid w:val="00C946DE"/>
    <w:rsid w:val="00C94970"/>
    <w:rsid w:val="00C94CD3"/>
    <w:rsid w:val="00C95EE9"/>
    <w:rsid w:val="00C9643C"/>
    <w:rsid w:val="00C965A5"/>
    <w:rsid w:val="00C966C4"/>
    <w:rsid w:val="00C96DEA"/>
    <w:rsid w:val="00C97264"/>
    <w:rsid w:val="00C97713"/>
    <w:rsid w:val="00CA003E"/>
    <w:rsid w:val="00CA0605"/>
    <w:rsid w:val="00CA0B0B"/>
    <w:rsid w:val="00CA0BD0"/>
    <w:rsid w:val="00CA0DAB"/>
    <w:rsid w:val="00CA0F93"/>
    <w:rsid w:val="00CA1248"/>
    <w:rsid w:val="00CA1470"/>
    <w:rsid w:val="00CA181B"/>
    <w:rsid w:val="00CA1C73"/>
    <w:rsid w:val="00CA25F4"/>
    <w:rsid w:val="00CA2A4A"/>
    <w:rsid w:val="00CA3EA3"/>
    <w:rsid w:val="00CA4606"/>
    <w:rsid w:val="00CA4779"/>
    <w:rsid w:val="00CA47D6"/>
    <w:rsid w:val="00CA486E"/>
    <w:rsid w:val="00CA4BA3"/>
    <w:rsid w:val="00CA5095"/>
    <w:rsid w:val="00CA5666"/>
    <w:rsid w:val="00CA56F3"/>
    <w:rsid w:val="00CA58A5"/>
    <w:rsid w:val="00CA5B22"/>
    <w:rsid w:val="00CA626E"/>
    <w:rsid w:val="00CA6955"/>
    <w:rsid w:val="00CA6CCB"/>
    <w:rsid w:val="00CA773D"/>
    <w:rsid w:val="00CA7DBD"/>
    <w:rsid w:val="00CB1153"/>
    <w:rsid w:val="00CB1244"/>
    <w:rsid w:val="00CB146A"/>
    <w:rsid w:val="00CB1AA1"/>
    <w:rsid w:val="00CB2020"/>
    <w:rsid w:val="00CB21E0"/>
    <w:rsid w:val="00CB224B"/>
    <w:rsid w:val="00CB22C9"/>
    <w:rsid w:val="00CB253B"/>
    <w:rsid w:val="00CB26C7"/>
    <w:rsid w:val="00CB2936"/>
    <w:rsid w:val="00CB3969"/>
    <w:rsid w:val="00CB3C6C"/>
    <w:rsid w:val="00CB3CBD"/>
    <w:rsid w:val="00CB3FA8"/>
    <w:rsid w:val="00CB4243"/>
    <w:rsid w:val="00CB4989"/>
    <w:rsid w:val="00CB538A"/>
    <w:rsid w:val="00CB5714"/>
    <w:rsid w:val="00CB6698"/>
    <w:rsid w:val="00CB6762"/>
    <w:rsid w:val="00CB6887"/>
    <w:rsid w:val="00CB6EB6"/>
    <w:rsid w:val="00CB746F"/>
    <w:rsid w:val="00CB7A9D"/>
    <w:rsid w:val="00CC0263"/>
    <w:rsid w:val="00CC03B3"/>
    <w:rsid w:val="00CC10D5"/>
    <w:rsid w:val="00CC1198"/>
    <w:rsid w:val="00CC127A"/>
    <w:rsid w:val="00CC1E89"/>
    <w:rsid w:val="00CC207D"/>
    <w:rsid w:val="00CC2CFA"/>
    <w:rsid w:val="00CC2D36"/>
    <w:rsid w:val="00CC2D3D"/>
    <w:rsid w:val="00CC2D77"/>
    <w:rsid w:val="00CC2DEB"/>
    <w:rsid w:val="00CC3315"/>
    <w:rsid w:val="00CC3431"/>
    <w:rsid w:val="00CC3747"/>
    <w:rsid w:val="00CC4716"/>
    <w:rsid w:val="00CC507A"/>
    <w:rsid w:val="00CC53A5"/>
    <w:rsid w:val="00CC5CB7"/>
    <w:rsid w:val="00CC5DA1"/>
    <w:rsid w:val="00CC61D8"/>
    <w:rsid w:val="00CC6502"/>
    <w:rsid w:val="00CC6A99"/>
    <w:rsid w:val="00CC6F94"/>
    <w:rsid w:val="00CC732D"/>
    <w:rsid w:val="00CC745D"/>
    <w:rsid w:val="00CC79B6"/>
    <w:rsid w:val="00CC7C21"/>
    <w:rsid w:val="00CD0625"/>
    <w:rsid w:val="00CD0864"/>
    <w:rsid w:val="00CD1B65"/>
    <w:rsid w:val="00CD270B"/>
    <w:rsid w:val="00CD2BDE"/>
    <w:rsid w:val="00CD2DCB"/>
    <w:rsid w:val="00CD3112"/>
    <w:rsid w:val="00CD3671"/>
    <w:rsid w:val="00CD3791"/>
    <w:rsid w:val="00CD3D2F"/>
    <w:rsid w:val="00CD4263"/>
    <w:rsid w:val="00CD4946"/>
    <w:rsid w:val="00CD49FD"/>
    <w:rsid w:val="00CD4B96"/>
    <w:rsid w:val="00CD4F52"/>
    <w:rsid w:val="00CD5120"/>
    <w:rsid w:val="00CD5697"/>
    <w:rsid w:val="00CD5726"/>
    <w:rsid w:val="00CD6D73"/>
    <w:rsid w:val="00CD6EE9"/>
    <w:rsid w:val="00CD770B"/>
    <w:rsid w:val="00CD7A4F"/>
    <w:rsid w:val="00CD7B8A"/>
    <w:rsid w:val="00CE01DA"/>
    <w:rsid w:val="00CE0DAA"/>
    <w:rsid w:val="00CE1029"/>
    <w:rsid w:val="00CE1056"/>
    <w:rsid w:val="00CE12D4"/>
    <w:rsid w:val="00CE1600"/>
    <w:rsid w:val="00CE2CCB"/>
    <w:rsid w:val="00CE3088"/>
    <w:rsid w:val="00CE3145"/>
    <w:rsid w:val="00CE3A2A"/>
    <w:rsid w:val="00CE47C0"/>
    <w:rsid w:val="00CE541A"/>
    <w:rsid w:val="00CE5866"/>
    <w:rsid w:val="00CE5F68"/>
    <w:rsid w:val="00CE6480"/>
    <w:rsid w:val="00CE6622"/>
    <w:rsid w:val="00CE6AA2"/>
    <w:rsid w:val="00CE6BA2"/>
    <w:rsid w:val="00CE70CE"/>
    <w:rsid w:val="00CE71F9"/>
    <w:rsid w:val="00CE75FC"/>
    <w:rsid w:val="00CE7DCE"/>
    <w:rsid w:val="00CF069A"/>
    <w:rsid w:val="00CF0769"/>
    <w:rsid w:val="00CF0C17"/>
    <w:rsid w:val="00CF0D26"/>
    <w:rsid w:val="00CF1384"/>
    <w:rsid w:val="00CF17D3"/>
    <w:rsid w:val="00CF2EAD"/>
    <w:rsid w:val="00CF333F"/>
    <w:rsid w:val="00CF3446"/>
    <w:rsid w:val="00CF3C80"/>
    <w:rsid w:val="00CF439A"/>
    <w:rsid w:val="00CF4D46"/>
    <w:rsid w:val="00CF5313"/>
    <w:rsid w:val="00CF5347"/>
    <w:rsid w:val="00CF567C"/>
    <w:rsid w:val="00CF580A"/>
    <w:rsid w:val="00CF5B6E"/>
    <w:rsid w:val="00CF5C1E"/>
    <w:rsid w:val="00CF60DB"/>
    <w:rsid w:val="00CF62D1"/>
    <w:rsid w:val="00CF661E"/>
    <w:rsid w:val="00CF6B7A"/>
    <w:rsid w:val="00CF7B92"/>
    <w:rsid w:val="00CF7BCF"/>
    <w:rsid w:val="00CF7F7A"/>
    <w:rsid w:val="00D001D4"/>
    <w:rsid w:val="00D00722"/>
    <w:rsid w:val="00D0093E"/>
    <w:rsid w:val="00D00B5B"/>
    <w:rsid w:val="00D00CF4"/>
    <w:rsid w:val="00D00D28"/>
    <w:rsid w:val="00D014F4"/>
    <w:rsid w:val="00D01533"/>
    <w:rsid w:val="00D02105"/>
    <w:rsid w:val="00D023E8"/>
    <w:rsid w:val="00D02D4E"/>
    <w:rsid w:val="00D034EF"/>
    <w:rsid w:val="00D03C1D"/>
    <w:rsid w:val="00D03D71"/>
    <w:rsid w:val="00D040D6"/>
    <w:rsid w:val="00D0419F"/>
    <w:rsid w:val="00D0434F"/>
    <w:rsid w:val="00D04490"/>
    <w:rsid w:val="00D04C98"/>
    <w:rsid w:val="00D05001"/>
    <w:rsid w:val="00D05499"/>
    <w:rsid w:val="00D05723"/>
    <w:rsid w:val="00D058E9"/>
    <w:rsid w:val="00D05B78"/>
    <w:rsid w:val="00D069BD"/>
    <w:rsid w:val="00D06B21"/>
    <w:rsid w:val="00D07060"/>
    <w:rsid w:val="00D07181"/>
    <w:rsid w:val="00D071FD"/>
    <w:rsid w:val="00D10085"/>
    <w:rsid w:val="00D10166"/>
    <w:rsid w:val="00D10215"/>
    <w:rsid w:val="00D10D2E"/>
    <w:rsid w:val="00D10DF3"/>
    <w:rsid w:val="00D11099"/>
    <w:rsid w:val="00D11C8A"/>
    <w:rsid w:val="00D11CB0"/>
    <w:rsid w:val="00D120AE"/>
    <w:rsid w:val="00D12198"/>
    <w:rsid w:val="00D121A9"/>
    <w:rsid w:val="00D124D5"/>
    <w:rsid w:val="00D1258E"/>
    <w:rsid w:val="00D129B3"/>
    <w:rsid w:val="00D12C7E"/>
    <w:rsid w:val="00D13134"/>
    <w:rsid w:val="00D1341A"/>
    <w:rsid w:val="00D134AF"/>
    <w:rsid w:val="00D136AF"/>
    <w:rsid w:val="00D1391C"/>
    <w:rsid w:val="00D1596D"/>
    <w:rsid w:val="00D159FF"/>
    <w:rsid w:val="00D15E58"/>
    <w:rsid w:val="00D162E3"/>
    <w:rsid w:val="00D16358"/>
    <w:rsid w:val="00D165C9"/>
    <w:rsid w:val="00D16627"/>
    <w:rsid w:val="00D16707"/>
    <w:rsid w:val="00D16CA4"/>
    <w:rsid w:val="00D16E2D"/>
    <w:rsid w:val="00D17082"/>
    <w:rsid w:val="00D17EC8"/>
    <w:rsid w:val="00D2007F"/>
    <w:rsid w:val="00D20167"/>
    <w:rsid w:val="00D202F3"/>
    <w:rsid w:val="00D20863"/>
    <w:rsid w:val="00D20C30"/>
    <w:rsid w:val="00D21206"/>
    <w:rsid w:val="00D213B8"/>
    <w:rsid w:val="00D21666"/>
    <w:rsid w:val="00D216CA"/>
    <w:rsid w:val="00D2188D"/>
    <w:rsid w:val="00D21C6D"/>
    <w:rsid w:val="00D220DD"/>
    <w:rsid w:val="00D2223D"/>
    <w:rsid w:val="00D227E6"/>
    <w:rsid w:val="00D22847"/>
    <w:rsid w:val="00D22A3E"/>
    <w:rsid w:val="00D22F79"/>
    <w:rsid w:val="00D23A7E"/>
    <w:rsid w:val="00D23B00"/>
    <w:rsid w:val="00D23CD1"/>
    <w:rsid w:val="00D243C5"/>
    <w:rsid w:val="00D2441A"/>
    <w:rsid w:val="00D2499F"/>
    <w:rsid w:val="00D24B35"/>
    <w:rsid w:val="00D24E82"/>
    <w:rsid w:val="00D254C3"/>
    <w:rsid w:val="00D25863"/>
    <w:rsid w:val="00D258F2"/>
    <w:rsid w:val="00D265C1"/>
    <w:rsid w:val="00D26633"/>
    <w:rsid w:val="00D267BB"/>
    <w:rsid w:val="00D26E9E"/>
    <w:rsid w:val="00D273CA"/>
    <w:rsid w:val="00D27D61"/>
    <w:rsid w:val="00D301B8"/>
    <w:rsid w:val="00D30B2C"/>
    <w:rsid w:val="00D30FA9"/>
    <w:rsid w:val="00D314A0"/>
    <w:rsid w:val="00D314DB"/>
    <w:rsid w:val="00D31EFE"/>
    <w:rsid w:val="00D321A2"/>
    <w:rsid w:val="00D328F8"/>
    <w:rsid w:val="00D32C0D"/>
    <w:rsid w:val="00D32CCB"/>
    <w:rsid w:val="00D32E93"/>
    <w:rsid w:val="00D32FB1"/>
    <w:rsid w:val="00D33C0F"/>
    <w:rsid w:val="00D34776"/>
    <w:rsid w:val="00D34988"/>
    <w:rsid w:val="00D34E05"/>
    <w:rsid w:val="00D353C8"/>
    <w:rsid w:val="00D3598D"/>
    <w:rsid w:val="00D36102"/>
    <w:rsid w:val="00D37998"/>
    <w:rsid w:val="00D37E06"/>
    <w:rsid w:val="00D403D9"/>
    <w:rsid w:val="00D404CD"/>
    <w:rsid w:val="00D4065B"/>
    <w:rsid w:val="00D406B1"/>
    <w:rsid w:val="00D407C5"/>
    <w:rsid w:val="00D40B8C"/>
    <w:rsid w:val="00D40D94"/>
    <w:rsid w:val="00D413B8"/>
    <w:rsid w:val="00D41664"/>
    <w:rsid w:val="00D41C20"/>
    <w:rsid w:val="00D41C44"/>
    <w:rsid w:val="00D420A9"/>
    <w:rsid w:val="00D4217C"/>
    <w:rsid w:val="00D4219E"/>
    <w:rsid w:val="00D428CF"/>
    <w:rsid w:val="00D43168"/>
    <w:rsid w:val="00D43836"/>
    <w:rsid w:val="00D43DA3"/>
    <w:rsid w:val="00D442FA"/>
    <w:rsid w:val="00D446F0"/>
    <w:rsid w:val="00D453BB"/>
    <w:rsid w:val="00D45492"/>
    <w:rsid w:val="00D4567F"/>
    <w:rsid w:val="00D457E0"/>
    <w:rsid w:val="00D459DF"/>
    <w:rsid w:val="00D45DDB"/>
    <w:rsid w:val="00D462D5"/>
    <w:rsid w:val="00D464B3"/>
    <w:rsid w:val="00D464EB"/>
    <w:rsid w:val="00D46AB1"/>
    <w:rsid w:val="00D472B1"/>
    <w:rsid w:val="00D5053F"/>
    <w:rsid w:val="00D50896"/>
    <w:rsid w:val="00D50B06"/>
    <w:rsid w:val="00D51037"/>
    <w:rsid w:val="00D514C7"/>
    <w:rsid w:val="00D51D97"/>
    <w:rsid w:val="00D52051"/>
    <w:rsid w:val="00D52EAC"/>
    <w:rsid w:val="00D53856"/>
    <w:rsid w:val="00D53EA2"/>
    <w:rsid w:val="00D542FA"/>
    <w:rsid w:val="00D5468B"/>
    <w:rsid w:val="00D54B9F"/>
    <w:rsid w:val="00D54C49"/>
    <w:rsid w:val="00D54FC8"/>
    <w:rsid w:val="00D55B92"/>
    <w:rsid w:val="00D55D8B"/>
    <w:rsid w:val="00D55EA0"/>
    <w:rsid w:val="00D56105"/>
    <w:rsid w:val="00D56203"/>
    <w:rsid w:val="00D5690B"/>
    <w:rsid w:val="00D56B78"/>
    <w:rsid w:val="00D5751F"/>
    <w:rsid w:val="00D57607"/>
    <w:rsid w:val="00D57DE3"/>
    <w:rsid w:val="00D601B5"/>
    <w:rsid w:val="00D602A4"/>
    <w:rsid w:val="00D605C8"/>
    <w:rsid w:val="00D60700"/>
    <w:rsid w:val="00D608CC"/>
    <w:rsid w:val="00D609B8"/>
    <w:rsid w:val="00D61571"/>
    <w:rsid w:val="00D61A44"/>
    <w:rsid w:val="00D61BFE"/>
    <w:rsid w:val="00D620D8"/>
    <w:rsid w:val="00D6216D"/>
    <w:rsid w:val="00D62391"/>
    <w:rsid w:val="00D627FC"/>
    <w:rsid w:val="00D629D6"/>
    <w:rsid w:val="00D629E8"/>
    <w:rsid w:val="00D62BDB"/>
    <w:rsid w:val="00D6337D"/>
    <w:rsid w:val="00D6393A"/>
    <w:rsid w:val="00D63BE2"/>
    <w:rsid w:val="00D6400F"/>
    <w:rsid w:val="00D64467"/>
    <w:rsid w:val="00D64703"/>
    <w:rsid w:val="00D64895"/>
    <w:rsid w:val="00D6514A"/>
    <w:rsid w:val="00D65A58"/>
    <w:rsid w:val="00D65DCB"/>
    <w:rsid w:val="00D6616D"/>
    <w:rsid w:val="00D66637"/>
    <w:rsid w:val="00D667D7"/>
    <w:rsid w:val="00D669B8"/>
    <w:rsid w:val="00D66DDA"/>
    <w:rsid w:val="00D6705D"/>
    <w:rsid w:val="00D67173"/>
    <w:rsid w:val="00D67273"/>
    <w:rsid w:val="00D67FA0"/>
    <w:rsid w:val="00D707F8"/>
    <w:rsid w:val="00D70844"/>
    <w:rsid w:val="00D71099"/>
    <w:rsid w:val="00D712D5"/>
    <w:rsid w:val="00D717FC"/>
    <w:rsid w:val="00D71975"/>
    <w:rsid w:val="00D71E49"/>
    <w:rsid w:val="00D722FE"/>
    <w:rsid w:val="00D724B3"/>
    <w:rsid w:val="00D72613"/>
    <w:rsid w:val="00D7268E"/>
    <w:rsid w:val="00D728C8"/>
    <w:rsid w:val="00D72C7C"/>
    <w:rsid w:val="00D731E1"/>
    <w:rsid w:val="00D7337B"/>
    <w:rsid w:val="00D73575"/>
    <w:rsid w:val="00D73A9D"/>
    <w:rsid w:val="00D73BB0"/>
    <w:rsid w:val="00D74FCF"/>
    <w:rsid w:val="00D75366"/>
    <w:rsid w:val="00D75CAA"/>
    <w:rsid w:val="00D769B7"/>
    <w:rsid w:val="00D76B45"/>
    <w:rsid w:val="00D76DA3"/>
    <w:rsid w:val="00D76E18"/>
    <w:rsid w:val="00D76EC7"/>
    <w:rsid w:val="00D77250"/>
    <w:rsid w:val="00D77302"/>
    <w:rsid w:val="00D773E6"/>
    <w:rsid w:val="00D77494"/>
    <w:rsid w:val="00D777DB"/>
    <w:rsid w:val="00D77C72"/>
    <w:rsid w:val="00D77CA5"/>
    <w:rsid w:val="00D77CD5"/>
    <w:rsid w:val="00D77E76"/>
    <w:rsid w:val="00D800AC"/>
    <w:rsid w:val="00D80F40"/>
    <w:rsid w:val="00D81008"/>
    <w:rsid w:val="00D81B39"/>
    <w:rsid w:val="00D81DA4"/>
    <w:rsid w:val="00D8207F"/>
    <w:rsid w:val="00D825C5"/>
    <w:rsid w:val="00D827BB"/>
    <w:rsid w:val="00D83683"/>
    <w:rsid w:val="00D83CAF"/>
    <w:rsid w:val="00D84413"/>
    <w:rsid w:val="00D849B1"/>
    <w:rsid w:val="00D849FD"/>
    <w:rsid w:val="00D851EC"/>
    <w:rsid w:val="00D854E2"/>
    <w:rsid w:val="00D85B98"/>
    <w:rsid w:val="00D85DF0"/>
    <w:rsid w:val="00D863C6"/>
    <w:rsid w:val="00D8640D"/>
    <w:rsid w:val="00D8692A"/>
    <w:rsid w:val="00D87477"/>
    <w:rsid w:val="00D875E7"/>
    <w:rsid w:val="00D876BB"/>
    <w:rsid w:val="00D87D70"/>
    <w:rsid w:val="00D90293"/>
    <w:rsid w:val="00D90995"/>
    <w:rsid w:val="00D90B1F"/>
    <w:rsid w:val="00D91D03"/>
    <w:rsid w:val="00D92334"/>
    <w:rsid w:val="00D92468"/>
    <w:rsid w:val="00D9251D"/>
    <w:rsid w:val="00D9311A"/>
    <w:rsid w:val="00D933CB"/>
    <w:rsid w:val="00D9357A"/>
    <w:rsid w:val="00D9378D"/>
    <w:rsid w:val="00D938A1"/>
    <w:rsid w:val="00D93EC2"/>
    <w:rsid w:val="00D9413A"/>
    <w:rsid w:val="00D94313"/>
    <w:rsid w:val="00D9434B"/>
    <w:rsid w:val="00D94B13"/>
    <w:rsid w:val="00D9501E"/>
    <w:rsid w:val="00D9678E"/>
    <w:rsid w:val="00D96EBB"/>
    <w:rsid w:val="00D971A3"/>
    <w:rsid w:val="00D9799F"/>
    <w:rsid w:val="00D97EA0"/>
    <w:rsid w:val="00DA07FB"/>
    <w:rsid w:val="00DA0E0E"/>
    <w:rsid w:val="00DA0EE9"/>
    <w:rsid w:val="00DA14B4"/>
    <w:rsid w:val="00DA1D4F"/>
    <w:rsid w:val="00DA21BE"/>
    <w:rsid w:val="00DA31DD"/>
    <w:rsid w:val="00DA32CA"/>
    <w:rsid w:val="00DA3396"/>
    <w:rsid w:val="00DA3442"/>
    <w:rsid w:val="00DA345F"/>
    <w:rsid w:val="00DA3535"/>
    <w:rsid w:val="00DA37B2"/>
    <w:rsid w:val="00DA43C8"/>
    <w:rsid w:val="00DA440C"/>
    <w:rsid w:val="00DA4D0E"/>
    <w:rsid w:val="00DA5160"/>
    <w:rsid w:val="00DA59A5"/>
    <w:rsid w:val="00DA5C9E"/>
    <w:rsid w:val="00DA5F22"/>
    <w:rsid w:val="00DA6218"/>
    <w:rsid w:val="00DA6311"/>
    <w:rsid w:val="00DA6AE7"/>
    <w:rsid w:val="00DA6B8A"/>
    <w:rsid w:val="00DA7024"/>
    <w:rsid w:val="00DA7644"/>
    <w:rsid w:val="00DA7ADE"/>
    <w:rsid w:val="00DA7D9A"/>
    <w:rsid w:val="00DB0299"/>
    <w:rsid w:val="00DB1033"/>
    <w:rsid w:val="00DB1381"/>
    <w:rsid w:val="00DB13F5"/>
    <w:rsid w:val="00DB14B9"/>
    <w:rsid w:val="00DB2313"/>
    <w:rsid w:val="00DB2458"/>
    <w:rsid w:val="00DB2813"/>
    <w:rsid w:val="00DB2DE9"/>
    <w:rsid w:val="00DB313F"/>
    <w:rsid w:val="00DB4E65"/>
    <w:rsid w:val="00DB5263"/>
    <w:rsid w:val="00DB57C7"/>
    <w:rsid w:val="00DB5A14"/>
    <w:rsid w:val="00DB5F58"/>
    <w:rsid w:val="00DB61FF"/>
    <w:rsid w:val="00DB7325"/>
    <w:rsid w:val="00DB75B6"/>
    <w:rsid w:val="00DB75B9"/>
    <w:rsid w:val="00DB75D0"/>
    <w:rsid w:val="00DB7745"/>
    <w:rsid w:val="00DB7C33"/>
    <w:rsid w:val="00DB7D0C"/>
    <w:rsid w:val="00DB7DBF"/>
    <w:rsid w:val="00DC009A"/>
    <w:rsid w:val="00DC0446"/>
    <w:rsid w:val="00DC04E2"/>
    <w:rsid w:val="00DC05F0"/>
    <w:rsid w:val="00DC1153"/>
    <w:rsid w:val="00DC155E"/>
    <w:rsid w:val="00DC1B39"/>
    <w:rsid w:val="00DC214C"/>
    <w:rsid w:val="00DC22E0"/>
    <w:rsid w:val="00DC2419"/>
    <w:rsid w:val="00DC2913"/>
    <w:rsid w:val="00DC2DFF"/>
    <w:rsid w:val="00DC3093"/>
    <w:rsid w:val="00DC3264"/>
    <w:rsid w:val="00DC3359"/>
    <w:rsid w:val="00DC37AE"/>
    <w:rsid w:val="00DC3ECC"/>
    <w:rsid w:val="00DC42EA"/>
    <w:rsid w:val="00DC49F7"/>
    <w:rsid w:val="00DC4DA5"/>
    <w:rsid w:val="00DC5381"/>
    <w:rsid w:val="00DC5C79"/>
    <w:rsid w:val="00DC5FE0"/>
    <w:rsid w:val="00DC6463"/>
    <w:rsid w:val="00DC6E40"/>
    <w:rsid w:val="00DC7AC8"/>
    <w:rsid w:val="00DC7B8E"/>
    <w:rsid w:val="00DD019B"/>
    <w:rsid w:val="00DD04DC"/>
    <w:rsid w:val="00DD0560"/>
    <w:rsid w:val="00DD07B9"/>
    <w:rsid w:val="00DD092A"/>
    <w:rsid w:val="00DD13CF"/>
    <w:rsid w:val="00DD1561"/>
    <w:rsid w:val="00DD18C8"/>
    <w:rsid w:val="00DD1F16"/>
    <w:rsid w:val="00DD25F5"/>
    <w:rsid w:val="00DD284C"/>
    <w:rsid w:val="00DD2913"/>
    <w:rsid w:val="00DD2BFD"/>
    <w:rsid w:val="00DD2C4B"/>
    <w:rsid w:val="00DD3CFD"/>
    <w:rsid w:val="00DD3F7B"/>
    <w:rsid w:val="00DD4F6B"/>
    <w:rsid w:val="00DD53A2"/>
    <w:rsid w:val="00DD5462"/>
    <w:rsid w:val="00DD56A7"/>
    <w:rsid w:val="00DD57DB"/>
    <w:rsid w:val="00DD59D1"/>
    <w:rsid w:val="00DD5E36"/>
    <w:rsid w:val="00DD5FE8"/>
    <w:rsid w:val="00DD6225"/>
    <w:rsid w:val="00DD62A6"/>
    <w:rsid w:val="00DD6675"/>
    <w:rsid w:val="00DD6C36"/>
    <w:rsid w:val="00DD6D50"/>
    <w:rsid w:val="00DD71C9"/>
    <w:rsid w:val="00DD732B"/>
    <w:rsid w:val="00DD738C"/>
    <w:rsid w:val="00DD74E2"/>
    <w:rsid w:val="00DE0616"/>
    <w:rsid w:val="00DE1442"/>
    <w:rsid w:val="00DE1CFA"/>
    <w:rsid w:val="00DE205A"/>
    <w:rsid w:val="00DE3060"/>
    <w:rsid w:val="00DE30D6"/>
    <w:rsid w:val="00DE3143"/>
    <w:rsid w:val="00DE3539"/>
    <w:rsid w:val="00DE3A74"/>
    <w:rsid w:val="00DE3C5E"/>
    <w:rsid w:val="00DE4008"/>
    <w:rsid w:val="00DE53C8"/>
    <w:rsid w:val="00DE5650"/>
    <w:rsid w:val="00DE5893"/>
    <w:rsid w:val="00DE58F4"/>
    <w:rsid w:val="00DE5A29"/>
    <w:rsid w:val="00DE5AB1"/>
    <w:rsid w:val="00DE5D17"/>
    <w:rsid w:val="00DE5D59"/>
    <w:rsid w:val="00DE600B"/>
    <w:rsid w:val="00DE61C2"/>
    <w:rsid w:val="00DE6902"/>
    <w:rsid w:val="00DE6B57"/>
    <w:rsid w:val="00DE6BE6"/>
    <w:rsid w:val="00DE6CC9"/>
    <w:rsid w:val="00DE6D0F"/>
    <w:rsid w:val="00DE73AD"/>
    <w:rsid w:val="00DF013B"/>
    <w:rsid w:val="00DF0487"/>
    <w:rsid w:val="00DF05C9"/>
    <w:rsid w:val="00DF0FA1"/>
    <w:rsid w:val="00DF15A8"/>
    <w:rsid w:val="00DF1672"/>
    <w:rsid w:val="00DF17AC"/>
    <w:rsid w:val="00DF205B"/>
    <w:rsid w:val="00DF26A9"/>
    <w:rsid w:val="00DF26F4"/>
    <w:rsid w:val="00DF29F3"/>
    <w:rsid w:val="00DF2EC7"/>
    <w:rsid w:val="00DF2F2B"/>
    <w:rsid w:val="00DF3478"/>
    <w:rsid w:val="00DF3FD4"/>
    <w:rsid w:val="00DF4712"/>
    <w:rsid w:val="00DF4A88"/>
    <w:rsid w:val="00DF4E39"/>
    <w:rsid w:val="00DF5933"/>
    <w:rsid w:val="00DF5A8B"/>
    <w:rsid w:val="00DF616E"/>
    <w:rsid w:val="00DF64AB"/>
    <w:rsid w:val="00DF65FA"/>
    <w:rsid w:val="00DF6861"/>
    <w:rsid w:val="00DF6999"/>
    <w:rsid w:val="00DF6CB5"/>
    <w:rsid w:val="00DF73BA"/>
    <w:rsid w:val="00E00190"/>
    <w:rsid w:val="00E0068F"/>
    <w:rsid w:val="00E006EE"/>
    <w:rsid w:val="00E010B9"/>
    <w:rsid w:val="00E01441"/>
    <w:rsid w:val="00E01926"/>
    <w:rsid w:val="00E01A47"/>
    <w:rsid w:val="00E01AA1"/>
    <w:rsid w:val="00E01CB4"/>
    <w:rsid w:val="00E01E06"/>
    <w:rsid w:val="00E01E6C"/>
    <w:rsid w:val="00E020B0"/>
    <w:rsid w:val="00E03036"/>
    <w:rsid w:val="00E03301"/>
    <w:rsid w:val="00E03C16"/>
    <w:rsid w:val="00E03D3D"/>
    <w:rsid w:val="00E043CF"/>
    <w:rsid w:val="00E045D9"/>
    <w:rsid w:val="00E04BC5"/>
    <w:rsid w:val="00E05133"/>
    <w:rsid w:val="00E0521F"/>
    <w:rsid w:val="00E057C2"/>
    <w:rsid w:val="00E06371"/>
    <w:rsid w:val="00E06781"/>
    <w:rsid w:val="00E06898"/>
    <w:rsid w:val="00E069C0"/>
    <w:rsid w:val="00E07337"/>
    <w:rsid w:val="00E07AA8"/>
    <w:rsid w:val="00E10003"/>
    <w:rsid w:val="00E10095"/>
    <w:rsid w:val="00E101B2"/>
    <w:rsid w:val="00E10A3D"/>
    <w:rsid w:val="00E11018"/>
    <w:rsid w:val="00E110C4"/>
    <w:rsid w:val="00E1121E"/>
    <w:rsid w:val="00E11310"/>
    <w:rsid w:val="00E11607"/>
    <w:rsid w:val="00E11C6D"/>
    <w:rsid w:val="00E124DD"/>
    <w:rsid w:val="00E12617"/>
    <w:rsid w:val="00E12F2B"/>
    <w:rsid w:val="00E13233"/>
    <w:rsid w:val="00E134F2"/>
    <w:rsid w:val="00E135AB"/>
    <w:rsid w:val="00E14310"/>
    <w:rsid w:val="00E14CBB"/>
    <w:rsid w:val="00E14D75"/>
    <w:rsid w:val="00E150DE"/>
    <w:rsid w:val="00E155D5"/>
    <w:rsid w:val="00E1640D"/>
    <w:rsid w:val="00E165C1"/>
    <w:rsid w:val="00E165C8"/>
    <w:rsid w:val="00E1741E"/>
    <w:rsid w:val="00E17576"/>
    <w:rsid w:val="00E17718"/>
    <w:rsid w:val="00E177EC"/>
    <w:rsid w:val="00E17ACD"/>
    <w:rsid w:val="00E17CEE"/>
    <w:rsid w:val="00E20A7F"/>
    <w:rsid w:val="00E21080"/>
    <w:rsid w:val="00E21324"/>
    <w:rsid w:val="00E21734"/>
    <w:rsid w:val="00E218E0"/>
    <w:rsid w:val="00E21A76"/>
    <w:rsid w:val="00E21B32"/>
    <w:rsid w:val="00E2206D"/>
    <w:rsid w:val="00E227B5"/>
    <w:rsid w:val="00E22A97"/>
    <w:rsid w:val="00E22AC1"/>
    <w:rsid w:val="00E241F0"/>
    <w:rsid w:val="00E242B0"/>
    <w:rsid w:val="00E24BAD"/>
    <w:rsid w:val="00E24CD4"/>
    <w:rsid w:val="00E2563C"/>
    <w:rsid w:val="00E258B0"/>
    <w:rsid w:val="00E25CF8"/>
    <w:rsid w:val="00E260F2"/>
    <w:rsid w:val="00E26385"/>
    <w:rsid w:val="00E267DA"/>
    <w:rsid w:val="00E26B60"/>
    <w:rsid w:val="00E26D3F"/>
    <w:rsid w:val="00E27698"/>
    <w:rsid w:val="00E27B41"/>
    <w:rsid w:val="00E27E21"/>
    <w:rsid w:val="00E30180"/>
    <w:rsid w:val="00E303C1"/>
    <w:rsid w:val="00E3056A"/>
    <w:rsid w:val="00E30AA0"/>
    <w:rsid w:val="00E31DEE"/>
    <w:rsid w:val="00E32BE2"/>
    <w:rsid w:val="00E32CD5"/>
    <w:rsid w:val="00E33104"/>
    <w:rsid w:val="00E33F3B"/>
    <w:rsid w:val="00E3442D"/>
    <w:rsid w:val="00E34BBC"/>
    <w:rsid w:val="00E34E2E"/>
    <w:rsid w:val="00E369A3"/>
    <w:rsid w:val="00E36E44"/>
    <w:rsid w:val="00E36F4D"/>
    <w:rsid w:val="00E37193"/>
    <w:rsid w:val="00E37BD8"/>
    <w:rsid w:val="00E37DB4"/>
    <w:rsid w:val="00E37F17"/>
    <w:rsid w:val="00E37FE6"/>
    <w:rsid w:val="00E402F1"/>
    <w:rsid w:val="00E40405"/>
    <w:rsid w:val="00E40987"/>
    <w:rsid w:val="00E40EBA"/>
    <w:rsid w:val="00E41858"/>
    <w:rsid w:val="00E4297D"/>
    <w:rsid w:val="00E42F08"/>
    <w:rsid w:val="00E4326D"/>
    <w:rsid w:val="00E43394"/>
    <w:rsid w:val="00E4373A"/>
    <w:rsid w:val="00E43807"/>
    <w:rsid w:val="00E44657"/>
    <w:rsid w:val="00E44888"/>
    <w:rsid w:val="00E44FF2"/>
    <w:rsid w:val="00E45159"/>
    <w:rsid w:val="00E453BA"/>
    <w:rsid w:val="00E45411"/>
    <w:rsid w:val="00E4617A"/>
    <w:rsid w:val="00E461A4"/>
    <w:rsid w:val="00E46934"/>
    <w:rsid w:val="00E46FC7"/>
    <w:rsid w:val="00E478B1"/>
    <w:rsid w:val="00E47CEF"/>
    <w:rsid w:val="00E50EC1"/>
    <w:rsid w:val="00E51923"/>
    <w:rsid w:val="00E51BDA"/>
    <w:rsid w:val="00E51F09"/>
    <w:rsid w:val="00E523EE"/>
    <w:rsid w:val="00E52DC3"/>
    <w:rsid w:val="00E52EB6"/>
    <w:rsid w:val="00E53285"/>
    <w:rsid w:val="00E534BD"/>
    <w:rsid w:val="00E537D4"/>
    <w:rsid w:val="00E53D7D"/>
    <w:rsid w:val="00E54276"/>
    <w:rsid w:val="00E544BB"/>
    <w:rsid w:val="00E54653"/>
    <w:rsid w:val="00E5521C"/>
    <w:rsid w:val="00E553D5"/>
    <w:rsid w:val="00E558AC"/>
    <w:rsid w:val="00E5602F"/>
    <w:rsid w:val="00E56071"/>
    <w:rsid w:val="00E56137"/>
    <w:rsid w:val="00E56547"/>
    <w:rsid w:val="00E5670B"/>
    <w:rsid w:val="00E56769"/>
    <w:rsid w:val="00E5687A"/>
    <w:rsid w:val="00E56C80"/>
    <w:rsid w:val="00E570F4"/>
    <w:rsid w:val="00E5756B"/>
    <w:rsid w:val="00E57A52"/>
    <w:rsid w:val="00E57B45"/>
    <w:rsid w:val="00E6006A"/>
    <w:rsid w:val="00E603A8"/>
    <w:rsid w:val="00E60980"/>
    <w:rsid w:val="00E60C22"/>
    <w:rsid w:val="00E60D42"/>
    <w:rsid w:val="00E6155E"/>
    <w:rsid w:val="00E61764"/>
    <w:rsid w:val="00E61857"/>
    <w:rsid w:val="00E619BC"/>
    <w:rsid w:val="00E61DB8"/>
    <w:rsid w:val="00E61EDE"/>
    <w:rsid w:val="00E62202"/>
    <w:rsid w:val="00E627B4"/>
    <w:rsid w:val="00E62FA9"/>
    <w:rsid w:val="00E64E1A"/>
    <w:rsid w:val="00E64FB5"/>
    <w:rsid w:val="00E65174"/>
    <w:rsid w:val="00E656BC"/>
    <w:rsid w:val="00E6571C"/>
    <w:rsid w:val="00E66167"/>
    <w:rsid w:val="00E66CD1"/>
    <w:rsid w:val="00E670C2"/>
    <w:rsid w:val="00E671D6"/>
    <w:rsid w:val="00E67358"/>
    <w:rsid w:val="00E67E35"/>
    <w:rsid w:val="00E70263"/>
    <w:rsid w:val="00E7073B"/>
    <w:rsid w:val="00E71003"/>
    <w:rsid w:val="00E71083"/>
    <w:rsid w:val="00E713C0"/>
    <w:rsid w:val="00E71BCE"/>
    <w:rsid w:val="00E71F95"/>
    <w:rsid w:val="00E72013"/>
    <w:rsid w:val="00E72082"/>
    <w:rsid w:val="00E721D6"/>
    <w:rsid w:val="00E727BD"/>
    <w:rsid w:val="00E728C8"/>
    <w:rsid w:val="00E7298E"/>
    <w:rsid w:val="00E72BEB"/>
    <w:rsid w:val="00E730ED"/>
    <w:rsid w:val="00E734E3"/>
    <w:rsid w:val="00E73746"/>
    <w:rsid w:val="00E73827"/>
    <w:rsid w:val="00E73882"/>
    <w:rsid w:val="00E739F9"/>
    <w:rsid w:val="00E73DD0"/>
    <w:rsid w:val="00E73ED9"/>
    <w:rsid w:val="00E74CB7"/>
    <w:rsid w:val="00E753B2"/>
    <w:rsid w:val="00E75648"/>
    <w:rsid w:val="00E75709"/>
    <w:rsid w:val="00E75907"/>
    <w:rsid w:val="00E75A22"/>
    <w:rsid w:val="00E75A6D"/>
    <w:rsid w:val="00E75FFC"/>
    <w:rsid w:val="00E764B2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80227"/>
    <w:rsid w:val="00E8078D"/>
    <w:rsid w:val="00E807F3"/>
    <w:rsid w:val="00E80A7D"/>
    <w:rsid w:val="00E80AE8"/>
    <w:rsid w:val="00E810A6"/>
    <w:rsid w:val="00E814D4"/>
    <w:rsid w:val="00E82788"/>
    <w:rsid w:val="00E82821"/>
    <w:rsid w:val="00E82F0E"/>
    <w:rsid w:val="00E82F69"/>
    <w:rsid w:val="00E83239"/>
    <w:rsid w:val="00E83D2D"/>
    <w:rsid w:val="00E841AD"/>
    <w:rsid w:val="00E845A5"/>
    <w:rsid w:val="00E849A3"/>
    <w:rsid w:val="00E84DA9"/>
    <w:rsid w:val="00E85015"/>
    <w:rsid w:val="00E850BD"/>
    <w:rsid w:val="00E85822"/>
    <w:rsid w:val="00E8593B"/>
    <w:rsid w:val="00E85BD0"/>
    <w:rsid w:val="00E85C31"/>
    <w:rsid w:val="00E86AAA"/>
    <w:rsid w:val="00E87026"/>
    <w:rsid w:val="00E8723C"/>
    <w:rsid w:val="00E87432"/>
    <w:rsid w:val="00E87747"/>
    <w:rsid w:val="00E87B22"/>
    <w:rsid w:val="00E87E09"/>
    <w:rsid w:val="00E87FB3"/>
    <w:rsid w:val="00E90135"/>
    <w:rsid w:val="00E90241"/>
    <w:rsid w:val="00E903BA"/>
    <w:rsid w:val="00E91306"/>
    <w:rsid w:val="00E91794"/>
    <w:rsid w:val="00E91A4A"/>
    <w:rsid w:val="00E91F05"/>
    <w:rsid w:val="00E9208B"/>
    <w:rsid w:val="00E923B0"/>
    <w:rsid w:val="00E92A6C"/>
    <w:rsid w:val="00E92B4D"/>
    <w:rsid w:val="00E92BB1"/>
    <w:rsid w:val="00E92BDD"/>
    <w:rsid w:val="00E930C4"/>
    <w:rsid w:val="00E935D0"/>
    <w:rsid w:val="00E93EDC"/>
    <w:rsid w:val="00E93FB7"/>
    <w:rsid w:val="00E94585"/>
    <w:rsid w:val="00E9465D"/>
    <w:rsid w:val="00E954B1"/>
    <w:rsid w:val="00E95730"/>
    <w:rsid w:val="00E95AEC"/>
    <w:rsid w:val="00E95CE7"/>
    <w:rsid w:val="00E95DC9"/>
    <w:rsid w:val="00E95E6F"/>
    <w:rsid w:val="00E9691B"/>
    <w:rsid w:val="00E969A2"/>
    <w:rsid w:val="00E96A29"/>
    <w:rsid w:val="00E97900"/>
    <w:rsid w:val="00E97A17"/>
    <w:rsid w:val="00E97AD1"/>
    <w:rsid w:val="00E97C20"/>
    <w:rsid w:val="00E97DD9"/>
    <w:rsid w:val="00E97F9D"/>
    <w:rsid w:val="00EA0512"/>
    <w:rsid w:val="00EA0966"/>
    <w:rsid w:val="00EA0C1D"/>
    <w:rsid w:val="00EA0E83"/>
    <w:rsid w:val="00EA0EC0"/>
    <w:rsid w:val="00EA17EB"/>
    <w:rsid w:val="00EA23E9"/>
    <w:rsid w:val="00EA2412"/>
    <w:rsid w:val="00EA2693"/>
    <w:rsid w:val="00EA2A4D"/>
    <w:rsid w:val="00EA36E5"/>
    <w:rsid w:val="00EA3AB3"/>
    <w:rsid w:val="00EA3FAF"/>
    <w:rsid w:val="00EA3FDD"/>
    <w:rsid w:val="00EA3FF4"/>
    <w:rsid w:val="00EA4589"/>
    <w:rsid w:val="00EA45C6"/>
    <w:rsid w:val="00EA4991"/>
    <w:rsid w:val="00EA4AA7"/>
    <w:rsid w:val="00EA50E7"/>
    <w:rsid w:val="00EA5D0B"/>
    <w:rsid w:val="00EA61BC"/>
    <w:rsid w:val="00EA665B"/>
    <w:rsid w:val="00EA6670"/>
    <w:rsid w:val="00EA6CB1"/>
    <w:rsid w:val="00EA777F"/>
    <w:rsid w:val="00EA77CB"/>
    <w:rsid w:val="00EA7C70"/>
    <w:rsid w:val="00EA7CA7"/>
    <w:rsid w:val="00EB01DC"/>
    <w:rsid w:val="00EB01ED"/>
    <w:rsid w:val="00EB0504"/>
    <w:rsid w:val="00EB1295"/>
    <w:rsid w:val="00EB176F"/>
    <w:rsid w:val="00EB1AD8"/>
    <w:rsid w:val="00EB1FC0"/>
    <w:rsid w:val="00EB2401"/>
    <w:rsid w:val="00EB3038"/>
    <w:rsid w:val="00EB3C73"/>
    <w:rsid w:val="00EB40AB"/>
    <w:rsid w:val="00EB454E"/>
    <w:rsid w:val="00EB4646"/>
    <w:rsid w:val="00EB483B"/>
    <w:rsid w:val="00EB4DA2"/>
    <w:rsid w:val="00EB4E1D"/>
    <w:rsid w:val="00EB4F86"/>
    <w:rsid w:val="00EB4FEE"/>
    <w:rsid w:val="00EB51B6"/>
    <w:rsid w:val="00EB5271"/>
    <w:rsid w:val="00EB5E02"/>
    <w:rsid w:val="00EB60B2"/>
    <w:rsid w:val="00EB6363"/>
    <w:rsid w:val="00EB63E6"/>
    <w:rsid w:val="00EB665F"/>
    <w:rsid w:val="00EB69F4"/>
    <w:rsid w:val="00EB6E57"/>
    <w:rsid w:val="00EB6EB8"/>
    <w:rsid w:val="00EB722D"/>
    <w:rsid w:val="00EB75CA"/>
    <w:rsid w:val="00EB7A6E"/>
    <w:rsid w:val="00EB7B5E"/>
    <w:rsid w:val="00EC0BCF"/>
    <w:rsid w:val="00EC0D41"/>
    <w:rsid w:val="00EC1C64"/>
    <w:rsid w:val="00EC1E3D"/>
    <w:rsid w:val="00EC2BE5"/>
    <w:rsid w:val="00EC3008"/>
    <w:rsid w:val="00EC312C"/>
    <w:rsid w:val="00EC34D0"/>
    <w:rsid w:val="00EC3C3B"/>
    <w:rsid w:val="00EC4509"/>
    <w:rsid w:val="00EC4524"/>
    <w:rsid w:val="00EC472E"/>
    <w:rsid w:val="00EC4A7A"/>
    <w:rsid w:val="00EC4EC4"/>
    <w:rsid w:val="00EC4FB2"/>
    <w:rsid w:val="00EC50E4"/>
    <w:rsid w:val="00EC51BA"/>
    <w:rsid w:val="00EC662B"/>
    <w:rsid w:val="00EC6AF5"/>
    <w:rsid w:val="00EC6C87"/>
    <w:rsid w:val="00EC752F"/>
    <w:rsid w:val="00ED0656"/>
    <w:rsid w:val="00ED0905"/>
    <w:rsid w:val="00ED0FC5"/>
    <w:rsid w:val="00ED136A"/>
    <w:rsid w:val="00ED142A"/>
    <w:rsid w:val="00ED1BEC"/>
    <w:rsid w:val="00ED1FC8"/>
    <w:rsid w:val="00ED21C9"/>
    <w:rsid w:val="00ED231E"/>
    <w:rsid w:val="00ED2487"/>
    <w:rsid w:val="00ED24A9"/>
    <w:rsid w:val="00ED2575"/>
    <w:rsid w:val="00ED2BCF"/>
    <w:rsid w:val="00ED2FB6"/>
    <w:rsid w:val="00ED38D5"/>
    <w:rsid w:val="00ED3A6B"/>
    <w:rsid w:val="00ED3BB6"/>
    <w:rsid w:val="00ED3FE9"/>
    <w:rsid w:val="00ED4119"/>
    <w:rsid w:val="00ED4124"/>
    <w:rsid w:val="00ED4733"/>
    <w:rsid w:val="00ED4B28"/>
    <w:rsid w:val="00ED4BEB"/>
    <w:rsid w:val="00ED655A"/>
    <w:rsid w:val="00ED6E90"/>
    <w:rsid w:val="00ED722C"/>
    <w:rsid w:val="00ED77D5"/>
    <w:rsid w:val="00ED7F57"/>
    <w:rsid w:val="00EE0082"/>
    <w:rsid w:val="00EE00C9"/>
    <w:rsid w:val="00EE0AD1"/>
    <w:rsid w:val="00EE0B4B"/>
    <w:rsid w:val="00EE0B88"/>
    <w:rsid w:val="00EE189E"/>
    <w:rsid w:val="00EE1987"/>
    <w:rsid w:val="00EE19D0"/>
    <w:rsid w:val="00EE2467"/>
    <w:rsid w:val="00EE2509"/>
    <w:rsid w:val="00EE2AA6"/>
    <w:rsid w:val="00EE2EE0"/>
    <w:rsid w:val="00EE3605"/>
    <w:rsid w:val="00EE36FE"/>
    <w:rsid w:val="00EE39D4"/>
    <w:rsid w:val="00EE3F1A"/>
    <w:rsid w:val="00EE454F"/>
    <w:rsid w:val="00EE45B5"/>
    <w:rsid w:val="00EE4694"/>
    <w:rsid w:val="00EE4D18"/>
    <w:rsid w:val="00EE4D5D"/>
    <w:rsid w:val="00EE4E21"/>
    <w:rsid w:val="00EE575D"/>
    <w:rsid w:val="00EE59DF"/>
    <w:rsid w:val="00EE6872"/>
    <w:rsid w:val="00EE6C2C"/>
    <w:rsid w:val="00EE7218"/>
    <w:rsid w:val="00EE7474"/>
    <w:rsid w:val="00EE774A"/>
    <w:rsid w:val="00EE79D5"/>
    <w:rsid w:val="00EF06E0"/>
    <w:rsid w:val="00EF0F9B"/>
    <w:rsid w:val="00EF12A5"/>
    <w:rsid w:val="00EF1329"/>
    <w:rsid w:val="00EF1429"/>
    <w:rsid w:val="00EF20E6"/>
    <w:rsid w:val="00EF2390"/>
    <w:rsid w:val="00EF2550"/>
    <w:rsid w:val="00EF2B4E"/>
    <w:rsid w:val="00EF2C1C"/>
    <w:rsid w:val="00EF2D70"/>
    <w:rsid w:val="00EF31D9"/>
    <w:rsid w:val="00EF33DA"/>
    <w:rsid w:val="00EF392E"/>
    <w:rsid w:val="00EF40C5"/>
    <w:rsid w:val="00EF4318"/>
    <w:rsid w:val="00EF468E"/>
    <w:rsid w:val="00EF4A76"/>
    <w:rsid w:val="00EF4D1A"/>
    <w:rsid w:val="00EF4D1E"/>
    <w:rsid w:val="00EF4DC2"/>
    <w:rsid w:val="00EF4F96"/>
    <w:rsid w:val="00EF5239"/>
    <w:rsid w:val="00EF5E6F"/>
    <w:rsid w:val="00EF6231"/>
    <w:rsid w:val="00EF662F"/>
    <w:rsid w:val="00EF69FA"/>
    <w:rsid w:val="00EF6A0B"/>
    <w:rsid w:val="00EF749C"/>
    <w:rsid w:val="00EF796B"/>
    <w:rsid w:val="00EF7B70"/>
    <w:rsid w:val="00EF7E25"/>
    <w:rsid w:val="00F00288"/>
    <w:rsid w:val="00F006F7"/>
    <w:rsid w:val="00F00C49"/>
    <w:rsid w:val="00F010FA"/>
    <w:rsid w:val="00F01186"/>
    <w:rsid w:val="00F012F2"/>
    <w:rsid w:val="00F014BE"/>
    <w:rsid w:val="00F01CB7"/>
    <w:rsid w:val="00F01CEA"/>
    <w:rsid w:val="00F01F47"/>
    <w:rsid w:val="00F024F8"/>
    <w:rsid w:val="00F03016"/>
    <w:rsid w:val="00F0342C"/>
    <w:rsid w:val="00F0361C"/>
    <w:rsid w:val="00F03C7F"/>
    <w:rsid w:val="00F04203"/>
    <w:rsid w:val="00F04A2C"/>
    <w:rsid w:val="00F04B68"/>
    <w:rsid w:val="00F04D2F"/>
    <w:rsid w:val="00F05571"/>
    <w:rsid w:val="00F05A37"/>
    <w:rsid w:val="00F06623"/>
    <w:rsid w:val="00F06A1C"/>
    <w:rsid w:val="00F06CE7"/>
    <w:rsid w:val="00F074BE"/>
    <w:rsid w:val="00F075B6"/>
    <w:rsid w:val="00F077D1"/>
    <w:rsid w:val="00F079AA"/>
    <w:rsid w:val="00F07A69"/>
    <w:rsid w:val="00F07C82"/>
    <w:rsid w:val="00F10F07"/>
    <w:rsid w:val="00F11046"/>
    <w:rsid w:val="00F11525"/>
    <w:rsid w:val="00F11881"/>
    <w:rsid w:val="00F11EA1"/>
    <w:rsid w:val="00F1205C"/>
    <w:rsid w:val="00F1356D"/>
    <w:rsid w:val="00F136BC"/>
    <w:rsid w:val="00F13EA8"/>
    <w:rsid w:val="00F14219"/>
    <w:rsid w:val="00F1481D"/>
    <w:rsid w:val="00F14E44"/>
    <w:rsid w:val="00F15093"/>
    <w:rsid w:val="00F151B5"/>
    <w:rsid w:val="00F15BA7"/>
    <w:rsid w:val="00F1600F"/>
    <w:rsid w:val="00F1649C"/>
    <w:rsid w:val="00F16AB3"/>
    <w:rsid w:val="00F16BAE"/>
    <w:rsid w:val="00F1780E"/>
    <w:rsid w:val="00F17E30"/>
    <w:rsid w:val="00F209AC"/>
    <w:rsid w:val="00F20E50"/>
    <w:rsid w:val="00F214BD"/>
    <w:rsid w:val="00F21C30"/>
    <w:rsid w:val="00F21D41"/>
    <w:rsid w:val="00F22047"/>
    <w:rsid w:val="00F22CBB"/>
    <w:rsid w:val="00F23AB0"/>
    <w:rsid w:val="00F23E5A"/>
    <w:rsid w:val="00F23EEB"/>
    <w:rsid w:val="00F24147"/>
    <w:rsid w:val="00F24438"/>
    <w:rsid w:val="00F24543"/>
    <w:rsid w:val="00F245AB"/>
    <w:rsid w:val="00F24604"/>
    <w:rsid w:val="00F24A57"/>
    <w:rsid w:val="00F24A99"/>
    <w:rsid w:val="00F25A20"/>
    <w:rsid w:val="00F25C91"/>
    <w:rsid w:val="00F26183"/>
    <w:rsid w:val="00F2635A"/>
    <w:rsid w:val="00F266FF"/>
    <w:rsid w:val="00F275C2"/>
    <w:rsid w:val="00F27A01"/>
    <w:rsid w:val="00F27D4C"/>
    <w:rsid w:val="00F30334"/>
    <w:rsid w:val="00F303F7"/>
    <w:rsid w:val="00F31034"/>
    <w:rsid w:val="00F31370"/>
    <w:rsid w:val="00F31470"/>
    <w:rsid w:val="00F31FF5"/>
    <w:rsid w:val="00F320C6"/>
    <w:rsid w:val="00F320FC"/>
    <w:rsid w:val="00F324B7"/>
    <w:rsid w:val="00F32A81"/>
    <w:rsid w:val="00F32D40"/>
    <w:rsid w:val="00F32EBE"/>
    <w:rsid w:val="00F330F2"/>
    <w:rsid w:val="00F3332E"/>
    <w:rsid w:val="00F33B5C"/>
    <w:rsid w:val="00F34797"/>
    <w:rsid w:val="00F3519C"/>
    <w:rsid w:val="00F35243"/>
    <w:rsid w:val="00F3557C"/>
    <w:rsid w:val="00F3570B"/>
    <w:rsid w:val="00F35959"/>
    <w:rsid w:val="00F35C38"/>
    <w:rsid w:val="00F35DEA"/>
    <w:rsid w:val="00F362A5"/>
    <w:rsid w:val="00F36357"/>
    <w:rsid w:val="00F36685"/>
    <w:rsid w:val="00F3677F"/>
    <w:rsid w:val="00F367BC"/>
    <w:rsid w:val="00F36D5C"/>
    <w:rsid w:val="00F37A71"/>
    <w:rsid w:val="00F37BDB"/>
    <w:rsid w:val="00F37C89"/>
    <w:rsid w:val="00F37E4A"/>
    <w:rsid w:val="00F40909"/>
    <w:rsid w:val="00F40A86"/>
    <w:rsid w:val="00F411E5"/>
    <w:rsid w:val="00F4255B"/>
    <w:rsid w:val="00F42993"/>
    <w:rsid w:val="00F42C54"/>
    <w:rsid w:val="00F43345"/>
    <w:rsid w:val="00F43D19"/>
    <w:rsid w:val="00F44243"/>
    <w:rsid w:val="00F44EA6"/>
    <w:rsid w:val="00F45106"/>
    <w:rsid w:val="00F4564C"/>
    <w:rsid w:val="00F46091"/>
    <w:rsid w:val="00F466E3"/>
    <w:rsid w:val="00F46965"/>
    <w:rsid w:val="00F46A16"/>
    <w:rsid w:val="00F46A79"/>
    <w:rsid w:val="00F46B97"/>
    <w:rsid w:val="00F47022"/>
    <w:rsid w:val="00F47468"/>
    <w:rsid w:val="00F47985"/>
    <w:rsid w:val="00F47D2F"/>
    <w:rsid w:val="00F50065"/>
    <w:rsid w:val="00F504E4"/>
    <w:rsid w:val="00F5079B"/>
    <w:rsid w:val="00F51901"/>
    <w:rsid w:val="00F51A3B"/>
    <w:rsid w:val="00F52420"/>
    <w:rsid w:val="00F52DFC"/>
    <w:rsid w:val="00F5338D"/>
    <w:rsid w:val="00F53797"/>
    <w:rsid w:val="00F53E3C"/>
    <w:rsid w:val="00F5484E"/>
    <w:rsid w:val="00F548EC"/>
    <w:rsid w:val="00F549C9"/>
    <w:rsid w:val="00F550CE"/>
    <w:rsid w:val="00F555FF"/>
    <w:rsid w:val="00F56013"/>
    <w:rsid w:val="00F56092"/>
    <w:rsid w:val="00F56294"/>
    <w:rsid w:val="00F56340"/>
    <w:rsid w:val="00F563A8"/>
    <w:rsid w:val="00F5692C"/>
    <w:rsid w:val="00F56B36"/>
    <w:rsid w:val="00F57002"/>
    <w:rsid w:val="00F571C8"/>
    <w:rsid w:val="00F579C9"/>
    <w:rsid w:val="00F600C3"/>
    <w:rsid w:val="00F605FC"/>
    <w:rsid w:val="00F6065C"/>
    <w:rsid w:val="00F608E9"/>
    <w:rsid w:val="00F6097B"/>
    <w:rsid w:val="00F60C40"/>
    <w:rsid w:val="00F617B4"/>
    <w:rsid w:val="00F627F6"/>
    <w:rsid w:val="00F62849"/>
    <w:rsid w:val="00F62AF5"/>
    <w:rsid w:val="00F62DF0"/>
    <w:rsid w:val="00F62FAB"/>
    <w:rsid w:val="00F6314C"/>
    <w:rsid w:val="00F641BE"/>
    <w:rsid w:val="00F6440B"/>
    <w:rsid w:val="00F6459D"/>
    <w:rsid w:val="00F64652"/>
    <w:rsid w:val="00F646C8"/>
    <w:rsid w:val="00F65E91"/>
    <w:rsid w:val="00F6603A"/>
    <w:rsid w:val="00F666CE"/>
    <w:rsid w:val="00F66944"/>
    <w:rsid w:val="00F67CAE"/>
    <w:rsid w:val="00F70519"/>
    <w:rsid w:val="00F713CA"/>
    <w:rsid w:val="00F71540"/>
    <w:rsid w:val="00F71631"/>
    <w:rsid w:val="00F7166F"/>
    <w:rsid w:val="00F718C2"/>
    <w:rsid w:val="00F71CD9"/>
    <w:rsid w:val="00F71D39"/>
    <w:rsid w:val="00F71F37"/>
    <w:rsid w:val="00F71F45"/>
    <w:rsid w:val="00F72039"/>
    <w:rsid w:val="00F72697"/>
    <w:rsid w:val="00F72AFB"/>
    <w:rsid w:val="00F72D59"/>
    <w:rsid w:val="00F73500"/>
    <w:rsid w:val="00F73682"/>
    <w:rsid w:val="00F73CD0"/>
    <w:rsid w:val="00F74333"/>
    <w:rsid w:val="00F74BB7"/>
    <w:rsid w:val="00F75BB5"/>
    <w:rsid w:val="00F75C7C"/>
    <w:rsid w:val="00F75C83"/>
    <w:rsid w:val="00F76517"/>
    <w:rsid w:val="00F76BFD"/>
    <w:rsid w:val="00F76D58"/>
    <w:rsid w:val="00F76FF4"/>
    <w:rsid w:val="00F7703D"/>
    <w:rsid w:val="00F779EC"/>
    <w:rsid w:val="00F77E46"/>
    <w:rsid w:val="00F806BC"/>
    <w:rsid w:val="00F807AF"/>
    <w:rsid w:val="00F809CC"/>
    <w:rsid w:val="00F80B37"/>
    <w:rsid w:val="00F80D2E"/>
    <w:rsid w:val="00F815A3"/>
    <w:rsid w:val="00F81E6D"/>
    <w:rsid w:val="00F81F91"/>
    <w:rsid w:val="00F8201E"/>
    <w:rsid w:val="00F8204C"/>
    <w:rsid w:val="00F828F4"/>
    <w:rsid w:val="00F82AB2"/>
    <w:rsid w:val="00F82D92"/>
    <w:rsid w:val="00F8364E"/>
    <w:rsid w:val="00F83682"/>
    <w:rsid w:val="00F83C64"/>
    <w:rsid w:val="00F83CD3"/>
    <w:rsid w:val="00F8423B"/>
    <w:rsid w:val="00F843B3"/>
    <w:rsid w:val="00F84E80"/>
    <w:rsid w:val="00F85601"/>
    <w:rsid w:val="00F857A5"/>
    <w:rsid w:val="00F85E9D"/>
    <w:rsid w:val="00F85EF9"/>
    <w:rsid w:val="00F8653E"/>
    <w:rsid w:val="00F8660C"/>
    <w:rsid w:val="00F873CE"/>
    <w:rsid w:val="00F906C9"/>
    <w:rsid w:val="00F90E0F"/>
    <w:rsid w:val="00F90EE2"/>
    <w:rsid w:val="00F910F7"/>
    <w:rsid w:val="00F9143A"/>
    <w:rsid w:val="00F91E02"/>
    <w:rsid w:val="00F921D0"/>
    <w:rsid w:val="00F921DE"/>
    <w:rsid w:val="00F9239F"/>
    <w:rsid w:val="00F9273D"/>
    <w:rsid w:val="00F92893"/>
    <w:rsid w:val="00F92B70"/>
    <w:rsid w:val="00F92E49"/>
    <w:rsid w:val="00F9331F"/>
    <w:rsid w:val="00F933B4"/>
    <w:rsid w:val="00F93936"/>
    <w:rsid w:val="00F93A05"/>
    <w:rsid w:val="00F93E2F"/>
    <w:rsid w:val="00F9450D"/>
    <w:rsid w:val="00F9507C"/>
    <w:rsid w:val="00F951CA"/>
    <w:rsid w:val="00F95F4E"/>
    <w:rsid w:val="00F9634E"/>
    <w:rsid w:val="00F964EE"/>
    <w:rsid w:val="00F9651D"/>
    <w:rsid w:val="00F96809"/>
    <w:rsid w:val="00F968EC"/>
    <w:rsid w:val="00F96FE0"/>
    <w:rsid w:val="00F97128"/>
    <w:rsid w:val="00F972B5"/>
    <w:rsid w:val="00FA0C67"/>
    <w:rsid w:val="00FA0CFA"/>
    <w:rsid w:val="00FA14EB"/>
    <w:rsid w:val="00FA1730"/>
    <w:rsid w:val="00FA17E6"/>
    <w:rsid w:val="00FA2002"/>
    <w:rsid w:val="00FA280A"/>
    <w:rsid w:val="00FA3C3E"/>
    <w:rsid w:val="00FA4210"/>
    <w:rsid w:val="00FA44BF"/>
    <w:rsid w:val="00FA47D6"/>
    <w:rsid w:val="00FA49DE"/>
    <w:rsid w:val="00FA53C8"/>
    <w:rsid w:val="00FA5CA9"/>
    <w:rsid w:val="00FA6274"/>
    <w:rsid w:val="00FA6D86"/>
    <w:rsid w:val="00FA74DD"/>
    <w:rsid w:val="00FA75DD"/>
    <w:rsid w:val="00FA78BB"/>
    <w:rsid w:val="00FA7975"/>
    <w:rsid w:val="00FA7C5F"/>
    <w:rsid w:val="00FA7F43"/>
    <w:rsid w:val="00FB03FE"/>
    <w:rsid w:val="00FB0493"/>
    <w:rsid w:val="00FB11DD"/>
    <w:rsid w:val="00FB1350"/>
    <w:rsid w:val="00FB14DC"/>
    <w:rsid w:val="00FB1632"/>
    <w:rsid w:val="00FB1F71"/>
    <w:rsid w:val="00FB1FF0"/>
    <w:rsid w:val="00FB2C8C"/>
    <w:rsid w:val="00FB38C8"/>
    <w:rsid w:val="00FB3EF9"/>
    <w:rsid w:val="00FB47CE"/>
    <w:rsid w:val="00FB481F"/>
    <w:rsid w:val="00FB48C0"/>
    <w:rsid w:val="00FB4B4F"/>
    <w:rsid w:val="00FB535A"/>
    <w:rsid w:val="00FB538D"/>
    <w:rsid w:val="00FB592E"/>
    <w:rsid w:val="00FB5F04"/>
    <w:rsid w:val="00FB6670"/>
    <w:rsid w:val="00FB7D1F"/>
    <w:rsid w:val="00FC00D5"/>
    <w:rsid w:val="00FC0178"/>
    <w:rsid w:val="00FC0416"/>
    <w:rsid w:val="00FC04B8"/>
    <w:rsid w:val="00FC04D1"/>
    <w:rsid w:val="00FC082B"/>
    <w:rsid w:val="00FC0921"/>
    <w:rsid w:val="00FC0A96"/>
    <w:rsid w:val="00FC0CE3"/>
    <w:rsid w:val="00FC115B"/>
    <w:rsid w:val="00FC11D5"/>
    <w:rsid w:val="00FC1600"/>
    <w:rsid w:val="00FC180F"/>
    <w:rsid w:val="00FC1B46"/>
    <w:rsid w:val="00FC1B76"/>
    <w:rsid w:val="00FC1CD5"/>
    <w:rsid w:val="00FC200D"/>
    <w:rsid w:val="00FC219B"/>
    <w:rsid w:val="00FC24F9"/>
    <w:rsid w:val="00FC2A17"/>
    <w:rsid w:val="00FC3461"/>
    <w:rsid w:val="00FC347F"/>
    <w:rsid w:val="00FC3D54"/>
    <w:rsid w:val="00FC4260"/>
    <w:rsid w:val="00FC429A"/>
    <w:rsid w:val="00FC4A55"/>
    <w:rsid w:val="00FC5391"/>
    <w:rsid w:val="00FC5621"/>
    <w:rsid w:val="00FC62C7"/>
    <w:rsid w:val="00FC6BF9"/>
    <w:rsid w:val="00FC6D48"/>
    <w:rsid w:val="00FC6E44"/>
    <w:rsid w:val="00FC76EC"/>
    <w:rsid w:val="00FC7AF7"/>
    <w:rsid w:val="00FC7B7D"/>
    <w:rsid w:val="00FC7D86"/>
    <w:rsid w:val="00FD133C"/>
    <w:rsid w:val="00FD14BE"/>
    <w:rsid w:val="00FD16F2"/>
    <w:rsid w:val="00FD186C"/>
    <w:rsid w:val="00FD19F8"/>
    <w:rsid w:val="00FD1A09"/>
    <w:rsid w:val="00FD1F72"/>
    <w:rsid w:val="00FD1F89"/>
    <w:rsid w:val="00FD333B"/>
    <w:rsid w:val="00FD3375"/>
    <w:rsid w:val="00FD3644"/>
    <w:rsid w:val="00FD48DD"/>
    <w:rsid w:val="00FD54C5"/>
    <w:rsid w:val="00FD5AAD"/>
    <w:rsid w:val="00FD5CE4"/>
    <w:rsid w:val="00FD63C5"/>
    <w:rsid w:val="00FD6865"/>
    <w:rsid w:val="00FD6C97"/>
    <w:rsid w:val="00FD6EA0"/>
    <w:rsid w:val="00FD7689"/>
    <w:rsid w:val="00FD7A8F"/>
    <w:rsid w:val="00FD7AD1"/>
    <w:rsid w:val="00FE0125"/>
    <w:rsid w:val="00FE0F46"/>
    <w:rsid w:val="00FE1185"/>
    <w:rsid w:val="00FE132E"/>
    <w:rsid w:val="00FE13EA"/>
    <w:rsid w:val="00FE144B"/>
    <w:rsid w:val="00FE2199"/>
    <w:rsid w:val="00FE22A0"/>
    <w:rsid w:val="00FE2412"/>
    <w:rsid w:val="00FE2AC9"/>
    <w:rsid w:val="00FE2B70"/>
    <w:rsid w:val="00FE3071"/>
    <w:rsid w:val="00FE3172"/>
    <w:rsid w:val="00FE35F5"/>
    <w:rsid w:val="00FE3703"/>
    <w:rsid w:val="00FE386B"/>
    <w:rsid w:val="00FE39F2"/>
    <w:rsid w:val="00FE41DB"/>
    <w:rsid w:val="00FE477A"/>
    <w:rsid w:val="00FE47DF"/>
    <w:rsid w:val="00FE4FA0"/>
    <w:rsid w:val="00FE585F"/>
    <w:rsid w:val="00FE5C4B"/>
    <w:rsid w:val="00FE5C94"/>
    <w:rsid w:val="00FE6175"/>
    <w:rsid w:val="00FE6386"/>
    <w:rsid w:val="00FE737A"/>
    <w:rsid w:val="00FE76B4"/>
    <w:rsid w:val="00FF0081"/>
    <w:rsid w:val="00FF0390"/>
    <w:rsid w:val="00FF06AC"/>
    <w:rsid w:val="00FF0BEF"/>
    <w:rsid w:val="00FF0ECB"/>
    <w:rsid w:val="00FF10A1"/>
    <w:rsid w:val="00FF12B2"/>
    <w:rsid w:val="00FF174B"/>
    <w:rsid w:val="00FF1B28"/>
    <w:rsid w:val="00FF1D0C"/>
    <w:rsid w:val="00FF1EF0"/>
    <w:rsid w:val="00FF2E8E"/>
    <w:rsid w:val="00FF31F3"/>
    <w:rsid w:val="00FF343A"/>
    <w:rsid w:val="00FF34C9"/>
    <w:rsid w:val="00FF3BF0"/>
    <w:rsid w:val="00FF3DEE"/>
    <w:rsid w:val="00FF41D5"/>
    <w:rsid w:val="00FF439C"/>
    <w:rsid w:val="00FF455A"/>
    <w:rsid w:val="00FF50D7"/>
    <w:rsid w:val="00FF541B"/>
    <w:rsid w:val="00FF558E"/>
    <w:rsid w:val="00FF5734"/>
    <w:rsid w:val="00FF5995"/>
    <w:rsid w:val="00FF59F0"/>
    <w:rsid w:val="00FF6160"/>
    <w:rsid w:val="00FF67AF"/>
    <w:rsid w:val="00FF6871"/>
    <w:rsid w:val="00FF6E8E"/>
    <w:rsid w:val="00FF70F1"/>
    <w:rsid w:val="00FF72CE"/>
    <w:rsid w:val="00FF7400"/>
    <w:rsid w:val="00FF7508"/>
    <w:rsid w:val="00FF7E34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E1EB8-F0DA-46CF-9262-7421C681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85</Words>
  <Characters>2043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75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1-01-15T10:16:00Z</cp:lastPrinted>
  <dcterms:created xsi:type="dcterms:W3CDTF">2021-09-13T01:27:00Z</dcterms:created>
  <dcterms:modified xsi:type="dcterms:W3CDTF">2021-09-13T01:27:00Z</dcterms:modified>
</cp:coreProperties>
</file>